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7F" w:rsidRPr="003134F1" w:rsidRDefault="00902E7F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2913D0" w:rsidRPr="003134F1" w:rsidRDefault="002913D0" w:rsidP="001053D4">
      <w:pPr>
        <w:pStyle w:val="ConsPlusNormal"/>
        <w:ind w:left="-567" w:firstLine="709"/>
        <w:jc w:val="right"/>
        <w:rPr>
          <w:rFonts w:ascii="Times New Roman" w:hAnsi="Times New Roman" w:cs="Times New Roman"/>
          <w:color w:val="auto"/>
          <w:szCs w:val="28"/>
        </w:rPr>
      </w:pPr>
    </w:p>
    <w:p w:rsidR="00902E7F" w:rsidRPr="003134F1" w:rsidRDefault="00902E7F" w:rsidP="001053D4">
      <w:pPr>
        <w:autoSpaceDE w:val="0"/>
        <w:autoSpaceDN w:val="0"/>
        <w:spacing w:line="240" w:lineRule="exact"/>
        <w:ind w:left="-567"/>
        <w:rPr>
          <w:rFonts w:eastAsia="Times New Roman"/>
          <w:b/>
          <w:color w:val="auto"/>
        </w:rPr>
      </w:pPr>
    </w:p>
    <w:p w:rsidR="00902E7F" w:rsidRPr="003134F1" w:rsidRDefault="00902E7F" w:rsidP="001053D4">
      <w:pPr>
        <w:autoSpaceDE w:val="0"/>
        <w:autoSpaceDN w:val="0"/>
        <w:spacing w:line="240" w:lineRule="exact"/>
        <w:ind w:left="-567"/>
        <w:rPr>
          <w:rFonts w:eastAsia="Times New Roman"/>
          <w:b/>
          <w:color w:val="auto"/>
        </w:rPr>
      </w:pPr>
    </w:p>
    <w:p w:rsidR="002933C5" w:rsidRDefault="00902E7F" w:rsidP="00681B62">
      <w:pPr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</w:rPr>
      </w:pPr>
      <w:bookmarkStart w:id="0" w:name="_GoBack"/>
      <w:r w:rsidRPr="003134F1">
        <w:rPr>
          <w:rFonts w:eastAsia="Times New Roman"/>
          <w:b/>
          <w:color w:val="auto"/>
        </w:rPr>
        <w:t xml:space="preserve">Об утверждении Административного регламента </w:t>
      </w:r>
    </w:p>
    <w:p w:rsidR="002933C5" w:rsidRDefault="00330061" w:rsidP="00681B62">
      <w:pPr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</w:rPr>
      </w:pPr>
      <w:r w:rsidRPr="003134F1">
        <w:rPr>
          <w:rFonts w:eastAsia="Times New Roman"/>
          <w:b/>
          <w:color w:val="auto"/>
        </w:rPr>
        <w:t>утверждени</w:t>
      </w:r>
      <w:r w:rsidR="002933C5">
        <w:rPr>
          <w:rFonts w:eastAsia="Times New Roman"/>
          <w:b/>
          <w:color w:val="auto"/>
        </w:rPr>
        <w:t>я</w:t>
      </w:r>
      <w:r w:rsidRPr="003134F1">
        <w:rPr>
          <w:rFonts w:eastAsia="Times New Roman"/>
          <w:b/>
          <w:color w:val="auto"/>
        </w:rPr>
        <w:t xml:space="preserve"> нормативов образования отходов и лимитов на их </w:t>
      </w:r>
    </w:p>
    <w:p w:rsidR="002933C5" w:rsidRDefault="00330061" w:rsidP="00681B62">
      <w:pPr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</w:rPr>
      </w:pPr>
      <w:r w:rsidRPr="003134F1">
        <w:rPr>
          <w:rFonts w:eastAsia="Times New Roman"/>
          <w:b/>
          <w:color w:val="auto"/>
        </w:rPr>
        <w:t xml:space="preserve">размещение применительно к хозяйственной и (или) иной </w:t>
      </w:r>
    </w:p>
    <w:p w:rsidR="002933C5" w:rsidRDefault="00330061" w:rsidP="00681B62">
      <w:pPr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</w:rPr>
      </w:pPr>
      <w:r w:rsidRPr="003134F1">
        <w:rPr>
          <w:rFonts w:eastAsia="Times New Roman"/>
          <w:b/>
          <w:color w:val="auto"/>
        </w:rPr>
        <w:t xml:space="preserve">деятельности индивидуальных предпринимателей, </w:t>
      </w:r>
    </w:p>
    <w:p w:rsidR="00902E7F" w:rsidRPr="003134F1" w:rsidRDefault="00330061" w:rsidP="00681B62">
      <w:pPr>
        <w:autoSpaceDE w:val="0"/>
        <w:autoSpaceDN w:val="0"/>
        <w:spacing w:after="0" w:line="240" w:lineRule="exact"/>
        <w:jc w:val="center"/>
        <w:rPr>
          <w:rFonts w:eastAsia="Times New Roman"/>
          <w:b/>
          <w:color w:val="auto"/>
        </w:rPr>
      </w:pPr>
      <w:r w:rsidRPr="003134F1">
        <w:rPr>
          <w:rFonts w:eastAsia="Times New Roman"/>
          <w:b/>
          <w:color w:val="auto"/>
        </w:rPr>
        <w:t>юридических лиц на объектах I категории</w:t>
      </w:r>
    </w:p>
    <w:bookmarkEnd w:id="0"/>
    <w:p w:rsidR="003D7051" w:rsidRPr="003134F1" w:rsidRDefault="003D7051" w:rsidP="001053D4">
      <w:pPr>
        <w:autoSpaceDE w:val="0"/>
        <w:autoSpaceDN w:val="0"/>
        <w:spacing w:after="0" w:line="240" w:lineRule="exact"/>
        <w:ind w:left="-567" w:firstLine="709"/>
        <w:jc w:val="center"/>
        <w:rPr>
          <w:rFonts w:eastAsia="Times New Roman"/>
          <w:b/>
          <w:color w:val="auto"/>
        </w:rPr>
      </w:pPr>
    </w:p>
    <w:p w:rsidR="00852CD3" w:rsidRPr="003134F1" w:rsidRDefault="00902E7F" w:rsidP="001053D4">
      <w:pPr>
        <w:pStyle w:val="20"/>
        <w:shd w:val="clear" w:color="auto" w:fill="auto"/>
        <w:spacing w:before="0"/>
        <w:ind w:left="-567" w:firstLine="709"/>
        <w:rPr>
          <w:color w:val="auto"/>
          <w:spacing w:val="70"/>
          <w:shd w:val="clear" w:color="auto" w:fill="FFFFFF"/>
          <w:lang w:eastAsia="ru-RU" w:bidi="ru-RU"/>
        </w:rPr>
      </w:pPr>
      <w:r w:rsidRPr="003134F1">
        <w:rPr>
          <w:color w:val="auto"/>
        </w:rPr>
        <w:t xml:space="preserve">В соответствии с </w:t>
      </w:r>
      <w:r w:rsidR="00DC40AF" w:rsidRPr="003134F1">
        <w:rPr>
          <w:color w:val="auto"/>
        </w:rPr>
        <w:t xml:space="preserve">пунктом 2 </w:t>
      </w:r>
      <w:r w:rsidR="00946677" w:rsidRPr="003134F1">
        <w:rPr>
          <w:color w:val="auto"/>
        </w:rPr>
        <w:t>Правил</w:t>
      </w:r>
      <w:r w:rsidRPr="003134F1">
        <w:rPr>
          <w:color w:val="auto"/>
        </w:rPr>
        <w:t xml:space="preserve"> разработки и утверждения административных регламентов предоставления государственных услуг, </w:t>
      </w:r>
      <w:r w:rsidR="00DC5ACE" w:rsidRPr="003134F1">
        <w:rPr>
          <w:color w:val="auto"/>
        </w:rPr>
        <w:t>утвержденны</w:t>
      </w:r>
      <w:r w:rsidR="002E7ABD" w:rsidRPr="003134F1">
        <w:rPr>
          <w:color w:val="auto"/>
        </w:rPr>
        <w:t>х</w:t>
      </w:r>
      <w:r w:rsidR="00DC5ACE" w:rsidRPr="003134F1">
        <w:rPr>
          <w:color w:val="auto"/>
        </w:rPr>
        <w:t xml:space="preserve"> постановлением</w:t>
      </w:r>
      <w:r w:rsidRPr="003134F1">
        <w:rPr>
          <w:color w:val="auto"/>
        </w:rPr>
        <w:t xml:space="preserve"> Правительства Российской Федерации </w:t>
      </w:r>
      <w:r w:rsidR="002167BD">
        <w:rPr>
          <w:color w:val="auto"/>
        </w:rPr>
        <w:br/>
      </w:r>
      <w:r w:rsidRPr="003134F1">
        <w:rPr>
          <w:color w:val="auto"/>
        </w:rPr>
        <w:t>от 16 мая</w:t>
      </w:r>
      <w:r w:rsidR="00E44902" w:rsidRPr="003134F1">
        <w:rPr>
          <w:color w:val="auto"/>
        </w:rPr>
        <w:t xml:space="preserve"> </w:t>
      </w:r>
      <w:r w:rsidRPr="003134F1">
        <w:rPr>
          <w:color w:val="auto"/>
        </w:rPr>
        <w:t>2011 г. № 373</w:t>
      </w:r>
      <w:r w:rsidR="00852CD3" w:rsidRPr="003134F1">
        <w:rPr>
          <w:color w:val="auto"/>
        </w:rPr>
        <w:t xml:space="preserve"> (Собрание законодательства Российской Федераци</w:t>
      </w:r>
      <w:r w:rsidR="00C2487E" w:rsidRPr="003134F1">
        <w:rPr>
          <w:color w:val="auto"/>
        </w:rPr>
        <w:t>и,</w:t>
      </w:r>
      <w:r w:rsidR="00E44902" w:rsidRPr="003134F1">
        <w:rPr>
          <w:color w:val="auto"/>
        </w:rPr>
        <w:t xml:space="preserve"> </w:t>
      </w:r>
      <w:r w:rsidR="00852CD3" w:rsidRPr="003134F1">
        <w:rPr>
          <w:color w:val="auto"/>
        </w:rPr>
        <w:t xml:space="preserve">2011, № 22, ст. 3169; № 35, ст. 5092; 2012, № 28, ст. 3908; № 36, ст. 4903; № 50, ст. 7070; № 52, ст. 7507; 2014, № 5, ст. 506; 2017, № 44, ст. 6523; 2018, № 6, ст. 880; № 25, ст. 3696, </w:t>
      </w:r>
      <w:r w:rsidR="00C2487E" w:rsidRPr="003134F1">
        <w:rPr>
          <w:color w:val="auto"/>
        </w:rPr>
        <w:t>№ 36,</w:t>
      </w:r>
      <w:r w:rsidR="00852CD3" w:rsidRPr="003134F1">
        <w:rPr>
          <w:color w:val="auto"/>
        </w:rPr>
        <w:t xml:space="preserve"> ст. 5623;</w:t>
      </w:r>
      <w:r w:rsidR="00E44902" w:rsidRPr="003134F1">
        <w:rPr>
          <w:color w:val="auto"/>
        </w:rPr>
        <w:t xml:space="preserve"> </w:t>
      </w:r>
      <w:r w:rsidR="00852CD3" w:rsidRPr="003134F1">
        <w:rPr>
          <w:color w:val="auto"/>
        </w:rPr>
        <w:t>№ 46, ст.7050</w:t>
      </w:r>
      <w:r w:rsidR="00E44902" w:rsidRPr="003134F1">
        <w:rPr>
          <w:color w:val="auto"/>
        </w:rPr>
        <w:t>)</w:t>
      </w:r>
      <w:r w:rsidR="00852CD3" w:rsidRPr="003134F1">
        <w:rPr>
          <w:color w:val="auto"/>
        </w:rPr>
        <w:t xml:space="preserve">, </w:t>
      </w:r>
      <w:r w:rsidRPr="003134F1">
        <w:rPr>
          <w:rStyle w:val="23pt"/>
          <w:color w:val="auto"/>
        </w:rPr>
        <w:t>приказываю:</w:t>
      </w:r>
    </w:p>
    <w:p w:rsidR="00902E7F" w:rsidRPr="003134F1" w:rsidRDefault="00902E7F" w:rsidP="001053D4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  <w:rPr>
          <w:color w:val="auto"/>
        </w:rPr>
      </w:pPr>
      <w:r w:rsidRPr="003134F1">
        <w:rPr>
          <w:color w:val="auto"/>
        </w:rPr>
        <w:t xml:space="preserve">утвердить прилагаемый </w:t>
      </w:r>
      <w:bookmarkStart w:id="1" w:name="_Hlk481508268"/>
      <w:bookmarkStart w:id="2" w:name="_Hlk535961214"/>
      <w:r w:rsidRPr="003134F1">
        <w:rPr>
          <w:color w:val="auto"/>
        </w:rPr>
        <w:t xml:space="preserve">Административный регламент </w:t>
      </w:r>
      <w:bookmarkEnd w:id="1"/>
      <w:bookmarkEnd w:id="2"/>
      <w:r w:rsidR="00A45537" w:rsidRPr="003134F1">
        <w:rPr>
          <w:color w:val="auto"/>
        </w:rPr>
        <w:t>утверждени</w:t>
      </w:r>
      <w:r w:rsidR="002933C5">
        <w:rPr>
          <w:color w:val="auto"/>
        </w:rPr>
        <w:t>я</w:t>
      </w:r>
      <w:r w:rsidR="00330061" w:rsidRPr="003134F1">
        <w:rPr>
          <w:color w:val="auto"/>
        </w:rPr>
        <w:t xml:space="preserve">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на объектах I категории</w:t>
      </w:r>
      <w:r w:rsidRPr="003134F1">
        <w:rPr>
          <w:color w:val="auto"/>
        </w:rPr>
        <w:t>.</w:t>
      </w:r>
    </w:p>
    <w:p w:rsidR="00902E7F" w:rsidRPr="003134F1" w:rsidRDefault="00902E7F" w:rsidP="001053D4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  <w:rPr>
          <w:color w:val="auto"/>
        </w:rPr>
      </w:pPr>
    </w:p>
    <w:p w:rsidR="005C5B72" w:rsidRPr="003134F1" w:rsidRDefault="005C5B72" w:rsidP="001053D4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  <w:rPr>
          <w:color w:val="auto"/>
        </w:rPr>
      </w:pPr>
    </w:p>
    <w:p w:rsidR="00902E7F" w:rsidRPr="003134F1" w:rsidRDefault="00902E7F" w:rsidP="001053D4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  <w:rPr>
          <w:color w:val="auto"/>
        </w:rPr>
      </w:pPr>
    </w:p>
    <w:p w:rsidR="00902E7F" w:rsidRPr="003134F1" w:rsidRDefault="00902E7F" w:rsidP="001053D4">
      <w:pPr>
        <w:pStyle w:val="ConsPlusNormal"/>
        <w:spacing w:line="240" w:lineRule="exact"/>
        <w:ind w:left="-567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Руководител</w:t>
      </w:r>
      <w:r w:rsidR="003F2DCA" w:rsidRPr="003134F1">
        <w:rPr>
          <w:rFonts w:ascii="Times New Roman" w:hAnsi="Times New Roman" w:cs="Times New Roman"/>
          <w:color w:val="auto"/>
          <w:szCs w:val="28"/>
        </w:rPr>
        <w:t>ь</w:t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Pr="003134F1">
        <w:rPr>
          <w:rFonts w:ascii="Times New Roman" w:hAnsi="Times New Roman" w:cs="Times New Roman"/>
          <w:color w:val="auto"/>
          <w:szCs w:val="28"/>
        </w:rPr>
        <w:tab/>
      </w:r>
      <w:r w:rsidR="00924520">
        <w:rPr>
          <w:rFonts w:ascii="Times New Roman" w:hAnsi="Times New Roman" w:cs="Times New Roman"/>
          <w:color w:val="auto"/>
          <w:szCs w:val="28"/>
        </w:rPr>
        <w:tab/>
      </w:r>
      <w:r w:rsidR="00924520">
        <w:rPr>
          <w:rFonts w:ascii="Times New Roman" w:hAnsi="Times New Roman" w:cs="Times New Roman"/>
          <w:color w:val="auto"/>
          <w:szCs w:val="28"/>
        </w:rPr>
        <w:tab/>
      </w:r>
      <w:r w:rsidR="00924520">
        <w:rPr>
          <w:rFonts w:ascii="Times New Roman" w:hAnsi="Times New Roman" w:cs="Times New Roman"/>
          <w:color w:val="auto"/>
          <w:szCs w:val="28"/>
        </w:rPr>
        <w:tab/>
        <w:t xml:space="preserve">     </w:t>
      </w:r>
      <w:r w:rsidR="005C5B72" w:rsidRPr="003134F1">
        <w:rPr>
          <w:rFonts w:ascii="Times New Roman" w:hAnsi="Times New Roman" w:cs="Times New Roman"/>
          <w:color w:val="auto"/>
          <w:szCs w:val="28"/>
        </w:rPr>
        <w:t>С.Г. Радионова</w:t>
      </w:r>
    </w:p>
    <w:p w:rsidR="00650C44" w:rsidRDefault="00650C44" w:rsidP="001053D4">
      <w:pPr>
        <w:ind w:left="-567"/>
        <w:rPr>
          <w:b/>
          <w:color w:val="auto"/>
        </w:rPr>
      </w:pPr>
      <w:r>
        <w:rPr>
          <w:b/>
          <w:color w:val="auto"/>
        </w:rPr>
        <w:br w:type="page"/>
      </w:r>
    </w:p>
    <w:p w:rsidR="00902E7F" w:rsidRPr="003134F1" w:rsidRDefault="00C7578D" w:rsidP="001053D4">
      <w:pPr>
        <w:pStyle w:val="ConsPlusNormal"/>
        <w:spacing w:line="240" w:lineRule="exact"/>
        <w:ind w:left="-567" w:firstLine="4820"/>
        <w:jc w:val="center"/>
        <w:outlineLvl w:val="1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lastRenderedPageBreak/>
        <w:t>Утвержден</w:t>
      </w:r>
      <w:r w:rsidR="00902E7F" w:rsidRPr="003134F1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902E7F" w:rsidRPr="003134F1" w:rsidRDefault="00902E7F" w:rsidP="001053D4">
      <w:pPr>
        <w:pStyle w:val="ConsPlusNormal"/>
        <w:spacing w:line="240" w:lineRule="exact"/>
        <w:ind w:left="-567" w:firstLine="4820"/>
        <w:jc w:val="center"/>
        <w:outlineLvl w:val="1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риказ</w:t>
      </w:r>
      <w:r w:rsidR="002E7ABD" w:rsidRPr="003134F1">
        <w:rPr>
          <w:rFonts w:ascii="Times New Roman" w:hAnsi="Times New Roman" w:cs="Times New Roman"/>
          <w:color w:val="auto"/>
          <w:szCs w:val="28"/>
        </w:rPr>
        <w:t>ом</w:t>
      </w:r>
      <w:r w:rsidRPr="003134F1">
        <w:rPr>
          <w:rFonts w:ascii="Times New Roman" w:hAnsi="Times New Roman" w:cs="Times New Roman"/>
          <w:color w:val="auto"/>
          <w:szCs w:val="28"/>
        </w:rPr>
        <w:t xml:space="preserve"> Федеральной службы</w:t>
      </w:r>
    </w:p>
    <w:p w:rsidR="00902E7F" w:rsidRPr="003134F1" w:rsidRDefault="00902E7F" w:rsidP="001053D4">
      <w:pPr>
        <w:pStyle w:val="ConsPlusNormal"/>
        <w:spacing w:line="240" w:lineRule="exact"/>
        <w:ind w:left="-567" w:firstLine="4820"/>
        <w:jc w:val="center"/>
        <w:outlineLvl w:val="1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о надзору в сфере природопользования</w:t>
      </w:r>
    </w:p>
    <w:p w:rsidR="00902E7F" w:rsidRPr="003134F1" w:rsidRDefault="00902E7F" w:rsidP="001053D4">
      <w:pPr>
        <w:pStyle w:val="ConsPlusNormal"/>
        <w:spacing w:line="240" w:lineRule="exact"/>
        <w:ind w:left="-567" w:firstLine="4820"/>
        <w:jc w:val="center"/>
        <w:outlineLvl w:val="1"/>
        <w:rPr>
          <w:rFonts w:ascii="Times New Roman" w:hAnsi="Times New Roman" w:cs="Times New Roman"/>
          <w:color w:val="auto"/>
          <w:szCs w:val="28"/>
        </w:rPr>
      </w:pPr>
    </w:p>
    <w:p w:rsidR="00902E7F" w:rsidRPr="003134F1" w:rsidRDefault="00BD40DB" w:rsidP="001053D4">
      <w:pPr>
        <w:pStyle w:val="ConsPlusNormal"/>
        <w:spacing w:line="240" w:lineRule="exact"/>
        <w:ind w:left="-567" w:firstLine="4820"/>
        <w:jc w:val="center"/>
        <w:outlineLvl w:val="1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от ___</w:t>
      </w:r>
      <w:r w:rsidR="00902E7F" w:rsidRPr="003134F1">
        <w:rPr>
          <w:rFonts w:ascii="Times New Roman" w:hAnsi="Times New Roman" w:cs="Times New Roman"/>
          <w:color w:val="auto"/>
          <w:szCs w:val="28"/>
        </w:rPr>
        <w:t>___ 2019 № ___</w:t>
      </w:r>
    </w:p>
    <w:p w:rsidR="00902E7F" w:rsidRPr="003134F1" w:rsidRDefault="00902E7F" w:rsidP="001053D4">
      <w:pPr>
        <w:shd w:val="clear" w:color="auto" w:fill="FFFFFF"/>
        <w:spacing w:after="0" w:line="240" w:lineRule="auto"/>
        <w:ind w:left="-567"/>
        <w:rPr>
          <w:rFonts w:eastAsia="Times New Roman"/>
          <w:color w:val="auto"/>
          <w:lang w:eastAsia="ru-RU"/>
        </w:rPr>
      </w:pPr>
    </w:p>
    <w:p w:rsidR="003F2F66" w:rsidRPr="003134F1" w:rsidRDefault="003F2F66" w:rsidP="001053D4">
      <w:pPr>
        <w:shd w:val="clear" w:color="auto" w:fill="FFFFFF"/>
        <w:spacing w:after="0" w:line="240" w:lineRule="auto"/>
        <w:ind w:left="-567"/>
        <w:rPr>
          <w:rFonts w:eastAsia="Times New Roman"/>
          <w:color w:val="auto"/>
          <w:lang w:eastAsia="ru-RU"/>
        </w:rPr>
      </w:pPr>
    </w:p>
    <w:p w:rsidR="00330061" w:rsidRPr="003134F1" w:rsidRDefault="00A6527A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bCs/>
          <w:color w:val="auto"/>
          <w:szCs w:val="28"/>
        </w:rPr>
        <w:t>Административный регламент утверждени</w:t>
      </w:r>
      <w:r w:rsidR="002933C5">
        <w:rPr>
          <w:rFonts w:ascii="Times New Roman" w:hAnsi="Times New Roman" w:cs="Times New Roman"/>
          <w:bCs/>
          <w:color w:val="auto"/>
          <w:szCs w:val="28"/>
        </w:rPr>
        <w:t>я</w:t>
      </w:r>
      <w:r w:rsidRPr="003134F1">
        <w:rPr>
          <w:rFonts w:ascii="Times New Roman" w:hAnsi="Times New Roman" w:cs="Times New Roman"/>
          <w:bCs/>
          <w:color w:val="auto"/>
          <w:szCs w:val="28"/>
        </w:rPr>
        <w:t xml:space="preserve">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на объектах I категории</w:t>
      </w:r>
    </w:p>
    <w:p w:rsidR="00A6527A" w:rsidRPr="003134F1" w:rsidRDefault="00A6527A" w:rsidP="001053D4">
      <w:pPr>
        <w:shd w:val="clear" w:color="auto" w:fill="FFFFFF"/>
        <w:spacing w:after="0" w:line="240" w:lineRule="auto"/>
        <w:ind w:left="-567" w:firstLine="709"/>
        <w:jc w:val="center"/>
        <w:rPr>
          <w:rFonts w:eastAsia="Times New Roman"/>
          <w:bCs/>
          <w:color w:val="auto"/>
          <w:lang w:eastAsia="ru-RU"/>
        </w:rPr>
      </w:pPr>
    </w:p>
    <w:p w:rsidR="002D6CAE" w:rsidRPr="003134F1" w:rsidRDefault="002D6CAE" w:rsidP="00681B62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auto"/>
          <w:lang w:eastAsia="ru-RU"/>
        </w:rPr>
      </w:pPr>
      <w:r w:rsidRPr="003134F1">
        <w:rPr>
          <w:rFonts w:eastAsia="Times New Roman"/>
          <w:bCs/>
          <w:color w:val="auto"/>
          <w:lang w:eastAsia="ru-RU"/>
        </w:rPr>
        <w:t>I. Общие положения</w:t>
      </w:r>
    </w:p>
    <w:p w:rsidR="002B4427" w:rsidRPr="003134F1" w:rsidRDefault="002B4427" w:rsidP="00681B6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</w:p>
    <w:p w:rsidR="00902E7F" w:rsidRPr="003134F1" w:rsidRDefault="00902E7F" w:rsidP="00681B62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редмет регулирования регламента</w:t>
      </w:r>
    </w:p>
    <w:p w:rsidR="00414035" w:rsidRPr="003134F1" w:rsidRDefault="00414035" w:rsidP="001053D4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</w:p>
    <w:p w:rsidR="002B4427" w:rsidRPr="00C967EB" w:rsidRDefault="002D6CAE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Административны</w:t>
      </w:r>
      <w:r w:rsidR="00AB501D" w:rsidRPr="00C967EB">
        <w:rPr>
          <w:rFonts w:eastAsia="Times New Roman"/>
          <w:color w:val="auto"/>
          <w:lang w:eastAsia="ru-RU"/>
        </w:rPr>
        <w:t xml:space="preserve">й регламент </w:t>
      </w:r>
      <w:r w:rsidR="002933C5" w:rsidRPr="00C967EB">
        <w:rPr>
          <w:rFonts w:eastAsia="Times New Roman"/>
          <w:color w:val="auto"/>
          <w:lang w:eastAsia="ru-RU"/>
        </w:rPr>
        <w:t>утверждения</w:t>
      </w:r>
      <w:r w:rsidR="00232FEF" w:rsidRPr="00C967EB">
        <w:rPr>
          <w:rFonts w:eastAsia="Times New Roman"/>
          <w:color w:val="auto"/>
          <w:lang w:eastAsia="ru-RU"/>
        </w:rPr>
        <w:t xml:space="preserve">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на объектах I категории </w:t>
      </w:r>
      <w:r w:rsidRPr="00C967EB">
        <w:rPr>
          <w:rFonts w:eastAsia="Times New Roman"/>
          <w:color w:val="auto"/>
          <w:lang w:eastAsia="ru-RU"/>
        </w:rPr>
        <w:t xml:space="preserve">(далее – </w:t>
      </w:r>
      <w:r w:rsidR="00714886" w:rsidRPr="00C967EB">
        <w:rPr>
          <w:rFonts w:eastAsia="Times New Roman"/>
          <w:color w:val="auto"/>
          <w:lang w:eastAsia="ru-RU"/>
        </w:rPr>
        <w:t>Р</w:t>
      </w:r>
      <w:r w:rsidRPr="00C967EB">
        <w:rPr>
          <w:rFonts w:eastAsia="Times New Roman"/>
          <w:color w:val="auto"/>
          <w:lang w:eastAsia="ru-RU"/>
        </w:rPr>
        <w:t>егламент) определяет сроки, последовательность</w:t>
      </w:r>
      <w:r w:rsidR="00501064" w:rsidRPr="00C967EB">
        <w:rPr>
          <w:rFonts w:eastAsia="Times New Roman"/>
          <w:color w:val="auto"/>
          <w:lang w:eastAsia="ru-RU"/>
        </w:rPr>
        <w:t xml:space="preserve"> </w:t>
      </w:r>
      <w:r w:rsidR="000F6C72" w:rsidRPr="00C967EB">
        <w:rPr>
          <w:rFonts w:eastAsia="Times New Roman"/>
          <w:color w:val="auto"/>
          <w:lang w:eastAsia="ru-RU"/>
        </w:rPr>
        <w:t>а</w:t>
      </w:r>
      <w:r w:rsidRPr="00C967EB">
        <w:rPr>
          <w:rFonts w:eastAsia="Times New Roman"/>
          <w:color w:val="auto"/>
          <w:lang w:eastAsia="ru-RU"/>
        </w:rPr>
        <w:t>дминистративных процедур</w:t>
      </w:r>
      <w:r w:rsidR="00501064" w:rsidRPr="00C967EB">
        <w:rPr>
          <w:rFonts w:eastAsia="Times New Roman"/>
          <w:color w:val="auto"/>
          <w:lang w:eastAsia="ru-RU"/>
        </w:rPr>
        <w:t xml:space="preserve"> (действий)</w:t>
      </w:r>
      <w:r w:rsidRPr="00C967EB">
        <w:rPr>
          <w:rFonts w:eastAsia="Times New Roman"/>
          <w:color w:val="auto"/>
          <w:lang w:eastAsia="ru-RU"/>
        </w:rPr>
        <w:t xml:space="preserve"> и принятия решений территориальными органами </w:t>
      </w:r>
      <w:r w:rsidR="003F2DCA" w:rsidRPr="00C967EB">
        <w:rPr>
          <w:rFonts w:eastAsia="Times New Roman"/>
          <w:color w:val="auto"/>
          <w:lang w:eastAsia="ru-RU"/>
        </w:rPr>
        <w:t xml:space="preserve">Федеральной службы по надзору в сфере природопользования (далее – территориальные органы </w:t>
      </w:r>
      <w:r w:rsidRPr="00C967EB">
        <w:rPr>
          <w:rFonts w:eastAsia="Times New Roman"/>
          <w:color w:val="auto"/>
          <w:lang w:eastAsia="ru-RU"/>
        </w:rPr>
        <w:t>Росприроднадзора</w:t>
      </w:r>
      <w:r w:rsidR="003F2DCA" w:rsidRPr="00C967EB">
        <w:rPr>
          <w:rFonts w:eastAsia="Times New Roman"/>
          <w:color w:val="auto"/>
          <w:lang w:eastAsia="ru-RU"/>
        </w:rPr>
        <w:t>)</w:t>
      </w:r>
      <w:r w:rsidRPr="00C967EB">
        <w:rPr>
          <w:rFonts w:eastAsia="Times New Roman"/>
          <w:color w:val="auto"/>
          <w:lang w:eastAsia="ru-RU"/>
        </w:rPr>
        <w:t xml:space="preserve">, </w:t>
      </w:r>
      <w:r w:rsidR="003F2DCA" w:rsidRPr="00C967EB">
        <w:rPr>
          <w:rFonts w:eastAsia="Times New Roman"/>
          <w:color w:val="auto"/>
          <w:lang w:eastAsia="ru-RU"/>
        </w:rPr>
        <w:t xml:space="preserve">а также порядок взаимодействия между структурными подразделениями территориального органа </w:t>
      </w:r>
      <w:r w:rsidR="002B4427" w:rsidRPr="00C967EB">
        <w:rPr>
          <w:rFonts w:eastAsia="Times New Roman"/>
          <w:color w:val="auto"/>
          <w:lang w:eastAsia="ru-RU"/>
        </w:rPr>
        <w:t>Росприроднадзора,</w:t>
      </w:r>
      <w:r w:rsidR="003F2DCA" w:rsidRPr="00C967EB">
        <w:rPr>
          <w:rFonts w:eastAsia="Times New Roman"/>
          <w:color w:val="auto"/>
          <w:lang w:eastAsia="ru-RU"/>
        </w:rPr>
        <w:t xml:space="preserve"> должностными лицами территориального органа </w:t>
      </w:r>
      <w:r w:rsidR="00817B02" w:rsidRPr="00C967EB">
        <w:rPr>
          <w:rFonts w:eastAsia="Times New Roman"/>
          <w:color w:val="auto"/>
          <w:lang w:eastAsia="ru-RU"/>
        </w:rPr>
        <w:t>Росприроднадзора с</w:t>
      </w:r>
      <w:r w:rsidR="003F2DCA" w:rsidRPr="00C967EB">
        <w:rPr>
          <w:rFonts w:eastAsia="Times New Roman"/>
          <w:color w:val="auto"/>
          <w:lang w:eastAsia="ru-RU"/>
        </w:rPr>
        <w:t xml:space="preserve"> заявителями при предоставлении </w:t>
      </w:r>
      <w:r w:rsidR="002740E6" w:rsidRPr="00C967EB">
        <w:rPr>
          <w:rFonts w:eastAsia="Times New Roman"/>
          <w:color w:val="auto"/>
          <w:lang w:eastAsia="ru-RU"/>
        </w:rPr>
        <w:t xml:space="preserve">государственной услуги по утверждению нормативов образования отходов и лимитов на их размещение </w:t>
      </w:r>
      <w:r w:rsidR="00F37B6C" w:rsidRPr="00C967EB">
        <w:rPr>
          <w:rFonts w:eastAsia="Times New Roman"/>
          <w:color w:val="auto"/>
          <w:lang w:eastAsia="ru-RU"/>
        </w:rPr>
        <w:t xml:space="preserve">(далее также – НООЛР) </w:t>
      </w:r>
      <w:r w:rsidR="002740E6" w:rsidRPr="00C967EB">
        <w:rPr>
          <w:rFonts w:eastAsia="Times New Roman"/>
          <w:color w:val="auto"/>
          <w:lang w:eastAsia="ru-RU"/>
        </w:rPr>
        <w:t>применительно к хозяйственной и (или) иной деятельности индивидуальных предпринимателей, юридических лиц на объектах I категории</w:t>
      </w:r>
      <w:r w:rsidRPr="00C967EB">
        <w:rPr>
          <w:rFonts w:eastAsia="Times New Roman"/>
          <w:color w:val="auto"/>
          <w:lang w:eastAsia="ru-RU"/>
        </w:rPr>
        <w:t>.</w:t>
      </w:r>
    </w:p>
    <w:p w:rsidR="002B4427" w:rsidRPr="00C967EB" w:rsidRDefault="00E35B4A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 xml:space="preserve">Действие настоящего </w:t>
      </w:r>
      <w:r w:rsidR="00714886" w:rsidRPr="00C967EB">
        <w:rPr>
          <w:rFonts w:eastAsia="Times New Roman"/>
          <w:color w:val="auto"/>
          <w:lang w:eastAsia="ru-RU"/>
        </w:rPr>
        <w:t>Р</w:t>
      </w:r>
      <w:r w:rsidRPr="00C967EB">
        <w:rPr>
          <w:rFonts w:eastAsia="Times New Roman"/>
          <w:color w:val="auto"/>
          <w:lang w:eastAsia="ru-RU"/>
        </w:rPr>
        <w:t>егламента не распространяется на отношения в области обращения с радиоактивными отходами, с биологическими отходами и с медицинскими отходами.</w:t>
      </w:r>
    </w:p>
    <w:p w:rsidR="00467F5B" w:rsidRPr="003134F1" w:rsidRDefault="00467F5B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D753E1" w:rsidRDefault="006C73D8" w:rsidP="00681B62">
      <w:pPr>
        <w:spacing w:after="0"/>
        <w:jc w:val="center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>Круг заявителей</w:t>
      </w:r>
    </w:p>
    <w:p w:rsidR="009E4C54" w:rsidRPr="003134F1" w:rsidRDefault="009E4C54" w:rsidP="001053D4">
      <w:pPr>
        <w:spacing w:after="0"/>
        <w:ind w:left="-567" w:firstLine="709"/>
        <w:jc w:val="center"/>
        <w:rPr>
          <w:rFonts w:eastAsia="Times New Roman"/>
          <w:color w:val="auto"/>
          <w:lang w:eastAsia="ru-RU"/>
        </w:rPr>
      </w:pPr>
    </w:p>
    <w:p w:rsidR="00AB6DAA" w:rsidRPr="00C967EB" w:rsidRDefault="006E51FF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Заявителями являются индивидуальные пред</w:t>
      </w:r>
      <w:r w:rsidR="009830E0" w:rsidRPr="00C967EB">
        <w:rPr>
          <w:rFonts w:eastAsia="Times New Roman"/>
          <w:color w:val="auto"/>
          <w:lang w:eastAsia="ru-RU"/>
        </w:rPr>
        <w:t xml:space="preserve">приниматели и юридические лица, </w:t>
      </w:r>
      <w:r w:rsidRPr="00C967EB">
        <w:rPr>
          <w:rFonts w:eastAsia="Times New Roman"/>
          <w:color w:val="auto"/>
          <w:lang w:eastAsia="ru-RU"/>
        </w:rPr>
        <w:t>в результате хозяйственной и</w:t>
      </w:r>
      <w:r w:rsidR="002B1F87">
        <w:rPr>
          <w:rFonts w:eastAsia="Times New Roman"/>
          <w:color w:val="auto"/>
          <w:lang w:eastAsia="ru-RU"/>
        </w:rPr>
        <w:t xml:space="preserve"> (или)</w:t>
      </w:r>
      <w:r w:rsidRPr="00C967EB">
        <w:rPr>
          <w:rFonts w:eastAsia="Times New Roman"/>
          <w:color w:val="auto"/>
          <w:lang w:eastAsia="ru-RU"/>
        </w:rPr>
        <w:t xml:space="preserve"> иной деятельности которых образуются отходы </w:t>
      </w:r>
      <w:r w:rsidR="009830E0" w:rsidRPr="00C967EB">
        <w:rPr>
          <w:rFonts w:eastAsia="Times New Roman"/>
          <w:color w:val="auto"/>
          <w:lang w:eastAsia="ru-RU"/>
        </w:rPr>
        <w:t>на объектах I категории</w:t>
      </w:r>
      <w:r w:rsidR="002933C5" w:rsidRPr="00C967EB">
        <w:rPr>
          <w:rFonts w:eastAsia="Times New Roman"/>
          <w:color w:val="auto"/>
          <w:lang w:eastAsia="ru-RU"/>
        </w:rPr>
        <w:t xml:space="preserve"> </w:t>
      </w:r>
      <w:r w:rsidR="007F1807" w:rsidRPr="00C967EB">
        <w:rPr>
          <w:rFonts w:eastAsia="Times New Roman"/>
          <w:color w:val="auto"/>
          <w:lang w:eastAsia="ru-RU"/>
        </w:rPr>
        <w:t>(далее – З</w:t>
      </w:r>
      <w:r w:rsidR="009830E0" w:rsidRPr="00C967EB">
        <w:rPr>
          <w:rFonts w:eastAsia="Times New Roman"/>
          <w:color w:val="auto"/>
          <w:lang w:eastAsia="ru-RU"/>
        </w:rPr>
        <w:t>аявители</w:t>
      </w:r>
      <w:r w:rsidRPr="00C967EB">
        <w:rPr>
          <w:rFonts w:eastAsia="Times New Roman"/>
          <w:color w:val="auto"/>
          <w:lang w:eastAsia="ru-RU"/>
        </w:rPr>
        <w:t>).</w:t>
      </w:r>
    </w:p>
    <w:p w:rsidR="006C73D8" w:rsidRPr="00C967EB" w:rsidRDefault="003F2DCA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Полномочия представителей, выступающих от имени Заявителей, подтверждаются доверенностью, оформленной в соответствии с требованиями законодате</w:t>
      </w:r>
      <w:r w:rsidR="00554425" w:rsidRPr="00C967EB">
        <w:rPr>
          <w:rFonts w:eastAsia="Times New Roman"/>
          <w:color w:val="auto"/>
          <w:lang w:eastAsia="ru-RU"/>
        </w:rPr>
        <w:t>льства Российской Федерации.</w:t>
      </w:r>
    </w:p>
    <w:p w:rsidR="00554425" w:rsidRPr="003134F1" w:rsidRDefault="00554425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6C73D8" w:rsidRPr="003134F1" w:rsidRDefault="006C73D8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Требования к порядку информирования о предоставлении</w:t>
      </w:r>
    </w:p>
    <w:p w:rsidR="006C73D8" w:rsidRPr="003134F1" w:rsidRDefault="006C73D8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государственной услуги</w:t>
      </w:r>
    </w:p>
    <w:p w:rsidR="007D7FC1" w:rsidRPr="003134F1" w:rsidRDefault="007D7FC1" w:rsidP="001053D4">
      <w:pPr>
        <w:pStyle w:val="ConsPlusNormal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D753E1" w:rsidRPr="003246FA" w:rsidRDefault="00D753E1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bookmarkStart w:id="3" w:name="P79"/>
      <w:bookmarkEnd w:id="3"/>
      <w:r w:rsidRPr="003246FA">
        <w:rPr>
          <w:rFonts w:eastAsia="Times New Roman"/>
          <w:color w:val="auto"/>
          <w:lang w:eastAsia="ru-RU"/>
        </w:rPr>
        <w:t xml:space="preserve">Справочная информация включает в себя следующую информацию: </w:t>
      </w:r>
    </w:p>
    <w:p w:rsidR="003246FA" w:rsidRPr="003246FA" w:rsidRDefault="00E60D48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lastRenderedPageBreak/>
        <w:t>место нахождения и графики работы Росприроднадзора и его территориальных органов;</w:t>
      </w:r>
    </w:p>
    <w:p w:rsidR="00E60D48" w:rsidRDefault="00E60D48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справочные телефоны структурных подразделений Росприроднадзора, предоставляющих государственную услугу, в том числе номер телефона-автоинформатора;</w:t>
      </w:r>
    </w:p>
    <w:p w:rsidR="00E60D48" w:rsidRDefault="00E60D48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адрес официального сайта Росприроднадзора</w:t>
      </w:r>
      <w:r w:rsidR="002B1F87">
        <w:rPr>
          <w:rFonts w:eastAsia="Times New Roman"/>
          <w:color w:val="auto"/>
          <w:lang w:eastAsia="ru-RU"/>
        </w:rPr>
        <w:t>:</w:t>
      </w:r>
      <w:r w:rsidRPr="003246FA">
        <w:rPr>
          <w:rFonts w:eastAsia="Times New Roman"/>
          <w:color w:val="auto"/>
          <w:lang w:eastAsia="ru-RU"/>
        </w:rPr>
        <w:t xml:space="preserve"> </w:t>
      </w:r>
      <w:r w:rsidR="00747BA6" w:rsidRPr="003246FA">
        <w:rPr>
          <w:rFonts w:eastAsia="Times New Roman"/>
          <w:color w:val="auto"/>
          <w:lang w:eastAsia="ru-RU"/>
        </w:rPr>
        <w:t>https://</w:t>
      </w:r>
      <w:r w:rsidR="00946677" w:rsidRPr="003246FA">
        <w:rPr>
          <w:rFonts w:eastAsia="Calibri"/>
          <w:color w:val="auto"/>
        </w:rPr>
        <w:t>www.rpn.gov.ru</w:t>
      </w:r>
      <w:r w:rsidR="00161EBE" w:rsidRPr="003246FA">
        <w:rPr>
          <w:rFonts w:eastAsia="Times New Roman"/>
          <w:i/>
          <w:iCs/>
          <w:color w:val="auto"/>
          <w:lang w:eastAsia="ru-RU"/>
        </w:rPr>
        <w:t xml:space="preserve"> </w:t>
      </w:r>
      <w:r w:rsidRPr="003246FA">
        <w:rPr>
          <w:rFonts w:eastAsia="Times New Roman"/>
          <w:color w:val="auto"/>
          <w:lang w:eastAsia="ru-RU"/>
        </w:rPr>
        <w:t>(далее – Сайт), а также электронной почты и (или) формы обратной связи Росприроднадзора и его территориальных органов в информационно-телекоммуникационной сети «Интернет» (далее – сеть Интернет).</w:t>
      </w:r>
    </w:p>
    <w:p w:rsidR="00646B59" w:rsidRDefault="00E60D48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Справочная информация размещается на информационных стендах в помещениях Росприроднадзора и его территориальных органов, Сайте в сети Интернет, в федеральной государственной информационной системе «Федеральный реестр г</w:t>
      </w:r>
      <w:r w:rsidR="00ED5BB5" w:rsidRPr="003246FA">
        <w:rPr>
          <w:rFonts w:eastAsia="Times New Roman"/>
          <w:color w:val="auto"/>
          <w:lang w:eastAsia="ru-RU"/>
        </w:rPr>
        <w:t>осударственных услуг (функций)»</w:t>
      </w:r>
      <w:r w:rsidR="002B1F87">
        <w:rPr>
          <w:rFonts w:eastAsia="Times New Roman"/>
          <w:color w:val="auto"/>
          <w:lang w:eastAsia="ru-RU"/>
        </w:rPr>
        <w:t>:</w:t>
      </w:r>
      <w:r w:rsidR="00ED5BB5" w:rsidRPr="003246FA">
        <w:rPr>
          <w:rFonts w:eastAsia="Times New Roman"/>
          <w:color w:val="auto"/>
          <w:lang w:eastAsia="ru-RU"/>
        </w:rPr>
        <w:t xml:space="preserve"> </w:t>
      </w:r>
      <w:r w:rsidR="00747BA6" w:rsidRPr="003246FA">
        <w:rPr>
          <w:rFonts w:eastAsia="Times New Roman"/>
          <w:color w:val="auto"/>
          <w:lang w:val="en-US" w:eastAsia="ru-RU"/>
        </w:rPr>
        <w:t>https</w:t>
      </w:r>
      <w:r w:rsidR="00747BA6" w:rsidRPr="003246FA">
        <w:rPr>
          <w:rFonts w:eastAsia="Times New Roman"/>
          <w:color w:val="auto"/>
          <w:lang w:eastAsia="ru-RU"/>
        </w:rPr>
        <w:t>://</w:t>
      </w:r>
      <w:r w:rsidR="00747BA6" w:rsidRPr="003246FA">
        <w:rPr>
          <w:rFonts w:eastAsia="Times New Roman"/>
          <w:color w:val="auto"/>
          <w:lang w:val="en-US" w:eastAsia="ru-RU"/>
        </w:rPr>
        <w:t>frgu</w:t>
      </w:r>
      <w:r w:rsidR="00747BA6" w:rsidRPr="003246FA">
        <w:rPr>
          <w:rFonts w:eastAsia="Times New Roman"/>
          <w:color w:val="auto"/>
          <w:lang w:eastAsia="ru-RU"/>
        </w:rPr>
        <w:t>.</w:t>
      </w:r>
      <w:r w:rsidR="00747BA6" w:rsidRPr="003246FA">
        <w:rPr>
          <w:rFonts w:eastAsia="Times New Roman"/>
          <w:color w:val="auto"/>
          <w:lang w:val="en-US" w:eastAsia="ru-RU"/>
        </w:rPr>
        <w:t>gosuslugi</w:t>
      </w:r>
      <w:r w:rsidR="00747BA6" w:rsidRPr="003246FA">
        <w:rPr>
          <w:rFonts w:eastAsia="Times New Roman"/>
          <w:color w:val="auto"/>
          <w:lang w:eastAsia="ru-RU"/>
        </w:rPr>
        <w:t>.</w:t>
      </w:r>
      <w:r w:rsidR="00747BA6" w:rsidRPr="003246FA">
        <w:rPr>
          <w:rFonts w:eastAsia="Times New Roman"/>
          <w:color w:val="auto"/>
          <w:lang w:val="en-US" w:eastAsia="ru-RU"/>
        </w:rPr>
        <w:t>ru</w:t>
      </w:r>
      <w:r w:rsidR="00747BA6" w:rsidRPr="003246FA">
        <w:rPr>
          <w:rFonts w:eastAsia="Times New Roman"/>
          <w:color w:val="auto"/>
          <w:lang w:eastAsia="ru-RU"/>
        </w:rPr>
        <w:t xml:space="preserve"> </w:t>
      </w:r>
      <w:r w:rsidRPr="003246FA">
        <w:rPr>
          <w:rFonts w:eastAsia="Times New Roman"/>
          <w:color w:val="auto"/>
          <w:lang w:eastAsia="ru-RU"/>
        </w:rPr>
        <w:t>(далее – федеральный реестр), а также в федеральной государственной информационной системе «Единый портал государственных и муниципальных услуг (функций)»:</w:t>
      </w:r>
      <w:r w:rsidR="00747BA6" w:rsidRPr="003246FA">
        <w:rPr>
          <w:color w:val="auto"/>
        </w:rPr>
        <w:t xml:space="preserve"> </w:t>
      </w:r>
      <w:r w:rsidR="00747BA6" w:rsidRPr="003246FA">
        <w:rPr>
          <w:rFonts w:eastAsia="Times New Roman"/>
          <w:color w:val="auto"/>
          <w:lang w:eastAsia="ru-RU"/>
        </w:rPr>
        <w:t>https://</w:t>
      </w:r>
      <w:r w:rsidRPr="003246FA">
        <w:rPr>
          <w:rFonts w:eastAsia="Times New Roman"/>
          <w:color w:val="auto"/>
          <w:lang w:eastAsia="ru-RU"/>
        </w:rPr>
        <w:t>w</w:t>
      </w:r>
      <w:r w:rsidR="00646B59" w:rsidRPr="003246FA">
        <w:rPr>
          <w:rFonts w:eastAsia="Times New Roman"/>
          <w:color w:val="auto"/>
          <w:lang w:eastAsia="ru-RU"/>
        </w:rPr>
        <w:t>ww.gosuslugi.ru (далее – ЕПГУ).</w:t>
      </w:r>
    </w:p>
    <w:p w:rsidR="00E60D48" w:rsidRDefault="00E60D48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0D48" w:rsidRPr="003246FA" w:rsidRDefault="00E60D48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Информация о порядке предоставления государственной услуги предоставляется на безвозмездной основе.</w:t>
      </w:r>
    </w:p>
    <w:p w:rsidR="003A28F8" w:rsidRPr="003134F1" w:rsidRDefault="003A28F8" w:rsidP="00E75F76">
      <w:pPr>
        <w:shd w:val="clear" w:color="auto" w:fill="FFFFFF"/>
        <w:spacing w:after="0" w:line="240" w:lineRule="auto"/>
        <w:rPr>
          <w:rFonts w:eastAsia="Times New Roman"/>
          <w:bCs/>
          <w:color w:val="auto"/>
          <w:lang w:eastAsia="ru-RU"/>
        </w:rPr>
      </w:pPr>
    </w:p>
    <w:p w:rsidR="002D6CAE" w:rsidRPr="003134F1" w:rsidRDefault="002D6CAE" w:rsidP="00E75F76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auto"/>
          <w:lang w:eastAsia="ru-RU"/>
        </w:rPr>
      </w:pPr>
      <w:r w:rsidRPr="003134F1">
        <w:rPr>
          <w:rFonts w:eastAsia="Times New Roman"/>
          <w:bCs/>
          <w:color w:val="auto"/>
          <w:lang w:eastAsia="ru-RU"/>
        </w:rPr>
        <w:t>II. Стандарт предоставления государственной услуги</w:t>
      </w:r>
    </w:p>
    <w:p w:rsidR="00B62112" w:rsidRPr="003134F1" w:rsidRDefault="00B62112" w:rsidP="00681B62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color w:val="auto"/>
          <w:lang w:eastAsia="ru-RU"/>
        </w:rPr>
      </w:pPr>
    </w:p>
    <w:p w:rsidR="00FC157F" w:rsidRPr="003134F1" w:rsidRDefault="00FC157F" w:rsidP="00681B62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Наименование государственной услуги</w:t>
      </w:r>
    </w:p>
    <w:p w:rsidR="003246FA" w:rsidRPr="003246FA" w:rsidRDefault="005C54DB" w:rsidP="001053D4">
      <w:pPr>
        <w:pStyle w:val="ConsPlusNormal"/>
        <w:numPr>
          <w:ilvl w:val="0"/>
          <w:numId w:val="17"/>
        </w:numPr>
        <w:spacing w:before="220" w:after="240"/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bookmarkStart w:id="4" w:name="_Hlk491099302"/>
      <w:r w:rsidRPr="003134F1">
        <w:rPr>
          <w:rFonts w:ascii="Times New Roman" w:hAnsi="Times New Roman" w:cs="Times New Roman"/>
          <w:color w:val="auto"/>
          <w:szCs w:val="28"/>
        </w:rPr>
        <w:t xml:space="preserve">Государственная услуга </w:t>
      </w:r>
      <w:bookmarkEnd w:id="4"/>
      <w:r w:rsidR="00BB568F" w:rsidRPr="003134F1">
        <w:rPr>
          <w:rFonts w:ascii="Times New Roman" w:hAnsi="Times New Roman" w:cs="Times New Roman"/>
          <w:color w:val="auto"/>
          <w:szCs w:val="28"/>
        </w:rPr>
        <w:t xml:space="preserve">по утверждению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на объектах I категории </w:t>
      </w:r>
      <w:r w:rsidR="00F60844" w:rsidRPr="003134F1">
        <w:rPr>
          <w:rFonts w:ascii="Times New Roman" w:hAnsi="Times New Roman" w:cs="Times New Roman"/>
          <w:color w:val="auto"/>
          <w:szCs w:val="28"/>
        </w:rPr>
        <w:t>(далее – государственная услуга)</w:t>
      </w:r>
      <w:r w:rsidR="00FC157F" w:rsidRPr="003134F1">
        <w:rPr>
          <w:rFonts w:ascii="Times New Roman" w:hAnsi="Times New Roman" w:cs="Times New Roman"/>
          <w:color w:val="auto"/>
          <w:szCs w:val="28"/>
        </w:rPr>
        <w:t>.</w:t>
      </w:r>
    </w:p>
    <w:p w:rsidR="00B62112" w:rsidRDefault="00FC157F" w:rsidP="00E75F76">
      <w:pPr>
        <w:pStyle w:val="ConsPlusNormal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Наименование органа, предоставляющего</w:t>
      </w:r>
      <w:r w:rsidR="005509EC" w:rsidRPr="003134F1">
        <w:rPr>
          <w:rFonts w:ascii="Times New Roman" w:hAnsi="Times New Roman" w:cs="Times New Roman"/>
          <w:color w:val="auto"/>
          <w:szCs w:val="28"/>
        </w:rPr>
        <w:t xml:space="preserve"> </w:t>
      </w:r>
      <w:r w:rsidRPr="003134F1">
        <w:rPr>
          <w:rFonts w:ascii="Times New Roman" w:hAnsi="Times New Roman" w:cs="Times New Roman"/>
          <w:color w:val="auto"/>
          <w:szCs w:val="28"/>
        </w:rPr>
        <w:t>государственную услугу</w:t>
      </w:r>
    </w:p>
    <w:p w:rsidR="009121F8" w:rsidRPr="003134F1" w:rsidRDefault="009121F8" w:rsidP="00E75F76">
      <w:pPr>
        <w:pStyle w:val="ConsPlusNormal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1B19FF" w:rsidRPr="00C967EB" w:rsidRDefault="002D6CAE" w:rsidP="009121F8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C967EB">
        <w:rPr>
          <w:rFonts w:ascii="Times New Roman" w:hAnsi="Times New Roman" w:cs="Times New Roman"/>
          <w:color w:val="auto"/>
          <w:szCs w:val="28"/>
        </w:rPr>
        <w:t>Государственн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ая</w:t>
      </w:r>
      <w:r w:rsidRPr="00C967EB">
        <w:rPr>
          <w:rFonts w:ascii="Times New Roman" w:hAnsi="Times New Roman" w:cs="Times New Roman"/>
          <w:color w:val="auto"/>
          <w:szCs w:val="28"/>
        </w:rPr>
        <w:t xml:space="preserve"> услуг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а</w:t>
      </w:r>
      <w:r w:rsidRPr="00C967EB">
        <w:rPr>
          <w:rFonts w:ascii="Times New Roman" w:hAnsi="Times New Roman" w:cs="Times New Roman"/>
          <w:color w:val="auto"/>
          <w:szCs w:val="28"/>
        </w:rPr>
        <w:t xml:space="preserve"> предоставля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е</w:t>
      </w:r>
      <w:r w:rsidRPr="00C967EB">
        <w:rPr>
          <w:rFonts w:ascii="Times New Roman" w:hAnsi="Times New Roman" w:cs="Times New Roman"/>
          <w:color w:val="auto"/>
          <w:szCs w:val="28"/>
        </w:rPr>
        <w:t>т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ся</w:t>
      </w:r>
      <w:r w:rsidRPr="00C967EB">
        <w:rPr>
          <w:rFonts w:ascii="Times New Roman" w:hAnsi="Times New Roman" w:cs="Times New Roman"/>
          <w:color w:val="auto"/>
          <w:szCs w:val="28"/>
        </w:rPr>
        <w:t xml:space="preserve"> территориальны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ми</w:t>
      </w:r>
      <w:r w:rsidRPr="00C967EB">
        <w:rPr>
          <w:rFonts w:ascii="Times New Roman" w:hAnsi="Times New Roman" w:cs="Times New Roman"/>
          <w:color w:val="auto"/>
          <w:szCs w:val="28"/>
        </w:rPr>
        <w:t xml:space="preserve"> орган</w:t>
      </w:r>
      <w:r w:rsidR="005C54DB" w:rsidRPr="00C967EB">
        <w:rPr>
          <w:rFonts w:ascii="Times New Roman" w:hAnsi="Times New Roman" w:cs="Times New Roman"/>
          <w:color w:val="auto"/>
          <w:szCs w:val="28"/>
        </w:rPr>
        <w:t>ами</w:t>
      </w:r>
      <w:r w:rsidR="00177E4A" w:rsidRPr="00C967EB">
        <w:rPr>
          <w:rFonts w:ascii="Times New Roman" w:hAnsi="Times New Roman" w:cs="Times New Roman"/>
          <w:color w:val="auto"/>
          <w:szCs w:val="28"/>
        </w:rPr>
        <w:t xml:space="preserve"> Росприроднадзора</w:t>
      </w:r>
      <w:r w:rsidR="000C7B4A" w:rsidRPr="00C967EB">
        <w:rPr>
          <w:rFonts w:ascii="Times New Roman" w:hAnsi="Times New Roman" w:cs="Times New Roman"/>
          <w:color w:val="auto"/>
          <w:szCs w:val="28"/>
        </w:rPr>
        <w:t xml:space="preserve"> по месту</w:t>
      </w:r>
      <w:r w:rsidR="007927A3" w:rsidRPr="00C967EB">
        <w:rPr>
          <w:rFonts w:ascii="Times New Roman" w:hAnsi="Times New Roman" w:cs="Times New Roman"/>
          <w:color w:val="auto"/>
          <w:szCs w:val="28"/>
        </w:rPr>
        <w:t xml:space="preserve"> расположения хозяйствующего субъекта, его филиалов и обособленных </w:t>
      </w:r>
      <w:r w:rsidR="00F3552B" w:rsidRPr="00C967EB">
        <w:rPr>
          <w:rFonts w:ascii="Times New Roman" w:hAnsi="Times New Roman" w:cs="Times New Roman"/>
          <w:color w:val="auto"/>
          <w:szCs w:val="28"/>
        </w:rPr>
        <w:t>подразделений</w:t>
      </w:r>
      <w:r w:rsidR="001B19FF" w:rsidRPr="00C967EB">
        <w:rPr>
          <w:rFonts w:ascii="Times New Roman" w:hAnsi="Times New Roman" w:cs="Times New Roman"/>
          <w:color w:val="auto"/>
          <w:szCs w:val="28"/>
        </w:rPr>
        <w:t>.</w:t>
      </w:r>
    </w:p>
    <w:p w:rsidR="00DF2D5B" w:rsidRDefault="000F6C72" w:rsidP="009121F8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C967EB">
        <w:rPr>
          <w:rFonts w:ascii="Times New Roman" w:hAnsi="Times New Roman" w:cs="Times New Roman"/>
          <w:color w:val="auto"/>
          <w:szCs w:val="28"/>
        </w:rPr>
        <w:t>Заявителям</w:t>
      </w:r>
      <w:r w:rsidR="001B19FF" w:rsidRPr="00C967EB">
        <w:rPr>
          <w:rFonts w:ascii="Times New Roman" w:hAnsi="Times New Roman" w:cs="Times New Roman"/>
          <w:color w:val="auto"/>
          <w:szCs w:val="28"/>
        </w:rPr>
        <w:t>,</w:t>
      </w:r>
      <w:r w:rsidR="00C940C7" w:rsidRPr="00C967EB">
        <w:rPr>
          <w:rFonts w:ascii="Times New Roman" w:hAnsi="Times New Roman" w:cs="Times New Roman"/>
          <w:color w:val="auto"/>
          <w:szCs w:val="28"/>
        </w:rPr>
        <w:t xml:space="preserve"> </w:t>
      </w:r>
      <w:r w:rsidRPr="00C967EB">
        <w:rPr>
          <w:rFonts w:ascii="Times New Roman" w:hAnsi="Times New Roman" w:cs="Times New Roman"/>
          <w:color w:val="auto"/>
          <w:szCs w:val="28"/>
        </w:rPr>
        <w:t>осуществляющим</w:t>
      </w:r>
      <w:r w:rsidR="007927A3" w:rsidRPr="00C967EB">
        <w:rPr>
          <w:rFonts w:ascii="Times New Roman" w:hAnsi="Times New Roman" w:cs="Times New Roman"/>
          <w:color w:val="auto"/>
          <w:szCs w:val="28"/>
        </w:rPr>
        <w:t xml:space="preserve"> хозяйственную и иную деятельность, в результате которой образуются отходы, на территории городов федерального </w:t>
      </w:r>
      <w:r w:rsidRPr="00C967EB">
        <w:rPr>
          <w:rFonts w:ascii="Times New Roman" w:hAnsi="Times New Roman" w:cs="Times New Roman"/>
          <w:color w:val="auto"/>
          <w:szCs w:val="28"/>
        </w:rPr>
        <w:t>значения государственная услуга</w:t>
      </w:r>
      <w:r w:rsidR="007927A3" w:rsidRPr="00C967EB">
        <w:rPr>
          <w:rFonts w:ascii="Times New Roman" w:hAnsi="Times New Roman" w:cs="Times New Roman"/>
          <w:color w:val="auto"/>
          <w:szCs w:val="28"/>
        </w:rPr>
        <w:t xml:space="preserve"> предоставляется</w:t>
      </w:r>
      <w:r w:rsidR="00E44902" w:rsidRPr="00C967EB">
        <w:rPr>
          <w:rFonts w:ascii="Times New Roman" w:hAnsi="Times New Roman" w:cs="Times New Roman"/>
          <w:color w:val="auto"/>
          <w:szCs w:val="28"/>
        </w:rPr>
        <w:t xml:space="preserve"> территориальными органами Росприроднадзора по месту предполагаемого размещения отходов.</w:t>
      </w:r>
    </w:p>
    <w:p w:rsidR="009121F8" w:rsidRPr="00C967EB" w:rsidRDefault="009121F8" w:rsidP="009121F8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Cs w:val="28"/>
        </w:rPr>
      </w:pPr>
    </w:p>
    <w:p w:rsidR="005509EC" w:rsidRPr="003134F1" w:rsidRDefault="005509EC" w:rsidP="00681B62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lastRenderedPageBreak/>
        <w:t>Описание результата предоставления государственной услуги</w:t>
      </w:r>
    </w:p>
    <w:p w:rsidR="003246FA" w:rsidRPr="003246FA" w:rsidRDefault="00F77D05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280"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>Результатами</w:t>
      </w:r>
      <w:r w:rsidR="00554ECD" w:rsidRPr="003246FA">
        <w:rPr>
          <w:color w:val="auto"/>
        </w:rPr>
        <w:t xml:space="preserve"> предоставления государс</w:t>
      </w:r>
      <w:r w:rsidRPr="003246FA">
        <w:rPr>
          <w:color w:val="auto"/>
        </w:rPr>
        <w:t>твенной услуги являю</w:t>
      </w:r>
      <w:r w:rsidR="00554ECD" w:rsidRPr="003246FA">
        <w:rPr>
          <w:color w:val="auto"/>
        </w:rPr>
        <w:t>тся</w:t>
      </w:r>
      <w:r w:rsidRPr="003246FA">
        <w:rPr>
          <w:color w:val="auto"/>
        </w:rPr>
        <w:t>:</w:t>
      </w:r>
    </w:p>
    <w:p w:rsidR="003246FA" w:rsidRDefault="00554ECD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 xml:space="preserve">выдача </w:t>
      </w:r>
      <w:r w:rsidR="006E51FF" w:rsidRPr="003246FA">
        <w:rPr>
          <w:color w:val="auto"/>
        </w:rPr>
        <w:t xml:space="preserve">решения об утверждении нормативов образования отходов и лимитов на их размещение (далее – Решение об утверждении НООЛР) и документа об утверждении нормативов образования отходов и лимитов на их размещение (далее – Документ об утверждении НООЛР) либо выдача решения об отказе в утверждении нормативов образования отходов и лимитов на их размещение </w:t>
      </w:r>
      <w:r w:rsidR="00F77D05" w:rsidRPr="003246FA">
        <w:rPr>
          <w:color w:val="auto"/>
        </w:rPr>
        <w:t xml:space="preserve">с мотивированным обоснованием </w:t>
      </w:r>
      <w:r w:rsidR="006E51FF" w:rsidRPr="003246FA">
        <w:rPr>
          <w:color w:val="auto"/>
        </w:rPr>
        <w:t>(далее – Решение об отказе в утверждении НООЛР)</w:t>
      </w:r>
      <w:r w:rsidR="00F77D05" w:rsidRPr="003246FA">
        <w:rPr>
          <w:color w:val="auto"/>
        </w:rPr>
        <w:t>;</w:t>
      </w:r>
    </w:p>
    <w:p w:rsidR="00F77D05" w:rsidRDefault="00F77D05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 xml:space="preserve">выдача решения о переоформлении Документа об утверждении НООЛР </w:t>
      </w:r>
      <w:r w:rsidR="007927A3" w:rsidRPr="003246FA">
        <w:rPr>
          <w:color w:val="auto"/>
        </w:rPr>
        <w:t xml:space="preserve">(далее – Решение о переоформлении Документа об утверждении НООЛР) </w:t>
      </w:r>
      <w:r w:rsidRPr="003246FA">
        <w:rPr>
          <w:color w:val="auto"/>
        </w:rPr>
        <w:t>и переоформленного Документа об утверждении НООЛР</w:t>
      </w:r>
      <w:r w:rsidR="007927A3" w:rsidRPr="003246FA">
        <w:rPr>
          <w:color w:val="auto"/>
        </w:rPr>
        <w:t xml:space="preserve"> либо выдача решения об отказе в переоформлении Документа об утверждении НООЛР с мотивированным обоснованием (далее – Решение об отказе в переоформлении Документа об утверждении НООЛР)</w:t>
      </w:r>
      <w:r w:rsidRPr="003246FA">
        <w:rPr>
          <w:color w:val="auto"/>
        </w:rPr>
        <w:t>;</w:t>
      </w:r>
    </w:p>
    <w:p w:rsidR="00DF2D5B" w:rsidRDefault="007927A3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>выдача дубликата</w:t>
      </w:r>
      <w:r w:rsidR="007D7FC1" w:rsidRPr="003246FA">
        <w:rPr>
          <w:color w:val="auto"/>
        </w:rPr>
        <w:t xml:space="preserve"> Документа об утверждении НООЛР</w:t>
      </w:r>
      <w:r w:rsidR="00A00EB2" w:rsidRPr="003246FA">
        <w:rPr>
          <w:color w:val="auto"/>
        </w:rPr>
        <w:t xml:space="preserve"> </w:t>
      </w:r>
      <w:r w:rsidR="009E538F" w:rsidRPr="003246FA">
        <w:rPr>
          <w:color w:val="auto"/>
        </w:rPr>
        <w:t>ли</w:t>
      </w:r>
      <w:r w:rsidR="00D24862" w:rsidRPr="003246FA">
        <w:rPr>
          <w:color w:val="auto"/>
        </w:rPr>
        <w:t>бо отказ в выдаче д</w:t>
      </w:r>
      <w:r w:rsidR="009E538F" w:rsidRPr="003246FA">
        <w:rPr>
          <w:color w:val="auto"/>
        </w:rPr>
        <w:t>убликата</w:t>
      </w:r>
      <w:r w:rsidR="00D24862" w:rsidRPr="003246FA">
        <w:rPr>
          <w:color w:val="auto"/>
        </w:rPr>
        <w:t xml:space="preserve"> Документа об утверждении НООЛР</w:t>
      </w:r>
      <w:r w:rsidR="002E7ABD" w:rsidRPr="003246FA">
        <w:rPr>
          <w:color w:val="auto"/>
        </w:rPr>
        <w:t>;</w:t>
      </w:r>
      <w:r w:rsidR="00F77D05" w:rsidRPr="003246FA">
        <w:rPr>
          <w:color w:val="auto"/>
        </w:rPr>
        <w:t xml:space="preserve"> </w:t>
      </w:r>
    </w:p>
    <w:p w:rsidR="00DF2D5B" w:rsidRDefault="007D7FC1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 xml:space="preserve">исправление ошибок и опечаток в выданных в результате предоставления государственной услуги документах (далее – внесение исправлений) </w:t>
      </w:r>
      <w:r w:rsidR="00A00EB2" w:rsidRPr="003246FA">
        <w:rPr>
          <w:color w:val="auto"/>
        </w:rPr>
        <w:t>либо выдача уведомления об</w:t>
      </w:r>
      <w:r w:rsidRPr="003246FA">
        <w:rPr>
          <w:color w:val="auto"/>
        </w:rPr>
        <w:t xml:space="preserve"> отказ</w:t>
      </w:r>
      <w:r w:rsidR="00A00EB2" w:rsidRPr="003246FA">
        <w:rPr>
          <w:color w:val="auto"/>
        </w:rPr>
        <w:t>е</w:t>
      </w:r>
      <w:r w:rsidRPr="003246FA">
        <w:rPr>
          <w:color w:val="auto"/>
        </w:rPr>
        <w:t xml:space="preserve"> во внесении исправлений.</w:t>
      </w:r>
    </w:p>
    <w:p w:rsidR="0020737F" w:rsidRPr="003246FA" w:rsidRDefault="007D7FC1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246FA">
        <w:rPr>
          <w:color w:val="auto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.</w:t>
      </w:r>
    </w:p>
    <w:p w:rsidR="003435CB" w:rsidRPr="003134F1" w:rsidRDefault="003435CB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414035" w:rsidRPr="003134F1" w:rsidRDefault="005509EC" w:rsidP="00681B62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Срок предоставления государственной услуги</w:t>
      </w:r>
    </w:p>
    <w:p w:rsidR="0020737F" w:rsidRPr="003134F1" w:rsidRDefault="0020737F" w:rsidP="001053D4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</w:p>
    <w:p w:rsidR="00646B59" w:rsidRPr="003246FA" w:rsidRDefault="00646B5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 xml:space="preserve">Срок предоставления территориальными органами Росприроднадзора государственной услуги не должен превышать: </w:t>
      </w:r>
    </w:p>
    <w:p w:rsidR="005170A0" w:rsidRDefault="004E26BC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 xml:space="preserve">30 </w:t>
      </w:r>
      <w:r w:rsidR="00646B59" w:rsidRPr="003134F1">
        <w:rPr>
          <w:rFonts w:eastAsia="Times New Roman"/>
          <w:color w:val="auto"/>
          <w:lang w:eastAsia="ru-RU"/>
        </w:rPr>
        <w:t>рабочих дне</w:t>
      </w:r>
      <w:r w:rsidR="001B19FF" w:rsidRPr="003134F1">
        <w:rPr>
          <w:rFonts w:eastAsia="Times New Roman"/>
          <w:color w:val="auto"/>
          <w:lang w:eastAsia="ru-RU"/>
        </w:rPr>
        <w:t>й</w:t>
      </w:r>
      <w:r w:rsidR="00646B59" w:rsidRPr="003134F1">
        <w:rPr>
          <w:rFonts w:eastAsia="Times New Roman"/>
          <w:color w:val="auto"/>
          <w:lang w:eastAsia="ru-RU"/>
        </w:rPr>
        <w:t xml:space="preserve"> </w:t>
      </w:r>
      <w:r w:rsidR="00F002AB" w:rsidRPr="003134F1">
        <w:rPr>
          <w:rFonts w:eastAsia="Times New Roman"/>
          <w:color w:val="auto"/>
          <w:lang w:eastAsia="ru-RU"/>
        </w:rPr>
        <w:t>с д</w:t>
      </w:r>
      <w:r w:rsidR="00B27823" w:rsidRPr="003134F1">
        <w:rPr>
          <w:rFonts w:eastAsia="Times New Roman"/>
          <w:color w:val="auto"/>
          <w:lang w:eastAsia="ru-RU"/>
        </w:rPr>
        <w:t>аты</w:t>
      </w:r>
      <w:r w:rsidR="00F002AB" w:rsidRPr="003134F1">
        <w:rPr>
          <w:rFonts w:eastAsia="Times New Roman"/>
          <w:color w:val="auto"/>
          <w:lang w:eastAsia="ru-RU"/>
        </w:rPr>
        <w:t xml:space="preserve"> </w:t>
      </w:r>
      <w:r w:rsidR="009E538F" w:rsidRPr="003134F1">
        <w:rPr>
          <w:rFonts w:eastAsia="Times New Roman"/>
          <w:color w:val="auto"/>
          <w:lang w:eastAsia="ru-RU"/>
        </w:rPr>
        <w:t>регистрации заявления об утверждении</w:t>
      </w:r>
      <w:r w:rsidR="00161EBE" w:rsidRPr="003134F1">
        <w:rPr>
          <w:rFonts w:eastAsia="Times New Roman"/>
          <w:color w:val="auto"/>
          <w:lang w:eastAsia="ru-RU"/>
        </w:rPr>
        <w:t xml:space="preserve"> нормативов образования отходов и лимитов на их </w:t>
      </w:r>
      <w:r w:rsidR="00B27823" w:rsidRPr="003134F1">
        <w:rPr>
          <w:rFonts w:eastAsia="Times New Roman"/>
          <w:color w:val="auto"/>
          <w:lang w:eastAsia="ru-RU"/>
        </w:rPr>
        <w:t>размещение при</w:t>
      </w:r>
      <w:r w:rsidR="001B19FF" w:rsidRPr="003134F1">
        <w:rPr>
          <w:rFonts w:eastAsia="Times New Roman"/>
          <w:color w:val="auto"/>
          <w:lang w:eastAsia="ru-RU"/>
        </w:rPr>
        <w:t xml:space="preserve"> предоставлении государственной услуги</w:t>
      </w:r>
      <w:r w:rsidR="005170A0" w:rsidRPr="003134F1">
        <w:rPr>
          <w:rFonts w:eastAsia="Times New Roman"/>
          <w:color w:val="auto"/>
          <w:lang w:eastAsia="ru-RU"/>
        </w:rPr>
        <w:t>;</w:t>
      </w:r>
      <w:r w:rsidR="001B19FF" w:rsidRPr="003134F1">
        <w:rPr>
          <w:rFonts w:eastAsia="Times New Roman"/>
          <w:color w:val="auto"/>
          <w:lang w:eastAsia="ru-RU"/>
        </w:rPr>
        <w:t xml:space="preserve"> </w:t>
      </w:r>
    </w:p>
    <w:p w:rsidR="00646B59" w:rsidRDefault="003246F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246FA">
        <w:rPr>
          <w:rFonts w:eastAsia="Times New Roman"/>
          <w:color w:val="auto"/>
          <w:lang w:eastAsia="ru-RU"/>
        </w:rPr>
        <w:t>1</w:t>
      </w:r>
      <w:r w:rsidR="009076C7" w:rsidRPr="003246FA">
        <w:rPr>
          <w:rFonts w:eastAsia="Times New Roman"/>
          <w:color w:val="auto"/>
          <w:lang w:eastAsia="ru-RU"/>
        </w:rPr>
        <w:t>0</w:t>
      </w:r>
      <w:r w:rsidR="004E26BC" w:rsidRPr="003246FA">
        <w:rPr>
          <w:rFonts w:eastAsia="Times New Roman"/>
          <w:color w:val="auto"/>
          <w:lang w:eastAsia="ru-RU"/>
        </w:rPr>
        <w:t xml:space="preserve"> </w:t>
      </w:r>
      <w:r w:rsidR="00646B59" w:rsidRPr="003246FA">
        <w:rPr>
          <w:rFonts w:eastAsia="Times New Roman"/>
          <w:color w:val="auto"/>
          <w:lang w:eastAsia="ru-RU"/>
        </w:rPr>
        <w:t>рабочих дне</w:t>
      </w:r>
      <w:r w:rsidR="001B19FF" w:rsidRPr="003246FA">
        <w:rPr>
          <w:rFonts w:eastAsia="Times New Roman"/>
          <w:color w:val="auto"/>
          <w:lang w:eastAsia="ru-RU"/>
        </w:rPr>
        <w:t xml:space="preserve">й </w:t>
      </w:r>
      <w:r w:rsidR="00161EBE" w:rsidRPr="003246FA">
        <w:rPr>
          <w:rFonts w:eastAsia="Times New Roman"/>
          <w:color w:val="auto"/>
          <w:lang w:eastAsia="ru-RU"/>
        </w:rPr>
        <w:t>с</w:t>
      </w:r>
      <w:r w:rsidR="001B19FF" w:rsidRPr="003246FA">
        <w:rPr>
          <w:rFonts w:eastAsia="Times New Roman"/>
          <w:color w:val="auto"/>
          <w:lang w:eastAsia="ru-RU"/>
        </w:rPr>
        <w:t xml:space="preserve"> </w:t>
      </w:r>
      <w:r w:rsidR="00B27823" w:rsidRPr="003246FA">
        <w:rPr>
          <w:rFonts w:eastAsia="Times New Roman"/>
          <w:color w:val="auto"/>
          <w:lang w:eastAsia="ru-RU"/>
        </w:rPr>
        <w:t>даты регистрации</w:t>
      </w:r>
      <w:r w:rsidR="00161EBE" w:rsidRPr="003246FA">
        <w:rPr>
          <w:rFonts w:eastAsia="Times New Roman"/>
          <w:color w:val="auto"/>
          <w:lang w:eastAsia="ru-RU"/>
        </w:rPr>
        <w:t xml:space="preserve"> </w:t>
      </w:r>
      <w:r w:rsidR="00646B59" w:rsidRPr="003246FA">
        <w:rPr>
          <w:rFonts w:eastAsia="Times New Roman"/>
          <w:color w:val="auto"/>
          <w:lang w:eastAsia="ru-RU"/>
        </w:rPr>
        <w:t>заявления о переоформлен</w:t>
      </w:r>
      <w:r w:rsidR="00886C65" w:rsidRPr="003246FA">
        <w:rPr>
          <w:rFonts w:eastAsia="Times New Roman"/>
          <w:color w:val="auto"/>
          <w:lang w:eastAsia="ru-RU"/>
        </w:rPr>
        <w:t>ии Документа об утверждении НОО</w:t>
      </w:r>
      <w:r w:rsidR="00646B59" w:rsidRPr="003246FA">
        <w:rPr>
          <w:rFonts w:eastAsia="Times New Roman"/>
          <w:color w:val="auto"/>
          <w:lang w:eastAsia="ru-RU"/>
        </w:rPr>
        <w:t>ЛР;</w:t>
      </w:r>
    </w:p>
    <w:p w:rsidR="00B27823" w:rsidRDefault="00EA74B8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5</w:t>
      </w:r>
      <w:r w:rsidR="00EA5A6F" w:rsidRPr="003246FA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календарных</w:t>
      </w:r>
      <w:r w:rsidR="00B27823" w:rsidRPr="003246FA">
        <w:rPr>
          <w:rFonts w:eastAsia="Times New Roman"/>
          <w:color w:val="auto"/>
          <w:lang w:eastAsia="ru-RU"/>
        </w:rPr>
        <w:t xml:space="preserve"> дней </w:t>
      </w:r>
      <w:r w:rsidR="00161EBE" w:rsidRPr="003246FA">
        <w:rPr>
          <w:rFonts w:eastAsia="Times New Roman"/>
          <w:color w:val="auto"/>
          <w:lang w:eastAsia="ru-RU"/>
        </w:rPr>
        <w:t xml:space="preserve">с даты регистрации </w:t>
      </w:r>
      <w:r w:rsidR="00646B59" w:rsidRPr="003246FA">
        <w:rPr>
          <w:rFonts w:eastAsia="Times New Roman"/>
          <w:color w:val="auto"/>
          <w:lang w:eastAsia="ru-RU"/>
        </w:rPr>
        <w:t>заявления о выдаче дублика</w:t>
      </w:r>
      <w:r w:rsidR="00886C65" w:rsidRPr="003246FA">
        <w:rPr>
          <w:rFonts w:eastAsia="Times New Roman"/>
          <w:color w:val="auto"/>
          <w:lang w:eastAsia="ru-RU"/>
        </w:rPr>
        <w:t>та Документа об утверждении НООЛР</w:t>
      </w:r>
      <w:r w:rsidR="003246FA">
        <w:rPr>
          <w:rFonts w:eastAsia="Times New Roman"/>
          <w:color w:val="auto"/>
          <w:lang w:eastAsia="ru-RU"/>
        </w:rPr>
        <w:t>;</w:t>
      </w:r>
    </w:p>
    <w:p w:rsidR="00A00EB2" w:rsidRPr="006A6EE9" w:rsidRDefault="006A6EE9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8 рабочих дней </w:t>
      </w:r>
      <w:r w:rsidRPr="003246FA">
        <w:rPr>
          <w:rFonts w:eastAsia="Times New Roman"/>
          <w:color w:val="auto"/>
          <w:lang w:eastAsia="ru-RU"/>
        </w:rPr>
        <w:t>с даты регистрации заявления о</w:t>
      </w:r>
      <w:r>
        <w:rPr>
          <w:rFonts w:eastAsia="Times New Roman"/>
          <w:color w:val="auto"/>
          <w:lang w:eastAsia="ru-RU"/>
        </w:rPr>
        <w:t>б и</w:t>
      </w:r>
      <w:r w:rsidR="00A00EB2" w:rsidRPr="006A6EE9">
        <w:rPr>
          <w:color w:val="auto"/>
        </w:rPr>
        <w:t>справлени</w:t>
      </w:r>
      <w:r>
        <w:rPr>
          <w:color w:val="auto"/>
        </w:rPr>
        <w:t>и</w:t>
      </w:r>
      <w:r w:rsidR="00A00EB2" w:rsidRPr="006A6EE9">
        <w:rPr>
          <w:color w:val="auto"/>
        </w:rPr>
        <w:t xml:space="preserve"> опечаток и ошибок в выданных в результате предоставления государственной услуги </w:t>
      </w:r>
      <w:r>
        <w:rPr>
          <w:color w:val="auto"/>
        </w:rPr>
        <w:t>документах.</w:t>
      </w:r>
    </w:p>
    <w:p w:rsidR="00DA2E13" w:rsidRPr="00F228E3" w:rsidRDefault="0063227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F228E3">
        <w:rPr>
          <w:rFonts w:eastAsia="Times New Roman"/>
          <w:color w:val="auto"/>
        </w:rPr>
        <w:t xml:space="preserve">Течение срока предоставления государственной услуги </w:t>
      </w:r>
      <w:r w:rsidR="00650C44" w:rsidRPr="00F228E3">
        <w:rPr>
          <w:rFonts w:eastAsia="Times New Roman"/>
          <w:color w:val="auto"/>
        </w:rPr>
        <w:t xml:space="preserve">может быть </w:t>
      </w:r>
      <w:r w:rsidRPr="00F228E3">
        <w:rPr>
          <w:rFonts w:eastAsia="Times New Roman"/>
          <w:color w:val="auto"/>
        </w:rPr>
        <w:t>приостан</w:t>
      </w:r>
      <w:r w:rsidR="00E95845" w:rsidRPr="00F228E3">
        <w:rPr>
          <w:rFonts w:eastAsia="Times New Roman"/>
          <w:color w:val="auto"/>
        </w:rPr>
        <w:t>о</w:t>
      </w:r>
      <w:r w:rsidR="00650C44" w:rsidRPr="00F228E3">
        <w:rPr>
          <w:rFonts w:eastAsia="Times New Roman"/>
          <w:color w:val="auto"/>
        </w:rPr>
        <w:t xml:space="preserve">влено на срок не более </w:t>
      </w:r>
      <w:r w:rsidR="005E5582" w:rsidRPr="00F228E3">
        <w:rPr>
          <w:rFonts w:eastAsia="Times New Roman"/>
          <w:color w:val="auto"/>
        </w:rPr>
        <w:t>1</w:t>
      </w:r>
      <w:r w:rsidR="00650C44" w:rsidRPr="00F228E3">
        <w:rPr>
          <w:rFonts w:eastAsia="Times New Roman"/>
          <w:color w:val="auto"/>
        </w:rPr>
        <w:t>0 рабочих дней</w:t>
      </w:r>
      <w:r w:rsidRPr="00F228E3">
        <w:rPr>
          <w:rFonts w:eastAsia="Times New Roman"/>
          <w:color w:val="auto"/>
        </w:rPr>
        <w:t xml:space="preserve"> со дня </w:t>
      </w:r>
      <w:r w:rsidR="005E5582" w:rsidRPr="00F228E3">
        <w:rPr>
          <w:rFonts w:eastAsia="Times New Roman"/>
          <w:color w:val="auto"/>
        </w:rPr>
        <w:t>получения Заявителем</w:t>
      </w:r>
      <w:r w:rsidR="00DA2E13" w:rsidRPr="00F228E3">
        <w:rPr>
          <w:rFonts w:eastAsia="Times New Roman"/>
          <w:color w:val="auto"/>
        </w:rPr>
        <w:t xml:space="preserve"> уведомления </w:t>
      </w:r>
      <w:r w:rsidR="002E75AD" w:rsidRPr="00F228E3">
        <w:rPr>
          <w:rFonts w:eastAsia="Times New Roman"/>
          <w:color w:val="auto"/>
        </w:rPr>
        <w:t>о</w:t>
      </w:r>
      <w:r w:rsidR="00650C44" w:rsidRPr="00F228E3">
        <w:rPr>
          <w:rFonts w:eastAsia="Times New Roman"/>
          <w:color w:val="auto"/>
        </w:rPr>
        <w:t xml:space="preserve"> приостановлении предоставления государственной услуги и </w:t>
      </w:r>
      <w:r w:rsidR="00650C44" w:rsidRPr="00F228E3">
        <w:rPr>
          <w:rFonts w:eastAsia="Times New Roman"/>
          <w:color w:val="auto"/>
        </w:rPr>
        <w:lastRenderedPageBreak/>
        <w:t>н</w:t>
      </w:r>
      <w:r w:rsidR="002E75AD" w:rsidRPr="00F228E3">
        <w:rPr>
          <w:rFonts w:eastAsia="Times New Roman"/>
          <w:color w:val="auto"/>
        </w:rPr>
        <w:t xml:space="preserve">еобходимости устранения </w:t>
      </w:r>
      <w:r w:rsidR="00DA2E13" w:rsidRPr="00F228E3">
        <w:rPr>
          <w:rFonts w:eastAsia="Times New Roman"/>
          <w:color w:val="auto"/>
        </w:rPr>
        <w:t>выявленных нарушений и (или) представления документов, которые отсутствуют</w:t>
      </w:r>
      <w:r w:rsidR="00E95845" w:rsidRPr="00F228E3">
        <w:rPr>
          <w:rFonts w:eastAsia="Times New Roman"/>
          <w:color w:val="auto"/>
        </w:rPr>
        <w:t xml:space="preserve"> (далее – Уведомление о приостановлении)</w:t>
      </w:r>
      <w:r w:rsidR="00DA2E13" w:rsidRPr="00F228E3">
        <w:rPr>
          <w:rFonts w:eastAsia="Times New Roman"/>
          <w:color w:val="auto"/>
        </w:rPr>
        <w:t>.</w:t>
      </w:r>
    </w:p>
    <w:p w:rsidR="00646B59" w:rsidRPr="003134F1" w:rsidRDefault="00632276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</w:rPr>
        <w:t>Предоставление государственной услуги возобновляется после устранения причин, послуживших основанием для приостановления предоставления государственной услуги</w:t>
      </w:r>
      <w:r w:rsidR="005E5582">
        <w:rPr>
          <w:rFonts w:eastAsia="Times New Roman"/>
          <w:color w:val="auto"/>
        </w:rPr>
        <w:t>, либо по истечении срока, указанного в Уведомлении о приостановлении</w:t>
      </w:r>
      <w:r w:rsidRPr="003134F1">
        <w:rPr>
          <w:rFonts w:eastAsia="Times New Roman"/>
          <w:color w:val="auto"/>
        </w:rPr>
        <w:t>.</w:t>
      </w:r>
    </w:p>
    <w:p w:rsidR="004E26BC" w:rsidRPr="003134F1" w:rsidRDefault="004E26BC" w:rsidP="001053D4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eastAsia="Times New Roman"/>
          <w:color w:val="auto"/>
          <w:lang w:eastAsia="ru-RU"/>
        </w:rPr>
      </w:pPr>
    </w:p>
    <w:p w:rsidR="004E26BC" w:rsidRPr="003134F1" w:rsidRDefault="00646B59" w:rsidP="00681B62">
      <w:pPr>
        <w:shd w:val="clear" w:color="auto" w:fill="FFFFFF"/>
        <w:spacing w:after="0" w:line="240" w:lineRule="exact"/>
        <w:jc w:val="center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>Нормативные правовые акты, регулирующие</w:t>
      </w:r>
    </w:p>
    <w:p w:rsidR="00646B59" w:rsidRPr="003134F1" w:rsidRDefault="00646B59" w:rsidP="00681B62">
      <w:pPr>
        <w:shd w:val="clear" w:color="auto" w:fill="FFFFFF"/>
        <w:spacing w:after="0" w:line="240" w:lineRule="exact"/>
        <w:jc w:val="center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 xml:space="preserve"> предоставление государственной услуги</w:t>
      </w:r>
    </w:p>
    <w:p w:rsidR="004F430E" w:rsidRPr="003134F1" w:rsidRDefault="004F430E" w:rsidP="001053D4">
      <w:pPr>
        <w:shd w:val="clear" w:color="auto" w:fill="FFFFFF"/>
        <w:spacing w:after="0" w:line="240" w:lineRule="auto"/>
        <w:ind w:left="-567"/>
        <w:jc w:val="center"/>
        <w:rPr>
          <w:rFonts w:eastAsia="Times New Roman"/>
          <w:color w:val="auto"/>
          <w:lang w:eastAsia="ru-RU"/>
        </w:rPr>
      </w:pPr>
    </w:p>
    <w:p w:rsidR="004F430E" w:rsidRPr="00F228E3" w:rsidRDefault="00646B5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Росприроднадзор обеспечивает размещение и актуализацию перечня нормативных правовых актов, регулирующих предоставление государственной услуги</w:t>
      </w:r>
      <w:r w:rsidRPr="00F228E3" w:rsidDel="00350852">
        <w:rPr>
          <w:color w:val="auto"/>
        </w:rPr>
        <w:t xml:space="preserve"> </w:t>
      </w:r>
      <w:r w:rsidRPr="00F228E3">
        <w:rPr>
          <w:color w:val="auto"/>
        </w:rPr>
        <w:t xml:space="preserve">(с указанием их реквизитов и источников официального опубликования), </w:t>
      </w:r>
      <w:r w:rsidRPr="00EA74B8">
        <w:rPr>
          <w:color w:val="auto"/>
        </w:rPr>
        <w:t>на Сайте, в Федеральном реестре,</w:t>
      </w:r>
      <w:r w:rsidRPr="00F228E3">
        <w:rPr>
          <w:color w:val="auto"/>
        </w:rPr>
        <w:t xml:space="preserve"> на ЕПГУ.</w:t>
      </w:r>
      <w:r w:rsidR="00F228E3" w:rsidRPr="00F228E3">
        <w:rPr>
          <w:color w:val="auto"/>
        </w:rPr>
        <w:t xml:space="preserve"> </w:t>
      </w:r>
    </w:p>
    <w:p w:rsidR="004F430E" w:rsidRPr="003134F1" w:rsidRDefault="004F430E" w:rsidP="009121F8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554ECD" w:rsidRPr="003134F1" w:rsidRDefault="00554ECD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счерпывающий перечень документов,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необходимых в соответствии с нормативными правовыми актами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для предоставления государственной услуги и услуг, которые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являются необходимыми и обязательными для предоставления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государственной услуги, подлежащих представлению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заявителем, способы их получения заявителем,</w:t>
      </w:r>
    </w:p>
    <w:p w:rsidR="00554ECD" w:rsidRPr="003134F1" w:rsidRDefault="00554ECD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в том числе в электронной форме</w:t>
      </w:r>
    </w:p>
    <w:p w:rsidR="008B635E" w:rsidRPr="003134F1" w:rsidRDefault="008B635E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7023B1" w:rsidRDefault="007023B1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Для предоставления государственной услуги</w:t>
      </w:r>
      <w:r w:rsidR="009E538F" w:rsidRPr="00F228E3">
        <w:rPr>
          <w:color w:val="auto"/>
        </w:rPr>
        <w:t xml:space="preserve"> </w:t>
      </w:r>
      <w:r w:rsidR="00A71485" w:rsidRPr="00F228E3">
        <w:rPr>
          <w:color w:val="auto"/>
        </w:rPr>
        <w:t>по</w:t>
      </w:r>
      <w:r w:rsidR="009E538F" w:rsidRPr="00F228E3">
        <w:rPr>
          <w:color w:val="auto"/>
        </w:rPr>
        <w:t xml:space="preserve"> утверждению нормативов образования отходов и лимитов на их размещение</w:t>
      </w:r>
      <w:r w:rsidR="00F07E75" w:rsidRPr="00F228E3">
        <w:rPr>
          <w:color w:val="auto"/>
        </w:rPr>
        <w:t xml:space="preserve"> </w:t>
      </w:r>
      <w:r w:rsidR="00554ECD" w:rsidRPr="00F228E3">
        <w:rPr>
          <w:color w:val="auto"/>
        </w:rPr>
        <w:t>Заявителем представляются следующие документы:</w:t>
      </w:r>
    </w:p>
    <w:p w:rsidR="00EC091E" w:rsidRDefault="001F05E5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color w:val="auto"/>
        </w:rPr>
      </w:pPr>
      <w:r>
        <w:rPr>
          <w:color w:val="auto"/>
        </w:rPr>
        <w:t>з</w:t>
      </w:r>
      <w:r w:rsidRPr="003134F1">
        <w:rPr>
          <w:color w:val="auto"/>
        </w:rPr>
        <w:t xml:space="preserve">аявление </w:t>
      </w:r>
      <w:r w:rsidR="007023B1" w:rsidRPr="003134F1">
        <w:rPr>
          <w:color w:val="auto"/>
        </w:rPr>
        <w:t>об утверждении нормативов образования отходов и лимитов на их размещение</w:t>
      </w:r>
      <w:r w:rsidR="00483999" w:rsidRPr="003134F1">
        <w:rPr>
          <w:color w:val="auto"/>
        </w:rPr>
        <w:t>,</w:t>
      </w:r>
      <w:r w:rsidR="00632276" w:rsidRPr="003134F1">
        <w:rPr>
          <w:color w:val="auto"/>
        </w:rPr>
        <w:t xml:space="preserve"> </w:t>
      </w:r>
      <w:r w:rsidR="008328DF" w:rsidRPr="003134F1">
        <w:rPr>
          <w:color w:val="auto"/>
        </w:rPr>
        <w:t>оф</w:t>
      </w:r>
      <w:r w:rsidR="00EA74B8">
        <w:rPr>
          <w:color w:val="auto"/>
        </w:rPr>
        <w:t>ормленное согласно п</w:t>
      </w:r>
      <w:r w:rsidR="00316C4F" w:rsidRPr="003134F1">
        <w:rPr>
          <w:color w:val="auto"/>
        </w:rPr>
        <w:t xml:space="preserve">риложению 1 к Регламенту </w:t>
      </w:r>
      <w:r w:rsidR="00554ECD" w:rsidRPr="003134F1">
        <w:rPr>
          <w:color w:val="auto"/>
        </w:rPr>
        <w:t>(далее – Заявление</w:t>
      </w:r>
      <w:r w:rsidR="008222C8" w:rsidRPr="003134F1">
        <w:rPr>
          <w:color w:val="auto"/>
        </w:rPr>
        <w:t xml:space="preserve"> об утверждении </w:t>
      </w:r>
      <w:r w:rsidR="003C4CB8">
        <w:rPr>
          <w:bCs/>
          <w:color w:val="auto"/>
        </w:rPr>
        <w:t>НООЛР</w:t>
      </w:r>
      <w:r w:rsidR="00F822E9" w:rsidRPr="003134F1">
        <w:rPr>
          <w:bCs/>
          <w:color w:val="auto"/>
        </w:rPr>
        <w:t>)</w:t>
      </w:r>
      <w:r w:rsidR="00F228E3" w:rsidRPr="00681B62">
        <w:rPr>
          <w:bCs/>
          <w:color w:val="auto"/>
        </w:rPr>
        <w:t>;</w:t>
      </w:r>
    </w:p>
    <w:p w:rsidR="00A061B2" w:rsidRDefault="00A061B2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проект нормативов образования отходов и лимитов на их размещение</w:t>
      </w:r>
      <w:r w:rsidR="0076012D" w:rsidRPr="00F228E3">
        <w:rPr>
          <w:color w:val="auto"/>
        </w:rPr>
        <w:t xml:space="preserve"> (далее – Проект </w:t>
      </w:r>
      <w:r w:rsidR="003C4CB8" w:rsidRPr="00F228E3">
        <w:rPr>
          <w:color w:val="auto"/>
        </w:rPr>
        <w:t>НООЛР</w:t>
      </w:r>
      <w:r w:rsidR="0076012D" w:rsidRPr="00F228E3">
        <w:rPr>
          <w:color w:val="auto"/>
        </w:rPr>
        <w:t>)</w:t>
      </w:r>
      <w:r w:rsidRPr="00F228E3">
        <w:rPr>
          <w:color w:val="auto"/>
        </w:rPr>
        <w:t xml:space="preserve">, разработанный Заявителем в соответствии с Методическими указаниями по разработке проектов нормативов образования отходов и лимитов на их размещение, утвержденными приказом </w:t>
      </w:r>
      <w:r w:rsidR="00F829F2" w:rsidRPr="00F228E3">
        <w:rPr>
          <w:color w:val="auto"/>
        </w:rPr>
        <w:t xml:space="preserve">Минприроды России </w:t>
      </w:r>
      <w:r w:rsidR="00FE7163" w:rsidRPr="00F228E3">
        <w:rPr>
          <w:color w:val="auto"/>
        </w:rPr>
        <w:t>от 05.08.2014</w:t>
      </w:r>
      <w:r w:rsidRPr="00F228E3">
        <w:rPr>
          <w:color w:val="auto"/>
        </w:rPr>
        <w:t xml:space="preserve"> № 349</w:t>
      </w:r>
      <w:r w:rsidR="002933C5" w:rsidRPr="00F228E3">
        <w:t xml:space="preserve"> (зарегистрирован</w:t>
      </w:r>
      <w:r w:rsidR="001F05E5">
        <w:t>ы</w:t>
      </w:r>
      <w:r w:rsidR="002933C5" w:rsidRPr="00F228E3">
        <w:t xml:space="preserve"> </w:t>
      </w:r>
      <w:r w:rsidR="00F829F2" w:rsidRPr="00F228E3">
        <w:t>Минюст</w:t>
      </w:r>
      <w:r w:rsidR="002933C5" w:rsidRPr="00F228E3">
        <w:t>ом</w:t>
      </w:r>
      <w:r w:rsidR="00F829F2" w:rsidRPr="00F228E3">
        <w:t xml:space="preserve"> России </w:t>
      </w:r>
      <w:r w:rsidR="002933C5" w:rsidRPr="00F228E3">
        <w:t>24.10.</w:t>
      </w:r>
      <w:r w:rsidR="00FE7163" w:rsidRPr="00F228E3">
        <w:t>2014,</w:t>
      </w:r>
      <w:r w:rsidRPr="00F228E3">
        <w:t xml:space="preserve"> регистрационный № 34446) </w:t>
      </w:r>
      <w:r w:rsidR="00E43B8B" w:rsidRPr="00F228E3">
        <w:rPr>
          <w:color w:val="auto"/>
        </w:rPr>
        <w:t>(далее – Методические указания);</w:t>
      </w:r>
    </w:p>
    <w:p w:rsidR="00936F9A" w:rsidRDefault="00936F9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 xml:space="preserve"> документы, подтверждающие полномочия </w:t>
      </w:r>
      <w:r w:rsidR="00662AA8" w:rsidRPr="00F228E3">
        <w:rPr>
          <w:color w:val="auto"/>
        </w:rPr>
        <w:t xml:space="preserve">представителя </w:t>
      </w:r>
      <w:r w:rsidRPr="00F228E3">
        <w:rPr>
          <w:color w:val="auto"/>
        </w:rPr>
        <w:t xml:space="preserve">Заявителя </w:t>
      </w:r>
      <w:r w:rsidR="00662AA8" w:rsidRPr="00F228E3">
        <w:rPr>
          <w:color w:val="auto"/>
        </w:rPr>
        <w:t>(в случае подписания заявления уполномоченным представителем).</w:t>
      </w:r>
    </w:p>
    <w:p w:rsidR="00483999" w:rsidRPr="00F228E3" w:rsidRDefault="004818BE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bookmarkStart w:id="5" w:name="_Hlk15634301"/>
      <w:r w:rsidRPr="00F228E3">
        <w:rPr>
          <w:rFonts w:eastAsia="Times New Roman"/>
          <w:color w:val="auto"/>
          <w:lang w:eastAsia="ru-RU"/>
        </w:rPr>
        <w:t>Д</w:t>
      </w:r>
      <w:r w:rsidR="007F1807" w:rsidRPr="00F228E3">
        <w:rPr>
          <w:rFonts w:eastAsia="Times New Roman"/>
          <w:color w:val="auto"/>
          <w:lang w:eastAsia="ru-RU"/>
        </w:rPr>
        <w:t>ля переоформления Документа об утверждении НООЛР</w:t>
      </w:r>
      <w:r w:rsidR="00A061B2" w:rsidRPr="00F228E3">
        <w:rPr>
          <w:rFonts w:eastAsia="Times New Roman"/>
          <w:color w:val="auto"/>
          <w:lang w:eastAsia="ru-RU"/>
        </w:rPr>
        <w:t xml:space="preserve"> З</w:t>
      </w:r>
      <w:r w:rsidRPr="00F228E3">
        <w:rPr>
          <w:rFonts w:eastAsia="Times New Roman"/>
          <w:color w:val="auto"/>
          <w:lang w:eastAsia="ru-RU"/>
        </w:rPr>
        <w:t>аявителем представляются следующие документы</w:t>
      </w:r>
      <w:r w:rsidR="002E7ABD" w:rsidRPr="00F228E3">
        <w:rPr>
          <w:rFonts w:eastAsia="Times New Roman"/>
          <w:color w:val="auto"/>
          <w:lang w:eastAsia="ru-RU"/>
        </w:rPr>
        <w:t>:</w:t>
      </w:r>
    </w:p>
    <w:p w:rsidR="007F1807" w:rsidRDefault="00AB2A52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</w:t>
      </w:r>
      <w:r w:rsidRPr="003134F1">
        <w:rPr>
          <w:rFonts w:eastAsia="Times New Roman"/>
          <w:color w:val="auto"/>
          <w:lang w:eastAsia="ru-RU"/>
        </w:rPr>
        <w:t xml:space="preserve">аявление </w:t>
      </w:r>
      <w:r w:rsidR="007F1807" w:rsidRPr="003134F1">
        <w:rPr>
          <w:rFonts w:eastAsia="Times New Roman"/>
          <w:color w:val="auto"/>
          <w:lang w:eastAsia="ru-RU"/>
        </w:rPr>
        <w:t>о переоформлении Документа об утверждении НООЛР</w:t>
      </w:r>
      <w:r w:rsidR="00483999" w:rsidRPr="003134F1">
        <w:rPr>
          <w:rFonts w:eastAsia="Times New Roman"/>
          <w:color w:val="auto"/>
          <w:lang w:eastAsia="ru-RU"/>
        </w:rPr>
        <w:t xml:space="preserve">, </w:t>
      </w:r>
      <w:r w:rsidR="00483999" w:rsidRPr="003134F1">
        <w:rPr>
          <w:color w:val="auto"/>
        </w:rPr>
        <w:t>о</w:t>
      </w:r>
      <w:r w:rsidR="00EA74B8">
        <w:rPr>
          <w:color w:val="auto"/>
        </w:rPr>
        <w:t>формленное согласно п</w:t>
      </w:r>
      <w:r w:rsidR="00316C4F" w:rsidRPr="003134F1">
        <w:rPr>
          <w:color w:val="auto"/>
        </w:rPr>
        <w:t>риложению</w:t>
      </w:r>
      <w:r w:rsidR="00483999" w:rsidRPr="003134F1">
        <w:rPr>
          <w:color w:val="auto"/>
        </w:rPr>
        <w:t xml:space="preserve"> </w:t>
      </w:r>
      <w:r w:rsidR="00305320" w:rsidRPr="003134F1">
        <w:rPr>
          <w:color w:val="auto"/>
        </w:rPr>
        <w:t xml:space="preserve">2 </w:t>
      </w:r>
      <w:r w:rsidR="00316C4F" w:rsidRPr="003134F1">
        <w:rPr>
          <w:color w:val="auto"/>
        </w:rPr>
        <w:t xml:space="preserve">к Регламенту </w:t>
      </w:r>
      <w:r w:rsidR="00305320" w:rsidRPr="003134F1">
        <w:rPr>
          <w:rFonts w:eastAsia="Times New Roman"/>
          <w:color w:val="auto"/>
          <w:lang w:eastAsia="ru-RU"/>
        </w:rPr>
        <w:t>(</w:t>
      </w:r>
      <w:r w:rsidR="006F3503" w:rsidRPr="003134F1">
        <w:rPr>
          <w:rFonts w:eastAsia="Times New Roman"/>
          <w:color w:val="auto"/>
          <w:lang w:eastAsia="ru-RU"/>
        </w:rPr>
        <w:t xml:space="preserve">далее – Заявление о переоформлении </w:t>
      </w:r>
      <w:r w:rsidR="00483999" w:rsidRPr="003134F1">
        <w:rPr>
          <w:rFonts w:eastAsia="Times New Roman"/>
          <w:color w:val="auto"/>
          <w:lang w:eastAsia="ru-RU"/>
        </w:rPr>
        <w:t xml:space="preserve">Документа об утверждении </w:t>
      </w:r>
      <w:r w:rsidR="002E7ABD" w:rsidRPr="003134F1">
        <w:rPr>
          <w:rFonts w:eastAsia="Times New Roman"/>
          <w:bCs/>
          <w:color w:val="auto"/>
          <w:lang w:eastAsia="ru-RU"/>
        </w:rPr>
        <w:t>НООЛР);</w:t>
      </w:r>
    </w:p>
    <w:p w:rsidR="00936F9A" w:rsidRPr="00F228E3" w:rsidRDefault="00E83C4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>оригинал</w:t>
      </w:r>
      <w:r w:rsidR="006F3503" w:rsidRPr="00F228E3">
        <w:rPr>
          <w:rFonts w:eastAsia="Times New Roman"/>
          <w:color w:val="auto"/>
          <w:lang w:eastAsia="ru-RU"/>
        </w:rPr>
        <w:t xml:space="preserve"> ранее выданного в установленном порядке</w:t>
      </w:r>
      <w:r w:rsidR="00C40457" w:rsidRPr="00F228E3">
        <w:rPr>
          <w:rFonts w:eastAsia="Times New Roman"/>
          <w:color w:val="auto"/>
          <w:lang w:eastAsia="ru-RU"/>
        </w:rPr>
        <w:t xml:space="preserve"> Документа об утверждении НООЛР</w:t>
      </w:r>
      <w:r w:rsidR="00936F9A" w:rsidRPr="00F228E3">
        <w:rPr>
          <w:rFonts w:eastAsia="Times New Roman"/>
          <w:color w:val="auto"/>
          <w:lang w:eastAsia="ru-RU"/>
        </w:rPr>
        <w:t>;</w:t>
      </w:r>
    </w:p>
    <w:p w:rsidR="00BE1ED7" w:rsidRPr="00F228E3" w:rsidRDefault="00662AA8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документы, подтверждающие полномочия представителя Заявителя (в случае подписания заявления уполномоченным представителем)</w:t>
      </w:r>
      <w:r w:rsidR="00C40457" w:rsidRPr="00F228E3">
        <w:rPr>
          <w:rFonts w:eastAsia="Times New Roman"/>
          <w:color w:val="auto"/>
          <w:lang w:eastAsia="ru-RU"/>
        </w:rPr>
        <w:t>.</w:t>
      </w:r>
    </w:p>
    <w:bookmarkEnd w:id="5"/>
    <w:p w:rsidR="004A6D9B" w:rsidRPr="00F228E3" w:rsidRDefault="004818BE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rFonts w:eastAsia="Times New Roman"/>
          <w:color w:val="auto"/>
          <w:lang w:eastAsia="ru-RU"/>
        </w:rPr>
        <w:lastRenderedPageBreak/>
        <w:t>Д</w:t>
      </w:r>
      <w:r w:rsidR="006F3503" w:rsidRPr="00F228E3">
        <w:rPr>
          <w:rFonts w:eastAsia="Times New Roman"/>
          <w:color w:val="auto"/>
          <w:lang w:eastAsia="ru-RU"/>
        </w:rPr>
        <w:t xml:space="preserve">ля </w:t>
      </w:r>
      <w:r w:rsidR="00774E90" w:rsidRPr="00F228E3">
        <w:rPr>
          <w:rFonts w:eastAsia="Times New Roman"/>
          <w:color w:val="auto"/>
          <w:lang w:eastAsia="ru-RU"/>
        </w:rPr>
        <w:t>получения</w:t>
      </w:r>
      <w:r w:rsidR="006F3503" w:rsidRPr="00F228E3">
        <w:rPr>
          <w:rFonts w:eastAsia="Times New Roman"/>
          <w:color w:val="auto"/>
          <w:lang w:eastAsia="ru-RU"/>
        </w:rPr>
        <w:t xml:space="preserve"> дубликата Документа об утверждении НООЛР</w:t>
      </w:r>
      <w:r w:rsidR="00BE1ED7" w:rsidRPr="00F228E3">
        <w:rPr>
          <w:rFonts w:eastAsia="Times New Roman"/>
          <w:color w:val="auto"/>
          <w:lang w:eastAsia="ru-RU"/>
        </w:rPr>
        <w:t xml:space="preserve"> З</w:t>
      </w:r>
      <w:r w:rsidRPr="00F228E3">
        <w:rPr>
          <w:rFonts w:eastAsia="Times New Roman"/>
          <w:color w:val="auto"/>
          <w:lang w:eastAsia="ru-RU"/>
        </w:rPr>
        <w:t>аявителем пред</w:t>
      </w:r>
      <w:r w:rsidR="00C84622" w:rsidRPr="00F228E3">
        <w:rPr>
          <w:rFonts w:eastAsia="Times New Roman"/>
          <w:color w:val="auto"/>
          <w:lang w:eastAsia="ru-RU"/>
        </w:rPr>
        <w:t>ставляются следующие документы:</w:t>
      </w:r>
    </w:p>
    <w:p w:rsidR="00483999" w:rsidRPr="00F228E3" w:rsidRDefault="00563EF7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</w:t>
      </w:r>
      <w:r w:rsidRPr="00F228E3">
        <w:rPr>
          <w:rFonts w:eastAsia="Times New Roman"/>
          <w:color w:val="auto"/>
          <w:lang w:eastAsia="ru-RU"/>
        </w:rPr>
        <w:t xml:space="preserve">аявление </w:t>
      </w:r>
      <w:r w:rsidR="006F3503" w:rsidRPr="00F228E3">
        <w:rPr>
          <w:rFonts w:eastAsia="Times New Roman"/>
          <w:color w:val="auto"/>
          <w:lang w:eastAsia="ru-RU"/>
        </w:rPr>
        <w:t>о выдаче дубликата</w:t>
      </w:r>
      <w:r w:rsidR="00483999" w:rsidRPr="00F228E3">
        <w:rPr>
          <w:rFonts w:eastAsia="Times New Roman"/>
          <w:color w:val="auto"/>
          <w:lang w:eastAsia="ru-RU"/>
        </w:rPr>
        <w:t xml:space="preserve"> </w:t>
      </w:r>
      <w:r w:rsidR="006F3503" w:rsidRPr="00F228E3">
        <w:rPr>
          <w:rFonts w:eastAsia="Times New Roman"/>
          <w:color w:val="auto"/>
          <w:lang w:eastAsia="ru-RU"/>
        </w:rPr>
        <w:t>Документа об утверждении НООЛР</w:t>
      </w:r>
      <w:r w:rsidR="004E26BC" w:rsidRPr="00F228E3">
        <w:rPr>
          <w:rFonts w:eastAsia="Times New Roman"/>
          <w:color w:val="auto"/>
          <w:lang w:eastAsia="ru-RU"/>
        </w:rPr>
        <w:t>,</w:t>
      </w:r>
      <w:r w:rsidR="00483999" w:rsidRPr="00F228E3">
        <w:rPr>
          <w:rFonts w:eastAsia="Times New Roman"/>
          <w:color w:val="auto"/>
          <w:lang w:eastAsia="ru-RU"/>
        </w:rPr>
        <w:t xml:space="preserve"> </w:t>
      </w:r>
      <w:r w:rsidR="00643D3A" w:rsidRPr="00F228E3">
        <w:rPr>
          <w:rFonts w:eastAsia="Times New Roman"/>
          <w:color w:val="auto"/>
          <w:lang w:eastAsia="ru-RU"/>
        </w:rPr>
        <w:t xml:space="preserve">оформленное </w:t>
      </w:r>
      <w:r w:rsidR="00EA74B8">
        <w:rPr>
          <w:color w:val="auto"/>
        </w:rPr>
        <w:t>согласно п</w:t>
      </w:r>
      <w:r w:rsidR="00316C4F" w:rsidRPr="00F228E3">
        <w:rPr>
          <w:color w:val="auto"/>
        </w:rPr>
        <w:t xml:space="preserve">риложению 3 к Регламенту </w:t>
      </w:r>
      <w:r w:rsidR="006F3503" w:rsidRPr="00F228E3">
        <w:rPr>
          <w:rFonts w:eastAsia="Times New Roman"/>
          <w:color w:val="auto"/>
          <w:lang w:eastAsia="ru-RU"/>
        </w:rPr>
        <w:t xml:space="preserve">(далее – Заявление о выдаче дубликата </w:t>
      </w:r>
      <w:r w:rsidR="00483999" w:rsidRPr="00F228E3">
        <w:rPr>
          <w:rFonts w:eastAsia="Times New Roman"/>
          <w:color w:val="auto"/>
          <w:lang w:eastAsia="ru-RU"/>
        </w:rPr>
        <w:t xml:space="preserve">Документа об утверждении </w:t>
      </w:r>
      <w:r w:rsidR="00C40457" w:rsidRPr="00F228E3">
        <w:rPr>
          <w:rFonts w:eastAsia="Times New Roman"/>
          <w:bCs/>
          <w:color w:val="auto"/>
          <w:lang w:eastAsia="ru-RU"/>
        </w:rPr>
        <w:t>НООЛР);</w:t>
      </w:r>
    </w:p>
    <w:p w:rsidR="00936F9A" w:rsidRDefault="00546B9D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 xml:space="preserve">подлинник </w:t>
      </w:r>
      <w:r w:rsidR="00774E90" w:rsidRPr="00F228E3">
        <w:rPr>
          <w:color w:val="auto"/>
        </w:rPr>
        <w:t>Документа об утверждении НООЛР в случае его порчи</w:t>
      </w:r>
      <w:r w:rsidR="00936F9A" w:rsidRPr="00F228E3">
        <w:rPr>
          <w:color w:val="auto"/>
        </w:rPr>
        <w:t>;</w:t>
      </w:r>
    </w:p>
    <w:p w:rsidR="00662AA8" w:rsidRPr="00F228E3" w:rsidRDefault="00662AA8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документы, подтверждающие полномочия представителя Заявителя (в случае подписания заявления уполномоченным представителем)</w:t>
      </w:r>
      <w:r w:rsidRPr="00F228E3">
        <w:rPr>
          <w:rFonts w:eastAsia="Times New Roman"/>
          <w:color w:val="auto"/>
          <w:lang w:eastAsia="ru-RU"/>
        </w:rPr>
        <w:t>.</w:t>
      </w:r>
    </w:p>
    <w:p w:rsidR="002C060B" w:rsidRDefault="002C060B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Для внесения исправлений в выданны</w:t>
      </w:r>
      <w:r w:rsidR="00650C44" w:rsidRPr="00F228E3">
        <w:rPr>
          <w:color w:val="auto"/>
        </w:rPr>
        <w:t>е</w:t>
      </w:r>
      <w:r w:rsidRPr="00F228E3">
        <w:rPr>
          <w:color w:val="auto"/>
        </w:rPr>
        <w:t xml:space="preserve"> в результате предоставления государственной услуги документ</w:t>
      </w:r>
      <w:r w:rsidR="00650C44" w:rsidRPr="00F228E3">
        <w:rPr>
          <w:color w:val="auto"/>
        </w:rPr>
        <w:t>ы</w:t>
      </w:r>
      <w:r w:rsidRPr="00F228E3">
        <w:rPr>
          <w:color w:val="auto"/>
        </w:rPr>
        <w:t xml:space="preserve"> Заявителем представляются</w:t>
      </w:r>
      <w:r w:rsidR="008B518A" w:rsidRPr="00F228E3">
        <w:rPr>
          <w:color w:val="auto"/>
        </w:rPr>
        <w:t xml:space="preserve"> следующие документы</w:t>
      </w:r>
      <w:r w:rsidR="00641103" w:rsidRPr="00F228E3">
        <w:rPr>
          <w:color w:val="auto"/>
        </w:rPr>
        <w:t>:</w:t>
      </w:r>
    </w:p>
    <w:p w:rsidR="002C060B" w:rsidRDefault="00AE0255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з</w:t>
      </w:r>
      <w:r w:rsidRPr="003134F1">
        <w:rPr>
          <w:color w:val="auto"/>
        </w:rPr>
        <w:t xml:space="preserve">аявление </w:t>
      </w:r>
      <w:r w:rsidR="002C060B" w:rsidRPr="003134F1">
        <w:rPr>
          <w:color w:val="auto"/>
        </w:rPr>
        <w:t>о внесении исправлений в выданны</w:t>
      </w:r>
      <w:r w:rsidR="00440DEA">
        <w:rPr>
          <w:color w:val="auto"/>
        </w:rPr>
        <w:t>х</w:t>
      </w:r>
      <w:r w:rsidR="002C060B" w:rsidRPr="003134F1">
        <w:rPr>
          <w:color w:val="auto"/>
        </w:rPr>
        <w:t xml:space="preserve"> в результате предоставления государственной услуги документ</w:t>
      </w:r>
      <w:r w:rsidR="00440DEA">
        <w:rPr>
          <w:color w:val="auto"/>
        </w:rPr>
        <w:t>ах</w:t>
      </w:r>
      <w:r w:rsidR="00E21A6A" w:rsidRPr="003134F1">
        <w:rPr>
          <w:color w:val="auto"/>
        </w:rPr>
        <w:t>, оформленное</w:t>
      </w:r>
      <w:r w:rsidR="00EA74B8">
        <w:rPr>
          <w:color w:val="auto"/>
        </w:rPr>
        <w:t xml:space="preserve"> согласно п</w:t>
      </w:r>
      <w:r w:rsidR="00D65276">
        <w:rPr>
          <w:color w:val="auto"/>
        </w:rPr>
        <w:t>риложению 4</w:t>
      </w:r>
      <w:r w:rsidR="00316C4F" w:rsidRPr="003134F1">
        <w:rPr>
          <w:color w:val="auto"/>
        </w:rPr>
        <w:t xml:space="preserve"> к Регламенту</w:t>
      </w:r>
      <w:r w:rsidR="00641103" w:rsidRPr="003134F1">
        <w:rPr>
          <w:color w:val="auto"/>
        </w:rPr>
        <w:t>;</w:t>
      </w:r>
    </w:p>
    <w:p w:rsidR="002C060B" w:rsidRPr="00F228E3" w:rsidRDefault="00641103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подлинник</w:t>
      </w:r>
      <w:r w:rsidR="002429C4" w:rsidRPr="00F228E3">
        <w:rPr>
          <w:color w:val="auto"/>
        </w:rPr>
        <w:t xml:space="preserve"> Документа об утверждении </w:t>
      </w:r>
      <w:r w:rsidR="00DD74B8" w:rsidRPr="00F228E3">
        <w:rPr>
          <w:bCs/>
          <w:color w:val="auto"/>
        </w:rPr>
        <w:t>НООЛР;</w:t>
      </w:r>
    </w:p>
    <w:p w:rsidR="00662AA8" w:rsidRPr="00F228E3" w:rsidRDefault="00662AA8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документы, подтверждающие полномочия представителя Заявителя (в случае подписания заявления уполномоченным представителем)</w:t>
      </w:r>
      <w:r w:rsidRPr="00F228E3">
        <w:rPr>
          <w:rFonts w:eastAsia="Times New Roman"/>
          <w:color w:val="auto"/>
          <w:lang w:eastAsia="ru-RU"/>
        </w:rPr>
        <w:t>.</w:t>
      </w:r>
    </w:p>
    <w:p w:rsidR="008357CB" w:rsidRPr="00F228E3" w:rsidRDefault="00A75318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Заявления</w:t>
      </w:r>
      <w:r w:rsidR="002C060B" w:rsidRPr="00F228E3">
        <w:rPr>
          <w:color w:val="auto"/>
        </w:rPr>
        <w:t xml:space="preserve"> и </w:t>
      </w:r>
      <w:r w:rsidR="00836699" w:rsidRPr="00F228E3">
        <w:rPr>
          <w:color w:val="auto"/>
        </w:rPr>
        <w:t>прилагаемые к ним</w:t>
      </w:r>
      <w:r w:rsidR="00C87B91" w:rsidRPr="00F228E3">
        <w:rPr>
          <w:color w:val="auto"/>
        </w:rPr>
        <w:t xml:space="preserve"> </w:t>
      </w:r>
      <w:r w:rsidR="002C060B" w:rsidRPr="00F228E3">
        <w:rPr>
          <w:color w:val="auto"/>
        </w:rPr>
        <w:t>документы</w:t>
      </w:r>
      <w:r w:rsidR="005637F0" w:rsidRPr="00F228E3">
        <w:rPr>
          <w:color w:val="auto"/>
        </w:rPr>
        <w:t xml:space="preserve"> (далее – заявительные документы</w:t>
      </w:r>
      <w:r w:rsidR="000F2C24" w:rsidRPr="00F228E3">
        <w:rPr>
          <w:color w:val="auto"/>
        </w:rPr>
        <w:t>)</w:t>
      </w:r>
      <w:r w:rsidR="002C060B" w:rsidRPr="00F228E3">
        <w:rPr>
          <w:color w:val="auto"/>
        </w:rPr>
        <w:t xml:space="preserve">, указанные </w:t>
      </w:r>
      <w:r w:rsidR="002C060B" w:rsidRPr="00EA74B8">
        <w:rPr>
          <w:color w:val="auto"/>
        </w:rPr>
        <w:t>в пунктах</w:t>
      </w:r>
      <w:r w:rsidR="00E17639" w:rsidRPr="00EA74B8">
        <w:rPr>
          <w:color w:val="auto"/>
        </w:rPr>
        <w:t xml:space="preserve"> 1</w:t>
      </w:r>
      <w:r w:rsidR="00F228E3" w:rsidRPr="00EA74B8">
        <w:rPr>
          <w:color w:val="auto"/>
        </w:rPr>
        <w:t>7</w:t>
      </w:r>
      <w:r w:rsidR="000F2C24" w:rsidRPr="00EA74B8">
        <w:rPr>
          <w:color w:val="auto"/>
        </w:rPr>
        <w:t>-</w:t>
      </w:r>
      <w:r w:rsidR="00F228E3" w:rsidRPr="00EA74B8">
        <w:rPr>
          <w:color w:val="auto"/>
        </w:rPr>
        <w:t>20</w:t>
      </w:r>
      <w:r w:rsidR="00E17639" w:rsidRPr="00EA74B8">
        <w:rPr>
          <w:color w:val="auto"/>
        </w:rPr>
        <w:t xml:space="preserve"> </w:t>
      </w:r>
      <w:r w:rsidR="00EB5ECB" w:rsidRPr="00EA74B8">
        <w:rPr>
          <w:color w:val="auto"/>
        </w:rPr>
        <w:t>Р</w:t>
      </w:r>
      <w:r w:rsidR="00E17639" w:rsidRPr="00EA74B8">
        <w:rPr>
          <w:color w:val="auto"/>
        </w:rPr>
        <w:t>егламента, могут быть поданы Заявителем в письменной форме непосредственно</w:t>
      </w:r>
      <w:r w:rsidR="00E17639" w:rsidRPr="00F228E3">
        <w:rPr>
          <w:color w:val="auto"/>
        </w:rPr>
        <w:t xml:space="preserve"> в территориальный орган </w:t>
      </w:r>
      <w:r w:rsidR="00A71485" w:rsidRPr="00F228E3">
        <w:rPr>
          <w:color w:val="auto"/>
        </w:rPr>
        <w:t>Росприроднадзора либо</w:t>
      </w:r>
      <w:r w:rsidR="00E17639" w:rsidRPr="00F228E3">
        <w:rPr>
          <w:color w:val="auto"/>
        </w:rPr>
        <w:t xml:space="preserve"> направлены </w:t>
      </w:r>
      <w:r w:rsidR="00A00EB2" w:rsidRPr="00F228E3">
        <w:rPr>
          <w:iCs/>
          <w:color w:val="auto"/>
        </w:rPr>
        <w:t>заказным письмом с уведомлением о вручении</w:t>
      </w:r>
      <w:r w:rsidR="00E17639" w:rsidRPr="00F228E3">
        <w:rPr>
          <w:color w:val="auto"/>
        </w:rPr>
        <w:t xml:space="preserve">, или в форме электронного документа, подписываемого усиленной квалифицированной электронной подписью, посредством информационно-телекоммуникационных сетей, в том числе </w:t>
      </w:r>
      <w:r w:rsidR="009B4D50" w:rsidRPr="00F228E3">
        <w:rPr>
          <w:color w:val="auto"/>
        </w:rPr>
        <w:t>через ЕПГУ</w:t>
      </w:r>
      <w:r w:rsidR="00E17639" w:rsidRPr="00F228E3">
        <w:rPr>
          <w:color w:val="auto"/>
        </w:rPr>
        <w:t>.</w:t>
      </w:r>
    </w:p>
    <w:p w:rsidR="00264BAE" w:rsidRPr="003134F1" w:rsidRDefault="00264BAE" w:rsidP="001053D4">
      <w:pPr>
        <w:pStyle w:val="formattext"/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</w:p>
    <w:p w:rsidR="00E17639" w:rsidRPr="003134F1" w:rsidRDefault="00E17639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счерпывающий перечень документов,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необходимых в соответствии с нормативными правовыми актами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для предоставления государственной услуги, которые находятся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в распоряжении государственных органов, органов местного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самоуправления и иных органов, которые заявитель вправе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редставить, а также способы их получения заявителями,</w:t>
      </w:r>
    </w:p>
    <w:p w:rsidR="00E17639" w:rsidRPr="003134F1" w:rsidRDefault="00E1763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в том числе в электронной форме</w:t>
      </w:r>
    </w:p>
    <w:p w:rsidR="00FE6522" w:rsidRPr="003134F1" w:rsidRDefault="00FE6522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1A3289" w:rsidRPr="00F37B6C" w:rsidRDefault="00E1763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 xml:space="preserve">Для получения государственной услуги </w:t>
      </w:r>
      <w:r w:rsidR="00235D6F">
        <w:rPr>
          <w:color w:val="auto"/>
        </w:rPr>
        <w:t>в части</w:t>
      </w:r>
      <w:r w:rsidR="00235D6F" w:rsidRPr="00235D6F">
        <w:rPr>
          <w:color w:val="auto"/>
        </w:rPr>
        <w:t xml:space="preserve"> утверждени</w:t>
      </w:r>
      <w:r w:rsidR="00235D6F">
        <w:rPr>
          <w:color w:val="auto"/>
        </w:rPr>
        <w:t>я</w:t>
      </w:r>
      <w:r w:rsidR="00235D6F" w:rsidRPr="00235D6F">
        <w:rPr>
          <w:color w:val="auto"/>
        </w:rPr>
        <w:t>, переоформлени</w:t>
      </w:r>
      <w:r w:rsidR="00235D6F">
        <w:rPr>
          <w:color w:val="auto"/>
        </w:rPr>
        <w:t>я</w:t>
      </w:r>
      <w:r w:rsidR="00235D6F" w:rsidRPr="00235D6F">
        <w:rPr>
          <w:color w:val="auto"/>
        </w:rPr>
        <w:t xml:space="preserve"> </w:t>
      </w:r>
      <w:r w:rsidR="00F37B6C">
        <w:rPr>
          <w:color w:val="auto"/>
        </w:rPr>
        <w:t>НООЛР</w:t>
      </w:r>
      <w:r w:rsidR="00235D6F">
        <w:rPr>
          <w:color w:val="auto"/>
        </w:rPr>
        <w:t xml:space="preserve">, </w:t>
      </w:r>
      <w:r w:rsidR="00235D6F" w:rsidRPr="00235D6F">
        <w:rPr>
          <w:color w:val="auto"/>
        </w:rPr>
        <w:t>выдач</w:t>
      </w:r>
      <w:r w:rsidR="00235D6F">
        <w:rPr>
          <w:color w:val="auto"/>
        </w:rPr>
        <w:t>и</w:t>
      </w:r>
      <w:r w:rsidR="00235D6F" w:rsidRPr="00235D6F">
        <w:rPr>
          <w:color w:val="auto"/>
        </w:rPr>
        <w:t xml:space="preserve"> дубликата Документа об утверждении НООЛР</w:t>
      </w:r>
      <w:r w:rsidR="00235D6F">
        <w:rPr>
          <w:color w:val="auto"/>
        </w:rPr>
        <w:t xml:space="preserve"> </w:t>
      </w:r>
      <w:r w:rsidRPr="00235D6F">
        <w:rPr>
          <w:color w:val="auto"/>
        </w:rPr>
        <w:t xml:space="preserve">Заявитель вправе по собственной инициативе представить в территориальный орган Росприроднадзора </w:t>
      </w:r>
      <w:r w:rsidR="00AE29EA" w:rsidRPr="00F37B6C">
        <w:rPr>
          <w:color w:val="auto"/>
        </w:rPr>
        <w:t>документ, подтверждающий уплату государстве</w:t>
      </w:r>
      <w:r w:rsidR="006005FF" w:rsidRPr="00F37B6C">
        <w:rPr>
          <w:color w:val="auto"/>
        </w:rPr>
        <w:t>нной пошлины.</w:t>
      </w:r>
    </w:p>
    <w:p w:rsidR="001A3289" w:rsidRPr="003134F1" w:rsidRDefault="001A3289" w:rsidP="00E75F76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</w:p>
    <w:p w:rsidR="00E17639" w:rsidRPr="003134F1" w:rsidRDefault="00E17639" w:rsidP="00E75F76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Запрет требовать от заявителя представления документов,</w:t>
      </w:r>
    </w:p>
    <w:p w:rsidR="00E17639" w:rsidRPr="003134F1" w:rsidRDefault="00E17639" w:rsidP="00E75F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нформации или осуществления действий</w:t>
      </w:r>
    </w:p>
    <w:p w:rsidR="002E08BD" w:rsidRPr="003134F1" w:rsidRDefault="002E08BD" w:rsidP="001053D4">
      <w:pPr>
        <w:pStyle w:val="ConsPlusTitle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1F323E" w:rsidRPr="00F228E3" w:rsidRDefault="001F323E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F228E3">
        <w:rPr>
          <w:rFonts w:eastAsia="Times New Roman"/>
          <w:color w:val="auto"/>
          <w:lang w:eastAsia="ru-RU"/>
        </w:rPr>
        <w:t>При предоставлении государственной услуги запрещается требовать от Заявителя:</w:t>
      </w:r>
    </w:p>
    <w:p w:rsidR="001F323E" w:rsidRDefault="001F323E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3134F1">
        <w:rPr>
          <w:rFonts w:eastAsia="Times New Roman"/>
          <w:color w:val="auto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106D96" w:rsidRDefault="00106D96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F228E3">
        <w:rPr>
          <w:rFonts w:eastAsia="Times New Roman"/>
          <w:color w:val="auto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8, № 27, ст. 3954) (далее – Федера</w:t>
      </w:r>
      <w:r w:rsidR="002F6A3C" w:rsidRPr="00F228E3">
        <w:rPr>
          <w:rFonts w:eastAsia="Times New Roman"/>
          <w:color w:val="auto"/>
          <w:lang w:eastAsia="ru-RU"/>
        </w:rPr>
        <w:t xml:space="preserve">льный закон </w:t>
      </w:r>
      <w:r w:rsidR="00F23FBB">
        <w:rPr>
          <w:rFonts w:eastAsia="Times New Roman"/>
          <w:color w:val="auto"/>
          <w:lang w:eastAsia="ru-RU"/>
        </w:rPr>
        <w:br/>
      </w:r>
      <w:r w:rsidR="002F6A3C" w:rsidRPr="00F228E3">
        <w:rPr>
          <w:rFonts w:eastAsia="Times New Roman"/>
          <w:color w:val="auto"/>
          <w:lang w:eastAsia="ru-RU"/>
        </w:rPr>
        <w:t>№ 210-ФЗ);</w:t>
      </w:r>
    </w:p>
    <w:p w:rsidR="001F323E" w:rsidRPr="00F228E3" w:rsidRDefault="001F323E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F228E3">
        <w:rPr>
          <w:color w:val="auto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</w:t>
      </w:r>
      <w:r w:rsidR="000E47C1" w:rsidRPr="00F228E3">
        <w:rPr>
          <w:color w:val="auto"/>
        </w:rPr>
        <w:t xml:space="preserve"> статьи 7 Федерального закона № </w:t>
      </w:r>
      <w:r w:rsidRPr="00F228E3">
        <w:rPr>
          <w:color w:val="auto"/>
        </w:rPr>
        <w:t>210-ФЗ.</w:t>
      </w:r>
    </w:p>
    <w:p w:rsidR="00E17639" w:rsidRPr="00F228E3" w:rsidRDefault="001F323E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F228E3">
        <w:rPr>
          <w:rFonts w:eastAsia="Times New Roman"/>
          <w:color w:val="auto"/>
          <w:lang w:eastAsia="ru-RU"/>
        </w:rPr>
        <w:t xml:space="preserve">При записи на прием в </w:t>
      </w:r>
      <w:r w:rsidR="00BD3066" w:rsidRPr="00F228E3">
        <w:rPr>
          <w:rFonts w:eastAsia="Times New Roman"/>
          <w:color w:val="auto"/>
          <w:lang w:eastAsia="ru-RU"/>
        </w:rPr>
        <w:t xml:space="preserve">территориальный орган </w:t>
      </w:r>
      <w:r w:rsidRPr="00F228E3">
        <w:rPr>
          <w:rFonts w:eastAsia="Times New Roman"/>
          <w:color w:val="auto"/>
          <w:lang w:eastAsia="ru-RU"/>
        </w:rPr>
        <w:t>Росприроднадзор</w:t>
      </w:r>
      <w:r w:rsidR="00BD3066" w:rsidRPr="00F228E3">
        <w:rPr>
          <w:rFonts w:eastAsia="Times New Roman"/>
          <w:color w:val="auto"/>
          <w:lang w:eastAsia="ru-RU"/>
        </w:rPr>
        <w:t>а</w:t>
      </w:r>
      <w:r w:rsidR="000E47C1" w:rsidRPr="00F228E3">
        <w:rPr>
          <w:rFonts w:eastAsia="Times New Roman"/>
          <w:color w:val="auto"/>
          <w:lang w:eastAsia="ru-RU"/>
        </w:rPr>
        <w:t xml:space="preserve"> </w:t>
      </w:r>
      <w:r w:rsidRPr="00F228E3">
        <w:rPr>
          <w:rFonts w:eastAsia="Times New Roman"/>
          <w:color w:val="auto"/>
          <w:lang w:eastAsia="ru-RU"/>
        </w:rPr>
        <w:t xml:space="preserve">для подачи запроса о предоставлении </w:t>
      </w:r>
      <w:r w:rsidR="001E7AF6" w:rsidRPr="00F228E3">
        <w:rPr>
          <w:rFonts w:eastAsia="Times New Roman"/>
          <w:color w:val="auto"/>
          <w:lang w:eastAsia="ru-RU"/>
        </w:rPr>
        <w:t xml:space="preserve">государственной </w:t>
      </w:r>
      <w:r w:rsidRPr="00F228E3">
        <w:rPr>
          <w:rFonts w:eastAsia="Times New Roman"/>
          <w:color w:val="auto"/>
          <w:lang w:eastAsia="ru-RU"/>
        </w:rPr>
        <w:t>услуги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</w:t>
      </w:r>
      <w:r w:rsidR="00E71437" w:rsidRPr="00F228E3">
        <w:rPr>
          <w:rFonts w:eastAsia="Times New Roman"/>
          <w:color w:val="auto"/>
          <w:lang w:eastAsia="ru-RU"/>
        </w:rPr>
        <w:t>едерации, указания цели приема.</w:t>
      </w:r>
    </w:p>
    <w:p w:rsidR="00E71437" w:rsidRPr="003134F1" w:rsidRDefault="00E71437" w:rsidP="00E75F76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357CB" w:rsidRPr="003134F1" w:rsidRDefault="008357CB" w:rsidP="00E75F7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Исчерпывающий перечень оснований для отказа</w:t>
      </w:r>
    </w:p>
    <w:p w:rsidR="008357CB" w:rsidRPr="003134F1" w:rsidRDefault="008357CB" w:rsidP="00E75F76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в приеме документов, необходимых для предоставления</w:t>
      </w:r>
    </w:p>
    <w:p w:rsidR="008357CB" w:rsidRPr="003134F1" w:rsidRDefault="008357CB" w:rsidP="00E75F76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государственной услуги</w:t>
      </w:r>
    </w:p>
    <w:p w:rsidR="00DD3C26" w:rsidRPr="003134F1" w:rsidRDefault="00DD3C26" w:rsidP="001053D4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330FB0" w:rsidRPr="00EA74B8" w:rsidRDefault="00330F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снованиями для отказа в приеме заявительных документов, необходимых для предоставления государственной услуги, являются:</w:t>
      </w:r>
    </w:p>
    <w:p w:rsidR="00415E32" w:rsidRPr="00EA74B8" w:rsidRDefault="00415E32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тсутствие подписи на заявлении;</w:t>
      </w:r>
    </w:p>
    <w:p w:rsidR="00330FB0" w:rsidRPr="00EA74B8" w:rsidRDefault="00330FB0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представление заявительных документов, которые не поддаются прочтению;</w:t>
      </w:r>
    </w:p>
    <w:p w:rsidR="00877D6A" w:rsidRPr="00EA74B8" w:rsidRDefault="00877D6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rFonts w:eastAsia="Times New Roman"/>
          <w:color w:val="auto"/>
          <w:lang w:eastAsia="ru-RU"/>
        </w:rPr>
        <w:t xml:space="preserve">несоответствие </w:t>
      </w:r>
      <w:r w:rsidR="00287D92" w:rsidRPr="00EA74B8">
        <w:rPr>
          <w:rFonts w:eastAsia="Times New Roman"/>
          <w:color w:val="auto"/>
          <w:lang w:eastAsia="ru-RU"/>
        </w:rPr>
        <w:t xml:space="preserve">комплекта </w:t>
      </w:r>
      <w:r w:rsidRPr="00EA74B8">
        <w:rPr>
          <w:rFonts w:eastAsia="Times New Roman"/>
          <w:color w:val="auto"/>
          <w:lang w:eastAsia="ru-RU"/>
        </w:rPr>
        <w:t>документов, указанных в перечне прилагаемых к заявлению докуме</w:t>
      </w:r>
      <w:r w:rsidR="00415E32" w:rsidRPr="00EA74B8">
        <w:rPr>
          <w:rFonts w:eastAsia="Times New Roman"/>
          <w:color w:val="auto"/>
          <w:lang w:eastAsia="ru-RU"/>
        </w:rPr>
        <w:t>нтов, фактически представленным;</w:t>
      </w:r>
    </w:p>
    <w:p w:rsidR="00287D92" w:rsidRPr="00EA74B8" w:rsidRDefault="00287D92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</w:t>
      </w:r>
      <w:r w:rsidR="00330FB0" w:rsidRPr="00EA74B8">
        <w:rPr>
          <w:color w:val="auto"/>
        </w:rPr>
        <w:t>снованием для отказа в приеме заявительных документов, подписанных усиленной квалифицированной электронной подписью, является</w:t>
      </w:r>
      <w:r w:rsidR="00415E32" w:rsidRPr="00EA74B8">
        <w:rPr>
          <w:color w:val="auto"/>
        </w:rPr>
        <w:t xml:space="preserve"> </w:t>
      </w:r>
      <w:r w:rsidR="00330FB0" w:rsidRPr="00EA74B8">
        <w:rPr>
          <w:color w:val="auto"/>
        </w:rPr>
        <w:t>отсутствие подтверждения действительности квалифицированной электронной подписи, включающей проверку статуса (действительност</w:t>
      </w:r>
      <w:r w:rsidR="00415E32" w:rsidRPr="00EA74B8">
        <w:rPr>
          <w:color w:val="auto"/>
        </w:rPr>
        <w:t>и) сертификата открытого ключа.</w:t>
      </w:r>
    </w:p>
    <w:p w:rsidR="007A10D5" w:rsidRPr="00EA74B8" w:rsidRDefault="007A10D5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 xml:space="preserve">Основанием для возврата без рассмотрения заявительных документов, необходимых для предоставления государственной услуги в части утверждения, переоформления нормативов образования отходов и лимитов на их размещение, </w:t>
      </w:r>
      <w:r w:rsidRPr="00EA74B8">
        <w:rPr>
          <w:color w:val="auto"/>
        </w:rPr>
        <w:lastRenderedPageBreak/>
        <w:t xml:space="preserve">выдачи </w:t>
      </w:r>
      <w:r w:rsidRPr="00EA74B8">
        <w:rPr>
          <w:rFonts w:eastAsia="Times New Roman"/>
          <w:color w:val="auto"/>
          <w:lang w:eastAsia="ru-RU"/>
        </w:rPr>
        <w:t>дубликата Документа об утверждении НООЛР</w:t>
      </w:r>
      <w:r w:rsidR="00817E8F">
        <w:rPr>
          <w:rFonts w:eastAsia="Times New Roman"/>
          <w:color w:val="auto"/>
          <w:lang w:eastAsia="ru-RU"/>
        </w:rPr>
        <w:t>,</w:t>
      </w:r>
      <w:r w:rsidRPr="00EA74B8">
        <w:rPr>
          <w:color w:val="auto"/>
        </w:rPr>
        <w:t xml:space="preserve"> является </w:t>
      </w:r>
      <w:r w:rsidRPr="00EA74B8">
        <w:t>неуплата государственной пошлины.</w:t>
      </w:r>
    </w:p>
    <w:p w:rsidR="00330FB0" w:rsidRPr="00F228E3" w:rsidRDefault="00330F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Заявитель вправе повторно представить в территориальный орган Росприроднадзора документы, необходимые</w:t>
      </w:r>
      <w:r w:rsidRPr="00F228E3">
        <w:rPr>
          <w:color w:val="auto"/>
        </w:rPr>
        <w:t xml:space="preserve"> для предоставления государственной услуги, после устранения причин, послуживших основанием для отказа в приеме документов</w:t>
      </w:r>
      <w:r w:rsidR="007A10D5">
        <w:rPr>
          <w:color w:val="auto"/>
        </w:rPr>
        <w:t>, возврата</w:t>
      </w:r>
      <w:r w:rsidRPr="00F228E3">
        <w:rPr>
          <w:color w:val="auto"/>
        </w:rPr>
        <w:t>, в порядке, предусмотренном Регламентом.</w:t>
      </w:r>
    </w:p>
    <w:p w:rsidR="00557A70" w:rsidRPr="003134F1" w:rsidRDefault="00557A70" w:rsidP="001053D4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b/>
          <w:color w:val="auto"/>
          <w:szCs w:val="28"/>
        </w:rPr>
      </w:pPr>
    </w:p>
    <w:p w:rsidR="00011566" w:rsidRPr="003134F1" w:rsidRDefault="00011566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Исчерпывающий перечень оснований для приостановления</w:t>
      </w:r>
    </w:p>
    <w:p w:rsidR="00011566" w:rsidRPr="003134F1" w:rsidRDefault="00011566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или отказа в предоставлении государственной услуги</w:t>
      </w:r>
    </w:p>
    <w:p w:rsidR="00AD782F" w:rsidRPr="003134F1" w:rsidRDefault="00AD782F" w:rsidP="001053D4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b/>
          <w:color w:val="auto"/>
          <w:szCs w:val="28"/>
        </w:rPr>
      </w:pPr>
    </w:p>
    <w:p w:rsidR="00006AB6" w:rsidRPr="00EA74B8" w:rsidRDefault="00006AB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bookmarkStart w:id="6" w:name="_Hlk15640502"/>
      <w:r w:rsidRPr="00EA74B8">
        <w:rPr>
          <w:color w:val="auto"/>
        </w:rPr>
        <w:t>Основани</w:t>
      </w:r>
      <w:r w:rsidR="00D52E96" w:rsidRPr="00EA74B8">
        <w:rPr>
          <w:color w:val="auto"/>
        </w:rPr>
        <w:t>я</w:t>
      </w:r>
      <w:r w:rsidRPr="00EA74B8">
        <w:rPr>
          <w:color w:val="auto"/>
        </w:rPr>
        <w:t>м</w:t>
      </w:r>
      <w:r w:rsidR="00D52E96" w:rsidRPr="00EA74B8">
        <w:rPr>
          <w:color w:val="auto"/>
        </w:rPr>
        <w:t>и</w:t>
      </w:r>
      <w:r w:rsidRPr="00EA74B8">
        <w:rPr>
          <w:color w:val="auto"/>
        </w:rPr>
        <w:t xml:space="preserve"> для приостановления предоставления государственной услуги явля</w:t>
      </w:r>
      <w:r w:rsidR="00D52E96" w:rsidRPr="00EA74B8">
        <w:rPr>
          <w:color w:val="auto"/>
        </w:rPr>
        <w:t>ю</w:t>
      </w:r>
      <w:r w:rsidRPr="00EA74B8">
        <w:rPr>
          <w:color w:val="auto"/>
        </w:rPr>
        <w:t>тся:</w:t>
      </w:r>
    </w:p>
    <w:p w:rsidR="00AE79E6" w:rsidRPr="00EA74B8" w:rsidRDefault="00AE79E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несоответствие Заявителя требованиям, установленным в пункте 2 Регламента;</w:t>
      </w:r>
    </w:p>
    <w:p w:rsidR="00440DEA" w:rsidRPr="00EA74B8" w:rsidRDefault="00D52E9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выявление неточностей и (или) неполноты сведений, содержащихся в</w:t>
      </w:r>
      <w:r w:rsidR="00440DEA" w:rsidRPr="00EA74B8">
        <w:rPr>
          <w:color w:val="auto"/>
        </w:rPr>
        <w:t>:</w:t>
      </w:r>
    </w:p>
    <w:p w:rsidR="00440DEA" w:rsidRPr="00EA74B8" w:rsidRDefault="00440DEA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Заявлении об утверждении НООЛР;</w:t>
      </w:r>
    </w:p>
    <w:p w:rsidR="00440DEA" w:rsidRPr="00EA74B8" w:rsidRDefault="00440DEA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Заявлении о переоформлении Документа об утверждении НООЛР;</w:t>
      </w:r>
    </w:p>
    <w:p w:rsidR="00440DEA" w:rsidRPr="00EA74B8" w:rsidRDefault="00440DEA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Заявлении о предоставлении дубликата Документа об утверждении НООЛР;</w:t>
      </w:r>
    </w:p>
    <w:p w:rsidR="00440DEA" w:rsidRPr="00EA74B8" w:rsidRDefault="00440DEA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Заявлении о внесении исправлений в выданных в результате предоставления государственной услуги документах;</w:t>
      </w:r>
    </w:p>
    <w:p w:rsidR="00D52E96" w:rsidRPr="00EA74B8" w:rsidRDefault="00D52E96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t>проекте нормативов образования отходов и лимитов на их размещение</w:t>
      </w:r>
      <w:r w:rsidR="00407098" w:rsidRPr="00EA74B8">
        <w:t xml:space="preserve"> (при</w:t>
      </w:r>
      <w:r w:rsidR="00407098" w:rsidRPr="00EA74B8">
        <w:rPr>
          <w:color w:val="auto"/>
        </w:rPr>
        <w:t xml:space="preserve"> предоставлении государственной услуги по утверждению НООЛР);</w:t>
      </w:r>
    </w:p>
    <w:p w:rsidR="00440DEA" w:rsidRPr="00EA74B8" w:rsidRDefault="00440DE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t>некомплектность проекта нормативов образования отх</w:t>
      </w:r>
      <w:r w:rsidR="00407098" w:rsidRPr="00EA74B8">
        <w:t>одов и лимитов на их размещение (при</w:t>
      </w:r>
      <w:r w:rsidR="00407098" w:rsidRPr="00EA74B8">
        <w:rPr>
          <w:color w:val="auto"/>
        </w:rPr>
        <w:t xml:space="preserve"> предоставлении государственной услуги по утверждению НООЛР);</w:t>
      </w:r>
    </w:p>
    <w:p w:rsidR="00B20A97" w:rsidRPr="00EA74B8" w:rsidRDefault="00B20A97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t>непредставление документов, предусмотренных пунктами 1</w:t>
      </w:r>
      <w:r w:rsidR="00302CE4" w:rsidRPr="00EA74B8">
        <w:t>7-20</w:t>
      </w:r>
      <w:r w:rsidR="00F54C4A" w:rsidRPr="00EA74B8">
        <w:t xml:space="preserve"> Регламента.</w:t>
      </w:r>
    </w:p>
    <w:p w:rsidR="00F54C4A" w:rsidRPr="00EA74B8" w:rsidRDefault="00006AB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bookmarkStart w:id="7" w:name="_Hlk15635574"/>
      <w:bookmarkEnd w:id="6"/>
      <w:r w:rsidRPr="00EA74B8">
        <w:rPr>
          <w:color w:val="auto"/>
        </w:rPr>
        <w:t>Основани</w:t>
      </w:r>
      <w:r w:rsidR="00F54C4A" w:rsidRPr="00EA74B8">
        <w:rPr>
          <w:color w:val="auto"/>
        </w:rPr>
        <w:t>ями</w:t>
      </w:r>
      <w:r w:rsidRPr="00EA74B8">
        <w:rPr>
          <w:color w:val="auto"/>
        </w:rPr>
        <w:t xml:space="preserve"> для отказа в утверждени</w:t>
      </w:r>
      <w:r w:rsidR="00F37B6C" w:rsidRPr="00EA74B8">
        <w:rPr>
          <w:color w:val="auto"/>
        </w:rPr>
        <w:t>и</w:t>
      </w:r>
      <w:r w:rsidR="00825474" w:rsidRPr="00EA74B8">
        <w:rPr>
          <w:color w:val="auto"/>
        </w:rPr>
        <w:t xml:space="preserve"> </w:t>
      </w:r>
      <w:r w:rsidR="00691740" w:rsidRPr="00EA74B8">
        <w:rPr>
          <w:color w:val="auto"/>
        </w:rPr>
        <w:t xml:space="preserve">нормативов образования отходов и лимитов на их размещение </w:t>
      </w:r>
      <w:r w:rsidR="001A3289" w:rsidRPr="00EA74B8">
        <w:rPr>
          <w:color w:val="auto"/>
        </w:rPr>
        <w:t>явля</w:t>
      </w:r>
      <w:r w:rsidR="00F54C4A" w:rsidRPr="00EA74B8">
        <w:rPr>
          <w:color w:val="auto"/>
        </w:rPr>
        <w:t>ю</w:t>
      </w:r>
      <w:r w:rsidR="001A3289" w:rsidRPr="00EA74B8">
        <w:rPr>
          <w:color w:val="auto"/>
        </w:rPr>
        <w:t>тся</w:t>
      </w:r>
      <w:r w:rsidR="00F54C4A" w:rsidRPr="00EA74B8">
        <w:rPr>
          <w:color w:val="auto"/>
        </w:rPr>
        <w:t>:</w:t>
      </w:r>
    </w:p>
    <w:p w:rsidR="00F54C4A" w:rsidRPr="00EA74B8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наличие недостоверной информации, связанной с наличием арифметических и (или) логических ошибок при обосновании нормативов образования отходов и лимитов на их размещение, предлагаемых для размещения в конкретных объектах размещения отходов, и (или) при заполнении форм, установленных Методическими указаниями;</w:t>
      </w:r>
    </w:p>
    <w:p w:rsidR="00A5776C" w:rsidRPr="00EA74B8" w:rsidRDefault="00A5776C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t xml:space="preserve">отсутствие объекта размещения отходов, на котором предполагается размещение отходов, в государственном реестре объектов размещения </w:t>
      </w:r>
      <w:r w:rsidRPr="00EA74B8">
        <w:rPr>
          <w:color w:val="auto"/>
        </w:rPr>
        <w:t>отходов, сформированном Росприроднадзором в соответствии с Порядком ведения государственного кадастра отходов, утвержденным приказом</w:t>
      </w:r>
      <w:r w:rsidRPr="00EA74B8">
        <w:t xml:space="preserve"> Минприроды России от 30.09.2011 № 792 (зарегистрирован Минюстом России 16.11.2011, регистрационный № 22313);</w:t>
      </w:r>
    </w:p>
    <w:p w:rsidR="00F54C4A" w:rsidRPr="00EA74B8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lastRenderedPageBreak/>
        <w:t>превышение количества отходов, предлагаемого для размещения, над имеющейся вместимостью объекта размещения отходов (по результатам его инвентаризации, проводимой в соответствии с Правилами инвентаризации объектов размещения отходов, утвержденными прика</w:t>
      </w:r>
      <w:r w:rsidRPr="00EA74B8">
        <w:rPr>
          <w:bCs/>
          <w:color w:val="auto"/>
        </w:rPr>
        <w:t>зом</w:t>
      </w:r>
      <w:r w:rsidRPr="00EA74B8">
        <w:rPr>
          <w:color w:val="auto"/>
        </w:rPr>
        <w:t xml:space="preserve"> Министерс</w:t>
      </w:r>
      <w:r w:rsidRPr="00EA74B8">
        <w:rPr>
          <w:bCs/>
          <w:color w:val="auto"/>
        </w:rPr>
        <w:t xml:space="preserve">тва </w:t>
      </w:r>
      <w:r w:rsidRPr="00EA74B8">
        <w:rPr>
          <w:color w:val="auto"/>
        </w:rPr>
        <w:t>природных ресурсов и экологии Российской Федерации от 25 февраля 2010 г. № 49 (зарегистрирован</w:t>
      </w:r>
      <w:r w:rsidR="000F373D">
        <w:rPr>
          <w:color w:val="auto"/>
        </w:rPr>
        <w:t>ы</w:t>
      </w:r>
      <w:r w:rsidRPr="00EA74B8">
        <w:rPr>
          <w:color w:val="auto"/>
        </w:rPr>
        <w:t xml:space="preserve"> Министерством юстиции Российской Федерации 8 июня 2010 г., регистрационный № 17520) (</w:t>
      </w:r>
      <w:r w:rsidR="009121F8">
        <w:rPr>
          <w:color w:val="auto"/>
        </w:rPr>
        <w:t>далее – Правила инвентаризации);</w:t>
      </w:r>
    </w:p>
    <w:p w:rsidR="003245E0" w:rsidRPr="00EA74B8" w:rsidRDefault="00711540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непре</w:t>
      </w:r>
      <w:r w:rsidR="00440DEA" w:rsidRPr="00EA74B8">
        <w:rPr>
          <w:color w:val="auto"/>
        </w:rPr>
        <w:t>дставление Заявителем документов (информации)</w:t>
      </w:r>
      <w:r w:rsidRPr="00EA74B8">
        <w:rPr>
          <w:color w:val="auto"/>
        </w:rPr>
        <w:t>, отсутствие которых послужило основанием для приостановления предос</w:t>
      </w:r>
      <w:r w:rsidR="00CA75D2" w:rsidRPr="00EA74B8">
        <w:rPr>
          <w:color w:val="auto"/>
        </w:rPr>
        <w:t>тавления государственной услуги.</w:t>
      </w:r>
    </w:p>
    <w:p w:rsidR="00691740" w:rsidRPr="00EA74B8" w:rsidRDefault="0069174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снованиями для отказа в переоформлени</w:t>
      </w:r>
      <w:r w:rsidR="00F37B6C" w:rsidRPr="00EA74B8">
        <w:rPr>
          <w:color w:val="auto"/>
        </w:rPr>
        <w:t>и</w:t>
      </w:r>
      <w:r w:rsidRPr="00EA74B8">
        <w:rPr>
          <w:color w:val="auto"/>
        </w:rPr>
        <w:t xml:space="preserve"> нормативов образования отходов и лимитов на их размещение являются:</w:t>
      </w:r>
    </w:p>
    <w:p w:rsidR="007427B1" w:rsidRPr="00A5776C" w:rsidRDefault="007427B1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EA74B8">
        <w:t>наличие недостоверной информации в представленных</w:t>
      </w:r>
      <w:r>
        <w:t xml:space="preserve"> Заявлении о переоформлении НООЛР и </w:t>
      </w:r>
      <w:r w:rsidR="00A5776C">
        <w:rPr>
          <w:rFonts w:eastAsia="Times New Roman"/>
          <w:color w:val="auto"/>
          <w:lang w:eastAsia="ru-RU"/>
        </w:rPr>
        <w:t>оригинале</w:t>
      </w:r>
      <w:r w:rsidR="00A5776C" w:rsidRPr="00F228E3">
        <w:rPr>
          <w:rFonts w:eastAsia="Times New Roman"/>
          <w:color w:val="auto"/>
          <w:lang w:eastAsia="ru-RU"/>
        </w:rPr>
        <w:t xml:space="preserve"> ранее выданного в установленном порядке Документа об утверждении НООЛР</w:t>
      </w:r>
      <w:r w:rsidR="00A5776C">
        <w:rPr>
          <w:rFonts w:eastAsia="Times New Roman"/>
          <w:color w:val="auto"/>
          <w:lang w:eastAsia="ru-RU"/>
        </w:rPr>
        <w:t>;</w:t>
      </w:r>
    </w:p>
    <w:p w:rsidR="00A5776C" w:rsidRDefault="00351B83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t>отсутствие объекта размещения отходов, на котором предполагается размещение отходов, в государственном реестре объектов размещения отходов;</w:t>
      </w:r>
    </w:p>
    <w:p w:rsidR="007427B1" w:rsidRDefault="007427B1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t xml:space="preserve">превышение количества отходов, предлагаемого для размещения, над имеющейся вместимостью объекта размещения отходов (по </w:t>
      </w:r>
      <w:r w:rsidR="00F37B6C">
        <w:t>результатам его инвентаризации);</w:t>
      </w:r>
    </w:p>
    <w:p w:rsidR="00691740" w:rsidRPr="00EA74B8" w:rsidRDefault="00F37B6C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54C4A">
        <w:rPr>
          <w:color w:val="auto"/>
        </w:rPr>
        <w:t xml:space="preserve">непредставление Заявителем документов (информации), отсутствие которых </w:t>
      </w:r>
      <w:r w:rsidRPr="00EA74B8">
        <w:rPr>
          <w:color w:val="auto"/>
        </w:rPr>
        <w:t>послужило основанием для приостановления предоставления государственной услуги.</w:t>
      </w:r>
    </w:p>
    <w:p w:rsidR="003245E0" w:rsidRPr="00EA74B8" w:rsidRDefault="00F54C4A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сновани</w:t>
      </w:r>
      <w:r w:rsidR="00407098" w:rsidRPr="00EA74B8">
        <w:rPr>
          <w:color w:val="auto"/>
        </w:rPr>
        <w:t>ем</w:t>
      </w:r>
      <w:r w:rsidRPr="00EA74B8">
        <w:rPr>
          <w:color w:val="auto"/>
        </w:rPr>
        <w:t xml:space="preserve"> для отказа в </w:t>
      </w:r>
      <w:r w:rsidRPr="00EA74B8">
        <w:t xml:space="preserve">выдаче дубликата Документа об утверждении НООЛР </w:t>
      </w:r>
      <w:r w:rsidRPr="00EA74B8">
        <w:rPr>
          <w:color w:val="auto"/>
        </w:rPr>
        <w:t>явля</w:t>
      </w:r>
      <w:r w:rsidR="00407098" w:rsidRPr="00EA74B8">
        <w:rPr>
          <w:color w:val="auto"/>
        </w:rPr>
        <w:t>е</w:t>
      </w:r>
      <w:r w:rsidRPr="00EA74B8">
        <w:rPr>
          <w:color w:val="auto"/>
        </w:rPr>
        <w:t>тся</w:t>
      </w:r>
      <w:r w:rsidR="00407098" w:rsidRPr="00EA74B8">
        <w:rPr>
          <w:color w:val="auto"/>
        </w:rPr>
        <w:t xml:space="preserve"> непредставление заявительных документов, отсутствие которых послужило основанием для приостановления предоставления государственной услуги</w:t>
      </w:r>
      <w:r w:rsidR="00407098" w:rsidRPr="00EA74B8">
        <w:rPr>
          <w:rFonts w:eastAsia="Times New Roman"/>
          <w:color w:val="auto"/>
          <w:lang w:eastAsia="ru-RU"/>
        </w:rPr>
        <w:t>.</w:t>
      </w:r>
    </w:p>
    <w:bookmarkEnd w:id="7"/>
    <w:p w:rsidR="00091C48" w:rsidRPr="00EA74B8" w:rsidRDefault="00091C48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EA74B8">
        <w:rPr>
          <w:color w:val="auto"/>
        </w:rPr>
        <w:t>Основани</w:t>
      </w:r>
      <w:r w:rsidR="00D53190" w:rsidRPr="00EA74B8">
        <w:rPr>
          <w:color w:val="auto"/>
        </w:rPr>
        <w:t>я</w:t>
      </w:r>
      <w:r w:rsidRPr="00EA74B8">
        <w:rPr>
          <w:color w:val="auto"/>
        </w:rPr>
        <w:t>м</w:t>
      </w:r>
      <w:r w:rsidR="00D53190" w:rsidRPr="00EA74B8">
        <w:rPr>
          <w:color w:val="auto"/>
        </w:rPr>
        <w:t>и</w:t>
      </w:r>
      <w:r w:rsidRPr="00EA74B8">
        <w:rPr>
          <w:color w:val="auto"/>
        </w:rPr>
        <w:t xml:space="preserve"> для отказа в исправлени</w:t>
      </w:r>
      <w:r w:rsidR="00D53190" w:rsidRPr="00EA74B8">
        <w:rPr>
          <w:color w:val="auto"/>
        </w:rPr>
        <w:t>и</w:t>
      </w:r>
      <w:r w:rsidRPr="00EA74B8">
        <w:rPr>
          <w:color w:val="auto"/>
        </w:rPr>
        <w:t xml:space="preserve"> опечаток и ошибок в выданных Документах в результате предоставления государственной услуги</w:t>
      </w:r>
      <w:r w:rsidR="00D53190" w:rsidRPr="00EA74B8">
        <w:rPr>
          <w:color w:val="auto"/>
        </w:rPr>
        <w:t xml:space="preserve"> являются</w:t>
      </w:r>
      <w:r w:rsidR="00800EA1" w:rsidRPr="00EA74B8">
        <w:rPr>
          <w:color w:val="auto"/>
        </w:rPr>
        <w:t>:</w:t>
      </w:r>
    </w:p>
    <w:p w:rsidR="007C63DC" w:rsidRDefault="00EF4237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EA74B8">
        <w:rPr>
          <w:rFonts w:eastAsia="Times New Roman"/>
          <w:color w:val="auto"/>
          <w:lang w:eastAsia="ru-RU"/>
        </w:rPr>
        <w:t>отсутствие в тексте выданного при предост</w:t>
      </w:r>
      <w:r w:rsidR="00F8438A" w:rsidRPr="00EA74B8">
        <w:rPr>
          <w:rFonts w:eastAsia="Times New Roman"/>
          <w:color w:val="auto"/>
          <w:lang w:eastAsia="ru-RU"/>
        </w:rPr>
        <w:t>авлении</w:t>
      </w:r>
      <w:r w:rsidR="00F8438A" w:rsidRPr="00D53190">
        <w:rPr>
          <w:rFonts w:eastAsia="Times New Roman"/>
          <w:color w:val="auto"/>
          <w:lang w:eastAsia="ru-RU"/>
        </w:rPr>
        <w:t xml:space="preserve"> государственной услуги документа</w:t>
      </w:r>
      <w:r w:rsidRPr="00D53190">
        <w:rPr>
          <w:rFonts w:eastAsia="Times New Roman"/>
          <w:color w:val="auto"/>
          <w:lang w:eastAsia="ru-RU"/>
        </w:rPr>
        <w:t xml:space="preserve"> опечаток и (или) ошибок</w:t>
      </w:r>
      <w:r w:rsidR="00F228E3">
        <w:rPr>
          <w:rFonts w:eastAsia="Times New Roman"/>
          <w:color w:val="auto"/>
          <w:lang w:eastAsia="ru-RU"/>
        </w:rPr>
        <w:t>;</w:t>
      </w:r>
    </w:p>
    <w:p w:rsidR="00EF4237" w:rsidRPr="00F228E3" w:rsidRDefault="007C63DC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непредставление заявительных документов, отсутствие которых послужило основанием для приостановления предоставления государственной услуги</w:t>
      </w:r>
      <w:r w:rsidR="00EF4237" w:rsidRPr="00F228E3">
        <w:rPr>
          <w:rFonts w:eastAsia="Times New Roman"/>
          <w:color w:val="auto"/>
          <w:lang w:eastAsia="ru-RU"/>
        </w:rPr>
        <w:t>.</w:t>
      </w:r>
    </w:p>
    <w:p w:rsidR="007C63DC" w:rsidRDefault="007C63DC" w:rsidP="001053D4">
      <w:pPr>
        <w:pStyle w:val="ConsPlusNormal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</w:p>
    <w:p w:rsidR="00011566" w:rsidRPr="003134F1" w:rsidRDefault="00011566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еречень услуг, которые являются необходимыми</w:t>
      </w:r>
    </w:p>
    <w:p w:rsidR="00011566" w:rsidRPr="003134F1" w:rsidRDefault="00011566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и обязательными для предоставления государственной услуги</w:t>
      </w:r>
    </w:p>
    <w:p w:rsidR="00CF528D" w:rsidRPr="003134F1" w:rsidRDefault="00CF528D" w:rsidP="001053D4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F228E3" w:rsidRPr="00F228E3" w:rsidRDefault="0001156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228E3">
        <w:rPr>
          <w:color w:val="auto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</w:t>
      </w:r>
      <w:r w:rsidR="00563769" w:rsidRPr="00F228E3">
        <w:rPr>
          <w:color w:val="auto"/>
        </w:rPr>
        <w:t>енной услуги не осуществляется.</w:t>
      </w:r>
    </w:p>
    <w:p w:rsidR="00CF528D" w:rsidRPr="003134F1" w:rsidRDefault="00CF528D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011566" w:rsidRPr="003134F1" w:rsidRDefault="00011566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орядок, размер и основания взимания государственной</w:t>
      </w:r>
    </w:p>
    <w:p w:rsidR="00011566" w:rsidRPr="003134F1" w:rsidRDefault="00011566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ошлины или иной платы, взимаемой за предоставление</w:t>
      </w:r>
    </w:p>
    <w:p w:rsidR="00011566" w:rsidRPr="003134F1" w:rsidRDefault="00011566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государственной услуги</w:t>
      </w:r>
    </w:p>
    <w:p w:rsidR="00E40CD9" w:rsidRPr="003134F1" w:rsidRDefault="00E40CD9" w:rsidP="001053D4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261C1B" w:rsidRDefault="00261C1B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A22F3">
        <w:rPr>
          <w:color w:val="auto"/>
        </w:rPr>
        <w:t>За предоставление государственной услуги взимается государственная пошлина:</w:t>
      </w:r>
    </w:p>
    <w:p w:rsidR="001A22F3" w:rsidRPr="001A22F3" w:rsidRDefault="00261C1B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A22F3">
        <w:rPr>
          <w:color w:val="auto"/>
        </w:rPr>
        <w:t>за выдачу Документа об утверждении НООЛР – в размере, установленном подпунктом 125 пункта 1 статьи 333.33 Налогового кодекса Российской Федерации (</w:t>
      </w:r>
      <w:r w:rsidR="001A22F3" w:rsidRPr="001A22F3">
        <w:rPr>
          <w:color w:val="auto"/>
        </w:rPr>
        <w:t>Собрание законодательства Российской Федерации, 2000, № 32, ст. 3340; 2014, № 30, ст. 4222);</w:t>
      </w:r>
    </w:p>
    <w:p w:rsidR="00261C1B" w:rsidRPr="003134F1" w:rsidRDefault="00261C1B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 xml:space="preserve">за переоформление Документа об утверждении НООЛР – в размере, установленном подпунктом 126 пункта 1 статьи 333.33 Налогового кодекса Российской Федерации (части второй); </w:t>
      </w:r>
    </w:p>
    <w:p w:rsidR="00B115C0" w:rsidRPr="003134F1" w:rsidRDefault="00261C1B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за выдачу дубликата Документа об утверждении НООЛР – в размере, установленном подпунктом 126 пункта 1 статьи 333.33 Налогового кодекса Российской Федерации (части второй).</w:t>
      </w:r>
    </w:p>
    <w:p w:rsidR="00261C1B" w:rsidRPr="003134F1" w:rsidRDefault="004771D8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За внесение исправлений в выданны</w:t>
      </w:r>
      <w:r w:rsidR="008F1076" w:rsidRPr="003134F1">
        <w:rPr>
          <w:rFonts w:ascii="Times New Roman" w:hAnsi="Times New Roman" w:cs="Times New Roman"/>
          <w:color w:val="auto"/>
          <w:szCs w:val="28"/>
        </w:rPr>
        <w:t>е</w:t>
      </w:r>
      <w:r w:rsidRPr="003134F1">
        <w:rPr>
          <w:rFonts w:ascii="Times New Roman" w:hAnsi="Times New Roman" w:cs="Times New Roman"/>
          <w:color w:val="auto"/>
          <w:szCs w:val="28"/>
        </w:rPr>
        <w:t xml:space="preserve"> в результате предоставления государственной услуги документ</w:t>
      </w:r>
      <w:r w:rsidR="007C63DC">
        <w:rPr>
          <w:rFonts w:ascii="Times New Roman" w:hAnsi="Times New Roman" w:cs="Times New Roman"/>
          <w:color w:val="auto"/>
          <w:szCs w:val="28"/>
        </w:rPr>
        <w:t>ы</w:t>
      </w:r>
      <w:r w:rsidRPr="003134F1">
        <w:rPr>
          <w:rFonts w:ascii="Times New Roman" w:hAnsi="Times New Roman" w:cs="Times New Roman"/>
          <w:color w:val="auto"/>
          <w:szCs w:val="28"/>
        </w:rPr>
        <w:t xml:space="preserve"> плата не взимается.</w:t>
      </w:r>
    </w:p>
    <w:p w:rsidR="00261C1B" w:rsidRPr="001A22F3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1A22F3">
        <w:rPr>
          <w:rFonts w:ascii="Times New Roman" w:hAnsi="Times New Roman" w:cs="Times New Roman"/>
          <w:color w:val="auto"/>
          <w:szCs w:val="28"/>
        </w:rPr>
        <w:t>Возврат государственной пошлины осуществляется в соответствии со статьей 333.40 Налогового кодекса Российской Федерации. В случае отказа в предоставлении государственной услуги возврат государственной пошлины не осуществляется.</w:t>
      </w:r>
    </w:p>
    <w:p w:rsidR="00261C1B" w:rsidRPr="003134F1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 xml:space="preserve">Платежные реквизиты для перечисления государственной пошлины размещаются на </w:t>
      </w:r>
      <w:r w:rsidR="007C63DC">
        <w:rPr>
          <w:rFonts w:ascii="Times New Roman" w:hAnsi="Times New Roman" w:cs="Times New Roman"/>
          <w:color w:val="auto"/>
          <w:szCs w:val="28"/>
        </w:rPr>
        <w:t>С</w:t>
      </w:r>
      <w:r w:rsidR="00E95845">
        <w:rPr>
          <w:rFonts w:ascii="Times New Roman" w:hAnsi="Times New Roman" w:cs="Times New Roman"/>
          <w:color w:val="auto"/>
          <w:szCs w:val="28"/>
        </w:rPr>
        <w:t>а</w:t>
      </w:r>
      <w:r w:rsidRPr="003134F1">
        <w:rPr>
          <w:rFonts w:ascii="Times New Roman" w:hAnsi="Times New Roman" w:cs="Times New Roman"/>
          <w:color w:val="auto"/>
          <w:szCs w:val="28"/>
        </w:rPr>
        <w:t>йте.</w:t>
      </w:r>
    </w:p>
    <w:p w:rsidR="00261C1B" w:rsidRPr="003134F1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 xml:space="preserve">При подаче заявлений в соответствии с </w:t>
      </w:r>
      <w:r w:rsidRPr="00EA74B8">
        <w:rPr>
          <w:rFonts w:ascii="Times New Roman" w:hAnsi="Times New Roman" w:cs="Times New Roman"/>
          <w:color w:val="auto"/>
          <w:szCs w:val="28"/>
        </w:rPr>
        <w:t>пунктами 1</w:t>
      </w:r>
      <w:r w:rsidR="00302CE4" w:rsidRPr="00EA74B8">
        <w:rPr>
          <w:rFonts w:ascii="Times New Roman" w:hAnsi="Times New Roman" w:cs="Times New Roman"/>
          <w:color w:val="auto"/>
          <w:szCs w:val="28"/>
        </w:rPr>
        <w:t>7-20</w:t>
      </w:r>
      <w:r w:rsidRPr="00EA74B8">
        <w:rPr>
          <w:rFonts w:ascii="Times New Roman" w:hAnsi="Times New Roman" w:cs="Times New Roman"/>
          <w:color w:val="auto"/>
          <w:szCs w:val="28"/>
        </w:rPr>
        <w:t xml:space="preserve"> Регламента в электронной форме с использованием ЕПГУ оплата государственной пошлины за предоставление государственной</w:t>
      </w:r>
      <w:r w:rsidRPr="003134F1">
        <w:rPr>
          <w:rFonts w:ascii="Times New Roman" w:hAnsi="Times New Roman" w:cs="Times New Roman"/>
          <w:color w:val="auto"/>
          <w:szCs w:val="28"/>
        </w:rPr>
        <w:t xml:space="preserve"> услуги может осуществляться Заявителем с использованием ЕПГУ по предварительно заполненным Росприроднадзором реквизитам.</w:t>
      </w:r>
    </w:p>
    <w:p w:rsidR="00261C1B" w:rsidRPr="003134F1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ри о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261C1B" w:rsidRPr="003134F1" w:rsidRDefault="00261C1B" w:rsidP="001053D4">
      <w:pPr>
        <w:pStyle w:val="ConsPlusNormal"/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261C1B" w:rsidRPr="003134F1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Заявитель информируется о совершении факта оплаты государственной пошлины за предоставление государственной услуги посредством ЕПГУ.</w:t>
      </w:r>
    </w:p>
    <w:p w:rsidR="00B01E10" w:rsidRPr="003134F1" w:rsidRDefault="00261C1B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 xml:space="preserve">Предоставление информации об оплате государственной пошлины за предоставление государственной услуги осуществляется </w:t>
      </w:r>
      <w:r w:rsidR="00E83C46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3134F1">
        <w:rPr>
          <w:rFonts w:ascii="Times New Roman" w:hAnsi="Times New Roman" w:cs="Times New Roman"/>
          <w:color w:val="auto"/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</w:t>
      </w:r>
      <w:r w:rsidR="00E350D8" w:rsidRPr="003134F1">
        <w:rPr>
          <w:rFonts w:ascii="Times New Roman" w:hAnsi="Times New Roman" w:cs="Times New Roman"/>
          <w:color w:val="auto"/>
          <w:szCs w:val="28"/>
        </w:rPr>
        <w:t>смотрено федеральными законами.</w:t>
      </w:r>
    </w:p>
    <w:p w:rsidR="00E350D8" w:rsidRPr="003134F1" w:rsidRDefault="00E350D8" w:rsidP="001053D4">
      <w:pPr>
        <w:pStyle w:val="ConsPlusNormal"/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824694" w:rsidRPr="003134F1" w:rsidRDefault="00824694" w:rsidP="00681B6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Cs/>
          <w:color w:val="auto"/>
        </w:rPr>
      </w:pPr>
      <w:r w:rsidRPr="003134F1">
        <w:rPr>
          <w:bCs/>
          <w:color w:val="auto"/>
        </w:rPr>
        <w:t>Порядок, размер и основания взимания платы за предоставление</w:t>
      </w:r>
    </w:p>
    <w:p w:rsidR="00824694" w:rsidRPr="003134F1" w:rsidRDefault="00824694" w:rsidP="00681B62">
      <w:pPr>
        <w:autoSpaceDE w:val="0"/>
        <w:autoSpaceDN w:val="0"/>
        <w:adjustRightInd w:val="0"/>
        <w:spacing w:after="0" w:line="240" w:lineRule="exact"/>
        <w:jc w:val="center"/>
        <w:rPr>
          <w:bCs/>
          <w:color w:val="auto"/>
        </w:rPr>
      </w:pPr>
      <w:r w:rsidRPr="003134F1">
        <w:rPr>
          <w:bCs/>
          <w:color w:val="auto"/>
        </w:rPr>
        <w:t>услуг, которые являются необходимыми и обязательными</w:t>
      </w:r>
    </w:p>
    <w:p w:rsidR="00824694" w:rsidRPr="003134F1" w:rsidRDefault="00824694" w:rsidP="00681B62">
      <w:pPr>
        <w:autoSpaceDE w:val="0"/>
        <w:autoSpaceDN w:val="0"/>
        <w:adjustRightInd w:val="0"/>
        <w:spacing w:after="0" w:line="240" w:lineRule="exact"/>
        <w:jc w:val="center"/>
        <w:rPr>
          <w:bCs/>
          <w:color w:val="auto"/>
        </w:rPr>
      </w:pPr>
      <w:r w:rsidRPr="003134F1">
        <w:rPr>
          <w:bCs/>
          <w:color w:val="auto"/>
        </w:rPr>
        <w:t>для предоставления государственной услуги, включая</w:t>
      </w:r>
    </w:p>
    <w:p w:rsidR="00824694" w:rsidRPr="003134F1" w:rsidRDefault="00824694" w:rsidP="00681B62">
      <w:pPr>
        <w:autoSpaceDE w:val="0"/>
        <w:autoSpaceDN w:val="0"/>
        <w:adjustRightInd w:val="0"/>
        <w:spacing w:after="0" w:line="240" w:lineRule="exact"/>
        <w:jc w:val="center"/>
        <w:rPr>
          <w:bCs/>
          <w:color w:val="auto"/>
        </w:rPr>
      </w:pPr>
      <w:r w:rsidRPr="003134F1">
        <w:rPr>
          <w:bCs/>
          <w:color w:val="auto"/>
        </w:rPr>
        <w:t>информацию о методике расчета размера такой платы</w:t>
      </w:r>
    </w:p>
    <w:p w:rsidR="00B01E10" w:rsidRPr="001A22F3" w:rsidRDefault="00B01E10" w:rsidP="001053D4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Cs w:val="28"/>
        </w:rPr>
      </w:pPr>
    </w:p>
    <w:p w:rsidR="00824694" w:rsidRPr="001A22F3" w:rsidRDefault="00824694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1A22F3">
        <w:rPr>
          <w:rFonts w:ascii="Times New Roman" w:hAnsi="Times New Roman" w:cs="Times New Roman"/>
          <w:color w:val="auto"/>
          <w:szCs w:val="28"/>
        </w:rPr>
        <w:lastRenderedPageBreak/>
        <w:t>При предоставлении государственной услуги оказание иных услуг, необходимых и обязательных для предоставления государственной услуги, не осуществляется, плата за предоставлени</w:t>
      </w:r>
      <w:r w:rsidR="00B01E10" w:rsidRPr="001A22F3">
        <w:rPr>
          <w:rFonts w:ascii="Times New Roman" w:hAnsi="Times New Roman" w:cs="Times New Roman"/>
          <w:color w:val="auto"/>
          <w:szCs w:val="28"/>
        </w:rPr>
        <w:t>е указанных услуг не взимается.</w:t>
      </w:r>
    </w:p>
    <w:p w:rsidR="00B01E10" w:rsidRPr="003134F1" w:rsidRDefault="00B01E10" w:rsidP="0068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:rsidR="00824694" w:rsidRPr="003134F1" w:rsidRDefault="00824694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Максимальный срок ожидания в очереди при подаче запроса</w:t>
      </w:r>
    </w:p>
    <w:p w:rsidR="00824694" w:rsidRPr="003134F1" w:rsidRDefault="00824694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о предоставлении государственной услуги и при получении</w:t>
      </w:r>
    </w:p>
    <w:p w:rsidR="00824694" w:rsidRPr="003134F1" w:rsidRDefault="00824694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результата предоставления государственной услуги</w:t>
      </w:r>
    </w:p>
    <w:p w:rsidR="00B01E10" w:rsidRPr="003134F1" w:rsidRDefault="00B01E10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1A22F3" w:rsidRPr="00EA74B8" w:rsidRDefault="00824694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EA74B8">
        <w:rPr>
          <w:rFonts w:ascii="Times New Roman" w:hAnsi="Times New Roman" w:cs="Times New Roman"/>
          <w:color w:val="auto"/>
          <w:szCs w:val="28"/>
        </w:rPr>
        <w:t>Максимальный срок ожидания в очереди при подаче заявки Заявителя о предоставлении государственной услуги и при получении результата государствен</w:t>
      </w:r>
      <w:r w:rsidR="00B01E10" w:rsidRPr="00EA74B8">
        <w:rPr>
          <w:rFonts w:ascii="Times New Roman" w:hAnsi="Times New Roman" w:cs="Times New Roman"/>
          <w:color w:val="auto"/>
          <w:szCs w:val="28"/>
        </w:rPr>
        <w:t>ной услуги составляет 15 минут.</w:t>
      </w:r>
    </w:p>
    <w:p w:rsidR="00B01E10" w:rsidRPr="003134F1" w:rsidRDefault="00B01E10" w:rsidP="00E7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:rsidR="00260CD9" w:rsidRPr="003134F1" w:rsidRDefault="00260CD9" w:rsidP="00E75F7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 xml:space="preserve">Срок и порядок регистрации запроса заявителя </w:t>
      </w:r>
    </w:p>
    <w:p w:rsidR="00260CD9" w:rsidRPr="003134F1" w:rsidRDefault="00260CD9" w:rsidP="00E75F7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4E088B" w:rsidRPr="003134F1" w:rsidRDefault="004E088B" w:rsidP="001053D4">
      <w:pPr>
        <w:pStyle w:val="ConsPlusTitle"/>
        <w:ind w:left="-567" w:firstLine="709"/>
        <w:rPr>
          <w:rFonts w:ascii="Times New Roman" w:hAnsi="Times New Roman" w:cs="Times New Roman"/>
          <w:b w:val="0"/>
          <w:color w:val="auto"/>
          <w:szCs w:val="28"/>
        </w:rPr>
      </w:pPr>
    </w:p>
    <w:p w:rsidR="00D47DEA" w:rsidRPr="00EA74B8" w:rsidRDefault="00D47DEA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EA74B8">
        <w:rPr>
          <w:rFonts w:ascii="Times New Roman" w:hAnsi="Times New Roman" w:cs="Times New Roman"/>
          <w:color w:val="auto"/>
          <w:szCs w:val="28"/>
        </w:rPr>
        <w:t xml:space="preserve">Регистрация заявлений о предоставлении государственной услуги (далее – Заявление) осуществляется должностным лицом структурного подразделения территориального органа Росприроднадзора, ответственного за работу с Заявителями, не позднее </w:t>
      </w:r>
      <w:r w:rsidR="009A1C0B">
        <w:rPr>
          <w:rFonts w:ascii="Times New Roman" w:hAnsi="Times New Roman" w:cs="Times New Roman"/>
          <w:color w:val="auto"/>
          <w:szCs w:val="28"/>
        </w:rPr>
        <w:t>1</w:t>
      </w:r>
      <w:r w:rsidR="009A1C0B" w:rsidRPr="00EA74B8">
        <w:rPr>
          <w:rFonts w:ascii="Times New Roman" w:hAnsi="Times New Roman" w:cs="Times New Roman"/>
          <w:color w:val="auto"/>
          <w:szCs w:val="28"/>
        </w:rPr>
        <w:t xml:space="preserve"> </w:t>
      </w:r>
      <w:r w:rsidRPr="00EA74B8">
        <w:rPr>
          <w:rFonts w:ascii="Times New Roman" w:hAnsi="Times New Roman" w:cs="Times New Roman"/>
          <w:color w:val="auto"/>
          <w:szCs w:val="28"/>
        </w:rPr>
        <w:t>рабочего дня, следующего за днем получения Заявления.</w:t>
      </w:r>
    </w:p>
    <w:p w:rsidR="00D47DEA" w:rsidRPr="00803316" w:rsidRDefault="00D47DEA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803316">
        <w:rPr>
          <w:rFonts w:ascii="Times New Roman" w:hAnsi="Times New Roman" w:cs="Times New Roman"/>
          <w:color w:val="auto"/>
          <w:szCs w:val="28"/>
        </w:rPr>
        <w:t>При подаче Заявления в электронной форме в автоматическом режиме осуществляется форматно-логический контроль Заявления, проверяется наличие основани</w:t>
      </w:r>
      <w:r w:rsidR="00803316" w:rsidRPr="00803316">
        <w:rPr>
          <w:rFonts w:ascii="Times New Roman" w:hAnsi="Times New Roman" w:cs="Times New Roman"/>
          <w:color w:val="auto"/>
          <w:szCs w:val="28"/>
        </w:rPr>
        <w:t>я</w:t>
      </w:r>
      <w:r w:rsidRPr="00803316">
        <w:rPr>
          <w:rFonts w:ascii="Times New Roman" w:hAnsi="Times New Roman" w:cs="Times New Roman"/>
          <w:color w:val="auto"/>
          <w:szCs w:val="28"/>
        </w:rPr>
        <w:t xml:space="preserve"> для отказа в приеме </w:t>
      </w:r>
      <w:r w:rsidR="009621E6" w:rsidRPr="00803316">
        <w:rPr>
          <w:rFonts w:ascii="Times New Roman" w:hAnsi="Times New Roman" w:cs="Times New Roman"/>
          <w:color w:val="auto"/>
          <w:szCs w:val="28"/>
        </w:rPr>
        <w:t>Заявления, указанн</w:t>
      </w:r>
      <w:r w:rsidR="00803316" w:rsidRPr="00803316">
        <w:rPr>
          <w:rFonts w:ascii="Times New Roman" w:hAnsi="Times New Roman" w:cs="Times New Roman"/>
          <w:color w:val="auto"/>
          <w:szCs w:val="28"/>
        </w:rPr>
        <w:t>ого</w:t>
      </w:r>
      <w:r w:rsidR="009621E6" w:rsidRPr="00803316">
        <w:rPr>
          <w:rFonts w:ascii="Times New Roman" w:hAnsi="Times New Roman" w:cs="Times New Roman"/>
          <w:color w:val="auto"/>
          <w:szCs w:val="28"/>
        </w:rPr>
        <w:t xml:space="preserve"> в пункте </w:t>
      </w:r>
      <w:r w:rsidR="006C27FA" w:rsidRPr="00803316">
        <w:rPr>
          <w:rFonts w:ascii="Times New Roman" w:hAnsi="Times New Roman" w:cs="Times New Roman"/>
          <w:color w:val="auto"/>
          <w:szCs w:val="28"/>
        </w:rPr>
        <w:t>2</w:t>
      </w:r>
      <w:r w:rsidR="00803316" w:rsidRPr="00803316">
        <w:rPr>
          <w:rFonts w:ascii="Times New Roman" w:hAnsi="Times New Roman" w:cs="Times New Roman"/>
          <w:color w:val="auto"/>
          <w:szCs w:val="28"/>
        </w:rPr>
        <w:t>6</w:t>
      </w:r>
      <w:r w:rsidRPr="00803316">
        <w:rPr>
          <w:rFonts w:ascii="Times New Roman" w:hAnsi="Times New Roman" w:cs="Times New Roman"/>
          <w:color w:val="auto"/>
          <w:szCs w:val="28"/>
        </w:rPr>
        <w:t xml:space="preserve"> Регламента. При отсутствии указанн</w:t>
      </w:r>
      <w:r w:rsidR="00803316" w:rsidRPr="00803316">
        <w:rPr>
          <w:rFonts w:ascii="Times New Roman" w:hAnsi="Times New Roman" w:cs="Times New Roman"/>
          <w:color w:val="auto"/>
          <w:szCs w:val="28"/>
        </w:rPr>
        <w:t>ого</w:t>
      </w:r>
      <w:r w:rsidRPr="00803316">
        <w:rPr>
          <w:rFonts w:ascii="Times New Roman" w:hAnsi="Times New Roman" w:cs="Times New Roman"/>
          <w:color w:val="auto"/>
          <w:szCs w:val="28"/>
        </w:rPr>
        <w:t xml:space="preserve"> основани</w:t>
      </w:r>
      <w:r w:rsidR="00803316" w:rsidRPr="00803316">
        <w:rPr>
          <w:rFonts w:ascii="Times New Roman" w:hAnsi="Times New Roman" w:cs="Times New Roman"/>
          <w:color w:val="auto"/>
          <w:szCs w:val="28"/>
        </w:rPr>
        <w:t>я</w:t>
      </w:r>
      <w:r w:rsidRPr="00803316">
        <w:rPr>
          <w:rFonts w:ascii="Times New Roman" w:hAnsi="Times New Roman" w:cs="Times New Roman"/>
          <w:color w:val="auto"/>
          <w:szCs w:val="28"/>
        </w:rPr>
        <w:t xml:space="preserve">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.</w:t>
      </w:r>
    </w:p>
    <w:p w:rsidR="00D47DEA" w:rsidRPr="00EA74B8" w:rsidRDefault="00454724" w:rsidP="001053D4">
      <w:pPr>
        <w:pStyle w:val="ConsPlusNormal"/>
        <w:numPr>
          <w:ilvl w:val="0"/>
          <w:numId w:val="17"/>
        </w:numPr>
        <w:ind w:left="-567"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EA74B8">
        <w:rPr>
          <w:rFonts w:ascii="Times New Roman" w:hAnsi="Times New Roman" w:cs="Times New Roman"/>
          <w:color w:val="auto"/>
          <w:szCs w:val="28"/>
        </w:rPr>
        <w:t>После принятия З</w:t>
      </w:r>
      <w:r w:rsidR="00D47DEA" w:rsidRPr="00EA74B8">
        <w:rPr>
          <w:rFonts w:ascii="Times New Roman" w:hAnsi="Times New Roman" w:cs="Times New Roman"/>
          <w:color w:val="auto"/>
          <w:szCs w:val="28"/>
        </w:rPr>
        <w:t>аявления должностным лицом структурного подразделения, ответственно</w:t>
      </w:r>
      <w:r w:rsidR="00744C97" w:rsidRPr="00EA74B8">
        <w:rPr>
          <w:rFonts w:ascii="Times New Roman" w:hAnsi="Times New Roman" w:cs="Times New Roman"/>
          <w:color w:val="auto"/>
          <w:szCs w:val="28"/>
        </w:rPr>
        <w:t>го за работу с З</w:t>
      </w:r>
      <w:r w:rsidR="00AC57E4" w:rsidRPr="00EA74B8">
        <w:rPr>
          <w:rFonts w:ascii="Times New Roman" w:hAnsi="Times New Roman" w:cs="Times New Roman"/>
          <w:color w:val="auto"/>
          <w:szCs w:val="28"/>
        </w:rPr>
        <w:t>аявителями</w:t>
      </w:r>
      <w:r w:rsidRPr="00EA74B8">
        <w:rPr>
          <w:rFonts w:ascii="Times New Roman" w:hAnsi="Times New Roman" w:cs="Times New Roman"/>
          <w:color w:val="auto"/>
          <w:szCs w:val="28"/>
        </w:rPr>
        <w:t>, статус З</w:t>
      </w:r>
      <w:r w:rsidR="00D47DEA" w:rsidRPr="00EA74B8">
        <w:rPr>
          <w:rFonts w:ascii="Times New Roman" w:hAnsi="Times New Roman" w:cs="Times New Roman"/>
          <w:color w:val="auto"/>
          <w:szCs w:val="28"/>
        </w:rPr>
        <w:t>аявления в личном кабинете Заявителя на ЕПГУ обновляется до статуса «Принято».</w:t>
      </w:r>
    </w:p>
    <w:p w:rsidR="007456B9" w:rsidRPr="003134F1" w:rsidRDefault="007456B9" w:rsidP="001053D4">
      <w:pPr>
        <w:pStyle w:val="formattext"/>
        <w:spacing w:before="0" w:beforeAutospacing="0" w:after="0" w:afterAutospacing="0" w:line="315" w:lineRule="atLeast"/>
        <w:ind w:left="-567"/>
        <w:jc w:val="both"/>
        <w:textAlignment w:val="baseline"/>
        <w:rPr>
          <w:color w:val="auto"/>
          <w:sz w:val="28"/>
          <w:szCs w:val="28"/>
        </w:rPr>
      </w:pPr>
    </w:p>
    <w:p w:rsidR="007456B9" w:rsidRPr="003134F1" w:rsidRDefault="007456B9" w:rsidP="00681B62">
      <w:pPr>
        <w:pStyle w:val="ConsPlusTitle"/>
        <w:tabs>
          <w:tab w:val="left" w:pos="1740"/>
          <w:tab w:val="center" w:pos="5315"/>
        </w:tabs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Требования к помещениям, в которых предоставляется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государственная услуга, к залу ожидания, местам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для заполнения запросов о предоставлении государственной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услуги, информационным стендам с образцами их заполнения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 перечнем документов, необходимых для предоставления каждой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государственной услуги, размещению и оформлению визуальной,</w:t>
      </w:r>
    </w:p>
    <w:p w:rsidR="007456B9" w:rsidRPr="003134F1" w:rsidRDefault="007456B9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текстовой и мультимедийной информации о порядке</w:t>
      </w:r>
    </w:p>
    <w:p w:rsidR="007456B9" w:rsidRPr="003134F1" w:rsidRDefault="007456B9" w:rsidP="00681B6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56B9" w:rsidRPr="003134F1" w:rsidRDefault="007456B9" w:rsidP="001053D4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3F1903" w:rsidRPr="00EA74B8" w:rsidRDefault="003F1903" w:rsidP="001053D4">
      <w:pPr>
        <w:numPr>
          <w:ilvl w:val="0"/>
          <w:numId w:val="17"/>
        </w:numPr>
        <w:spacing w:after="100" w:afterAutospacing="1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EA74B8">
        <w:rPr>
          <w:rFonts w:eastAsia="Times New Roman"/>
          <w:color w:val="auto"/>
          <w:szCs w:val="24"/>
          <w:lang w:eastAsia="ru-RU"/>
        </w:rPr>
        <w:t>Рядом с входом в помещение приема и выдачи документов размещаются информационные стенды.</w:t>
      </w:r>
    </w:p>
    <w:p w:rsidR="003F1903" w:rsidRPr="003134F1" w:rsidRDefault="003F1903" w:rsidP="001053D4">
      <w:pPr>
        <w:numPr>
          <w:ilvl w:val="0"/>
          <w:numId w:val="17"/>
        </w:numPr>
        <w:spacing w:after="100" w:afterAutospacing="1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 xml:space="preserve">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</w:t>
      </w:r>
      <w:r w:rsidRPr="003134F1">
        <w:rPr>
          <w:rFonts w:eastAsia="Times New Roman"/>
          <w:color w:val="auto"/>
          <w:szCs w:val="24"/>
          <w:lang w:eastAsia="ru-RU"/>
        </w:rPr>
        <w:lastRenderedPageBreak/>
        <w:t>телефоном, факсом, компьютером с возможностью вывода документов на печать и выхода в сеть Интернет, автоинформатором.</w:t>
      </w:r>
    </w:p>
    <w:p w:rsidR="003F1903" w:rsidRPr="003134F1" w:rsidRDefault="003F1903" w:rsidP="001053D4">
      <w:pPr>
        <w:numPr>
          <w:ilvl w:val="0"/>
          <w:numId w:val="17"/>
        </w:numPr>
        <w:spacing w:after="100" w:afterAutospacing="1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>Для ожидания приема Заявителям (их представителям) должны отводиться места, оборудованные стульями, кресельными секциями или скамьями, столами (стойками) для возможности оформления документов. На столах (стойках) должны находиться писчая бумага и канцелярские принадлежности.</w:t>
      </w:r>
    </w:p>
    <w:p w:rsidR="003F1903" w:rsidRPr="003134F1" w:rsidRDefault="003F1903" w:rsidP="001053D4">
      <w:pPr>
        <w:numPr>
          <w:ilvl w:val="0"/>
          <w:numId w:val="17"/>
        </w:numPr>
        <w:spacing w:after="100" w:afterAutospacing="1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природнадзора, предусмотренном для приема Заявителей (их представителей), а также на ЕПГУ и на</w:t>
      </w:r>
      <w:r w:rsidR="00EC6D9D" w:rsidRPr="003134F1">
        <w:rPr>
          <w:rFonts w:eastAsia="Times New Roman"/>
          <w:color w:val="auto"/>
          <w:szCs w:val="24"/>
          <w:lang w:eastAsia="ru-RU"/>
        </w:rPr>
        <w:t xml:space="preserve"> Сайте</w:t>
      </w:r>
      <w:r w:rsidRPr="003134F1">
        <w:rPr>
          <w:rFonts w:eastAsia="Times New Roman"/>
          <w:color w:val="auto"/>
          <w:szCs w:val="24"/>
          <w:lang w:eastAsia="ru-RU"/>
        </w:rPr>
        <w:t>.</w:t>
      </w:r>
    </w:p>
    <w:p w:rsidR="003F1903" w:rsidRDefault="003F1903" w:rsidP="001053D4">
      <w:pPr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должны обеспечиваться:</w:t>
      </w:r>
    </w:p>
    <w:p w:rsidR="003F1903" w:rsidRPr="0089689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сопровождение инвалидов, имеющих стойкие расстройства фу</w:t>
      </w:r>
      <w:r w:rsidR="00515F76" w:rsidRPr="00896893">
        <w:rPr>
          <w:rFonts w:eastAsia="Times New Roman"/>
          <w:color w:val="auto"/>
          <w:szCs w:val="24"/>
          <w:lang w:eastAsia="ru-RU"/>
        </w:rPr>
        <w:t xml:space="preserve">нкции зрения и самостоятельного </w:t>
      </w:r>
      <w:r w:rsidRPr="00896893">
        <w:rPr>
          <w:rFonts w:eastAsia="Times New Roman"/>
          <w:color w:val="auto"/>
          <w:szCs w:val="24"/>
          <w:lang w:eastAsia="ru-RU"/>
        </w:rPr>
        <w:t>передвижения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1903" w:rsidRDefault="00E17004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допуск тифлосурдопереводчика</w:t>
      </w:r>
      <w:r w:rsidR="003F1903" w:rsidRPr="00896893">
        <w:rPr>
          <w:rFonts w:eastAsia="Times New Roman"/>
          <w:color w:val="auto"/>
          <w:szCs w:val="24"/>
          <w:lang w:eastAsia="ru-RU"/>
        </w:rPr>
        <w:t>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3F1903" w:rsidRDefault="003F1903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3F1903" w:rsidRPr="00896893" w:rsidRDefault="003F1903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896893">
        <w:rPr>
          <w:rFonts w:eastAsia="Times New Roman"/>
          <w:color w:val="auto"/>
          <w:szCs w:val="24"/>
          <w:lang w:eastAsia="ru-RU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:rsidR="003F1903" w:rsidRPr="003134F1" w:rsidRDefault="003F1903" w:rsidP="001053D4">
      <w:pPr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 xml:space="preserve">На каждой стоянке автотранспортных средств выделяется не менее </w:t>
      </w:r>
      <w:r w:rsidRPr="003134F1">
        <w:rPr>
          <w:rFonts w:eastAsia="Times New Roman"/>
          <w:color w:val="auto"/>
          <w:szCs w:val="24"/>
          <w:lang w:eastAsia="ru-RU"/>
        </w:rPr>
        <w:br/>
        <w:t>10 процентов мест (но не менее одного места) для парковки специальных автотранспортных средств инвалидов.</w:t>
      </w:r>
    </w:p>
    <w:p w:rsidR="006032AF" w:rsidRPr="003134F1" w:rsidRDefault="003F1903" w:rsidP="001053D4">
      <w:pPr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szCs w:val="24"/>
          <w:lang w:eastAsia="ru-RU"/>
        </w:rPr>
      </w:pPr>
      <w:r w:rsidRPr="003134F1">
        <w:rPr>
          <w:rFonts w:eastAsia="Times New Roman"/>
          <w:color w:val="auto"/>
          <w:szCs w:val="24"/>
          <w:lang w:eastAsia="ru-RU"/>
        </w:rPr>
        <w:t xml:space="preserve">Дополнительные требования к размещению и оформлению помещений, размещению и оформлению визуальной, текстовой и мультимедийной </w:t>
      </w:r>
      <w:r w:rsidRPr="003134F1">
        <w:rPr>
          <w:rFonts w:eastAsia="Times New Roman"/>
          <w:color w:val="auto"/>
          <w:szCs w:val="24"/>
          <w:lang w:eastAsia="ru-RU"/>
        </w:rPr>
        <w:lastRenderedPageBreak/>
        <w:t>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E17004" w:rsidRPr="003134F1" w:rsidRDefault="00E17004" w:rsidP="00E75F76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6032AF" w:rsidRPr="003134F1" w:rsidRDefault="006032AF" w:rsidP="00E75F76">
      <w:pPr>
        <w:autoSpaceDE w:val="0"/>
        <w:autoSpaceDN w:val="0"/>
        <w:adjustRightInd w:val="0"/>
        <w:spacing w:after="0" w:line="240" w:lineRule="exact"/>
        <w:jc w:val="center"/>
        <w:rPr>
          <w:rFonts w:eastAsia="Calibri"/>
          <w:color w:val="auto"/>
          <w:lang w:eastAsia="ru-RU"/>
        </w:rPr>
      </w:pPr>
      <w:r w:rsidRPr="003134F1">
        <w:rPr>
          <w:rFonts w:eastAsia="Calibri"/>
          <w:color w:val="auto"/>
          <w:lang w:eastAsia="ru-RU"/>
        </w:rPr>
        <w:t>Показатели доступности и к</w:t>
      </w:r>
      <w:r w:rsidR="00E17004" w:rsidRPr="003134F1">
        <w:rPr>
          <w:rFonts w:eastAsia="Calibri"/>
          <w:color w:val="auto"/>
          <w:lang w:eastAsia="ru-RU"/>
        </w:rPr>
        <w:t>ачества государственной услуги</w:t>
      </w:r>
    </w:p>
    <w:p w:rsidR="00E17004" w:rsidRPr="003134F1" w:rsidRDefault="00E17004" w:rsidP="001053D4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eastAsia="Calibri"/>
          <w:color w:val="auto"/>
          <w:lang w:eastAsia="ru-RU"/>
        </w:rPr>
      </w:pPr>
    </w:p>
    <w:p w:rsidR="006032AF" w:rsidRDefault="006032AF" w:rsidP="001053D4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6868DA">
        <w:rPr>
          <w:rFonts w:eastAsia="Calibri"/>
          <w:color w:val="auto"/>
        </w:rPr>
        <w:t>Основными показателями доступности и качества государственной услуги являются:</w:t>
      </w:r>
    </w:p>
    <w:p w:rsidR="006032AF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6868DA">
        <w:rPr>
          <w:rFonts w:eastAsia="Calibri"/>
          <w:color w:val="auto"/>
        </w:rPr>
        <w:t>удовлетворенность Заявителей качеством государственной услуги;</w:t>
      </w:r>
    </w:p>
    <w:p w:rsidR="006032AF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4355CE" w:rsidRPr="004355CE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6032AF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 xml:space="preserve">отсутствие обоснованных жалоб на </w:t>
      </w:r>
      <w:r w:rsidR="00946AC2" w:rsidRPr="004355CE">
        <w:rPr>
          <w:rFonts w:eastAsia="Calibri"/>
          <w:color w:val="auto"/>
        </w:rPr>
        <w:t>действи</w:t>
      </w:r>
      <w:r w:rsidR="00946AC2">
        <w:rPr>
          <w:rFonts w:eastAsia="Calibri"/>
          <w:color w:val="auto"/>
        </w:rPr>
        <w:t>я</w:t>
      </w:r>
      <w:r w:rsidR="00946AC2" w:rsidRPr="004355CE">
        <w:rPr>
          <w:rFonts w:eastAsia="Calibri"/>
          <w:color w:val="auto"/>
        </w:rPr>
        <w:t xml:space="preserve"> </w:t>
      </w:r>
      <w:r w:rsidRPr="004355CE">
        <w:rPr>
          <w:rFonts w:eastAsia="Calibri"/>
          <w:color w:val="auto"/>
        </w:rPr>
        <w:t xml:space="preserve">(бездействие) должностных </w:t>
      </w:r>
      <w:r w:rsidR="00E17004" w:rsidRPr="004355CE">
        <w:rPr>
          <w:rFonts w:eastAsia="Calibri"/>
          <w:color w:val="auto"/>
        </w:rPr>
        <w:t xml:space="preserve">лиц </w:t>
      </w:r>
      <w:r w:rsidR="00E17004" w:rsidRPr="004355CE">
        <w:rPr>
          <w:color w:val="auto"/>
        </w:rPr>
        <w:t>территориального</w:t>
      </w:r>
      <w:r w:rsidRPr="004355CE">
        <w:rPr>
          <w:color w:val="auto"/>
        </w:rPr>
        <w:t xml:space="preserve"> органа </w:t>
      </w:r>
      <w:r w:rsidRPr="004355CE">
        <w:rPr>
          <w:rFonts w:eastAsia="Calibri"/>
          <w:color w:val="auto"/>
        </w:rPr>
        <w:t>Росприроднадзора;</w:t>
      </w:r>
    </w:p>
    <w:p w:rsidR="006032AF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отсутствие нарушений сроков в процессе предоставления государственной услуги;</w:t>
      </w:r>
    </w:p>
    <w:p w:rsidR="0050758C" w:rsidRDefault="006032AF" w:rsidP="001053D4">
      <w:pPr>
        <w:pStyle w:val="a7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</w:t>
      </w:r>
      <w:r w:rsidR="00554425" w:rsidRPr="004355CE">
        <w:rPr>
          <w:rFonts w:eastAsia="Calibri"/>
          <w:color w:val="auto"/>
        </w:rPr>
        <w:t>нологий.</w:t>
      </w:r>
    </w:p>
    <w:p w:rsidR="007C63DC" w:rsidRDefault="007C63DC" w:rsidP="001053D4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 xml:space="preserve">Взаимодействие Заявителя с должностными лицами </w:t>
      </w:r>
      <w:r w:rsidRPr="004355CE">
        <w:rPr>
          <w:color w:val="auto"/>
        </w:rPr>
        <w:t xml:space="preserve">территориального органа </w:t>
      </w:r>
      <w:r w:rsidRPr="004355CE">
        <w:rPr>
          <w:rFonts w:eastAsia="Calibri"/>
          <w:color w:val="auto"/>
        </w:rPr>
        <w:t>Росприроднадзора осуществляется при личном обращении Заявителя при подаче документов и получении результата предоставления государственной услуги.</w:t>
      </w:r>
    </w:p>
    <w:p w:rsidR="007C63DC" w:rsidRPr="004355CE" w:rsidRDefault="007C63DC" w:rsidP="001053D4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Информирование о ходе предоставления государственной услуги обеспечивается при обращении Заявите</w:t>
      </w:r>
      <w:r w:rsidRPr="004355CE">
        <w:rPr>
          <w:color w:val="auto"/>
        </w:rPr>
        <w:t xml:space="preserve">ля в соответствии </w:t>
      </w:r>
      <w:r w:rsidRPr="00305320">
        <w:t xml:space="preserve">с </w:t>
      </w:r>
      <w:r w:rsidRPr="004355CE">
        <w:rPr>
          <w:color w:val="auto"/>
        </w:rPr>
        <w:t>пунктом 2</w:t>
      </w:r>
      <w:r w:rsidRPr="004355CE">
        <w:rPr>
          <w:rFonts w:eastAsia="Calibri"/>
          <w:color w:val="auto"/>
        </w:rPr>
        <w:t xml:space="preserve"> Регламента</w:t>
      </w:r>
      <w:r w:rsidRPr="004355CE">
        <w:rPr>
          <w:rFonts w:eastAsia="Calibri"/>
        </w:rPr>
        <w:t>.</w:t>
      </w:r>
    </w:p>
    <w:p w:rsidR="007C63DC" w:rsidRPr="004355CE" w:rsidRDefault="007C63DC" w:rsidP="001053D4">
      <w:pPr>
        <w:pStyle w:val="a7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 xml:space="preserve">Предоставление государственной услуги по экстерриториальному принципу, а также в многофункциональном центре предоставления государственных и муниципальных услуг не осуществляется. </w:t>
      </w:r>
    </w:p>
    <w:p w:rsidR="00800EA1" w:rsidRPr="003134F1" w:rsidRDefault="00800EA1" w:rsidP="00681B62">
      <w:pPr>
        <w:autoSpaceDE w:val="0"/>
        <w:autoSpaceDN w:val="0"/>
        <w:adjustRightInd w:val="0"/>
        <w:spacing w:after="0" w:line="240" w:lineRule="exact"/>
        <w:outlineLvl w:val="1"/>
        <w:rPr>
          <w:color w:val="auto"/>
        </w:rPr>
      </w:pPr>
    </w:p>
    <w:p w:rsidR="00CC1B8D" w:rsidRPr="003134F1" w:rsidRDefault="00CC1B8D" w:rsidP="00681B6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color w:val="auto"/>
        </w:rPr>
      </w:pPr>
      <w:r w:rsidRPr="003134F1">
        <w:rPr>
          <w:color w:val="auto"/>
        </w:rPr>
        <w:t>Иные требования, в том числе учитывающие особенности</w:t>
      </w:r>
    </w:p>
    <w:p w:rsidR="00CC1B8D" w:rsidRPr="003134F1" w:rsidRDefault="00CC1B8D" w:rsidP="00681B62">
      <w:pPr>
        <w:autoSpaceDE w:val="0"/>
        <w:autoSpaceDN w:val="0"/>
        <w:adjustRightInd w:val="0"/>
        <w:spacing w:after="0" w:line="240" w:lineRule="exact"/>
        <w:jc w:val="center"/>
        <w:rPr>
          <w:color w:val="auto"/>
        </w:rPr>
      </w:pPr>
      <w:r w:rsidRPr="003134F1">
        <w:rPr>
          <w:color w:val="auto"/>
        </w:rPr>
        <w:t>предоставления государственной услуги по экстерриториальному принципу,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CC1B8D" w:rsidRPr="003134F1" w:rsidRDefault="00CC1B8D" w:rsidP="001053D4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rPr>
          <w:color w:val="auto"/>
        </w:rPr>
      </w:pPr>
    </w:p>
    <w:p w:rsidR="00DD110E" w:rsidRPr="003134F1" w:rsidRDefault="00DD110E" w:rsidP="001053D4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5157E6">
        <w:rPr>
          <w:rFonts w:eastAsia="Calibri"/>
          <w:color w:val="auto"/>
        </w:rPr>
        <w:t>Заявителям обеспечивается возможность получения информации о</w:t>
      </w:r>
      <w:r w:rsidRPr="003134F1">
        <w:rPr>
          <w:rFonts w:eastAsia="Calibri"/>
          <w:color w:val="auto"/>
        </w:rPr>
        <w:t xml:space="preserve"> порядке предоставления государственной услуги, а также копирования форм уведомлений, необходимых для получения государственной услуги по выдаче удостоверений, на Сайте и на ЕПГУ.</w:t>
      </w:r>
    </w:p>
    <w:p w:rsidR="00DD110E" w:rsidRPr="004355CE" w:rsidRDefault="00DD110E" w:rsidP="001053D4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Calibri"/>
          <w:color w:val="auto"/>
        </w:rPr>
        <w:t>На ЕПГУ размещается следующая информация:</w:t>
      </w:r>
    </w:p>
    <w:p w:rsidR="00DD110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3134F1">
        <w:rPr>
          <w:rFonts w:eastAsia="Calibri"/>
          <w:color w:val="auto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D110E" w:rsidRPr="004355C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t>круг Заявителей;</w:t>
      </w:r>
    </w:p>
    <w:p w:rsidR="00DD110E" w:rsidRPr="004355C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lastRenderedPageBreak/>
        <w:t>срок предоставления государственной услуги;</w:t>
      </w:r>
    </w:p>
    <w:p w:rsidR="00DD110E" w:rsidRPr="004355C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D110E" w:rsidRPr="004355C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DD110E" w:rsidRPr="004355CE" w:rsidRDefault="00DD110E" w:rsidP="001053D4">
      <w:pPr>
        <w:pStyle w:val="a7"/>
        <w:numPr>
          <w:ilvl w:val="1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DD110E" w:rsidRPr="004355CE" w:rsidRDefault="00DD110E" w:rsidP="001053D4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ind w:left="-567" w:firstLine="709"/>
        <w:jc w:val="both"/>
        <w:rPr>
          <w:rFonts w:eastAsia="Calibri"/>
          <w:color w:val="auto"/>
        </w:rPr>
      </w:pPr>
      <w:r w:rsidRPr="004355CE">
        <w:rPr>
          <w:rFonts w:eastAsia="Times New Roman"/>
          <w:color w:val="auto"/>
          <w:lang w:eastAsia="ru-RU"/>
        </w:rPr>
        <w:t>Информация на ЕПГУ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E725A9" w:rsidRPr="003134F1" w:rsidRDefault="00DA7284" w:rsidP="001053D4">
      <w:pPr>
        <w:pStyle w:val="a7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 xml:space="preserve"> </w:t>
      </w:r>
      <w:r w:rsidR="00DD110E" w:rsidRPr="003134F1">
        <w:rPr>
          <w:rFonts w:eastAsia="Times New Roman"/>
          <w:color w:val="auto"/>
          <w:lang w:eastAsia="ru-RU"/>
        </w:rPr>
        <w:t>Для получения государствен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Фед</w:t>
      </w:r>
      <w:r w:rsidR="00372B97" w:rsidRPr="003134F1">
        <w:rPr>
          <w:rFonts w:eastAsia="Times New Roman"/>
          <w:color w:val="auto"/>
          <w:lang w:eastAsia="ru-RU"/>
        </w:rPr>
        <w:t xml:space="preserve">еральным законом от 06.04.2011 </w:t>
      </w:r>
      <w:r w:rsidR="00DD110E" w:rsidRPr="003134F1">
        <w:rPr>
          <w:rFonts w:eastAsia="Times New Roman"/>
          <w:color w:val="auto"/>
          <w:lang w:eastAsia="ru-RU"/>
        </w:rPr>
        <w:t xml:space="preserve">№ 63-ФЗ </w:t>
      </w:r>
      <w:r w:rsidR="00AF5C24">
        <w:rPr>
          <w:rFonts w:eastAsia="Times New Roman"/>
          <w:color w:val="auto"/>
          <w:lang w:eastAsia="ru-RU"/>
        </w:rPr>
        <w:br/>
      </w:r>
      <w:r w:rsidR="00C06293">
        <w:rPr>
          <w:rFonts w:eastAsia="Times New Roman"/>
          <w:color w:val="auto"/>
          <w:lang w:eastAsia="ru-RU"/>
        </w:rPr>
        <w:t xml:space="preserve"> </w:t>
      </w:r>
      <w:r w:rsidR="00DD110E" w:rsidRPr="003134F1">
        <w:rPr>
          <w:rFonts w:eastAsia="Times New Roman"/>
          <w:color w:val="auto"/>
          <w:lang w:eastAsia="ru-RU"/>
        </w:rPr>
        <w:t>«Об электронной подписи» (Собрание законодательства Российской Федерации, 2011, № 15, ст. 2036; 2016, № 26, ст. 3889).</w:t>
      </w:r>
    </w:p>
    <w:p w:rsidR="00091C48" w:rsidRPr="003134F1" w:rsidRDefault="00091C48" w:rsidP="00681B62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color w:val="auto"/>
          <w:szCs w:val="28"/>
        </w:rPr>
      </w:pPr>
    </w:p>
    <w:p w:rsidR="0082469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III. Состав, последовательность и сроки выполнения</w:t>
      </w:r>
    </w:p>
    <w:p w:rsidR="0082469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административных процедур (действий), требования к порядку</w:t>
      </w:r>
    </w:p>
    <w:p w:rsidR="0082469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х выполнения, в том числе особенности выполнения</w:t>
      </w:r>
    </w:p>
    <w:p w:rsidR="0002446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административных процедур (действий) в электронном виде</w:t>
      </w:r>
    </w:p>
    <w:p w:rsidR="0024688B" w:rsidRPr="003134F1" w:rsidRDefault="0024688B" w:rsidP="001053D4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</w:p>
    <w:p w:rsidR="00824694" w:rsidRPr="004355CE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355CE">
        <w:rPr>
          <w:color w:val="auto"/>
        </w:rPr>
        <w:t>Предоставление территориальным органом Росприроднадзора государственной услуги включает в себя следующие административные процедуры:</w:t>
      </w:r>
    </w:p>
    <w:p w:rsidR="00BF7B1A" w:rsidRDefault="00BF7B1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AA486D">
        <w:rPr>
          <w:color w:val="auto"/>
        </w:rPr>
        <w:t>прием и регистрация заявительных документов;</w:t>
      </w:r>
    </w:p>
    <w:p w:rsidR="00653D4A" w:rsidRPr="00653D4A" w:rsidRDefault="00653D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355CE">
        <w:rPr>
          <w:color w:val="auto"/>
        </w:rPr>
        <w:t>рассмотрение заявительных документов и п</w:t>
      </w:r>
      <w:r>
        <w:rPr>
          <w:color w:val="auto"/>
        </w:rPr>
        <w:t xml:space="preserve">ринятие Решения об утверждении </w:t>
      </w:r>
      <w:r w:rsidR="00BC6904">
        <w:rPr>
          <w:color w:val="auto"/>
        </w:rPr>
        <w:t>(переоформлении)</w:t>
      </w:r>
      <w:r w:rsidR="00BC6904" w:rsidRPr="004355CE">
        <w:rPr>
          <w:color w:val="auto"/>
        </w:rPr>
        <w:t xml:space="preserve"> </w:t>
      </w:r>
      <w:r w:rsidRPr="004355CE">
        <w:rPr>
          <w:color w:val="auto"/>
        </w:rPr>
        <w:t xml:space="preserve">НООЛР или Решения об отказе в утверждении </w:t>
      </w:r>
      <w:r w:rsidR="00BC6904">
        <w:rPr>
          <w:color w:val="auto"/>
        </w:rPr>
        <w:t>(переоформлении)</w:t>
      </w:r>
      <w:r w:rsidR="00BC6904" w:rsidRPr="004355CE">
        <w:rPr>
          <w:color w:val="auto"/>
        </w:rPr>
        <w:t xml:space="preserve"> </w:t>
      </w:r>
      <w:r w:rsidRPr="004355CE">
        <w:rPr>
          <w:color w:val="auto"/>
        </w:rPr>
        <w:t>НООЛР;</w:t>
      </w:r>
    </w:p>
    <w:p w:rsidR="00BF7B1A" w:rsidRDefault="005157E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355CE">
        <w:rPr>
          <w:color w:val="auto"/>
        </w:rPr>
        <w:t>выдача дубликата Документа об утверждении НООЛР или отказ в выдаче дубликата Документа об утверждении НООЛР;</w:t>
      </w:r>
    </w:p>
    <w:p w:rsidR="00BF7B1A" w:rsidRPr="004355CE" w:rsidRDefault="005157E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355CE">
        <w:rPr>
          <w:bCs/>
          <w:color w:val="auto"/>
        </w:rPr>
        <w:t xml:space="preserve">исправление допущенных опечаток и ошибок в выданных в результате предоставления государственной услуги </w:t>
      </w:r>
      <w:r w:rsidRPr="004355CE">
        <w:rPr>
          <w:color w:val="auto"/>
        </w:rPr>
        <w:t>документах или отказ в исправлени</w:t>
      </w:r>
      <w:r w:rsidR="00645A55" w:rsidRPr="004355CE">
        <w:rPr>
          <w:color w:val="auto"/>
        </w:rPr>
        <w:t>и</w:t>
      </w:r>
      <w:r w:rsidRPr="004355CE">
        <w:rPr>
          <w:bCs/>
          <w:color w:val="auto"/>
        </w:rPr>
        <w:t xml:space="preserve"> допущенных опечаток и ошибок.</w:t>
      </w:r>
    </w:p>
    <w:p w:rsidR="0024688B" w:rsidRPr="003134F1" w:rsidRDefault="0024688B" w:rsidP="00681B62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780423" w:rsidRPr="003134F1" w:rsidRDefault="00383493" w:rsidP="00681B62">
      <w:pPr>
        <w:pStyle w:val="headertext"/>
        <w:spacing w:before="0" w:beforeAutospacing="0" w:after="0" w:afterAutospacing="0" w:line="240" w:lineRule="exact"/>
        <w:jc w:val="center"/>
        <w:rPr>
          <w:color w:val="auto"/>
          <w:sz w:val="28"/>
          <w:szCs w:val="28"/>
        </w:rPr>
      </w:pPr>
      <w:r w:rsidRPr="003134F1">
        <w:rPr>
          <w:color w:val="auto"/>
          <w:sz w:val="28"/>
          <w:szCs w:val="28"/>
        </w:rPr>
        <w:t>Прием и регистрация заявительных документов</w:t>
      </w:r>
    </w:p>
    <w:p w:rsidR="00383493" w:rsidRPr="003134F1" w:rsidRDefault="00383493" w:rsidP="001053D4">
      <w:pPr>
        <w:pStyle w:val="headertext"/>
        <w:spacing w:before="0" w:beforeAutospacing="0" w:after="0" w:afterAutospacing="0" w:line="240" w:lineRule="exact"/>
        <w:ind w:left="-567" w:firstLine="709"/>
        <w:jc w:val="center"/>
        <w:rPr>
          <w:color w:val="auto"/>
          <w:sz w:val="28"/>
          <w:szCs w:val="28"/>
        </w:rPr>
      </w:pPr>
    </w:p>
    <w:p w:rsidR="00780423" w:rsidRDefault="00780423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bookmarkStart w:id="8" w:name="bssPhr232"/>
      <w:bookmarkStart w:id="9" w:name="ZAP2EC23KD"/>
      <w:bookmarkStart w:id="10" w:name="XA00M902NB"/>
      <w:bookmarkStart w:id="11" w:name="ZAP28TG3IS"/>
      <w:bookmarkEnd w:id="8"/>
      <w:bookmarkEnd w:id="9"/>
      <w:bookmarkEnd w:id="10"/>
      <w:bookmarkEnd w:id="11"/>
      <w:r w:rsidRPr="003134F1">
        <w:rPr>
          <w:color w:val="auto"/>
          <w:sz w:val="28"/>
          <w:szCs w:val="28"/>
        </w:rPr>
        <w:t>Основанием для начала</w:t>
      </w:r>
      <w:r w:rsidR="0073159A" w:rsidRPr="003134F1">
        <w:rPr>
          <w:color w:val="auto"/>
          <w:sz w:val="28"/>
          <w:szCs w:val="28"/>
        </w:rPr>
        <w:t xml:space="preserve"> административной процедуры в </w:t>
      </w:r>
      <w:r w:rsidRPr="003134F1">
        <w:rPr>
          <w:color w:val="auto"/>
          <w:sz w:val="28"/>
          <w:szCs w:val="28"/>
        </w:rPr>
        <w:t>территориальном органе Росприроднадзора</w:t>
      </w:r>
      <w:r w:rsidR="0073159A" w:rsidRPr="003134F1">
        <w:rPr>
          <w:color w:val="auto"/>
          <w:sz w:val="28"/>
          <w:szCs w:val="28"/>
        </w:rPr>
        <w:t xml:space="preserve"> является представление Заявителем</w:t>
      </w:r>
      <w:r w:rsidRPr="003134F1">
        <w:rPr>
          <w:color w:val="auto"/>
          <w:sz w:val="28"/>
          <w:szCs w:val="28"/>
        </w:rPr>
        <w:t xml:space="preserve"> </w:t>
      </w:r>
      <w:bookmarkStart w:id="12" w:name="ZAP2UR23JT"/>
      <w:bookmarkStart w:id="13" w:name="bssPhr233"/>
      <w:bookmarkStart w:id="14" w:name="ZAP2J3I3MF"/>
      <w:bookmarkStart w:id="15" w:name="ZAP2DL03KU"/>
      <w:bookmarkEnd w:id="12"/>
      <w:bookmarkEnd w:id="13"/>
      <w:bookmarkEnd w:id="14"/>
      <w:bookmarkEnd w:id="15"/>
      <w:r w:rsidR="0073159A" w:rsidRPr="003134F1">
        <w:rPr>
          <w:color w:val="auto"/>
          <w:sz w:val="28"/>
          <w:szCs w:val="28"/>
        </w:rPr>
        <w:t>заявительных</w:t>
      </w:r>
      <w:r w:rsidRPr="003134F1">
        <w:rPr>
          <w:color w:val="auto"/>
          <w:sz w:val="28"/>
          <w:szCs w:val="28"/>
        </w:rPr>
        <w:t xml:space="preserve"> документов</w:t>
      </w:r>
      <w:r w:rsidR="00754DF2" w:rsidRPr="003134F1">
        <w:rPr>
          <w:color w:val="auto"/>
          <w:sz w:val="28"/>
          <w:szCs w:val="28"/>
        </w:rPr>
        <w:t xml:space="preserve"> в соответств</w:t>
      </w:r>
      <w:r w:rsidR="004355CE">
        <w:rPr>
          <w:color w:val="auto"/>
          <w:sz w:val="28"/>
          <w:szCs w:val="28"/>
        </w:rPr>
        <w:t>ии с пунктами 17-20</w:t>
      </w:r>
      <w:r w:rsidRPr="003134F1">
        <w:rPr>
          <w:color w:val="auto"/>
          <w:sz w:val="28"/>
          <w:szCs w:val="28"/>
        </w:rPr>
        <w:t xml:space="preserve"> </w:t>
      </w:r>
      <w:r w:rsidR="00641916" w:rsidRPr="003134F1">
        <w:rPr>
          <w:color w:val="auto"/>
          <w:sz w:val="28"/>
          <w:szCs w:val="28"/>
        </w:rPr>
        <w:t>Р</w:t>
      </w:r>
      <w:r w:rsidRPr="003134F1">
        <w:rPr>
          <w:color w:val="auto"/>
          <w:sz w:val="28"/>
          <w:szCs w:val="28"/>
        </w:rPr>
        <w:t>егламента.</w:t>
      </w:r>
    </w:p>
    <w:p w:rsidR="002555DC" w:rsidRDefault="002555D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bookmarkStart w:id="16" w:name="bssPhr234"/>
      <w:bookmarkStart w:id="17" w:name="ZAP2A783IQ"/>
      <w:bookmarkStart w:id="18" w:name="XA00M9I2NE"/>
      <w:bookmarkStart w:id="19" w:name="ZAP24OM3H9"/>
      <w:bookmarkEnd w:id="16"/>
      <w:bookmarkEnd w:id="17"/>
      <w:bookmarkEnd w:id="18"/>
      <w:bookmarkEnd w:id="19"/>
      <w:r w:rsidRPr="00945472">
        <w:rPr>
          <w:color w:val="auto"/>
          <w:sz w:val="28"/>
          <w:szCs w:val="28"/>
        </w:rPr>
        <w:t>При поступлении заявительных документов должностное лицо структурного подразделения, ответственного за работу с Заявителями, проверяет их на предмет наличия оснований для отказа в приеме до</w:t>
      </w:r>
      <w:r w:rsidR="00945472" w:rsidRPr="00945472">
        <w:rPr>
          <w:color w:val="auto"/>
          <w:sz w:val="28"/>
          <w:szCs w:val="28"/>
        </w:rPr>
        <w:t>кументов</w:t>
      </w:r>
      <w:r w:rsidR="00803316">
        <w:rPr>
          <w:color w:val="auto"/>
          <w:sz w:val="28"/>
          <w:szCs w:val="28"/>
        </w:rPr>
        <w:t>.</w:t>
      </w:r>
    </w:p>
    <w:p w:rsidR="002555DC" w:rsidRDefault="002555D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945472">
        <w:rPr>
          <w:color w:val="auto"/>
          <w:sz w:val="28"/>
          <w:szCs w:val="28"/>
        </w:rPr>
        <w:t xml:space="preserve">При поступлении заявительных документов в форме электронного документа, в течение </w:t>
      </w:r>
      <w:r w:rsidR="00A66F17">
        <w:rPr>
          <w:color w:val="auto"/>
          <w:sz w:val="28"/>
          <w:szCs w:val="28"/>
        </w:rPr>
        <w:t xml:space="preserve">1 </w:t>
      </w:r>
      <w:r w:rsidRPr="00945472">
        <w:rPr>
          <w:color w:val="auto"/>
          <w:sz w:val="28"/>
          <w:szCs w:val="28"/>
        </w:rPr>
        <w:t xml:space="preserve">рабочего дня, следующего за днем их поступления, </w:t>
      </w:r>
      <w:r w:rsidR="007C63DC" w:rsidRPr="00945472">
        <w:rPr>
          <w:color w:val="auto"/>
          <w:sz w:val="28"/>
          <w:szCs w:val="28"/>
        </w:rPr>
        <w:lastRenderedPageBreak/>
        <w:t xml:space="preserve">должностное лицо структурного подразделения, ответственного за работу с Заявителями, </w:t>
      </w:r>
      <w:r w:rsidRPr="00945472">
        <w:rPr>
          <w:color w:val="auto"/>
          <w:sz w:val="28"/>
          <w:szCs w:val="28"/>
        </w:rPr>
        <w:t xml:space="preserve">в ходе регистрации поступивших заявительных документов осуществляет проверку усиленной квалифицированной электронной подписи на соответствие требованиям Федерального </w:t>
      </w:r>
      <w:hyperlink r:id="rId8" w:history="1">
        <w:r w:rsidRPr="00945472">
          <w:rPr>
            <w:color w:val="auto"/>
            <w:sz w:val="28"/>
            <w:szCs w:val="28"/>
          </w:rPr>
          <w:t>закона</w:t>
        </w:r>
      </w:hyperlink>
      <w:r w:rsidRPr="00945472">
        <w:rPr>
          <w:color w:val="auto"/>
          <w:sz w:val="28"/>
          <w:szCs w:val="28"/>
        </w:rPr>
        <w:t xml:space="preserve"> от 6 апреля 2011 г. № 63-ФЗ</w:t>
      </w:r>
      <w:r w:rsidR="00A66F17">
        <w:rPr>
          <w:color w:val="auto"/>
          <w:sz w:val="28"/>
          <w:szCs w:val="28"/>
        </w:rPr>
        <w:br/>
      </w:r>
      <w:r w:rsidRPr="00945472">
        <w:rPr>
          <w:color w:val="auto"/>
          <w:sz w:val="28"/>
          <w:szCs w:val="28"/>
        </w:rPr>
        <w:t xml:space="preserve"> «Об электронной подписи»</w:t>
      </w:r>
      <w:r w:rsidR="00D73D5A">
        <w:rPr>
          <w:color w:val="auto"/>
          <w:sz w:val="28"/>
          <w:szCs w:val="28"/>
        </w:rPr>
        <w:t>.</w:t>
      </w:r>
    </w:p>
    <w:p w:rsidR="002872D9" w:rsidRPr="00D73D5A" w:rsidRDefault="00803316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аличии оснований </w:t>
      </w:r>
      <w:r w:rsidRPr="00945472">
        <w:rPr>
          <w:color w:val="auto"/>
          <w:sz w:val="28"/>
          <w:szCs w:val="28"/>
        </w:rPr>
        <w:t>для отказа в приеме документов</w:t>
      </w:r>
      <w:r w:rsidR="002555DC" w:rsidRPr="00D73D5A">
        <w:rPr>
          <w:color w:val="auto"/>
          <w:sz w:val="28"/>
          <w:szCs w:val="28"/>
        </w:rPr>
        <w:t xml:space="preserve"> должностное лицо структурного подразделения, ответственного за работу с </w:t>
      </w:r>
      <w:r w:rsidR="00A94DC6" w:rsidRPr="00D73D5A">
        <w:rPr>
          <w:color w:val="auto"/>
          <w:sz w:val="28"/>
          <w:szCs w:val="28"/>
        </w:rPr>
        <w:t>З</w:t>
      </w:r>
      <w:r w:rsidR="002555DC" w:rsidRPr="00D73D5A">
        <w:rPr>
          <w:color w:val="auto"/>
          <w:sz w:val="28"/>
          <w:szCs w:val="28"/>
        </w:rPr>
        <w:t xml:space="preserve">аявителями, без отметки о приеме и регистрации заявительных документов не </w:t>
      </w:r>
      <w:r w:rsidR="001D3231" w:rsidRPr="00D73D5A">
        <w:rPr>
          <w:color w:val="auto"/>
          <w:sz w:val="28"/>
          <w:szCs w:val="28"/>
        </w:rPr>
        <w:t xml:space="preserve">позднее </w:t>
      </w:r>
      <w:r w:rsidR="00CF2486">
        <w:rPr>
          <w:color w:val="auto"/>
          <w:sz w:val="28"/>
          <w:szCs w:val="28"/>
        </w:rPr>
        <w:t>1</w:t>
      </w:r>
      <w:r w:rsidR="00CF2486" w:rsidRPr="00D73D5A">
        <w:rPr>
          <w:color w:val="auto"/>
          <w:sz w:val="28"/>
          <w:szCs w:val="28"/>
        </w:rPr>
        <w:t xml:space="preserve"> </w:t>
      </w:r>
      <w:r w:rsidR="001D3231" w:rsidRPr="00D73D5A">
        <w:rPr>
          <w:color w:val="auto"/>
          <w:sz w:val="28"/>
          <w:szCs w:val="28"/>
        </w:rPr>
        <w:t>рабочего</w:t>
      </w:r>
      <w:r w:rsidR="002555DC" w:rsidRPr="00D73D5A">
        <w:rPr>
          <w:color w:val="auto"/>
          <w:sz w:val="28"/>
          <w:szCs w:val="28"/>
        </w:rPr>
        <w:t xml:space="preserve"> </w:t>
      </w:r>
      <w:r w:rsidR="00DA32DD">
        <w:rPr>
          <w:color w:val="auto"/>
          <w:sz w:val="28"/>
          <w:szCs w:val="28"/>
        </w:rPr>
        <w:t>дня</w:t>
      </w:r>
      <w:r w:rsidR="001D3231" w:rsidRPr="00D73D5A">
        <w:rPr>
          <w:color w:val="auto"/>
          <w:sz w:val="28"/>
          <w:szCs w:val="28"/>
        </w:rPr>
        <w:t xml:space="preserve"> со</w:t>
      </w:r>
      <w:r w:rsidR="003A6C13" w:rsidRPr="00D73D5A">
        <w:rPr>
          <w:color w:val="auto"/>
          <w:sz w:val="28"/>
          <w:szCs w:val="28"/>
        </w:rPr>
        <w:t xml:space="preserve"> дня их поступления, </w:t>
      </w:r>
      <w:r w:rsidR="007C63DC" w:rsidRPr="00D73D5A">
        <w:rPr>
          <w:color w:val="auto"/>
          <w:sz w:val="28"/>
          <w:szCs w:val="28"/>
        </w:rPr>
        <w:t xml:space="preserve">подготавливает и </w:t>
      </w:r>
      <w:r w:rsidR="001D3231" w:rsidRPr="00D73D5A">
        <w:rPr>
          <w:color w:val="auto"/>
          <w:sz w:val="28"/>
          <w:szCs w:val="28"/>
        </w:rPr>
        <w:t>направляет уведомление</w:t>
      </w:r>
      <w:r w:rsidR="002555DC" w:rsidRPr="00D73D5A">
        <w:rPr>
          <w:color w:val="auto"/>
          <w:sz w:val="28"/>
          <w:szCs w:val="28"/>
        </w:rPr>
        <w:t xml:space="preserve"> об отказе в приеме заявительных доку</w:t>
      </w:r>
      <w:r w:rsidR="00B87CF9" w:rsidRPr="00D73D5A">
        <w:rPr>
          <w:color w:val="auto"/>
          <w:sz w:val="28"/>
          <w:szCs w:val="28"/>
        </w:rPr>
        <w:t>ментов</w:t>
      </w:r>
      <w:r w:rsidR="002872D9" w:rsidRPr="00D73D5A">
        <w:rPr>
          <w:rFonts w:ascii="Arial" w:hAnsi="Arial" w:cs="Arial"/>
          <w:color w:val="auto"/>
          <w:sz w:val="23"/>
          <w:szCs w:val="23"/>
        </w:rPr>
        <w:t xml:space="preserve"> </w:t>
      </w:r>
      <w:r w:rsidR="005115C9" w:rsidRPr="00D73D5A">
        <w:rPr>
          <w:color w:val="auto"/>
          <w:sz w:val="28"/>
          <w:szCs w:val="28"/>
        </w:rPr>
        <w:t xml:space="preserve">с приложением заявительных документов. </w:t>
      </w:r>
      <w:r w:rsidR="002872D9" w:rsidRPr="00D73D5A">
        <w:rPr>
          <w:bCs/>
          <w:color w:val="auto"/>
          <w:sz w:val="28"/>
          <w:szCs w:val="28"/>
        </w:rPr>
        <w:t>Уведомление подписывается</w:t>
      </w:r>
      <w:r w:rsidR="002872D9" w:rsidRPr="00D73D5A">
        <w:rPr>
          <w:color w:val="auto"/>
          <w:sz w:val="28"/>
          <w:szCs w:val="28"/>
        </w:rPr>
        <w:t xml:space="preserve"> начальником структурного подразделения, ответственного за работу с Заявителями</w:t>
      </w:r>
      <w:r w:rsidR="007C63DC" w:rsidRPr="00D73D5A">
        <w:rPr>
          <w:color w:val="auto"/>
          <w:sz w:val="28"/>
          <w:szCs w:val="28"/>
        </w:rPr>
        <w:t xml:space="preserve">, и </w:t>
      </w:r>
      <w:r w:rsidR="002872D9" w:rsidRPr="00D73D5A">
        <w:rPr>
          <w:color w:val="auto"/>
          <w:sz w:val="28"/>
          <w:szCs w:val="28"/>
        </w:rPr>
        <w:t>направляется Заявителю в зависи</w:t>
      </w:r>
      <w:r w:rsidR="00E83F5D" w:rsidRPr="00D73D5A">
        <w:rPr>
          <w:color w:val="auto"/>
          <w:sz w:val="28"/>
          <w:szCs w:val="28"/>
        </w:rPr>
        <w:t>мости от способа</w:t>
      </w:r>
      <w:r w:rsidR="00D73D5A" w:rsidRPr="00D73D5A">
        <w:rPr>
          <w:color w:val="auto"/>
          <w:sz w:val="28"/>
          <w:szCs w:val="28"/>
        </w:rPr>
        <w:t xml:space="preserve"> получения результата государственной услуги</w:t>
      </w:r>
      <w:r w:rsidR="00E83F5D" w:rsidRPr="00D73D5A">
        <w:rPr>
          <w:color w:val="auto"/>
          <w:sz w:val="28"/>
          <w:szCs w:val="28"/>
        </w:rPr>
        <w:t>, указанного в З</w:t>
      </w:r>
      <w:r w:rsidR="002872D9" w:rsidRPr="00D73D5A">
        <w:rPr>
          <w:color w:val="auto"/>
          <w:sz w:val="28"/>
          <w:szCs w:val="28"/>
        </w:rPr>
        <w:t>аявлении</w:t>
      </w:r>
      <w:r w:rsidR="00DA7284" w:rsidRPr="00D73D5A">
        <w:rPr>
          <w:rFonts w:ascii="Arial" w:hAnsi="Arial" w:cs="Arial"/>
          <w:color w:val="auto"/>
          <w:sz w:val="23"/>
          <w:szCs w:val="23"/>
        </w:rPr>
        <w:t>.</w:t>
      </w:r>
    </w:p>
    <w:p w:rsidR="00365BA9" w:rsidRDefault="00365BA9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D73D5A">
        <w:rPr>
          <w:color w:val="auto"/>
          <w:sz w:val="28"/>
          <w:szCs w:val="28"/>
        </w:rPr>
        <w:t xml:space="preserve">При </w:t>
      </w:r>
      <w:r w:rsidR="002555DC" w:rsidRPr="00D73D5A">
        <w:rPr>
          <w:color w:val="auto"/>
          <w:sz w:val="28"/>
          <w:szCs w:val="28"/>
        </w:rPr>
        <w:t>отсутствии оснований</w:t>
      </w:r>
      <w:r w:rsidR="00DA32DD">
        <w:rPr>
          <w:color w:val="auto"/>
          <w:sz w:val="28"/>
          <w:szCs w:val="28"/>
        </w:rPr>
        <w:t xml:space="preserve"> для отказа в приеме документов</w:t>
      </w:r>
      <w:r w:rsidR="00803316">
        <w:rPr>
          <w:color w:val="auto"/>
          <w:sz w:val="28"/>
          <w:szCs w:val="28"/>
        </w:rPr>
        <w:t xml:space="preserve"> </w:t>
      </w:r>
      <w:r w:rsidRPr="00D73D5A">
        <w:rPr>
          <w:color w:val="auto"/>
          <w:sz w:val="28"/>
          <w:szCs w:val="28"/>
        </w:rPr>
        <w:t>должностное лицо структурного подразделения, ответственного за работу</w:t>
      </w:r>
      <w:r w:rsidR="00E83F5D" w:rsidRPr="00D73D5A">
        <w:rPr>
          <w:color w:val="auto"/>
          <w:sz w:val="28"/>
          <w:szCs w:val="28"/>
        </w:rPr>
        <w:t xml:space="preserve"> с З</w:t>
      </w:r>
      <w:r w:rsidRPr="00D73D5A">
        <w:rPr>
          <w:color w:val="auto"/>
          <w:sz w:val="28"/>
          <w:szCs w:val="28"/>
        </w:rPr>
        <w:t>аявителями, делает отметку о приеме заявительных документов.</w:t>
      </w:r>
    </w:p>
    <w:p w:rsidR="00365BA9" w:rsidRPr="007705F0" w:rsidRDefault="00365BA9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7705F0">
        <w:rPr>
          <w:color w:val="auto"/>
          <w:sz w:val="28"/>
          <w:szCs w:val="28"/>
        </w:rPr>
        <w:t xml:space="preserve">Отметка о приеме заявительных документов проставляется на копии </w:t>
      </w:r>
      <w:r w:rsidR="00E83F5D" w:rsidRPr="007705F0">
        <w:rPr>
          <w:color w:val="auto"/>
          <w:sz w:val="28"/>
          <w:szCs w:val="28"/>
        </w:rPr>
        <w:t>З</w:t>
      </w:r>
      <w:r w:rsidR="004A2AC1" w:rsidRPr="007705F0">
        <w:rPr>
          <w:color w:val="auto"/>
          <w:sz w:val="28"/>
          <w:szCs w:val="28"/>
        </w:rPr>
        <w:t>аявления</w:t>
      </w:r>
      <w:r w:rsidRPr="007705F0">
        <w:rPr>
          <w:color w:val="auto"/>
          <w:sz w:val="28"/>
          <w:szCs w:val="28"/>
        </w:rPr>
        <w:t>. В отметке указывается дата и время приема, фамилия, имя, отчество (при наличии) принявшего заявительны</w:t>
      </w:r>
      <w:r w:rsidR="007C63DC" w:rsidRPr="007705F0">
        <w:rPr>
          <w:color w:val="auto"/>
          <w:sz w:val="28"/>
          <w:szCs w:val="28"/>
        </w:rPr>
        <w:t>е</w:t>
      </w:r>
      <w:r w:rsidRPr="007705F0">
        <w:rPr>
          <w:color w:val="auto"/>
          <w:sz w:val="28"/>
          <w:szCs w:val="28"/>
        </w:rPr>
        <w:t xml:space="preserve"> документ</w:t>
      </w:r>
      <w:r w:rsidR="007C63DC" w:rsidRPr="007705F0">
        <w:rPr>
          <w:color w:val="auto"/>
          <w:sz w:val="28"/>
          <w:szCs w:val="28"/>
        </w:rPr>
        <w:t>ы</w:t>
      </w:r>
      <w:r w:rsidRPr="007705F0">
        <w:rPr>
          <w:color w:val="auto"/>
          <w:sz w:val="28"/>
          <w:szCs w:val="28"/>
        </w:rPr>
        <w:t xml:space="preserve"> должностного лица, контакт</w:t>
      </w:r>
      <w:r w:rsidR="004A2AC1" w:rsidRPr="007705F0">
        <w:rPr>
          <w:color w:val="auto"/>
          <w:sz w:val="28"/>
          <w:szCs w:val="28"/>
        </w:rPr>
        <w:t>ные и справочные телефоны. Копия</w:t>
      </w:r>
      <w:r w:rsidRPr="007705F0">
        <w:rPr>
          <w:color w:val="auto"/>
          <w:sz w:val="28"/>
          <w:szCs w:val="28"/>
        </w:rPr>
        <w:t xml:space="preserve"> Заявления </w:t>
      </w:r>
      <w:r w:rsidR="004A2AC1" w:rsidRPr="007705F0">
        <w:rPr>
          <w:color w:val="auto"/>
          <w:sz w:val="28"/>
          <w:szCs w:val="28"/>
        </w:rPr>
        <w:t>с отметкой о приеме передается</w:t>
      </w:r>
      <w:r w:rsidRPr="007705F0">
        <w:rPr>
          <w:color w:val="auto"/>
          <w:sz w:val="28"/>
          <w:szCs w:val="28"/>
        </w:rPr>
        <w:t xml:space="preserve"> Заявителю.</w:t>
      </w:r>
    </w:p>
    <w:p w:rsidR="007705F0" w:rsidRPr="007705F0" w:rsidRDefault="00365BA9" w:rsidP="001053D4">
      <w:pPr>
        <w:pStyle w:val="formattext"/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3134F1">
        <w:rPr>
          <w:color w:val="auto"/>
          <w:sz w:val="28"/>
          <w:szCs w:val="28"/>
        </w:rPr>
        <w:t>В случае отсутствия у Заявителя копий должностное лицо самостоят</w:t>
      </w:r>
      <w:r w:rsidR="00454724" w:rsidRPr="003134F1">
        <w:rPr>
          <w:color w:val="auto"/>
          <w:sz w:val="28"/>
          <w:szCs w:val="28"/>
        </w:rPr>
        <w:t>ельно осуществляет копирование З</w:t>
      </w:r>
      <w:r w:rsidRPr="003134F1">
        <w:rPr>
          <w:color w:val="auto"/>
          <w:sz w:val="28"/>
          <w:szCs w:val="28"/>
        </w:rPr>
        <w:t>аявления.</w:t>
      </w:r>
    </w:p>
    <w:p w:rsidR="000D5A1E" w:rsidRDefault="000D5A1E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3134F1">
        <w:rPr>
          <w:color w:val="auto"/>
          <w:sz w:val="28"/>
          <w:szCs w:val="28"/>
        </w:rPr>
        <w:t>В случае соответствия усиленной квалифицированной электронной подписи установленным требованиям информация о приеме заяв</w:t>
      </w:r>
      <w:r w:rsidR="004A2AC1" w:rsidRPr="003134F1">
        <w:rPr>
          <w:color w:val="auto"/>
          <w:sz w:val="28"/>
          <w:szCs w:val="28"/>
        </w:rPr>
        <w:t xml:space="preserve">ительных документов в течение </w:t>
      </w:r>
      <w:r w:rsidR="00CB4E2E">
        <w:rPr>
          <w:color w:val="auto"/>
          <w:sz w:val="28"/>
          <w:szCs w:val="28"/>
        </w:rPr>
        <w:t>1</w:t>
      </w:r>
      <w:r w:rsidR="00CB4E2E" w:rsidRPr="003134F1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>рабочего дня, следующего за днем их поступления, направляется Заявителю в виде электронного документа.</w:t>
      </w:r>
    </w:p>
    <w:p w:rsidR="00635E3F" w:rsidRDefault="00635E3F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7705F0">
        <w:rPr>
          <w:color w:val="auto"/>
          <w:sz w:val="28"/>
          <w:szCs w:val="28"/>
        </w:rPr>
        <w:t xml:space="preserve">Поступившее в территориальный орган Росприроднадзора Заявление подлежит регистрации должностным лицом структурного подразделения, ответственного за работу с Заявителями, </w:t>
      </w:r>
      <w:r w:rsidR="00FB0518" w:rsidRPr="007705F0">
        <w:rPr>
          <w:color w:val="auto"/>
          <w:sz w:val="28"/>
          <w:szCs w:val="28"/>
        </w:rPr>
        <w:t>не позднее</w:t>
      </w:r>
      <w:r w:rsidR="004A2AC1" w:rsidRPr="007705F0">
        <w:rPr>
          <w:color w:val="auto"/>
          <w:sz w:val="28"/>
          <w:szCs w:val="28"/>
        </w:rPr>
        <w:t xml:space="preserve"> </w:t>
      </w:r>
      <w:r w:rsidR="00CB4E2E">
        <w:rPr>
          <w:color w:val="auto"/>
          <w:sz w:val="28"/>
          <w:szCs w:val="28"/>
        </w:rPr>
        <w:t>1</w:t>
      </w:r>
      <w:r w:rsidR="00CB4E2E" w:rsidRPr="007705F0">
        <w:rPr>
          <w:color w:val="auto"/>
          <w:sz w:val="28"/>
          <w:szCs w:val="28"/>
        </w:rPr>
        <w:t xml:space="preserve"> </w:t>
      </w:r>
      <w:r w:rsidRPr="007705F0">
        <w:rPr>
          <w:color w:val="auto"/>
          <w:sz w:val="28"/>
          <w:szCs w:val="28"/>
        </w:rPr>
        <w:t>рабочего дня, следующего за днем его поступления.</w:t>
      </w:r>
    </w:p>
    <w:p w:rsidR="00F0773A" w:rsidRDefault="000D0934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7705F0">
        <w:rPr>
          <w:color w:val="auto"/>
          <w:sz w:val="28"/>
          <w:szCs w:val="28"/>
        </w:rPr>
        <w:t>Зарегистрированные</w:t>
      </w:r>
      <w:r w:rsidR="00F0773A" w:rsidRPr="007705F0">
        <w:rPr>
          <w:color w:val="auto"/>
          <w:sz w:val="28"/>
          <w:szCs w:val="28"/>
        </w:rPr>
        <w:t xml:space="preserve"> заявительные документы передаются в </w:t>
      </w:r>
      <w:r w:rsidR="00FB0518" w:rsidRPr="007705F0">
        <w:rPr>
          <w:color w:val="auto"/>
          <w:sz w:val="28"/>
          <w:szCs w:val="28"/>
        </w:rPr>
        <w:t xml:space="preserve">течение </w:t>
      </w:r>
      <w:r w:rsidR="00CB4E2E">
        <w:rPr>
          <w:color w:val="auto"/>
          <w:sz w:val="28"/>
          <w:szCs w:val="28"/>
        </w:rPr>
        <w:br/>
        <w:t>1</w:t>
      </w:r>
      <w:r w:rsidR="00CB4E2E" w:rsidRPr="007705F0">
        <w:rPr>
          <w:i/>
          <w:iCs/>
          <w:color w:val="auto"/>
          <w:sz w:val="28"/>
          <w:szCs w:val="28"/>
        </w:rPr>
        <w:t xml:space="preserve"> </w:t>
      </w:r>
      <w:r w:rsidR="00F0773A" w:rsidRPr="007705F0">
        <w:rPr>
          <w:color w:val="auto"/>
          <w:sz w:val="28"/>
          <w:szCs w:val="28"/>
        </w:rPr>
        <w:t>рабочего дня со дня их регистрации, начальнику структурного подраз</w:t>
      </w:r>
      <w:r w:rsidR="005115C9" w:rsidRPr="007705F0">
        <w:rPr>
          <w:color w:val="auto"/>
          <w:sz w:val="28"/>
          <w:szCs w:val="28"/>
        </w:rPr>
        <w:t>деления, ответственного за рассмотрение документов</w:t>
      </w:r>
      <w:r w:rsidR="00F0773A" w:rsidRPr="007705F0">
        <w:rPr>
          <w:color w:val="auto"/>
          <w:sz w:val="28"/>
          <w:szCs w:val="28"/>
        </w:rPr>
        <w:t>.</w:t>
      </w:r>
    </w:p>
    <w:p w:rsidR="000D0934" w:rsidRPr="007705F0" w:rsidRDefault="00F0773A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bookmarkStart w:id="20" w:name="bssPhr239"/>
      <w:bookmarkStart w:id="21" w:name="ZAP21L63CM"/>
      <w:bookmarkStart w:id="22" w:name="XA00MBQ2MU"/>
      <w:bookmarkStart w:id="23" w:name="ZAP1S6K3B5"/>
      <w:bookmarkEnd w:id="20"/>
      <w:bookmarkEnd w:id="21"/>
      <w:bookmarkEnd w:id="22"/>
      <w:bookmarkEnd w:id="23"/>
      <w:r w:rsidRPr="007705F0">
        <w:rPr>
          <w:color w:val="auto"/>
          <w:sz w:val="28"/>
          <w:szCs w:val="28"/>
        </w:rPr>
        <w:t>Начальник структурного подразделения, ответс</w:t>
      </w:r>
      <w:r w:rsidR="005115C9" w:rsidRPr="007705F0">
        <w:rPr>
          <w:color w:val="auto"/>
          <w:sz w:val="28"/>
          <w:szCs w:val="28"/>
        </w:rPr>
        <w:t>твенного за рассмотрение документов</w:t>
      </w:r>
      <w:r w:rsidR="004A2AC1" w:rsidRPr="007705F0">
        <w:rPr>
          <w:color w:val="auto"/>
          <w:sz w:val="28"/>
          <w:szCs w:val="28"/>
        </w:rPr>
        <w:t xml:space="preserve">, в течение </w:t>
      </w:r>
      <w:r w:rsidR="00CB4E2E">
        <w:rPr>
          <w:color w:val="auto"/>
          <w:sz w:val="28"/>
          <w:szCs w:val="28"/>
        </w:rPr>
        <w:t>1</w:t>
      </w:r>
      <w:r w:rsidR="00CB4E2E" w:rsidRPr="007705F0">
        <w:rPr>
          <w:color w:val="auto"/>
          <w:sz w:val="28"/>
          <w:szCs w:val="28"/>
        </w:rPr>
        <w:t xml:space="preserve"> </w:t>
      </w:r>
      <w:r w:rsidR="005F454A" w:rsidRPr="007705F0">
        <w:rPr>
          <w:color w:val="auto"/>
          <w:sz w:val="28"/>
          <w:szCs w:val="28"/>
        </w:rPr>
        <w:t>рабочего</w:t>
      </w:r>
      <w:r w:rsidR="000D0934" w:rsidRPr="007705F0">
        <w:rPr>
          <w:color w:val="auto"/>
          <w:sz w:val="28"/>
          <w:szCs w:val="28"/>
        </w:rPr>
        <w:t xml:space="preserve"> дня </w:t>
      </w:r>
      <w:r w:rsidR="00F40114">
        <w:rPr>
          <w:color w:val="auto"/>
          <w:sz w:val="28"/>
          <w:szCs w:val="28"/>
        </w:rPr>
        <w:t xml:space="preserve">с момента получения документов </w:t>
      </w:r>
      <w:r w:rsidRPr="007705F0">
        <w:rPr>
          <w:color w:val="auto"/>
          <w:sz w:val="28"/>
          <w:szCs w:val="28"/>
        </w:rPr>
        <w:t xml:space="preserve">определяет должностное лицо, уполномоченное рассматривать заявительные </w:t>
      </w:r>
      <w:r w:rsidR="005F454A" w:rsidRPr="007705F0">
        <w:rPr>
          <w:color w:val="auto"/>
          <w:sz w:val="28"/>
          <w:szCs w:val="28"/>
        </w:rPr>
        <w:t>документы (</w:t>
      </w:r>
      <w:r w:rsidRPr="007705F0">
        <w:rPr>
          <w:color w:val="auto"/>
          <w:sz w:val="28"/>
          <w:szCs w:val="28"/>
        </w:rPr>
        <w:t>далее –</w:t>
      </w:r>
      <w:r w:rsidR="00E233B7" w:rsidRPr="007705F0">
        <w:rPr>
          <w:color w:val="auto"/>
          <w:sz w:val="28"/>
          <w:szCs w:val="28"/>
        </w:rPr>
        <w:t xml:space="preserve"> исполнитель)</w:t>
      </w:r>
      <w:r w:rsidR="000D5A1E" w:rsidRPr="007705F0">
        <w:rPr>
          <w:color w:val="auto"/>
          <w:sz w:val="28"/>
          <w:szCs w:val="28"/>
        </w:rPr>
        <w:t>,</w:t>
      </w:r>
      <w:r w:rsidR="000D0934" w:rsidRPr="007705F0">
        <w:rPr>
          <w:color w:val="auto"/>
          <w:sz w:val="28"/>
          <w:szCs w:val="28"/>
        </w:rPr>
        <w:t xml:space="preserve"> и пер</w:t>
      </w:r>
      <w:r w:rsidR="007C63DC" w:rsidRPr="007705F0">
        <w:rPr>
          <w:color w:val="auto"/>
          <w:sz w:val="28"/>
          <w:szCs w:val="28"/>
        </w:rPr>
        <w:t>едает</w:t>
      </w:r>
      <w:r w:rsidR="000D0934" w:rsidRPr="007705F0">
        <w:rPr>
          <w:color w:val="auto"/>
          <w:sz w:val="28"/>
          <w:szCs w:val="28"/>
        </w:rPr>
        <w:t xml:space="preserve"> их исполнителю.</w:t>
      </w:r>
    </w:p>
    <w:p w:rsidR="00653D4A" w:rsidRDefault="00653D4A" w:rsidP="001053D4">
      <w:pPr>
        <w:pStyle w:val="formattext"/>
        <w:spacing w:before="0" w:beforeAutospacing="0" w:after="0" w:afterAutospacing="0"/>
        <w:ind w:left="-567"/>
        <w:jc w:val="both"/>
        <w:rPr>
          <w:color w:val="auto"/>
          <w:sz w:val="28"/>
          <w:szCs w:val="28"/>
        </w:rPr>
      </w:pPr>
    </w:p>
    <w:p w:rsidR="00653D4A" w:rsidRPr="00653D4A" w:rsidRDefault="00653D4A" w:rsidP="00681B62">
      <w:pPr>
        <w:autoSpaceDE w:val="0"/>
        <w:autoSpaceDN w:val="0"/>
        <w:adjustRightInd w:val="0"/>
        <w:spacing w:after="0" w:line="240" w:lineRule="exact"/>
        <w:jc w:val="center"/>
        <w:rPr>
          <w:color w:val="auto"/>
        </w:rPr>
      </w:pPr>
      <w:r>
        <w:rPr>
          <w:color w:val="auto"/>
        </w:rPr>
        <w:t>Р</w:t>
      </w:r>
      <w:r w:rsidRPr="00653D4A">
        <w:rPr>
          <w:color w:val="auto"/>
        </w:rPr>
        <w:t xml:space="preserve">ассмотрение заявительных документов и принятие Решения об утверждении </w:t>
      </w:r>
      <w:r w:rsidR="00691740">
        <w:rPr>
          <w:color w:val="auto"/>
        </w:rPr>
        <w:t xml:space="preserve">(переоформлении) </w:t>
      </w:r>
      <w:r w:rsidRPr="00653D4A">
        <w:rPr>
          <w:color w:val="auto"/>
        </w:rPr>
        <w:t xml:space="preserve">НООЛР или Решения об отказе в утверждении </w:t>
      </w:r>
      <w:r w:rsidR="00691740">
        <w:rPr>
          <w:color w:val="auto"/>
        </w:rPr>
        <w:t xml:space="preserve">(переоформлении) </w:t>
      </w:r>
      <w:r w:rsidRPr="00653D4A">
        <w:rPr>
          <w:color w:val="auto"/>
        </w:rPr>
        <w:t>НООЛР</w:t>
      </w:r>
    </w:p>
    <w:p w:rsidR="004D2D54" w:rsidRPr="003134F1" w:rsidRDefault="004D2D54" w:rsidP="001053D4">
      <w:pPr>
        <w:pStyle w:val="ConsPlusNormal"/>
        <w:ind w:left="-567"/>
        <w:outlineLvl w:val="2"/>
        <w:rPr>
          <w:rFonts w:ascii="Times New Roman" w:hAnsi="Times New Roman" w:cs="Times New Roman"/>
          <w:color w:val="auto"/>
          <w:szCs w:val="28"/>
        </w:rPr>
      </w:pPr>
    </w:p>
    <w:p w:rsidR="003245E0" w:rsidRPr="00667458" w:rsidRDefault="004D2D54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3134F1">
        <w:rPr>
          <w:color w:val="auto"/>
          <w:sz w:val="28"/>
          <w:szCs w:val="28"/>
        </w:rPr>
        <w:t>Основанием для начала административной процедуры является получение исполнителем заявительных документо</w:t>
      </w:r>
      <w:r w:rsidR="000D0934" w:rsidRPr="003134F1">
        <w:rPr>
          <w:color w:val="auto"/>
          <w:sz w:val="28"/>
          <w:szCs w:val="28"/>
        </w:rPr>
        <w:t>в.</w:t>
      </w:r>
    </w:p>
    <w:p w:rsidR="003245E0" w:rsidRDefault="00A47420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7705F0">
        <w:rPr>
          <w:color w:val="auto"/>
          <w:sz w:val="28"/>
          <w:szCs w:val="28"/>
        </w:rPr>
        <w:lastRenderedPageBreak/>
        <w:t xml:space="preserve">Исполнитель </w:t>
      </w:r>
      <w:r w:rsidR="00F40114">
        <w:rPr>
          <w:color w:val="auto"/>
          <w:sz w:val="28"/>
          <w:szCs w:val="28"/>
        </w:rPr>
        <w:t xml:space="preserve">в течение </w:t>
      </w:r>
      <w:r w:rsidR="00AD651F">
        <w:rPr>
          <w:color w:val="auto"/>
          <w:sz w:val="28"/>
          <w:szCs w:val="28"/>
        </w:rPr>
        <w:t>1</w:t>
      </w:r>
      <w:r w:rsidR="00F40114" w:rsidRPr="007705F0">
        <w:rPr>
          <w:color w:val="auto"/>
          <w:sz w:val="28"/>
          <w:szCs w:val="28"/>
        </w:rPr>
        <w:t xml:space="preserve"> рабочего дня </w:t>
      </w:r>
      <w:r w:rsidR="00F40114">
        <w:rPr>
          <w:color w:val="auto"/>
          <w:sz w:val="28"/>
          <w:szCs w:val="28"/>
        </w:rPr>
        <w:t>с момента получения</w:t>
      </w:r>
      <w:r w:rsidR="007C5574">
        <w:rPr>
          <w:color w:val="auto"/>
          <w:sz w:val="28"/>
          <w:szCs w:val="28"/>
        </w:rPr>
        <w:t xml:space="preserve"> им</w:t>
      </w:r>
      <w:r w:rsidR="00F40114">
        <w:rPr>
          <w:color w:val="auto"/>
          <w:sz w:val="28"/>
          <w:szCs w:val="28"/>
        </w:rPr>
        <w:t xml:space="preserve"> документов </w:t>
      </w:r>
      <w:r w:rsidR="003245E0" w:rsidRPr="00F40114">
        <w:rPr>
          <w:color w:val="auto"/>
          <w:sz w:val="28"/>
          <w:szCs w:val="28"/>
        </w:rPr>
        <w:t>осуществляет проверку уплаты государственной пошлины</w:t>
      </w:r>
      <w:r w:rsidR="00F40114">
        <w:rPr>
          <w:color w:val="auto"/>
          <w:sz w:val="28"/>
          <w:szCs w:val="28"/>
        </w:rPr>
        <w:t>.</w:t>
      </w:r>
    </w:p>
    <w:p w:rsidR="00F40114" w:rsidRPr="00F40114" w:rsidRDefault="00F40114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отсутствия факта уплаты государственной пошлины исполнитель готовит </w:t>
      </w:r>
      <w:r w:rsidR="00B935E8">
        <w:rPr>
          <w:color w:val="auto"/>
          <w:sz w:val="28"/>
          <w:szCs w:val="28"/>
        </w:rPr>
        <w:t>уведомление</w:t>
      </w:r>
      <w:r>
        <w:rPr>
          <w:color w:val="auto"/>
          <w:sz w:val="28"/>
          <w:szCs w:val="28"/>
        </w:rPr>
        <w:t xml:space="preserve"> о возврате </w:t>
      </w:r>
      <w:r w:rsidR="00B935E8">
        <w:rPr>
          <w:color w:val="auto"/>
          <w:sz w:val="28"/>
          <w:szCs w:val="28"/>
        </w:rPr>
        <w:t xml:space="preserve">заявительных документов с указанием причины возврата, которое подписывается начальником </w:t>
      </w:r>
      <w:r w:rsidR="00B935E8" w:rsidRPr="007705F0">
        <w:rPr>
          <w:color w:val="auto"/>
          <w:sz w:val="28"/>
          <w:szCs w:val="28"/>
        </w:rPr>
        <w:t>структурного подразделения, ответственного за рассмотрение документов</w:t>
      </w:r>
      <w:r w:rsidR="00B935E8">
        <w:rPr>
          <w:color w:val="auto"/>
          <w:sz w:val="28"/>
          <w:szCs w:val="28"/>
        </w:rPr>
        <w:t>.</w:t>
      </w:r>
    </w:p>
    <w:p w:rsidR="00AE79E6" w:rsidRPr="00667458" w:rsidRDefault="00B935E8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одтверждения факта уплаты государственной пошлины исполнитель </w:t>
      </w:r>
      <w:r w:rsidR="00271626">
        <w:rPr>
          <w:color w:val="auto"/>
          <w:sz w:val="28"/>
          <w:szCs w:val="28"/>
        </w:rPr>
        <w:t xml:space="preserve">в течение </w:t>
      </w:r>
      <w:r w:rsidR="00271626" w:rsidRPr="00653D4A">
        <w:rPr>
          <w:color w:val="auto"/>
          <w:sz w:val="28"/>
          <w:szCs w:val="28"/>
        </w:rPr>
        <w:t xml:space="preserve">5 рабочих дней со дня </w:t>
      </w:r>
      <w:r w:rsidR="00271626">
        <w:rPr>
          <w:color w:val="auto"/>
          <w:sz w:val="28"/>
          <w:szCs w:val="28"/>
        </w:rPr>
        <w:t>приема</w:t>
      </w:r>
      <w:r w:rsidR="00271626" w:rsidRPr="00653D4A">
        <w:rPr>
          <w:color w:val="auto"/>
          <w:sz w:val="28"/>
          <w:szCs w:val="28"/>
        </w:rPr>
        <w:t xml:space="preserve"> заявительных документов</w:t>
      </w:r>
      <w:r w:rsidR="002716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сматривает заявительные документы на предмет:</w:t>
      </w:r>
    </w:p>
    <w:p w:rsidR="0018299C" w:rsidRPr="001517AB" w:rsidRDefault="0018299C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517AB">
        <w:rPr>
          <w:color w:val="auto"/>
        </w:rPr>
        <w:t>соответствия Заявителя требованиям, установленным в пункте 2 Регламента</w:t>
      </w:r>
      <w:r w:rsidR="007D170C" w:rsidRPr="001517AB">
        <w:rPr>
          <w:color w:val="auto"/>
        </w:rPr>
        <w:t xml:space="preserve"> путем:</w:t>
      </w:r>
    </w:p>
    <w:p w:rsidR="007D170C" w:rsidRDefault="007D170C" w:rsidP="001053D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517AB">
        <w:rPr>
          <w:color w:val="auto"/>
        </w:rPr>
        <w:t>проверки сведений, содержащихся о юридическом лице, индивидуальном предпринимателе в Едином государственном реестре юридических лиц, Едином государственном реестре индивидуальных предпринимателей;</w:t>
      </w:r>
    </w:p>
    <w:p w:rsidR="0018299C" w:rsidRPr="00667458" w:rsidRDefault="00F54C4A" w:rsidP="001053D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517AB">
        <w:rPr>
          <w:color w:val="auto"/>
        </w:rPr>
        <w:t>проверки сведений об объекте, оказывающем негативное воздействие на окружающую среду, в государственном реестре объектов, оказывающих негативное воздействие на окружающую среду;</w:t>
      </w:r>
    </w:p>
    <w:p w:rsidR="00F54C4A" w:rsidRDefault="00AE79E6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AE79E6">
        <w:rPr>
          <w:color w:val="auto"/>
        </w:rPr>
        <w:t>точ</w:t>
      </w:r>
      <w:r>
        <w:rPr>
          <w:color w:val="auto"/>
        </w:rPr>
        <w:t>ности</w:t>
      </w:r>
      <w:r w:rsidR="00E32FF8">
        <w:rPr>
          <w:color w:val="auto"/>
        </w:rPr>
        <w:t xml:space="preserve"> и </w:t>
      </w:r>
      <w:r w:rsidRPr="00AE79E6">
        <w:rPr>
          <w:color w:val="auto"/>
        </w:rPr>
        <w:t>полноты сведений, содержащихся в</w:t>
      </w:r>
      <w:r w:rsidR="00F54C4A">
        <w:rPr>
          <w:color w:val="auto"/>
        </w:rPr>
        <w:t>:</w:t>
      </w:r>
    </w:p>
    <w:p w:rsidR="00B935E8" w:rsidRDefault="00B935E8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AE79E6">
        <w:rPr>
          <w:color w:val="auto"/>
        </w:rPr>
        <w:t xml:space="preserve">Заявлении об утверждении </w:t>
      </w:r>
      <w:r w:rsidR="00691740">
        <w:rPr>
          <w:color w:val="auto"/>
        </w:rPr>
        <w:t xml:space="preserve">(переоформлении) </w:t>
      </w:r>
      <w:r w:rsidRPr="00AE79E6">
        <w:rPr>
          <w:color w:val="auto"/>
        </w:rPr>
        <w:t>НООЛР</w:t>
      </w:r>
      <w:r w:rsidR="00653D4A">
        <w:rPr>
          <w:color w:val="auto"/>
        </w:rPr>
        <w:t>;</w:t>
      </w:r>
    </w:p>
    <w:p w:rsidR="00B935E8" w:rsidRPr="00F54C4A" w:rsidRDefault="00B935E8" w:rsidP="001053D4">
      <w:pPr>
        <w:pStyle w:val="a7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t>проекте нормативов образования отходов и лимитов на их размещение</w:t>
      </w:r>
      <w:r w:rsidR="00691740">
        <w:t xml:space="preserve"> (при предоставлении государственной услуги </w:t>
      </w:r>
      <w:r w:rsidR="004928C9">
        <w:t>в</w:t>
      </w:r>
      <w:r w:rsidR="00691740">
        <w:t xml:space="preserve"> части утверждения</w:t>
      </w:r>
      <w:r w:rsidR="00691740" w:rsidRPr="00691740">
        <w:rPr>
          <w:color w:val="auto"/>
        </w:rPr>
        <w:t xml:space="preserve"> </w:t>
      </w:r>
      <w:r w:rsidR="00691740" w:rsidRPr="00AE79E6">
        <w:rPr>
          <w:color w:val="auto"/>
        </w:rPr>
        <w:t>НООЛР</w:t>
      </w:r>
      <w:r w:rsidR="00691740">
        <w:rPr>
          <w:color w:val="auto"/>
        </w:rPr>
        <w:t>)</w:t>
      </w:r>
      <w:r>
        <w:t>;</w:t>
      </w:r>
    </w:p>
    <w:p w:rsidR="00B935E8" w:rsidRPr="00F228E3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t>комплектности</w:t>
      </w:r>
      <w:r w:rsidR="00B935E8">
        <w:t xml:space="preserve"> проекта нормативов образования отходов и лимитов на их размещение</w:t>
      </w:r>
      <w:r w:rsidR="00691740">
        <w:t xml:space="preserve"> (при предоставлении государственной услуги </w:t>
      </w:r>
      <w:r w:rsidR="004928C9">
        <w:t>в</w:t>
      </w:r>
      <w:r w:rsidR="00691740">
        <w:t xml:space="preserve"> части утверждения</w:t>
      </w:r>
      <w:r w:rsidR="00691740" w:rsidRPr="00691740">
        <w:rPr>
          <w:color w:val="auto"/>
        </w:rPr>
        <w:t xml:space="preserve"> </w:t>
      </w:r>
      <w:r w:rsidR="00691740" w:rsidRPr="00AE79E6">
        <w:rPr>
          <w:color w:val="auto"/>
        </w:rPr>
        <w:t>НООЛР</w:t>
      </w:r>
      <w:r w:rsidR="00691740">
        <w:rPr>
          <w:color w:val="auto"/>
        </w:rPr>
        <w:t>)</w:t>
      </w:r>
      <w:r w:rsidR="00691740">
        <w:t>;</w:t>
      </w:r>
    </w:p>
    <w:p w:rsidR="00653D4A" w:rsidRPr="00667458" w:rsidRDefault="00E32FF8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t>наличи</w:t>
      </w:r>
      <w:r w:rsidR="00653D4A">
        <w:t>я</w:t>
      </w:r>
      <w:r>
        <w:t xml:space="preserve"> полномочий у лица, подписавшего заявление</w:t>
      </w:r>
      <w:r w:rsidR="00653D4A">
        <w:t>.</w:t>
      </w:r>
    </w:p>
    <w:p w:rsidR="00653D4A" w:rsidRPr="004928C9" w:rsidRDefault="00653D4A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выявления оснований для приостановления предоставления государственной услуги</w:t>
      </w:r>
      <w:r w:rsidRPr="00653D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нитель готовит </w:t>
      </w:r>
      <w:r w:rsidRPr="00653D4A">
        <w:rPr>
          <w:color w:val="auto"/>
          <w:sz w:val="28"/>
          <w:szCs w:val="28"/>
        </w:rPr>
        <w:t>уведомление о</w:t>
      </w:r>
      <w:r>
        <w:rPr>
          <w:color w:val="auto"/>
          <w:sz w:val="28"/>
          <w:szCs w:val="28"/>
        </w:rPr>
        <w:t xml:space="preserve"> приостановлении предоставления государственной услуги и</w:t>
      </w:r>
      <w:r w:rsidRPr="00653D4A">
        <w:rPr>
          <w:color w:val="auto"/>
          <w:sz w:val="28"/>
          <w:szCs w:val="28"/>
        </w:rPr>
        <w:t xml:space="preserve"> необходимости устранения в течение 10 рабочих дней выявленных нарушений и (или) предоставления документов</w:t>
      </w:r>
      <w:r w:rsidR="007C5574">
        <w:rPr>
          <w:color w:val="auto"/>
          <w:sz w:val="28"/>
          <w:szCs w:val="28"/>
        </w:rPr>
        <w:t>.</w:t>
      </w:r>
    </w:p>
    <w:p w:rsidR="00653D4A" w:rsidRDefault="00653D4A" w:rsidP="001053D4">
      <w:pPr>
        <w:pStyle w:val="formattext"/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653D4A">
        <w:rPr>
          <w:color w:val="auto"/>
          <w:sz w:val="28"/>
          <w:szCs w:val="28"/>
        </w:rPr>
        <w:t>ведомление вруча</w:t>
      </w:r>
      <w:r>
        <w:rPr>
          <w:color w:val="auto"/>
          <w:sz w:val="28"/>
          <w:szCs w:val="28"/>
        </w:rPr>
        <w:t xml:space="preserve">ется Заявителю </w:t>
      </w:r>
      <w:r w:rsidRPr="00653D4A">
        <w:rPr>
          <w:color w:val="auto"/>
          <w:sz w:val="28"/>
          <w:szCs w:val="28"/>
        </w:rPr>
        <w:t>или направля</w:t>
      </w:r>
      <w:r>
        <w:rPr>
          <w:color w:val="auto"/>
          <w:sz w:val="28"/>
          <w:szCs w:val="28"/>
        </w:rPr>
        <w:t>ется</w:t>
      </w:r>
      <w:r w:rsidRPr="00653D4A">
        <w:rPr>
          <w:color w:val="auto"/>
          <w:sz w:val="28"/>
          <w:szCs w:val="28"/>
        </w:rPr>
        <w:t xml:space="preserve"> заказным почтовым отправлением с уведомлением о вручении.</w:t>
      </w:r>
    </w:p>
    <w:p w:rsidR="00CA75D2" w:rsidRDefault="00CA75D2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t xml:space="preserve">В случае, предусмотренном </w:t>
      </w:r>
      <w:r w:rsidRPr="004928C9">
        <w:rPr>
          <w:color w:val="auto"/>
        </w:rPr>
        <w:t>пунктом 78 Регламента, срок принятия решения об утверждении</w:t>
      </w:r>
      <w:r w:rsidR="004928C9">
        <w:rPr>
          <w:color w:val="auto"/>
        </w:rPr>
        <w:t xml:space="preserve"> (переоформлении)</w:t>
      </w:r>
      <w:r w:rsidRPr="004928C9">
        <w:rPr>
          <w:color w:val="auto"/>
        </w:rPr>
        <w:t xml:space="preserve"> НООЛР либо</w:t>
      </w:r>
      <w:r>
        <w:t xml:space="preserve"> об отказе в их утверждении </w:t>
      </w:r>
      <w:r w:rsidR="004928C9">
        <w:t xml:space="preserve">(переоформлении) </w:t>
      </w:r>
      <w:r>
        <w:t>исчисляется со дня поступления в территориальный орган Росприроднадзора надлежащим образом оформленных заявительных документов.</w:t>
      </w:r>
    </w:p>
    <w:p w:rsidR="00E32FF8" w:rsidRPr="004928C9" w:rsidRDefault="00CA75D2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t xml:space="preserve">В случае непредставления </w:t>
      </w:r>
      <w:r w:rsidR="00803316">
        <w:t xml:space="preserve">Заявителем </w:t>
      </w:r>
      <w:r>
        <w:t>в течение 10 рабочих дней с момента получения им Уведомления о приостановлении надлежащим образом оформленных заявительных документов исполнитель готовит письмо об отказе в предоставлении го</w:t>
      </w:r>
      <w:r w:rsidR="004928C9">
        <w:t>сударственной услуги по основаниям</w:t>
      </w:r>
      <w:r>
        <w:t>, указанн</w:t>
      </w:r>
      <w:r w:rsidR="004928C9">
        <w:t>ым</w:t>
      </w:r>
      <w:r w:rsidR="00803316">
        <w:t xml:space="preserve"> в пунктах</w:t>
      </w:r>
      <w:r>
        <w:t xml:space="preserve"> </w:t>
      </w:r>
      <w:r w:rsidR="004928C9">
        <w:t xml:space="preserve">30.4, </w:t>
      </w:r>
      <w:r>
        <w:t>31.4 Регламента, и возврате Заявителю заявительных документов, котор</w:t>
      </w:r>
      <w:r w:rsidR="00123966">
        <w:t>о</w:t>
      </w:r>
      <w:r>
        <w:t>е направляется почтовым отправлением в срок, не превышающий 3 рабочих дней.</w:t>
      </w:r>
    </w:p>
    <w:p w:rsidR="00E32FF8" w:rsidRPr="00653D4A" w:rsidRDefault="00653D4A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rPr>
          <w:color w:val="auto"/>
        </w:rPr>
        <w:lastRenderedPageBreak/>
        <w:t>В случае отсутствия оснований для приостановления предоставления государственной услуги</w:t>
      </w:r>
      <w:r w:rsidRPr="00653D4A">
        <w:rPr>
          <w:color w:val="auto"/>
        </w:rPr>
        <w:t xml:space="preserve"> </w:t>
      </w:r>
      <w:r>
        <w:rPr>
          <w:color w:val="auto"/>
        </w:rPr>
        <w:t>исполнитель</w:t>
      </w:r>
      <w:r w:rsidRPr="00653D4A">
        <w:rPr>
          <w:color w:val="auto"/>
        </w:rPr>
        <w:t xml:space="preserve"> </w:t>
      </w:r>
      <w:r>
        <w:rPr>
          <w:color w:val="auto"/>
        </w:rPr>
        <w:t>рассматривает заявительные документы на предмет:</w:t>
      </w:r>
    </w:p>
    <w:p w:rsidR="00B935E8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наличия</w:t>
      </w:r>
      <w:r w:rsidR="00B935E8" w:rsidRPr="00F228E3">
        <w:rPr>
          <w:color w:val="auto"/>
        </w:rPr>
        <w:t xml:space="preserve"> арифметических и (или) логических ошибок при обосновании нормативов образования отходов и лимитов на их размещение, предлагаемых для размещения в конкретных объектах размещения отходов, и (или) при заполнении форм, установленных Методическими указаниями</w:t>
      </w:r>
      <w:r w:rsidR="00BC6904">
        <w:rPr>
          <w:color w:val="auto"/>
        </w:rPr>
        <w:t xml:space="preserve"> (при предоставлении государственной услуги в части</w:t>
      </w:r>
      <w:r w:rsidR="00BC6904" w:rsidRPr="00BC6904">
        <w:rPr>
          <w:color w:val="auto"/>
        </w:rPr>
        <w:t xml:space="preserve"> </w:t>
      </w:r>
      <w:r w:rsidR="00BC6904">
        <w:rPr>
          <w:color w:val="auto"/>
        </w:rPr>
        <w:t xml:space="preserve">утверждения </w:t>
      </w:r>
      <w:r w:rsidR="00BC6904" w:rsidRPr="00F228E3">
        <w:rPr>
          <w:color w:val="auto"/>
        </w:rPr>
        <w:t>нормативов образования отходов и лимитов на их размещение</w:t>
      </w:r>
      <w:r w:rsidR="00BC6904">
        <w:rPr>
          <w:color w:val="auto"/>
        </w:rPr>
        <w:t>);</w:t>
      </w:r>
    </w:p>
    <w:p w:rsidR="00B935E8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наличия</w:t>
      </w:r>
      <w:r w:rsidR="00B935E8" w:rsidRPr="00F228E3">
        <w:rPr>
          <w:color w:val="auto"/>
        </w:rPr>
        <w:t xml:space="preserve"> объекта размещения отходов, на котором предполагается размещение отходов, в государственном реестре объектов размещения отходов</w:t>
      </w:r>
      <w:r w:rsidR="007C5574">
        <w:rPr>
          <w:color w:val="auto"/>
        </w:rPr>
        <w:t>;</w:t>
      </w:r>
    </w:p>
    <w:p w:rsidR="00F54C4A" w:rsidRPr="004928C9" w:rsidRDefault="00F54C4A" w:rsidP="001053D4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соответствия</w:t>
      </w:r>
      <w:r w:rsidR="00B935E8" w:rsidRPr="00F228E3">
        <w:rPr>
          <w:color w:val="auto"/>
        </w:rPr>
        <w:t xml:space="preserve"> количества отходов, пр</w:t>
      </w:r>
      <w:r>
        <w:rPr>
          <w:color w:val="auto"/>
        </w:rPr>
        <w:t>едлагаемого для размещения, имеющейся вместимости</w:t>
      </w:r>
      <w:r w:rsidR="00B935E8" w:rsidRPr="00F228E3">
        <w:rPr>
          <w:color w:val="auto"/>
        </w:rPr>
        <w:t xml:space="preserve"> объекта размещения отходов</w:t>
      </w:r>
      <w:r>
        <w:rPr>
          <w:color w:val="auto"/>
        </w:rPr>
        <w:t>.</w:t>
      </w:r>
    </w:p>
    <w:p w:rsidR="00123966" w:rsidRDefault="001D006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123966">
        <w:rPr>
          <w:color w:val="auto"/>
          <w:sz w:val="28"/>
          <w:szCs w:val="28"/>
        </w:rPr>
        <w:t xml:space="preserve">При отсутствии оснований </w:t>
      </w:r>
      <w:r w:rsidR="00123966" w:rsidRPr="00123966">
        <w:rPr>
          <w:color w:val="auto"/>
          <w:sz w:val="28"/>
          <w:szCs w:val="28"/>
        </w:rPr>
        <w:t xml:space="preserve">для отказа в предоставлении государственной услуги исполнитель готовит проекты Решения об утверждении </w:t>
      </w:r>
      <w:r w:rsidR="00EA0B56">
        <w:rPr>
          <w:color w:val="auto"/>
          <w:sz w:val="28"/>
          <w:szCs w:val="28"/>
        </w:rPr>
        <w:t xml:space="preserve">(переоформлении) </w:t>
      </w:r>
      <w:r w:rsidR="00123966" w:rsidRPr="00123966">
        <w:rPr>
          <w:color w:val="auto"/>
          <w:sz w:val="28"/>
          <w:szCs w:val="28"/>
        </w:rPr>
        <w:t xml:space="preserve">НООЛР и Документа об утверждении </w:t>
      </w:r>
      <w:r w:rsidR="00EA0B56">
        <w:rPr>
          <w:color w:val="auto"/>
          <w:sz w:val="28"/>
          <w:szCs w:val="28"/>
        </w:rPr>
        <w:t xml:space="preserve">(переоформлении) </w:t>
      </w:r>
      <w:r w:rsidR="00123966" w:rsidRPr="00123966">
        <w:rPr>
          <w:color w:val="auto"/>
          <w:sz w:val="28"/>
          <w:szCs w:val="28"/>
        </w:rPr>
        <w:t>НООЛР, которые согласовываются с начальником структурного подразделения, ответственного за рассмотрение документов</w:t>
      </w:r>
      <w:r w:rsidR="007C5574">
        <w:rPr>
          <w:color w:val="auto"/>
          <w:sz w:val="28"/>
          <w:szCs w:val="28"/>
        </w:rPr>
        <w:t>, курирующим заместителем руководителя территориального органа</w:t>
      </w:r>
      <w:r w:rsidR="00123966">
        <w:rPr>
          <w:color w:val="auto"/>
          <w:sz w:val="28"/>
          <w:szCs w:val="28"/>
        </w:rPr>
        <w:t xml:space="preserve"> </w:t>
      </w:r>
      <w:r w:rsidR="007C5574">
        <w:rPr>
          <w:color w:val="auto"/>
          <w:sz w:val="28"/>
          <w:szCs w:val="28"/>
        </w:rPr>
        <w:t xml:space="preserve">Росприроднадзора </w:t>
      </w:r>
      <w:r w:rsidR="00123966">
        <w:rPr>
          <w:color w:val="auto"/>
          <w:sz w:val="28"/>
          <w:szCs w:val="28"/>
        </w:rPr>
        <w:t>и направляются на подпись руководителю территориального органа Росприроднадзора либо уполномоченному им лицу.</w:t>
      </w:r>
    </w:p>
    <w:p w:rsidR="00CD47C7" w:rsidRPr="004928C9" w:rsidRDefault="0012396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123966">
        <w:rPr>
          <w:color w:val="auto"/>
        </w:rPr>
        <w:t xml:space="preserve">При наличии оснований для отказа в предоставлении государственной услуги исполнитель готовит проект Решения об отказе в утверждении </w:t>
      </w:r>
      <w:r w:rsidR="00EA0B56">
        <w:rPr>
          <w:color w:val="auto"/>
        </w:rPr>
        <w:t xml:space="preserve">(переоформлении) </w:t>
      </w:r>
      <w:r w:rsidRPr="00123966">
        <w:rPr>
          <w:color w:val="auto"/>
        </w:rPr>
        <w:t>НООЛР</w:t>
      </w:r>
      <w:r w:rsidRPr="00123966">
        <w:t xml:space="preserve"> </w:t>
      </w:r>
      <w:r>
        <w:t>(с мотивированным обоснованием)</w:t>
      </w:r>
      <w:r w:rsidRPr="00123966">
        <w:rPr>
          <w:color w:val="auto"/>
        </w:rPr>
        <w:t>, который согласовывается с начальником структурного подразделения, ответственного за рассмотрение документов</w:t>
      </w:r>
      <w:r w:rsidR="00805F2B">
        <w:rPr>
          <w:color w:val="auto"/>
        </w:rPr>
        <w:t>,</w:t>
      </w:r>
      <w:r w:rsidR="00805F2B" w:rsidRPr="00805F2B">
        <w:rPr>
          <w:color w:val="auto"/>
        </w:rPr>
        <w:t xml:space="preserve"> </w:t>
      </w:r>
      <w:r w:rsidR="00805F2B">
        <w:rPr>
          <w:color w:val="auto"/>
        </w:rPr>
        <w:t>курирующим заместителем руководителя территориального органа Росприроднадзора</w:t>
      </w:r>
      <w:r w:rsidRPr="00123966">
        <w:rPr>
          <w:color w:val="auto"/>
        </w:rPr>
        <w:t xml:space="preserve"> и направляются на подпись руководителю территориального органа Росприроднадзора либо уполномоченному им лицу.</w:t>
      </w:r>
    </w:p>
    <w:p w:rsidR="00CD47C7" w:rsidRPr="00CD47C7" w:rsidRDefault="00CD47C7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D47C7">
        <w:rPr>
          <w:color w:val="auto"/>
        </w:rPr>
        <w:t xml:space="preserve">Решение </w:t>
      </w:r>
      <w:r w:rsidRPr="004928C9">
        <w:rPr>
          <w:color w:val="auto"/>
        </w:rPr>
        <w:t>об утверждении</w:t>
      </w:r>
      <w:r w:rsidR="006B24A3" w:rsidRPr="004928C9">
        <w:rPr>
          <w:color w:val="auto"/>
        </w:rPr>
        <w:t xml:space="preserve"> </w:t>
      </w:r>
      <w:r w:rsidR="004928C9" w:rsidRPr="004928C9">
        <w:rPr>
          <w:color w:val="auto"/>
        </w:rPr>
        <w:t xml:space="preserve">(переоформлении) </w:t>
      </w:r>
      <w:r w:rsidRPr="004928C9">
        <w:rPr>
          <w:color w:val="auto"/>
        </w:rPr>
        <w:t>НООЛР оформляется приказом территориального органа Росприроднадзора</w:t>
      </w:r>
      <w:r w:rsidRPr="00CD47C7">
        <w:rPr>
          <w:color w:val="auto"/>
        </w:rPr>
        <w:t xml:space="preserve"> и содержит сведения об утверждении Документа об утверждении</w:t>
      </w:r>
      <w:r w:rsidR="006B24A3">
        <w:rPr>
          <w:color w:val="auto"/>
        </w:rPr>
        <w:t xml:space="preserve"> </w:t>
      </w:r>
      <w:r w:rsidRPr="00CD47C7">
        <w:rPr>
          <w:color w:val="auto"/>
        </w:rPr>
        <w:t>НООЛР, о наименовании и ИНН Заявителя.</w:t>
      </w:r>
    </w:p>
    <w:p w:rsidR="00123966" w:rsidRPr="004928C9" w:rsidRDefault="00CD47C7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D47C7">
        <w:rPr>
          <w:color w:val="auto"/>
        </w:rPr>
        <w:t xml:space="preserve">Документ об утверждении </w:t>
      </w:r>
      <w:r w:rsidR="004928C9" w:rsidRPr="004928C9">
        <w:rPr>
          <w:color w:val="auto"/>
        </w:rPr>
        <w:t xml:space="preserve">(переоформлении) </w:t>
      </w:r>
      <w:r w:rsidRPr="00CD47C7">
        <w:rPr>
          <w:color w:val="auto"/>
        </w:rPr>
        <w:t xml:space="preserve">НООЛР составляется по форме, утвержденной приказом Минприроды России от 25.02.2010 № 50 </w:t>
      </w:r>
      <w:r w:rsidR="00C61810">
        <w:rPr>
          <w:color w:val="auto"/>
        </w:rPr>
        <w:br/>
      </w:r>
      <w:r w:rsidRPr="00CD47C7">
        <w:rPr>
          <w:color w:val="auto"/>
        </w:rPr>
        <w:t xml:space="preserve">«О Порядке разработки и утверждения нормативов образования отходов и лимитов на их размещение» (зарегистрирован Минюстом России 02.04.2010, регистрационный № 16796). </w:t>
      </w:r>
    </w:p>
    <w:p w:rsidR="00CD47C7" w:rsidRPr="004928C9" w:rsidRDefault="004928C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Решение о</w:t>
      </w:r>
      <w:r w:rsidR="00805F2B">
        <w:rPr>
          <w:color w:val="auto"/>
        </w:rPr>
        <w:t xml:space="preserve">б утверждении </w:t>
      </w:r>
      <w:r w:rsidR="00123966" w:rsidRPr="00123966">
        <w:rPr>
          <w:color w:val="auto"/>
        </w:rPr>
        <w:t>НООЛ</w:t>
      </w:r>
      <w:r w:rsidR="00CD47C7">
        <w:rPr>
          <w:color w:val="auto"/>
        </w:rPr>
        <w:t>Р и Документ об утверждении НОО</w:t>
      </w:r>
      <w:r w:rsidR="00123966" w:rsidRPr="00123966">
        <w:rPr>
          <w:color w:val="auto"/>
        </w:rPr>
        <w:t xml:space="preserve">ЛР либо Решение об отказе в утверждении НООЛР принимаются </w:t>
      </w:r>
      <w:r w:rsidR="00123966">
        <w:t>в срок, не превышающий 30 рабочих дней с даты приема заявительных документов</w:t>
      </w:r>
      <w:r w:rsidR="00CD47C7">
        <w:t>.</w:t>
      </w:r>
    </w:p>
    <w:p w:rsidR="004928C9" w:rsidRPr="004928C9" w:rsidRDefault="004928C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color w:val="auto"/>
        </w:rPr>
        <w:t>Решение о</w:t>
      </w:r>
      <w:r w:rsidRPr="00123966">
        <w:rPr>
          <w:color w:val="auto"/>
        </w:rPr>
        <w:t xml:space="preserve"> </w:t>
      </w:r>
      <w:r>
        <w:rPr>
          <w:color w:val="auto"/>
        </w:rPr>
        <w:t>переоформлении</w:t>
      </w:r>
      <w:r w:rsidRPr="00123966">
        <w:rPr>
          <w:color w:val="auto"/>
        </w:rPr>
        <w:t xml:space="preserve"> НООЛ</w:t>
      </w:r>
      <w:r>
        <w:rPr>
          <w:color w:val="auto"/>
        </w:rPr>
        <w:t xml:space="preserve">Р </w:t>
      </w:r>
      <w:r w:rsidRPr="00123966">
        <w:rPr>
          <w:color w:val="auto"/>
        </w:rPr>
        <w:t xml:space="preserve">либо Решение об отказе в </w:t>
      </w:r>
      <w:r>
        <w:rPr>
          <w:color w:val="auto"/>
        </w:rPr>
        <w:t>переоформлении</w:t>
      </w:r>
      <w:r w:rsidRPr="00123966">
        <w:rPr>
          <w:color w:val="auto"/>
        </w:rPr>
        <w:t xml:space="preserve"> НООЛР принимаются </w:t>
      </w:r>
      <w:r>
        <w:t>в срок, не превышающий 10 рабочих дней с даты приема заявительных документов.</w:t>
      </w:r>
    </w:p>
    <w:p w:rsidR="004928C9" w:rsidRPr="004928C9" w:rsidRDefault="00CD47C7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lastRenderedPageBreak/>
        <w:t>Н</w:t>
      </w:r>
      <w:r w:rsidRPr="003134F1">
        <w:rPr>
          <w:rFonts w:eastAsia="Times New Roman"/>
          <w:color w:val="auto"/>
          <w:lang w:eastAsia="ru-RU"/>
        </w:rPr>
        <w:t>орматив</w:t>
      </w:r>
      <w:r>
        <w:rPr>
          <w:rFonts w:eastAsia="Times New Roman"/>
          <w:color w:val="auto"/>
          <w:lang w:eastAsia="ru-RU"/>
        </w:rPr>
        <w:t>ы</w:t>
      </w:r>
      <w:r w:rsidRPr="003134F1">
        <w:rPr>
          <w:rFonts w:eastAsia="Times New Roman"/>
          <w:color w:val="auto"/>
          <w:lang w:eastAsia="ru-RU"/>
        </w:rPr>
        <w:t xml:space="preserve"> образования отходов и лимит</w:t>
      </w:r>
      <w:r>
        <w:rPr>
          <w:rFonts w:eastAsia="Times New Roman"/>
          <w:color w:val="auto"/>
          <w:lang w:eastAsia="ru-RU"/>
        </w:rPr>
        <w:t>ы</w:t>
      </w:r>
      <w:r w:rsidRPr="003134F1">
        <w:rPr>
          <w:rFonts w:eastAsia="Times New Roman"/>
          <w:color w:val="auto"/>
          <w:lang w:eastAsia="ru-RU"/>
        </w:rPr>
        <w:t xml:space="preserve"> на их размещение</w:t>
      </w:r>
      <w:r w:rsidRPr="00CD47C7">
        <w:rPr>
          <w:color w:val="auto"/>
        </w:rPr>
        <w:t xml:space="preserve"> утверждаются сроком на </w:t>
      </w:r>
      <w:r w:rsidR="004A2A46">
        <w:rPr>
          <w:color w:val="auto"/>
        </w:rPr>
        <w:t>5</w:t>
      </w:r>
      <w:r w:rsidR="004A2A46" w:rsidRPr="00CD47C7">
        <w:rPr>
          <w:color w:val="auto"/>
        </w:rPr>
        <w:t xml:space="preserve"> </w:t>
      </w:r>
      <w:r w:rsidRPr="00CD47C7">
        <w:rPr>
          <w:color w:val="auto"/>
        </w:rPr>
        <w:t xml:space="preserve">лет при условии ежегодного представления Заявителем технического отчета по обращению с отходами (далее – технический отчет), разработанного в соответствии с Методическими указаниями. </w:t>
      </w:r>
    </w:p>
    <w:p w:rsidR="004928C9" w:rsidRPr="004928C9" w:rsidRDefault="004928C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928C9">
        <w:rPr>
          <w:color w:val="auto"/>
        </w:rPr>
        <w:t>Срок действия переоформленного Документа об утверждении НООЛР устанавливается равным сроку действия, установленному для ранее выданного Документа об утверждении НООЛР.</w:t>
      </w:r>
    </w:p>
    <w:p w:rsidR="004928C9" w:rsidRPr="004928C9" w:rsidRDefault="004928C9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4928C9">
        <w:rPr>
          <w:color w:val="auto"/>
        </w:rPr>
        <w:t>После переоформления Документа об утверждении НООЛР ранее выданный Документ об утверждении НООЛР прекращает свое действие.</w:t>
      </w:r>
    </w:p>
    <w:p w:rsidR="00CD47C7" w:rsidRPr="004928C9" w:rsidRDefault="00CD47C7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</w:pPr>
      <w:r>
        <w:t>Для Заявителей, осуществляющих деятельность на Байкальской природной территории, НООЛР пересматриваются и утверждаются ежегодно. Подтверждение неизменности производственного процесса и используемого сырья в виде технического отчета не производится.</w:t>
      </w:r>
    </w:p>
    <w:p w:rsidR="00CD47C7" w:rsidRPr="004928C9" w:rsidRDefault="00CD47C7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173427">
        <w:rPr>
          <w:color w:val="auto"/>
          <w:sz w:val="28"/>
          <w:szCs w:val="28"/>
        </w:rPr>
        <w:t>Результат</w:t>
      </w:r>
      <w:r w:rsidRPr="003134F1">
        <w:rPr>
          <w:color w:val="auto"/>
          <w:sz w:val="28"/>
          <w:szCs w:val="28"/>
        </w:rPr>
        <w:t xml:space="preserve"> предоставления государственной услуги в течение </w:t>
      </w:r>
      <w:r w:rsidR="00497B2D">
        <w:rPr>
          <w:color w:val="auto"/>
          <w:sz w:val="28"/>
          <w:szCs w:val="28"/>
        </w:rPr>
        <w:br/>
        <w:t>1</w:t>
      </w:r>
      <w:r w:rsidR="00497B2D" w:rsidRPr="003134F1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 xml:space="preserve">рабочего дня с </w:t>
      </w:r>
      <w:r>
        <w:rPr>
          <w:bCs/>
          <w:color w:val="auto"/>
          <w:sz w:val="28"/>
          <w:szCs w:val="28"/>
        </w:rPr>
        <w:t>даты</w:t>
      </w:r>
      <w:r w:rsidRPr="003134F1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его </w:t>
      </w:r>
      <w:r w:rsidRPr="003134F1">
        <w:rPr>
          <w:bCs/>
          <w:color w:val="auto"/>
          <w:sz w:val="28"/>
          <w:szCs w:val="28"/>
        </w:rPr>
        <w:t>подписания</w:t>
      </w:r>
      <w:r w:rsidRPr="003134F1">
        <w:rPr>
          <w:color w:val="auto"/>
          <w:sz w:val="28"/>
          <w:szCs w:val="28"/>
        </w:rPr>
        <w:t xml:space="preserve"> передается в структурное подразделение, ответственное за</w:t>
      </w:r>
      <w:r>
        <w:rPr>
          <w:color w:val="auto"/>
          <w:sz w:val="28"/>
          <w:szCs w:val="28"/>
        </w:rPr>
        <w:t xml:space="preserve"> работу с З</w:t>
      </w:r>
      <w:r w:rsidRPr="003134F1">
        <w:rPr>
          <w:color w:val="auto"/>
          <w:sz w:val="28"/>
          <w:szCs w:val="28"/>
        </w:rPr>
        <w:t>аявителями, для вручения (направления)</w:t>
      </w:r>
      <w:r w:rsidRPr="00623A9F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 xml:space="preserve">Заявителю. </w:t>
      </w:r>
    </w:p>
    <w:p w:rsidR="00123966" w:rsidRPr="00123966" w:rsidRDefault="00CD47C7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23966">
        <w:rPr>
          <w:color w:val="auto"/>
        </w:rPr>
        <w:t xml:space="preserve">Решение об утверждении </w:t>
      </w:r>
      <w:r w:rsidR="004928C9">
        <w:rPr>
          <w:color w:val="auto"/>
        </w:rPr>
        <w:t xml:space="preserve">(переоформлении) </w:t>
      </w:r>
      <w:r w:rsidRPr="00123966">
        <w:rPr>
          <w:color w:val="auto"/>
        </w:rPr>
        <w:t>НООЛ</w:t>
      </w:r>
      <w:r>
        <w:rPr>
          <w:color w:val="auto"/>
        </w:rPr>
        <w:t xml:space="preserve">Р и Документ об утверждении </w:t>
      </w:r>
      <w:r w:rsidR="004928C9">
        <w:rPr>
          <w:color w:val="auto"/>
        </w:rPr>
        <w:t xml:space="preserve">(переоформлении) </w:t>
      </w:r>
      <w:r>
        <w:rPr>
          <w:color w:val="auto"/>
        </w:rPr>
        <w:t>НОО</w:t>
      </w:r>
      <w:r w:rsidRPr="00123966">
        <w:rPr>
          <w:color w:val="auto"/>
        </w:rPr>
        <w:t xml:space="preserve">ЛР либо Решение об отказе в утверждении </w:t>
      </w:r>
      <w:r w:rsidR="004928C9">
        <w:rPr>
          <w:color w:val="auto"/>
        </w:rPr>
        <w:t xml:space="preserve">(переоформлении) </w:t>
      </w:r>
      <w:r w:rsidRPr="00123966">
        <w:rPr>
          <w:color w:val="auto"/>
        </w:rPr>
        <w:t>НООЛР</w:t>
      </w:r>
      <w:r w:rsidR="00123966">
        <w:t xml:space="preserve"> </w:t>
      </w:r>
      <w:r w:rsidR="00123966" w:rsidRPr="00123966">
        <w:rPr>
          <w:color w:val="auto"/>
        </w:rPr>
        <w:t xml:space="preserve">направляются (вручаются) Заявителю в течение </w:t>
      </w:r>
      <w:r w:rsidR="00497B2D">
        <w:rPr>
          <w:color w:val="auto"/>
        </w:rPr>
        <w:br/>
      </w:r>
      <w:r w:rsidR="00123966" w:rsidRPr="00123966">
        <w:rPr>
          <w:color w:val="auto"/>
        </w:rPr>
        <w:t>3 рабочих дней с даты принятия таких решений.</w:t>
      </w:r>
    </w:p>
    <w:p w:rsidR="00357CD6" w:rsidRPr="003134F1" w:rsidRDefault="00357CD6" w:rsidP="00E75F76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4D49CB" w:rsidRPr="003134F1" w:rsidRDefault="004D49CB" w:rsidP="00681B6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 w:rsidRPr="003134F1">
        <w:rPr>
          <w:rFonts w:ascii="Times New Roman" w:hAnsi="Times New Roman" w:cs="Times New Roman"/>
          <w:color w:val="auto"/>
          <w:szCs w:val="28"/>
        </w:rPr>
        <w:t>В</w:t>
      </w:r>
      <w:r w:rsidR="00F8734B" w:rsidRPr="003134F1">
        <w:rPr>
          <w:rFonts w:ascii="Times New Roman" w:hAnsi="Times New Roman" w:cs="Times New Roman"/>
          <w:color w:val="auto"/>
          <w:szCs w:val="28"/>
        </w:rPr>
        <w:t>ыдач</w:t>
      </w:r>
      <w:r w:rsidR="00101A14">
        <w:rPr>
          <w:rFonts w:ascii="Times New Roman" w:hAnsi="Times New Roman" w:cs="Times New Roman"/>
          <w:color w:val="auto"/>
          <w:szCs w:val="28"/>
        </w:rPr>
        <w:t>а</w:t>
      </w:r>
      <w:r w:rsidR="00F8734B" w:rsidRPr="003134F1">
        <w:rPr>
          <w:rFonts w:ascii="Times New Roman" w:hAnsi="Times New Roman" w:cs="Times New Roman"/>
          <w:color w:val="auto"/>
          <w:szCs w:val="28"/>
        </w:rPr>
        <w:t xml:space="preserve"> дубликата </w:t>
      </w:r>
      <w:r w:rsidR="00B34852" w:rsidRPr="003134F1">
        <w:rPr>
          <w:rFonts w:ascii="Times New Roman" w:hAnsi="Times New Roman" w:cs="Times New Roman"/>
          <w:color w:val="auto"/>
          <w:szCs w:val="28"/>
        </w:rPr>
        <w:t>Документа</w:t>
      </w:r>
      <w:r w:rsidRPr="003134F1">
        <w:rPr>
          <w:rFonts w:ascii="Times New Roman" w:hAnsi="Times New Roman" w:cs="Times New Roman"/>
          <w:color w:val="auto"/>
          <w:szCs w:val="28"/>
        </w:rPr>
        <w:t xml:space="preserve"> </w:t>
      </w:r>
      <w:r w:rsidR="00B34852" w:rsidRPr="003134F1">
        <w:rPr>
          <w:rFonts w:ascii="Times New Roman" w:hAnsi="Times New Roman" w:cs="Times New Roman"/>
          <w:color w:val="auto"/>
          <w:szCs w:val="28"/>
        </w:rPr>
        <w:t>об утверждении НООЛР</w:t>
      </w:r>
    </w:p>
    <w:p w:rsidR="00B34852" w:rsidRPr="003134F1" w:rsidRDefault="00645A55" w:rsidP="00E75F7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или</w:t>
      </w:r>
      <w:r w:rsidR="008B3F18" w:rsidRPr="003134F1">
        <w:rPr>
          <w:rFonts w:ascii="Times New Roman" w:hAnsi="Times New Roman" w:cs="Times New Roman"/>
          <w:color w:val="auto"/>
          <w:szCs w:val="28"/>
        </w:rPr>
        <w:t xml:space="preserve"> отказ</w:t>
      </w:r>
      <w:r w:rsidR="002B25B9" w:rsidRPr="003134F1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>в выдаче</w:t>
      </w:r>
      <w:r w:rsidR="00B34852" w:rsidRPr="003134F1">
        <w:rPr>
          <w:rFonts w:ascii="Times New Roman" w:hAnsi="Times New Roman" w:cs="Times New Roman"/>
          <w:color w:val="auto"/>
          <w:szCs w:val="28"/>
        </w:rPr>
        <w:t xml:space="preserve"> </w:t>
      </w:r>
      <w:r w:rsidR="00F8734B" w:rsidRPr="003134F1">
        <w:rPr>
          <w:rFonts w:ascii="Times New Roman" w:hAnsi="Times New Roman" w:cs="Times New Roman"/>
          <w:color w:val="auto"/>
          <w:szCs w:val="28"/>
        </w:rPr>
        <w:t>дубликата</w:t>
      </w:r>
      <w:r w:rsidR="00B34852" w:rsidRPr="003134F1">
        <w:rPr>
          <w:rFonts w:ascii="Times New Roman" w:hAnsi="Times New Roman" w:cs="Times New Roman"/>
          <w:color w:val="auto"/>
          <w:szCs w:val="28"/>
        </w:rPr>
        <w:t xml:space="preserve"> Документа об утверждении НООЛР</w:t>
      </w:r>
    </w:p>
    <w:p w:rsidR="00625AFD" w:rsidRPr="003134F1" w:rsidRDefault="00625AFD" w:rsidP="001053D4">
      <w:pPr>
        <w:pStyle w:val="ConsPlusNormal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color w:val="auto"/>
          <w:szCs w:val="28"/>
        </w:rPr>
      </w:pPr>
    </w:p>
    <w:p w:rsidR="006761FC" w:rsidRDefault="006761F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3134F1">
        <w:rPr>
          <w:color w:val="auto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2B4295">
        <w:rPr>
          <w:color w:val="auto"/>
          <w:sz w:val="28"/>
          <w:szCs w:val="28"/>
        </w:rPr>
        <w:t>исполнителем</w:t>
      </w:r>
      <w:r w:rsidRPr="003134F1">
        <w:rPr>
          <w:color w:val="auto"/>
          <w:sz w:val="28"/>
          <w:szCs w:val="28"/>
        </w:rPr>
        <w:t xml:space="preserve"> заявительных документов</w:t>
      </w:r>
      <w:r w:rsidR="009121F8">
        <w:rPr>
          <w:color w:val="auto"/>
          <w:sz w:val="28"/>
          <w:szCs w:val="28"/>
        </w:rPr>
        <w:t xml:space="preserve"> в соответствии с пунктами 64-73 Регламента</w:t>
      </w:r>
      <w:r w:rsidR="00803316">
        <w:rPr>
          <w:color w:val="auto"/>
          <w:sz w:val="28"/>
          <w:szCs w:val="28"/>
        </w:rPr>
        <w:t>.</w:t>
      </w:r>
    </w:p>
    <w:p w:rsidR="00605763" w:rsidRPr="003C44BC" w:rsidRDefault="006761F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4928C9">
        <w:rPr>
          <w:color w:val="auto"/>
          <w:sz w:val="28"/>
          <w:szCs w:val="28"/>
        </w:rPr>
        <w:t xml:space="preserve">Исполнитель </w:t>
      </w:r>
      <w:r w:rsidR="001975A6" w:rsidRPr="004928C9">
        <w:rPr>
          <w:color w:val="auto"/>
          <w:sz w:val="28"/>
          <w:szCs w:val="28"/>
        </w:rPr>
        <w:t>рассматривает заявительные документы и проводит их проверку на предмет</w:t>
      </w:r>
      <w:r w:rsidR="00605763">
        <w:rPr>
          <w:color w:val="auto"/>
          <w:sz w:val="28"/>
          <w:szCs w:val="28"/>
        </w:rPr>
        <w:t>:</w:t>
      </w:r>
    </w:p>
    <w:p w:rsidR="001975A6" w:rsidRDefault="00605763" w:rsidP="001053D4">
      <w:pPr>
        <w:pStyle w:val="formattext"/>
        <w:numPr>
          <w:ilvl w:val="1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4928C9">
        <w:rPr>
          <w:color w:val="auto"/>
          <w:sz w:val="28"/>
          <w:szCs w:val="28"/>
        </w:rPr>
        <w:t>отсутствия оснований для приостановления предос</w:t>
      </w:r>
      <w:r w:rsidR="00803316">
        <w:rPr>
          <w:color w:val="auto"/>
          <w:sz w:val="28"/>
          <w:szCs w:val="28"/>
        </w:rPr>
        <w:t xml:space="preserve">тавления государственной услуги </w:t>
      </w:r>
      <w:r>
        <w:rPr>
          <w:color w:val="auto"/>
          <w:sz w:val="28"/>
          <w:szCs w:val="28"/>
        </w:rPr>
        <w:t xml:space="preserve">– </w:t>
      </w:r>
      <w:r w:rsidRPr="004928C9">
        <w:rPr>
          <w:color w:val="auto"/>
          <w:sz w:val="28"/>
          <w:szCs w:val="28"/>
        </w:rPr>
        <w:t xml:space="preserve">в срок, не превышающий </w:t>
      </w:r>
      <w:r w:rsidR="002449AF">
        <w:rPr>
          <w:color w:val="auto"/>
          <w:sz w:val="28"/>
          <w:szCs w:val="28"/>
        </w:rPr>
        <w:t>3</w:t>
      </w:r>
      <w:r w:rsidR="002449AF" w:rsidRPr="004928C9">
        <w:rPr>
          <w:color w:val="auto"/>
          <w:sz w:val="28"/>
          <w:szCs w:val="28"/>
        </w:rPr>
        <w:t xml:space="preserve"> </w:t>
      </w:r>
      <w:r w:rsidR="00625AFD" w:rsidRPr="004928C9">
        <w:rPr>
          <w:color w:val="auto"/>
          <w:sz w:val="28"/>
          <w:szCs w:val="28"/>
        </w:rPr>
        <w:t>рабочих дней</w:t>
      </w:r>
      <w:r w:rsidR="00EB6096" w:rsidRPr="004928C9">
        <w:rPr>
          <w:color w:val="auto"/>
          <w:sz w:val="28"/>
          <w:szCs w:val="28"/>
        </w:rPr>
        <w:t xml:space="preserve"> со дня регистрации Заявления</w:t>
      </w:r>
      <w:r>
        <w:rPr>
          <w:color w:val="auto"/>
          <w:sz w:val="28"/>
          <w:szCs w:val="28"/>
        </w:rPr>
        <w:t>;</w:t>
      </w:r>
    </w:p>
    <w:p w:rsidR="00625AFD" w:rsidRPr="00605763" w:rsidRDefault="002B4295" w:rsidP="001053D4">
      <w:pPr>
        <w:pStyle w:val="formattext"/>
        <w:numPr>
          <w:ilvl w:val="1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605763">
        <w:rPr>
          <w:color w:val="auto"/>
          <w:sz w:val="28"/>
          <w:szCs w:val="28"/>
        </w:rPr>
        <w:t>оснований для отказа в предос</w:t>
      </w:r>
      <w:r w:rsidR="00803316">
        <w:rPr>
          <w:color w:val="auto"/>
          <w:sz w:val="28"/>
          <w:szCs w:val="28"/>
        </w:rPr>
        <w:t xml:space="preserve">тавлении государственной услуги </w:t>
      </w:r>
      <w:r w:rsidR="00605763" w:rsidRPr="00605763">
        <w:rPr>
          <w:color w:val="auto"/>
          <w:sz w:val="28"/>
          <w:szCs w:val="28"/>
        </w:rPr>
        <w:t xml:space="preserve">– в срок, не превышающий </w:t>
      </w:r>
      <w:r w:rsidR="002449AF">
        <w:rPr>
          <w:color w:val="auto"/>
          <w:sz w:val="28"/>
          <w:szCs w:val="28"/>
        </w:rPr>
        <w:t>5</w:t>
      </w:r>
      <w:r w:rsidR="002449AF" w:rsidRPr="00605763">
        <w:rPr>
          <w:color w:val="auto"/>
          <w:sz w:val="28"/>
          <w:szCs w:val="28"/>
        </w:rPr>
        <w:t xml:space="preserve"> </w:t>
      </w:r>
      <w:r w:rsidR="00605763" w:rsidRPr="00605763">
        <w:rPr>
          <w:color w:val="auto"/>
          <w:sz w:val="28"/>
          <w:szCs w:val="28"/>
        </w:rPr>
        <w:t>рабочих дней со дня регистрации Заявления.</w:t>
      </w:r>
    </w:p>
    <w:p w:rsidR="00605763" w:rsidRPr="002B3F57" w:rsidRDefault="00605763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личии оснований для приостановлени</w:t>
      </w:r>
      <w:r w:rsidR="00430CB7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государственной услуги исполнитель готовит Уведомление о приостановлении в порядке, установленном пунктом 78 Регламента.</w:t>
      </w:r>
    </w:p>
    <w:p w:rsidR="006761FC" w:rsidRPr="00F922C4" w:rsidRDefault="006761FC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F922C4">
        <w:rPr>
          <w:color w:val="auto"/>
          <w:sz w:val="28"/>
          <w:szCs w:val="28"/>
        </w:rPr>
        <w:t>При отсутствии оснований для приостановления предос</w:t>
      </w:r>
      <w:r w:rsidR="00625AFD" w:rsidRPr="00F922C4">
        <w:rPr>
          <w:color w:val="auto"/>
          <w:sz w:val="28"/>
          <w:szCs w:val="28"/>
        </w:rPr>
        <w:t>тавления государственной услуги</w:t>
      </w:r>
      <w:r w:rsidR="00605763">
        <w:rPr>
          <w:color w:val="auto"/>
          <w:sz w:val="28"/>
          <w:szCs w:val="28"/>
        </w:rPr>
        <w:t xml:space="preserve"> и</w:t>
      </w:r>
      <w:r w:rsidRPr="00F922C4">
        <w:rPr>
          <w:color w:val="auto"/>
          <w:sz w:val="28"/>
          <w:szCs w:val="28"/>
        </w:rPr>
        <w:t xml:space="preserve"> оснований для отказа в предос</w:t>
      </w:r>
      <w:r w:rsidR="00ED04C8" w:rsidRPr="00F922C4">
        <w:rPr>
          <w:color w:val="auto"/>
          <w:sz w:val="28"/>
          <w:szCs w:val="28"/>
        </w:rPr>
        <w:t>тавлении государственной услуги</w:t>
      </w:r>
      <w:r w:rsidR="008B3F18" w:rsidRPr="00F922C4">
        <w:rPr>
          <w:color w:val="auto"/>
          <w:sz w:val="28"/>
          <w:szCs w:val="28"/>
        </w:rPr>
        <w:t xml:space="preserve"> исполнитель</w:t>
      </w:r>
      <w:r w:rsidR="00DB305E" w:rsidRPr="00F922C4">
        <w:rPr>
          <w:color w:val="auto"/>
          <w:sz w:val="28"/>
          <w:szCs w:val="28"/>
        </w:rPr>
        <w:t xml:space="preserve"> в течение </w:t>
      </w:r>
      <w:r w:rsidR="007E1867">
        <w:rPr>
          <w:color w:val="auto"/>
          <w:sz w:val="28"/>
          <w:szCs w:val="28"/>
        </w:rPr>
        <w:t>1</w:t>
      </w:r>
      <w:r w:rsidR="007E1867" w:rsidRPr="00F922C4">
        <w:rPr>
          <w:color w:val="auto"/>
          <w:sz w:val="28"/>
          <w:szCs w:val="28"/>
        </w:rPr>
        <w:t xml:space="preserve"> </w:t>
      </w:r>
      <w:r w:rsidR="00DB305E" w:rsidRPr="00F922C4">
        <w:rPr>
          <w:color w:val="auto"/>
          <w:sz w:val="28"/>
          <w:szCs w:val="28"/>
        </w:rPr>
        <w:t>рабочего дня</w:t>
      </w:r>
      <w:r w:rsidR="002B4295" w:rsidRPr="00F922C4">
        <w:rPr>
          <w:color w:val="auto"/>
          <w:sz w:val="28"/>
          <w:szCs w:val="28"/>
        </w:rPr>
        <w:t xml:space="preserve"> со дня завершения проверки</w:t>
      </w:r>
      <w:r w:rsidRPr="00F922C4">
        <w:rPr>
          <w:color w:val="auto"/>
          <w:sz w:val="28"/>
          <w:szCs w:val="28"/>
        </w:rPr>
        <w:t xml:space="preserve"> </w:t>
      </w:r>
      <w:r w:rsidR="00D17893" w:rsidRPr="00F922C4">
        <w:rPr>
          <w:color w:val="auto"/>
          <w:sz w:val="28"/>
          <w:szCs w:val="28"/>
        </w:rPr>
        <w:t>готовит</w:t>
      </w:r>
      <w:r w:rsidR="00031529" w:rsidRPr="00F922C4">
        <w:rPr>
          <w:color w:val="auto"/>
          <w:sz w:val="28"/>
          <w:szCs w:val="28"/>
        </w:rPr>
        <w:t xml:space="preserve"> дубликат Документа об утверждении</w:t>
      </w:r>
      <w:r w:rsidR="00D17893" w:rsidRPr="00F922C4">
        <w:rPr>
          <w:color w:val="auto"/>
          <w:sz w:val="28"/>
          <w:szCs w:val="28"/>
        </w:rPr>
        <w:t xml:space="preserve"> (переоформлении)</w:t>
      </w:r>
      <w:r w:rsidR="00031529" w:rsidRPr="00F922C4">
        <w:rPr>
          <w:color w:val="auto"/>
          <w:sz w:val="28"/>
          <w:szCs w:val="28"/>
        </w:rPr>
        <w:t xml:space="preserve"> </w:t>
      </w:r>
      <w:r w:rsidR="003C4CB8" w:rsidRPr="00F922C4">
        <w:rPr>
          <w:color w:val="auto"/>
          <w:sz w:val="28"/>
          <w:szCs w:val="28"/>
        </w:rPr>
        <w:t>НООЛР</w:t>
      </w:r>
      <w:r w:rsidR="007C4CDF" w:rsidRPr="00F922C4">
        <w:rPr>
          <w:color w:val="auto"/>
          <w:sz w:val="28"/>
          <w:szCs w:val="28"/>
        </w:rPr>
        <w:t>, ранее выданного Заявителю на бумажном носителе</w:t>
      </w:r>
      <w:r w:rsidR="00F922C4">
        <w:rPr>
          <w:color w:val="auto"/>
          <w:sz w:val="28"/>
          <w:szCs w:val="28"/>
        </w:rPr>
        <w:t>.</w:t>
      </w:r>
    </w:p>
    <w:p w:rsidR="00031529" w:rsidRPr="00F922C4" w:rsidRDefault="00D17893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F922C4">
        <w:rPr>
          <w:color w:val="auto"/>
          <w:sz w:val="28"/>
          <w:szCs w:val="28"/>
        </w:rPr>
        <w:t xml:space="preserve">Дубликат Документа об утверждении (переоформлении) НООЛР, ранее выданного Заявителю на бумажном носителе, подписывается руководителем территориального органа Росприроднадзора или </w:t>
      </w:r>
      <w:r w:rsidR="00F922C4">
        <w:rPr>
          <w:color w:val="auto"/>
          <w:sz w:val="28"/>
          <w:szCs w:val="28"/>
        </w:rPr>
        <w:t xml:space="preserve">уполномоченным им </w:t>
      </w:r>
      <w:r w:rsidRPr="00F922C4">
        <w:rPr>
          <w:color w:val="auto"/>
          <w:sz w:val="28"/>
          <w:szCs w:val="28"/>
        </w:rPr>
        <w:t xml:space="preserve">лицом. В правом верхнем углу документа проставляется отметка «Дубликат». Срок </w:t>
      </w:r>
      <w:r w:rsidRPr="00F922C4">
        <w:rPr>
          <w:color w:val="auto"/>
          <w:sz w:val="28"/>
          <w:szCs w:val="28"/>
        </w:rPr>
        <w:lastRenderedPageBreak/>
        <w:t>действия Дубликата Документа об утверждении НООЛР устанавливается равным сроку действия, установленному для ранее выданного Документа об утверждении</w:t>
      </w:r>
      <w:r w:rsidR="007C4CDF" w:rsidRPr="00F922C4">
        <w:rPr>
          <w:color w:val="auto"/>
          <w:sz w:val="28"/>
          <w:szCs w:val="28"/>
        </w:rPr>
        <w:t xml:space="preserve"> (переоформлении)</w:t>
      </w:r>
      <w:r w:rsidRPr="00F922C4">
        <w:rPr>
          <w:color w:val="auto"/>
          <w:sz w:val="28"/>
          <w:szCs w:val="28"/>
        </w:rPr>
        <w:t xml:space="preserve"> НООЛР.</w:t>
      </w:r>
    </w:p>
    <w:p w:rsidR="00D17893" w:rsidRDefault="003D4F08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</w:t>
      </w:r>
      <w:r w:rsidRPr="00D17893">
        <w:rPr>
          <w:color w:val="auto"/>
          <w:sz w:val="28"/>
          <w:szCs w:val="28"/>
        </w:rPr>
        <w:t xml:space="preserve"> обращении</w:t>
      </w:r>
      <w:r w:rsidR="00D17893" w:rsidRPr="00D17893">
        <w:rPr>
          <w:color w:val="auto"/>
          <w:sz w:val="28"/>
          <w:szCs w:val="28"/>
        </w:rPr>
        <w:t xml:space="preserve"> за выдачей дубликата Документа об утверждении (переоформлении) НООЛР, ранее выданного Заявителю в виде электронного документа </w:t>
      </w:r>
      <w:r w:rsidR="007C4CDF">
        <w:rPr>
          <w:color w:val="auto"/>
          <w:sz w:val="28"/>
          <w:szCs w:val="28"/>
        </w:rPr>
        <w:t>(</w:t>
      </w:r>
      <w:r w:rsidR="00D17893" w:rsidRPr="00D17893">
        <w:rPr>
          <w:color w:val="auto"/>
          <w:sz w:val="28"/>
          <w:szCs w:val="28"/>
        </w:rPr>
        <w:t>электронного образа документа</w:t>
      </w:r>
      <w:r w:rsidR="007C4CDF">
        <w:rPr>
          <w:color w:val="auto"/>
          <w:sz w:val="28"/>
          <w:szCs w:val="28"/>
        </w:rPr>
        <w:t>)</w:t>
      </w:r>
      <w:r w:rsidR="00D17893" w:rsidRPr="00D17893">
        <w:rPr>
          <w:color w:val="auto"/>
          <w:sz w:val="28"/>
          <w:szCs w:val="28"/>
        </w:rPr>
        <w:t xml:space="preserve">, Документ об утверждении </w:t>
      </w:r>
      <w:r w:rsidR="00D17893">
        <w:rPr>
          <w:color w:val="auto"/>
          <w:sz w:val="28"/>
          <w:szCs w:val="28"/>
        </w:rPr>
        <w:t xml:space="preserve">(переоформлении) </w:t>
      </w:r>
      <w:r w:rsidR="00D17893" w:rsidRPr="00D17893">
        <w:rPr>
          <w:color w:val="auto"/>
          <w:sz w:val="28"/>
          <w:szCs w:val="28"/>
        </w:rPr>
        <w:t>НООЛР повторно</w:t>
      </w:r>
      <w:r w:rsidR="00D17893" w:rsidRPr="003134F1">
        <w:rPr>
          <w:color w:val="auto"/>
          <w:sz w:val="28"/>
          <w:szCs w:val="28"/>
        </w:rPr>
        <w:t xml:space="preserve"> направляется Заявителю в форме электронного документа</w:t>
      </w:r>
      <w:r w:rsidR="007C4CDF">
        <w:rPr>
          <w:color w:val="auto"/>
          <w:sz w:val="28"/>
          <w:szCs w:val="28"/>
        </w:rPr>
        <w:t xml:space="preserve"> (электронного образа документа)</w:t>
      </w:r>
      <w:r w:rsidR="006F42FD">
        <w:rPr>
          <w:color w:val="auto"/>
          <w:sz w:val="28"/>
          <w:szCs w:val="28"/>
        </w:rPr>
        <w:t>,</w:t>
      </w:r>
      <w:r w:rsidR="00D17893" w:rsidRPr="003134F1">
        <w:rPr>
          <w:color w:val="auto"/>
          <w:sz w:val="28"/>
          <w:szCs w:val="28"/>
        </w:rPr>
        <w:t xml:space="preserve"> подписанного усиленной квалифицированной электронной подписью, </w:t>
      </w:r>
      <w:r w:rsidR="00D17893">
        <w:rPr>
          <w:color w:val="auto"/>
          <w:sz w:val="28"/>
          <w:szCs w:val="28"/>
        </w:rPr>
        <w:t xml:space="preserve">в том числе </w:t>
      </w:r>
      <w:r w:rsidR="00D17893" w:rsidRPr="003134F1">
        <w:rPr>
          <w:color w:val="auto"/>
          <w:sz w:val="28"/>
          <w:szCs w:val="28"/>
        </w:rPr>
        <w:t>через ЕПГУ.</w:t>
      </w:r>
    </w:p>
    <w:p w:rsidR="00D17893" w:rsidRPr="00D17893" w:rsidRDefault="00D17893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D17893">
        <w:rPr>
          <w:color w:val="auto"/>
          <w:sz w:val="28"/>
          <w:szCs w:val="28"/>
        </w:rPr>
        <w:t xml:space="preserve">При наличии оснований для отказа в предоставлении государственной услуги исполнитель в течение </w:t>
      </w:r>
      <w:r w:rsidR="007E1867">
        <w:rPr>
          <w:color w:val="auto"/>
          <w:sz w:val="28"/>
          <w:szCs w:val="28"/>
        </w:rPr>
        <w:t>1</w:t>
      </w:r>
      <w:r w:rsidR="007E1867" w:rsidRPr="00D17893">
        <w:rPr>
          <w:color w:val="auto"/>
          <w:sz w:val="28"/>
          <w:szCs w:val="28"/>
        </w:rPr>
        <w:t xml:space="preserve"> </w:t>
      </w:r>
      <w:r w:rsidRPr="00D17893">
        <w:rPr>
          <w:color w:val="auto"/>
          <w:sz w:val="28"/>
          <w:szCs w:val="28"/>
        </w:rPr>
        <w:t>рабочего дня со дня завершения проверки</w:t>
      </w:r>
      <w:r w:rsidR="007C4CDF">
        <w:rPr>
          <w:color w:val="auto"/>
          <w:sz w:val="28"/>
          <w:szCs w:val="28"/>
        </w:rPr>
        <w:t xml:space="preserve">, предусмотренной пунктом </w:t>
      </w:r>
      <w:r w:rsidR="00605763">
        <w:rPr>
          <w:color w:val="auto"/>
          <w:sz w:val="28"/>
          <w:szCs w:val="28"/>
        </w:rPr>
        <w:t>95</w:t>
      </w:r>
      <w:r w:rsidR="007C4CDF">
        <w:rPr>
          <w:color w:val="auto"/>
          <w:sz w:val="28"/>
          <w:szCs w:val="28"/>
        </w:rPr>
        <w:t xml:space="preserve"> Регламента,</w:t>
      </w:r>
      <w:r w:rsidRPr="00D17893">
        <w:rPr>
          <w:color w:val="auto"/>
          <w:sz w:val="28"/>
          <w:szCs w:val="28"/>
        </w:rPr>
        <w:t xml:space="preserve"> готовит решение об отказе в выдач</w:t>
      </w:r>
      <w:r w:rsidR="007C4CDF">
        <w:rPr>
          <w:color w:val="auto"/>
          <w:sz w:val="28"/>
          <w:szCs w:val="28"/>
        </w:rPr>
        <w:t>е</w:t>
      </w:r>
      <w:r w:rsidRPr="00D17893">
        <w:rPr>
          <w:color w:val="auto"/>
          <w:sz w:val="28"/>
          <w:szCs w:val="28"/>
        </w:rPr>
        <w:t xml:space="preserve"> </w:t>
      </w:r>
      <w:r w:rsidR="002B3F57">
        <w:rPr>
          <w:color w:val="auto"/>
          <w:sz w:val="28"/>
          <w:szCs w:val="28"/>
        </w:rPr>
        <w:t xml:space="preserve">дубликата </w:t>
      </w:r>
      <w:r w:rsidRPr="00D17893">
        <w:rPr>
          <w:color w:val="auto"/>
          <w:sz w:val="28"/>
          <w:szCs w:val="28"/>
        </w:rPr>
        <w:t>Документа об утверждении (переоформлении) НООЛР.</w:t>
      </w:r>
    </w:p>
    <w:p w:rsidR="007C4CDF" w:rsidRDefault="006F42FD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173427">
        <w:rPr>
          <w:color w:val="auto"/>
          <w:sz w:val="28"/>
          <w:szCs w:val="28"/>
        </w:rPr>
        <w:t>Результат</w:t>
      </w:r>
      <w:r w:rsidRPr="003134F1">
        <w:rPr>
          <w:color w:val="auto"/>
          <w:sz w:val="28"/>
          <w:szCs w:val="28"/>
        </w:rPr>
        <w:t xml:space="preserve"> предоставления государственной услуги</w:t>
      </w:r>
      <w:r>
        <w:rPr>
          <w:color w:val="auto"/>
          <w:sz w:val="28"/>
          <w:szCs w:val="28"/>
        </w:rPr>
        <w:t>, оформленный на бумажном носителе,</w:t>
      </w:r>
      <w:r w:rsidRPr="003134F1">
        <w:rPr>
          <w:color w:val="auto"/>
          <w:sz w:val="28"/>
          <w:szCs w:val="28"/>
        </w:rPr>
        <w:t xml:space="preserve"> передается в структурное подразделение, ответственное за</w:t>
      </w:r>
      <w:r>
        <w:rPr>
          <w:color w:val="auto"/>
          <w:sz w:val="28"/>
          <w:szCs w:val="28"/>
        </w:rPr>
        <w:t xml:space="preserve"> работу с З</w:t>
      </w:r>
      <w:r w:rsidRPr="003134F1">
        <w:rPr>
          <w:color w:val="auto"/>
          <w:sz w:val="28"/>
          <w:szCs w:val="28"/>
        </w:rPr>
        <w:t>аявителями, для вручения (направления)</w:t>
      </w:r>
      <w:r w:rsidRPr="00623A9F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>Заявителю</w:t>
      </w:r>
      <w:r w:rsidRPr="006F42FD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 xml:space="preserve">в течение </w:t>
      </w:r>
      <w:r w:rsidR="007E1867">
        <w:rPr>
          <w:color w:val="auto"/>
          <w:sz w:val="28"/>
          <w:szCs w:val="28"/>
        </w:rPr>
        <w:br/>
        <w:t>1</w:t>
      </w:r>
      <w:r w:rsidR="007E1867" w:rsidRPr="003134F1">
        <w:rPr>
          <w:color w:val="auto"/>
          <w:sz w:val="28"/>
          <w:szCs w:val="28"/>
        </w:rPr>
        <w:t xml:space="preserve"> </w:t>
      </w:r>
      <w:r w:rsidRPr="003134F1">
        <w:rPr>
          <w:color w:val="auto"/>
          <w:sz w:val="28"/>
          <w:szCs w:val="28"/>
        </w:rPr>
        <w:t xml:space="preserve">рабочего дня с </w:t>
      </w:r>
      <w:r w:rsidRPr="00F922C4">
        <w:rPr>
          <w:color w:val="auto"/>
          <w:sz w:val="28"/>
          <w:szCs w:val="28"/>
        </w:rPr>
        <w:t>даты его подписания</w:t>
      </w:r>
      <w:r w:rsidRPr="003134F1">
        <w:rPr>
          <w:color w:val="auto"/>
          <w:sz w:val="28"/>
          <w:szCs w:val="28"/>
        </w:rPr>
        <w:t>.</w:t>
      </w:r>
      <w:r w:rsidR="007C4CDF" w:rsidRPr="003134F1">
        <w:rPr>
          <w:color w:val="auto"/>
          <w:sz w:val="28"/>
          <w:szCs w:val="28"/>
        </w:rPr>
        <w:t xml:space="preserve"> </w:t>
      </w:r>
    </w:p>
    <w:p w:rsidR="006F42FD" w:rsidRPr="00F922C4" w:rsidRDefault="000813A7" w:rsidP="001053D4">
      <w:pPr>
        <w:pStyle w:val="formattext"/>
        <w:numPr>
          <w:ilvl w:val="0"/>
          <w:numId w:val="17"/>
        </w:numPr>
        <w:spacing w:before="0" w:beforeAutospacing="0" w:after="0" w:afterAutospacing="0"/>
        <w:ind w:left="-567" w:firstLine="709"/>
        <w:jc w:val="both"/>
        <w:rPr>
          <w:color w:val="auto"/>
          <w:sz w:val="28"/>
          <w:szCs w:val="28"/>
        </w:rPr>
      </w:pPr>
      <w:r w:rsidRPr="00F922C4">
        <w:rPr>
          <w:color w:val="auto"/>
          <w:sz w:val="28"/>
          <w:szCs w:val="28"/>
        </w:rPr>
        <w:t xml:space="preserve">При обращении за выдачей дубликата Документа об утверждении (переоформлении) НООЛР, ранее выданного Заявителю в виде электронного документа (электронного образа документа), Документ об утверждении (переоформлении) НООЛР повторно направляется Заявителю структурным подразделением, ответственным за работу с Заявителями, в течение </w:t>
      </w:r>
      <w:r w:rsidR="007E1867">
        <w:rPr>
          <w:color w:val="auto"/>
          <w:sz w:val="28"/>
          <w:szCs w:val="28"/>
        </w:rPr>
        <w:t>1</w:t>
      </w:r>
      <w:r w:rsidR="007E1867" w:rsidRPr="00F922C4">
        <w:rPr>
          <w:color w:val="auto"/>
          <w:sz w:val="28"/>
          <w:szCs w:val="28"/>
        </w:rPr>
        <w:t xml:space="preserve"> </w:t>
      </w:r>
      <w:r w:rsidRPr="00F922C4">
        <w:rPr>
          <w:color w:val="auto"/>
          <w:sz w:val="28"/>
          <w:szCs w:val="28"/>
        </w:rPr>
        <w:t>рабочего дня с даты принятия соответствующего решения.</w:t>
      </w:r>
    </w:p>
    <w:p w:rsidR="000813A7" w:rsidRPr="003134F1" w:rsidRDefault="000813A7" w:rsidP="001053D4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860B15" w:rsidRPr="003134F1" w:rsidRDefault="00DB0285" w:rsidP="00681B62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eastAsia="Times New Roman"/>
          <w:color w:val="auto"/>
          <w:lang w:eastAsia="ru-RU"/>
        </w:rPr>
      </w:pPr>
      <w:r w:rsidRPr="003134F1">
        <w:rPr>
          <w:bCs/>
          <w:color w:val="auto"/>
        </w:rPr>
        <w:t>И</w:t>
      </w:r>
      <w:r w:rsidR="00D245C9" w:rsidRPr="003134F1">
        <w:rPr>
          <w:bCs/>
          <w:color w:val="auto"/>
        </w:rPr>
        <w:t>справлени</w:t>
      </w:r>
      <w:r w:rsidR="002933C5">
        <w:rPr>
          <w:bCs/>
          <w:color w:val="auto"/>
        </w:rPr>
        <w:t>е</w:t>
      </w:r>
      <w:r w:rsidR="00860B15" w:rsidRPr="003134F1">
        <w:rPr>
          <w:bCs/>
          <w:color w:val="auto"/>
        </w:rPr>
        <w:t xml:space="preserve"> допущенных опечаток и ошибок</w:t>
      </w:r>
      <w:r w:rsidR="007D1073" w:rsidRPr="003134F1">
        <w:rPr>
          <w:bCs/>
          <w:color w:val="auto"/>
        </w:rPr>
        <w:t xml:space="preserve"> </w:t>
      </w:r>
      <w:r w:rsidR="00645A55" w:rsidRPr="003134F1">
        <w:rPr>
          <w:bCs/>
          <w:color w:val="auto"/>
        </w:rPr>
        <w:t xml:space="preserve">в выданных в результате предоставления государственной услуги документах </w:t>
      </w:r>
      <w:r w:rsidR="007D1073" w:rsidRPr="003134F1">
        <w:rPr>
          <w:bCs/>
          <w:color w:val="auto"/>
        </w:rPr>
        <w:t>или отказ в исправлении допущенных опечаток и ошибок</w:t>
      </w:r>
    </w:p>
    <w:p w:rsidR="00860B15" w:rsidRPr="003134F1" w:rsidRDefault="00860B15" w:rsidP="001053D4">
      <w:pPr>
        <w:shd w:val="clear" w:color="auto" w:fill="FFFFFF"/>
        <w:tabs>
          <w:tab w:val="left" w:pos="851"/>
        </w:tabs>
        <w:spacing w:after="0" w:line="240" w:lineRule="auto"/>
        <w:ind w:left="-567" w:firstLine="709"/>
        <w:contextualSpacing/>
        <w:jc w:val="center"/>
        <w:rPr>
          <w:rFonts w:eastAsia="Times New Roman"/>
          <w:color w:val="auto"/>
          <w:lang w:eastAsia="ru-RU"/>
        </w:rPr>
      </w:pPr>
    </w:p>
    <w:p w:rsidR="0005634F" w:rsidRPr="00F922C4" w:rsidRDefault="0005634F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rFonts w:eastAsia="Times New Roman"/>
          <w:color w:val="auto"/>
          <w:lang w:eastAsia="ru-RU"/>
        </w:rPr>
        <w:t xml:space="preserve">Основанием для начала действий по исправлению допущенных опечаток и ошибок (далее – техническая ошибка) в выданных </w:t>
      </w:r>
      <w:r w:rsidR="007C4CDF" w:rsidRPr="00F922C4">
        <w:rPr>
          <w:rFonts w:eastAsia="Times New Roman"/>
          <w:color w:val="auto"/>
          <w:lang w:eastAsia="ru-RU"/>
        </w:rPr>
        <w:t xml:space="preserve">в результате предоставления государственной услуги </w:t>
      </w:r>
      <w:r w:rsidR="00615294" w:rsidRPr="00F922C4">
        <w:rPr>
          <w:rFonts w:eastAsia="Times New Roman"/>
          <w:color w:val="auto"/>
          <w:lang w:eastAsia="ru-RU"/>
        </w:rPr>
        <w:t>д</w:t>
      </w:r>
      <w:r w:rsidR="00235A2F" w:rsidRPr="00F922C4">
        <w:rPr>
          <w:rFonts w:eastAsia="Times New Roman"/>
          <w:color w:val="auto"/>
          <w:lang w:eastAsia="ru-RU"/>
        </w:rPr>
        <w:t>окументах</w:t>
      </w:r>
      <w:r w:rsidR="007C4CDF" w:rsidRPr="00F922C4">
        <w:rPr>
          <w:rFonts w:eastAsia="Times New Roman"/>
          <w:color w:val="auto"/>
          <w:lang w:eastAsia="ru-RU"/>
        </w:rPr>
        <w:t xml:space="preserve"> (далее – Документы)</w:t>
      </w:r>
      <w:r w:rsidR="00235A2F" w:rsidRPr="00F922C4">
        <w:rPr>
          <w:rFonts w:eastAsia="Times New Roman"/>
          <w:color w:val="auto"/>
          <w:lang w:eastAsia="ru-RU"/>
        </w:rPr>
        <w:t xml:space="preserve"> </w:t>
      </w:r>
      <w:r w:rsidRPr="00F922C4">
        <w:rPr>
          <w:rFonts w:eastAsia="Times New Roman"/>
          <w:color w:val="auto"/>
          <w:lang w:eastAsia="ru-RU"/>
        </w:rPr>
        <w:t xml:space="preserve">является </w:t>
      </w:r>
      <w:r w:rsidR="00727C32" w:rsidRPr="00F922C4">
        <w:rPr>
          <w:rFonts w:eastAsia="Times New Roman"/>
          <w:color w:val="auto"/>
          <w:lang w:eastAsia="ru-RU"/>
        </w:rPr>
        <w:t xml:space="preserve">поступление </w:t>
      </w:r>
      <w:r w:rsidRPr="00F922C4">
        <w:rPr>
          <w:rFonts w:eastAsia="Times New Roman"/>
          <w:color w:val="auto"/>
          <w:lang w:eastAsia="ru-RU"/>
        </w:rPr>
        <w:t xml:space="preserve">в </w:t>
      </w:r>
      <w:r w:rsidRPr="00F922C4">
        <w:rPr>
          <w:color w:val="auto"/>
        </w:rPr>
        <w:t xml:space="preserve">территориальный орган </w:t>
      </w:r>
      <w:r w:rsidRPr="00F922C4">
        <w:rPr>
          <w:rFonts w:eastAsia="Times New Roman"/>
          <w:color w:val="auto"/>
          <w:lang w:eastAsia="ru-RU"/>
        </w:rPr>
        <w:t>Росприроднадзора</w:t>
      </w:r>
      <w:r w:rsidR="00727C32" w:rsidRPr="00F922C4">
        <w:rPr>
          <w:rFonts w:eastAsia="Times New Roman"/>
          <w:color w:val="auto"/>
          <w:lang w:eastAsia="ru-RU"/>
        </w:rPr>
        <w:t xml:space="preserve">, выдавший </w:t>
      </w:r>
      <w:r w:rsidR="007C4CDF" w:rsidRPr="00F922C4">
        <w:rPr>
          <w:rFonts w:eastAsia="Times New Roman"/>
          <w:color w:val="auto"/>
          <w:lang w:eastAsia="ru-RU"/>
        </w:rPr>
        <w:t>Д</w:t>
      </w:r>
      <w:r w:rsidR="00727C32" w:rsidRPr="00F922C4">
        <w:rPr>
          <w:rFonts w:eastAsia="Times New Roman"/>
          <w:color w:val="auto"/>
          <w:lang w:eastAsia="ru-RU"/>
        </w:rPr>
        <w:t>окумент</w:t>
      </w:r>
      <w:r w:rsidR="009121F8">
        <w:rPr>
          <w:rFonts w:eastAsia="Times New Roman"/>
          <w:color w:val="auto"/>
          <w:lang w:eastAsia="ru-RU"/>
        </w:rPr>
        <w:t>ы</w:t>
      </w:r>
      <w:r w:rsidR="00727C32" w:rsidRPr="00F922C4">
        <w:rPr>
          <w:rFonts w:eastAsia="Times New Roman"/>
          <w:color w:val="auto"/>
          <w:lang w:eastAsia="ru-RU"/>
        </w:rPr>
        <w:t>,</w:t>
      </w:r>
      <w:r w:rsidRPr="00F922C4">
        <w:rPr>
          <w:rFonts w:eastAsia="Times New Roman"/>
          <w:color w:val="auto"/>
          <w:lang w:eastAsia="ru-RU"/>
        </w:rPr>
        <w:t xml:space="preserve"> заявления об исправлении технической ошибки</w:t>
      </w:r>
      <w:r w:rsidR="00173427" w:rsidRPr="00F922C4">
        <w:rPr>
          <w:rFonts w:eastAsia="Times New Roman"/>
          <w:color w:val="auto"/>
          <w:lang w:eastAsia="ru-RU"/>
        </w:rPr>
        <w:t xml:space="preserve"> </w:t>
      </w:r>
      <w:r w:rsidR="009121F8">
        <w:rPr>
          <w:color w:val="auto"/>
        </w:rPr>
        <w:t>в соответствии с пунктами 64-73 Регламента</w:t>
      </w:r>
      <w:r w:rsidR="009121F8" w:rsidRPr="00F922C4">
        <w:rPr>
          <w:rFonts w:eastAsia="Times New Roman"/>
          <w:color w:val="auto"/>
          <w:lang w:eastAsia="ru-RU"/>
        </w:rPr>
        <w:t xml:space="preserve"> </w:t>
      </w:r>
      <w:r w:rsidR="00173427" w:rsidRPr="00F922C4">
        <w:rPr>
          <w:rFonts w:eastAsia="Times New Roman"/>
          <w:color w:val="auto"/>
          <w:lang w:eastAsia="ru-RU"/>
        </w:rPr>
        <w:t>либо выявление ошибки территориальным органом Росприроднадзора</w:t>
      </w:r>
      <w:r w:rsidR="00950C8D" w:rsidRPr="00F922C4">
        <w:rPr>
          <w:rFonts w:eastAsia="Times New Roman"/>
          <w:color w:val="auto"/>
          <w:lang w:eastAsia="ru-RU"/>
        </w:rPr>
        <w:t>.</w:t>
      </w:r>
    </w:p>
    <w:p w:rsidR="0005634F" w:rsidRDefault="007C4CDF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rFonts w:eastAsia="Times New Roman"/>
          <w:color w:val="auto"/>
          <w:lang w:eastAsia="ru-RU"/>
        </w:rPr>
        <w:t>Исполнитель</w:t>
      </w:r>
      <w:r w:rsidR="0005634F" w:rsidRPr="00F922C4">
        <w:rPr>
          <w:rFonts w:eastAsia="Times New Roman"/>
          <w:color w:val="auto"/>
          <w:lang w:eastAsia="ru-RU"/>
        </w:rPr>
        <w:t xml:space="preserve"> рассматривает </w:t>
      </w:r>
      <w:r w:rsidR="00727C32" w:rsidRPr="00F922C4">
        <w:rPr>
          <w:rFonts w:eastAsia="Times New Roman"/>
          <w:color w:val="auto"/>
          <w:lang w:eastAsia="ru-RU"/>
        </w:rPr>
        <w:t xml:space="preserve">заявительные </w:t>
      </w:r>
      <w:r w:rsidR="00727C32" w:rsidRPr="00F922C4">
        <w:rPr>
          <w:rFonts w:eastAsia="Times New Roman"/>
          <w:bCs/>
          <w:color w:val="auto"/>
          <w:lang w:eastAsia="ru-RU"/>
        </w:rPr>
        <w:t>документы</w:t>
      </w:r>
      <w:r w:rsidR="0005634F" w:rsidRPr="00F922C4">
        <w:rPr>
          <w:rFonts w:eastAsia="Times New Roman"/>
          <w:bCs/>
          <w:color w:val="auto"/>
          <w:lang w:eastAsia="ru-RU"/>
        </w:rPr>
        <w:t xml:space="preserve"> и</w:t>
      </w:r>
      <w:r w:rsidR="0005634F" w:rsidRPr="00F922C4">
        <w:rPr>
          <w:rFonts w:eastAsia="Times New Roman"/>
          <w:color w:val="auto"/>
          <w:lang w:eastAsia="ru-RU"/>
        </w:rPr>
        <w:t xml:space="preserve"> проводит проверку указанных</w:t>
      </w:r>
      <w:r w:rsidR="00727C32" w:rsidRPr="00F922C4">
        <w:rPr>
          <w:rFonts w:eastAsia="Times New Roman"/>
          <w:color w:val="auto"/>
          <w:lang w:eastAsia="ru-RU"/>
        </w:rPr>
        <w:t xml:space="preserve"> в них</w:t>
      </w:r>
      <w:r w:rsidR="00E35F6E" w:rsidRPr="00F922C4">
        <w:rPr>
          <w:rFonts w:eastAsia="Times New Roman"/>
          <w:color w:val="auto"/>
          <w:lang w:eastAsia="ru-RU"/>
        </w:rPr>
        <w:t xml:space="preserve"> </w:t>
      </w:r>
      <w:r w:rsidR="0005634F" w:rsidRPr="00F922C4">
        <w:rPr>
          <w:rFonts w:eastAsia="Times New Roman"/>
          <w:color w:val="auto"/>
          <w:lang w:eastAsia="ru-RU"/>
        </w:rPr>
        <w:t>све</w:t>
      </w:r>
      <w:r w:rsidR="00F72A30" w:rsidRPr="00F922C4">
        <w:rPr>
          <w:rFonts w:eastAsia="Times New Roman"/>
          <w:color w:val="auto"/>
          <w:lang w:eastAsia="ru-RU"/>
        </w:rPr>
        <w:t xml:space="preserve">дений в срок, не превышающий </w:t>
      </w:r>
      <w:r w:rsidR="00205269">
        <w:rPr>
          <w:rFonts w:eastAsia="Times New Roman"/>
          <w:color w:val="auto"/>
          <w:lang w:eastAsia="ru-RU"/>
        </w:rPr>
        <w:t>5</w:t>
      </w:r>
      <w:r w:rsidR="00205269" w:rsidRPr="00F922C4">
        <w:rPr>
          <w:rFonts w:eastAsia="Times New Roman"/>
          <w:color w:val="auto"/>
          <w:lang w:eastAsia="ru-RU"/>
        </w:rPr>
        <w:t xml:space="preserve"> </w:t>
      </w:r>
      <w:r w:rsidR="0005634F" w:rsidRPr="00F922C4">
        <w:rPr>
          <w:rFonts w:eastAsia="Times New Roman"/>
          <w:color w:val="auto"/>
          <w:lang w:eastAsia="ru-RU"/>
        </w:rPr>
        <w:t>рабочих дн</w:t>
      </w:r>
      <w:r w:rsidR="00623A9F" w:rsidRPr="00F922C4">
        <w:rPr>
          <w:rFonts w:eastAsia="Times New Roman"/>
          <w:color w:val="auto"/>
          <w:lang w:eastAsia="ru-RU"/>
        </w:rPr>
        <w:t>ей со дня регистрации</w:t>
      </w:r>
      <w:r w:rsidR="00956B3A" w:rsidRPr="00F922C4">
        <w:rPr>
          <w:rFonts w:eastAsia="Times New Roman"/>
          <w:color w:val="auto"/>
          <w:lang w:eastAsia="ru-RU"/>
        </w:rPr>
        <w:t xml:space="preserve"> заявления.</w:t>
      </w:r>
    </w:p>
    <w:p w:rsidR="0005634F" w:rsidRDefault="007C4CDF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rFonts w:eastAsia="Times New Roman"/>
          <w:color w:val="auto"/>
          <w:lang w:eastAsia="ru-RU"/>
        </w:rPr>
        <w:t xml:space="preserve">При </w:t>
      </w:r>
      <w:r w:rsidR="00173427" w:rsidRPr="00F922C4">
        <w:rPr>
          <w:rFonts w:eastAsia="Times New Roman"/>
          <w:color w:val="auto"/>
          <w:lang w:eastAsia="ru-RU"/>
        </w:rPr>
        <w:t>отсутствии оснований для отказа в предост</w:t>
      </w:r>
      <w:r w:rsidR="00803316">
        <w:rPr>
          <w:rFonts w:eastAsia="Times New Roman"/>
          <w:color w:val="auto"/>
          <w:lang w:eastAsia="ru-RU"/>
        </w:rPr>
        <w:t xml:space="preserve">авлении государственной услуги </w:t>
      </w:r>
      <w:r w:rsidRPr="00F922C4">
        <w:rPr>
          <w:rFonts w:eastAsia="Times New Roman"/>
          <w:color w:val="auto"/>
          <w:lang w:eastAsia="ru-RU"/>
        </w:rPr>
        <w:t>исполнитель</w:t>
      </w:r>
      <w:r w:rsidR="0005634F" w:rsidRPr="00F922C4">
        <w:rPr>
          <w:rFonts w:eastAsia="Times New Roman"/>
          <w:color w:val="auto"/>
          <w:lang w:eastAsia="ru-RU"/>
        </w:rPr>
        <w:t xml:space="preserve"> </w:t>
      </w:r>
      <w:r w:rsidR="00F72A30" w:rsidRPr="00F922C4">
        <w:rPr>
          <w:rFonts w:eastAsia="Times New Roman"/>
          <w:color w:val="auto"/>
          <w:lang w:eastAsia="ru-RU"/>
        </w:rPr>
        <w:t xml:space="preserve">в срок, не превышающий </w:t>
      </w:r>
      <w:r w:rsidR="00205269">
        <w:rPr>
          <w:rFonts w:eastAsia="Times New Roman"/>
          <w:color w:val="auto"/>
          <w:lang w:eastAsia="ru-RU"/>
        </w:rPr>
        <w:t>5</w:t>
      </w:r>
      <w:r w:rsidR="00205269" w:rsidRPr="00F922C4">
        <w:rPr>
          <w:rFonts w:eastAsia="Times New Roman"/>
          <w:color w:val="auto"/>
          <w:lang w:eastAsia="ru-RU"/>
        </w:rPr>
        <w:t xml:space="preserve"> </w:t>
      </w:r>
      <w:r w:rsidR="0005634F" w:rsidRPr="00F922C4">
        <w:rPr>
          <w:rFonts w:eastAsia="Times New Roman"/>
          <w:color w:val="auto"/>
          <w:lang w:eastAsia="ru-RU"/>
        </w:rPr>
        <w:t>рабочих</w:t>
      </w:r>
      <w:r w:rsidR="00623A9F" w:rsidRPr="00F922C4">
        <w:rPr>
          <w:rFonts w:eastAsia="Times New Roman"/>
          <w:color w:val="auto"/>
          <w:lang w:eastAsia="ru-RU"/>
        </w:rPr>
        <w:t xml:space="preserve"> дней со дня регистрации </w:t>
      </w:r>
      <w:r w:rsidR="0005634F" w:rsidRPr="00F922C4">
        <w:rPr>
          <w:rFonts w:eastAsia="Times New Roman"/>
          <w:color w:val="auto"/>
          <w:lang w:eastAsia="ru-RU"/>
        </w:rPr>
        <w:t>заявления</w:t>
      </w:r>
      <w:r w:rsidRPr="00F922C4">
        <w:rPr>
          <w:rFonts w:eastAsia="Times New Roman"/>
          <w:color w:val="auto"/>
          <w:lang w:eastAsia="ru-RU"/>
        </w:rPr>
        <w:t xml:space="preserve"> об исправлении технической ошибки</w:t>
      </w:r>
      <w:r w:rsidR="00173427" w:rsidRPr="00F922C4">
        <w:rPr>
          <w:rFonts w:eastAsia="Times New Roman"/>
          <w:color w:val="auto"/>
          <w:lang w:eastAsia="ru-RU"/>
        </w:rPr>
        <w:t>, вносит исправления и осуществляет замену Документов</w:t>
      </w:r>
      <w:r w:rsidR="00F72A30" w:rsidRPr="00F922C4">
        <w:rPr>
          <w:rFonts w:eastAsia="Times New Roman"/>
          <w:color w:val="auto"/>
          <w:lang w:eastAsia="ru-RU"/>
        </w:rPr>
        <w:t>.</w:t>
      </w:r>
      <w:r w:rsidR="000D1BC2" w:rsidRPr="00F922C4">
        <w:rPr>
          <w:rFonts w:eastAsia="Times New Roman"/>
          <w:color w:val="auto"/>
          <w:lang w:eastAsia="ru-RU"/>
        </w:rPr>
        <w:t xml:space="preserve"> </w:t>
      </w:r>
    </w:p>
    <w:p w:rsidR="0005634F" w:rsidRDefault="0005634F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rFonts w:eastAsia="Times New Roman"/>
          <w:color w:val="auto"/>
          <w:lang w:eastAsia="ru-RU"/>
        </w:rPr>
        <w:t>В с</w:t>
      </w:r>
      <w:r w:rsidR="00956B3A" w:rsidRPr="00F922C4">
        <w:rPr>
          <w:rFonts w:eastAsia="Times New Roman"/>
          <w:color w:val="auto"/>
          <w:lang w:eastAsia="ru-RU"/>
        </w:rPr>
        <w:t xml:space="preserve">лучае отсутствия </w:t>
      </w:r>
      <w:r w:rsidR="00173427" w:rsidRPr="00F922C4">
        <w:rPr>
          <w:rFonts w:eastAsia="Times New Roman"/>
          <w:color w:val="auto"/>
          <w:lang w:eastAsia="ru-RU"/>
        </w:rPr>
        <w:t xml:space="preserve">в Документах </w:t>
      </w:r>
      <w:r w:rsidR="00956B3A" w:rsidRPr="00F922C4">
        <w:rPr>
          <w:rFonts w:eastAsia="Times New Roman"/>
          <w:color w:val="auto"/>
          <w:lang w:eastAsia="ru-RU"/>
        </w:rPr>
        <w:t>технических</w:t>
      </w:r>
      <w:r w:rsidRPr="00F922C4">
        <w:rPr>
          <w:rFonts w:eastAsia="Times New Roman"/>
          <w:color w:val="auto"/>
          <w:lang w:eastAsia="ru-RU"/>
        </w:rPr>
        <w:t xml:space="preserve"> ошибок</w:t>
      </w:r>
      <w:r w:rsidR="007C4CDF" w:rsidRPr="00F922C4">
        <w:rPr>
          <w:rFonts w:eastAsia="Times New Roman"/>
          <w:color w:val="auto"/>
          <w:lang w:eastAsia="ru-RU"/>
        </w:rPr>
        <w:t xml:space="preserve"> исполнитель</w:t>
      </w:r>
      <w:r w:rsidRPr="00F922C4">
        <w:rPr>
          <w:rFonts w:eastAsia="Times New Roman"/>
          <w:color w:val="auto"/>
          <w:lang w:eastAsia="ru-RU"/>
        </w:rPr>
        <w:t xml:space="preserve"> </w:t>
      </w:r>
      <w:r w:rsidR="00A36FA0" w:rsidRPr="00F922C4">
        <w:rPr>
          <w:rFonts w:eastAsia="Times New Roman"/>
          <w:color w:val="auto"/>
          <w:lang w:eastAsia="ru-RU"/>
        </w:rPr>
        <w:t xml:space="preserve">готовит уведомление об отказе в предоставлении государственной </w:t>
      </w:r>
      <w:r w:rsidR="00623A9F" w:rsidRPr="00F922C4">
        <w:rPr>
          <w:rFonts w:eastAsia="Times New Roman"/>
          <w:color w:val="auto"/>
          <w:lang w:eastAsia="ru-RU"/>
        </w:rPr>
        <w:t>услуги</w:t>
      </w:r>
      <w:r w:rsidRPr="00F922C4">
        <w:rPr>
          <w:rFonts w:eastAsia="Times New Roman"/>
          <w:color w:val="auto"/>
          <w:lang w:eastAsia="ru-RU"/>
        </w:rPr>
        <w:t>.</w:t>
      </w:r>
    </w:p>
    <w:p w:rsidR="006F42FD" w:rsidRPr="00F922C4" w:rsidRDefault="00173427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color w:val="auto"/>
        </w:rPr>
        <w:t>Исправленный документ</w:t>
      </w:r>
      <w:r w:rsidR="006F42FD" w:rsidRPr="00F922C4">
        <w:rPr>
          <w:color w:val="auto"/>
        </w:rPr>
        <w:t>, уведомление о выявленных технических ошибках</w:t>
      </w:r>
      <w:r w:rsidR="009121F8">
        <w:rPr>
          <w:color w:val="auto"/>
        </w:rPr>
        <w:t xml:space="preserve"> (в случае выявления ошибки территориальным ор</w:t>
      </w:r>
      <w:r w:rsidR="009342CD">
        <w:rPr>
          <w:color w:val="auto"/>
        </w:rPr>
        <w:t>г</w:t>
      </w:r>
      <w:r w:rsidR="009121F8">
        <w:rPr>
          <w:color w:val="auto"/>
        </w:rPr>
        <w:t xml:space="preserve">аном </w:t>
      </w:r>
      <w:r w:rsidR="009121F8">
        <w:rPr>
          <w:color w:val="auto"/>
        </w:rPr>
        <w:lastRenderedPageBreak/>
        <w:t>Росприроднадзора)</w:t>
      </w:r>
      <w:r w:rsidR="006F42FD" w:rsidRPr="00F922C4">
        <w:rPr>
          <w:color w:val="auto"/>
        </w:rPr>
        <w:t>,</w:t>
      </w:r>
      <w:r w:rsidRPr="00F922C4">
        <w:rPr>
          <w:color w:val="auto"/>
        </w:rPr>
        <w:t xml:space="preserve"> уведомление об отказе в предоставлении государственной услуги подписывается руководителем территориального органа Росприроднадзора или </w:t>
      </w:r>
      <w:r w:rsidRPr="00F922C4">
        <w:rPr>
          <w:bCs/>
          <w:color w:val="auto"/>
        </w:rPr>
        <w:t>лицом, его</w:t>
      </w:r>
      <w:r w:rsidR="00F922C4">
        <w:rPr>
          <w:color w:val="auto"/>
        </w:rPr>
        <w:t xml:space="preserve"> замещающим.</w:t>
      </w:r>
    </w:p>
    <w:p w:rsidR="0005634F" w:rsidRPr="00F922C4" w:rsidRDefault="000B4D89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F922C4">
        <w:rPr>
          <w:rFonts w:eastAsia="Times New Roman"/>
          <w:color w:val="auto"/>
          <w:lang w:eastAsia="ru-RU"/>
        </w:rPr>
        <w:t xml:space="preserve">Результат предоставления государственной услуги либо уведомление о выявленных технических ошибках в течение </w:t>
      </w:r>
      <w:r w:rsidR="00C511C9">
        <w:rPr>
          <w:rFonts w:eastAsia="Times New Roman"/>
          <w:color w:val="auto"/>
          <w:lang w:eastAsia="ru-RU"/>
        </w:rPr>
        <w:t>1</w:t>
      </w:r>
      <w:r w:rsidR="00C511C9" w:rsidRPr="00F922C4">
        <w:rPr>
          <w:rFonts w:eastAsia="Times New Roman"/>
          <w:color w:val="auto"/>
          <w:lang w:eastAsia="ru-RU"/>
        </w:rPr>
        <w:t xml:space="preserve"> </w:t>
      </w:r>
      <w:r w:rsidRPr="00F922C4">
        <w:rPr>
          <w:rFonts w:eastAsia="Times New Roman"/>
          <w:color w:val="auto"/>
          <w:lang w:eastAsia="ru-RU"/>
        </w:rPr>
        <w:t>рабочего дня с даты его подписания передается в структурное подразделение, ответственное за работу с Заявителями, для вручения (направления) Заявителю.</w:t>
      </w:r>
    </w:p>
    <w:p w:rsidR="000B4D89" w:rsidRPr="003134F1" w:rsidRDefault="000B4D89" w:rsidP="00681B62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lang w:eastAsia="ru-RU"/>
        </w:rPr>
      </w:pPr>
    </w:p>
    <w:p w:rsidR="0082469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Особенности выполнения</w:t>
      </w:r>
    </w:p>
    <w:p w:rsidR="00824694" w:rsidRPr="003134F1" w:rsidRDefault="00824694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административных процедур (действий) в электронном виде</w:t>
      </w:r>
    </w:p>
    <w:p w:rsidR="003674D6" w:rsidRPr="003134F1" w:rsidRDefault="003674D6" w:rsidP="001053D4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</w:p>
    <w:p w:rsidR="00824694" w:rsidRPr="00F922C4" w:rsidRDefault="00F321EA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922C4">
        <w:rPr>
          <w:color w:val="auto"/>
        </w:rPr>
        <w:t xml:space="preserve">Заявительные документы </w:t>
      </w:r>
      <w:r w:rsidR="00824694" w:rsidRPr="00F922C4">
        <w:rPr>
          <w:color w:val="auto"/>
        </w:rPr>
        <w:t xml:space="preserve">могут быть направлены в </w:t>
      </w:r>
      <w:r w:rsidR="00EF1DF6" w:rsidRPr="00F922C4">
        <w:rPr>
          <w:color w:val="auto"/>
        </w:rPr>
        <w:t xml:space="preserve">территориальный орган </w:t>
      </w:r>
      <w:r w:rsidR="00824694" w:rsidRPr="00F922C4">
        <w:rPr>
          <w:color w:val="auto"/>
        </w:rPr>
        <w:t>Росприроднадзор</w:t>
      </w:r>
      <w:r w:rsidR="00EF1DF6" w:rsidRPr="00F922C4">
        <w:rPr>
          <w:color w:val="auto"/>
        </w:rPr>
        <w:t>а</w:t>
      </w:r>
      <w:r w:rsidR="00824694" w:rsidRPr="00F922C4">
        <w:rPr>
          <w:color w:val="auto"/>
        </w:rPr>
        <w:t xml:space="preserve"> в форме электронного документа, подписываемого усиленной квалифицированной электронной подписью, посредством информационно-телекоммуникационных сетей, в том числе </w:t>
      </w:r>
      <w:r w:rsidRPr="00F922C4">
        <w:rPr>
          <w:color w:val="auto"/>
        </w:rPr>
        <w:t>через Сайт или ЕПГУ</w:t>
      </w:r>
      <w:r w:rsidR="00824694" w:rsidRPr="00F922C4">
        <w:rPr>
          <w:color w:val="auto"/>
        </w:rPr>
        <w:t>.</w:t>
      </w:r>
    </w:p>
    <w:p w:rsidR="00824694" w:rsidRDefault="003674D6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922C4">
        <w:rPr>
          <w:color w:val="auto"/>
        </w:rPr>
        <w:t xml:space="preserve">Для получения </w:t>
      </w:r>
      <w:r w:rsidR="00824694" w:rsidRPr="00F922C4">
        <w:rPr>
          <w:color w:val="auto"/>
        </w:rPr>
        <w:t>Заявитель направляет соответствующее Заявление в электронной форме путем заполнения формы Заявления, размещенной на Сайте в разделе «Оказание государствен</w:t>
      </w:r>
      <w:r w:rsidRPr="00F922C4">
        <w:rPr>
          <w:color w:val="auto"/>
        </w:rPr>
        <w:t>ных услуг в электронном виде»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922C4">
        <w:rPr>
          <w:color w:val="auto"/>
        </w:rPr>
        <w:t xml:space="preserve">В случае подачи </w:t>
      </w:r>
      <w:r w:rsidR="003674D6" w:rsidRPr="00F922C4">
        <w:rPr>
          <w:color w:val="auto"/>
        </w:rPr>
        <w:t xml:space="preserve">заявительных </w:t>
      </w:r>
      <w:r w:rsidRPr="00F922C4">
        <w:rPr>
          <w:color w:val="auto"/>
        </w:rPr>
        <w:t xml:space="preserve">документов в электронной форме все уведомления о ходе предоставления государственной услуги, а также итоговые документы направляются в электронной форме, если иное не указано Заявителем в Заявлении. 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922C4">
        <w:rPr>
          <w:color w:val="auto"/>
        </w:rPr>
        <w:t>Заявитель вправе по запросу получить результат предоставления государственной услуги на бумажном носителе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F922C4">
        <w:rPr>
          <w:color w:val="auto"/>
        </w:rPr>
        <w:t xml:space="preserve">В Заявлении, направленном в электронной форме, указывается один из следующих способов получения </w:t>
      </w:r>
      <w:r w:rsidR="003674D6" w:rsidRPr="00F922C4">
        <w:rPr>
          <w:color w:val="auto"/>
        </w:rPr>
        <w:t>результата предоставления государственной услуги</w:t>
      </w:r>
      <w:r w:rsidRPr="00F922C4">
        <w:rPr>
          <w:color w:val="auto"/>
        </w:rPr>
        <w:t>: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в виде бумажного документа, который Заявитель получает непосредственно при личном обращении или почтовым отправлением;</w:t>
      </w:r>
    </w:p>
    <w:p w:rsidR="00D523AE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>в виде электронного образа документа, который направляется Заявителю посредством электронной почты</w:t>
      </w:r>
      <w:r w:rsidR="00131122">
        <w:rPr>
          <w:color w:val="auto"/>
        </w:rPr>
        <w:t>;</w:t>
      </w:r>
    </w:p>
    <w:p w:rsidR="004E7810" w:rsidRDefault="004E7810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>в виде электронного документа, который подписывается усиленной квалифицированной подписью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 xml:space="preserve">Рассмотрение Заявления, полученного в электронной форме, осуществляется в том же порядке, что и рассмотрение </w:t>
      </w:r>
      <w:r w:rsidR="003674D6" w:rsidRPr="00131122">
        <w:rPr>
          <w:color w:val="auto"/>
        </w:rPr>
        <w:t>З</w:t>
      </w:r>
      <w:r w:rsidRPr="00131122">
        <w:rPr>
          <w:color w:val="auto"/>
        </w:rPr>
        <w:t>аявлений, полученных лично от Заявителей или заказным почтовым отправлением с уведомлением о вручении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>Заявитель имеет возможность получения информации о ходе предоставления государственной услуги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 xml:space="preserve">Информация о ходе предоставления государственной услуги направляется Заявителю уполномоченным должностным лицом ответственного структурного подразделения </w:t>
      </w:r>
      <w:r w:rsidR="00EF1DF6" w:rsidRPr="00131122">
        <w:rPr>
          <w:color w:val="auto"/>
        </w:rPr>
        <w:t xml:space="preserve">территориального органа Росприроднадзора </w:t>
      </w:r>
      <w:r w:rsidR="004C0E17" w:rsidRPr="00131122">
        <w:rPr>
          <w:color w:val="auto"/>
        </w:rPr>
        <w:t xml:space="preserve">на адрес электронной почты, </w:t>
      </w:r>
      <w:r w:rsidR="003674D6" w:rsidRPr="00131122">
        <w:rPr>
          <w:color w:val="auto"/>
        </w:rPr>
        <w:t>с использованием средств ЕПГУ</w:t>
      </w:r>
      <w:r w:rsidR="00D04BCF" w:rsidRPr="00131122">
        <w:rPr>
          <w:color w:val="auto"/>
        </w:rPr>
        <w:t xml:space="preserve"> или Сайта по выбору З</w:t>
      </w:r>
      <w:r w:rsidRPr="00131122">
        <w:rPr>
          <w:color w:val="auto"/>
        </w:rPr>
        <w:t>аявителя.</w:t>
      </w:r>
    </w:p>
    <w:p w:rsidR="00824694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lastRenderedPageBreak/>
        <w:t>При предоставлении государственной услуги в электронной форме Заявителю направляется: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 xml:space="preserve">уведомление о приеме и регистрации </w:t>
      </w:r>
      <w:r w:rsidR="003674D6" w:rsidRPr="003134F1">
        <w:rPr>
          <w:color w:val="auto"/>
        </w:rPr>
        <w:t>заявительных документов</w:t>
      </w:r>
      <w:r w:rsidR="00873D35" w:rsidRPr="003134F1">
        <w:rPr>
          <w:color w:val="auto"/>
        </w:rPr>
        <w:t>;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>уведомление о начале процедуры предоставления государственной услуги;</w:t>
      </w:r>
    </w:p>
    <w:p w:rsidR="00D523AE" w:rsidRDefault="00D523AE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131122">
        <w:rPr>
          <w:color w:val="auto"/>
        </w:rPr>
        <w:t xml:space="preserve">уведомление о приостановлении </w:t>
      </w:r>
      <w:r w:rsidR="00AA2A26" w:rsidRPr="00131122">
        <w:rPr>
          <w:color w:val="auto"/>
        </w:rPr>
        <w:t xml:space="preserve">и возобновлении </w:t>
      </w:r>
      <w:r w:rsidR="004E7810" w:rsidRPr="00131122">
        <w:rPr>
          <w:color w:val="auto"/>
        </w:rPr>
        <w:t>предоставления государственной услуги;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>уведомление о резу</w:t>
      </w:r>
      <w:r w:rsidR="00F8734B" w:rsidRPr="00B9404A">
        <w:rPr>
          <w:color w:val="auto"/>
        </w:rPr>
        <w:t>льтатах рассмотрения документов</w:t>
      </w:r>
      <w:r w:rsidRPr="00B9404A">
        <w:rPr>
          <w:color w:val="auto"/>
        </w:rPr>
        <w:t>;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>уведомление о возможности получить результат предоставления государственной услуги;</w:t>
      </w:r>
    </w:p>
    <w:p w:rsidR="00824694" w:rsidRDefault="00824694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>уведомление об окончании предос</w:t>
      </w:r>
      <w:r w:rsidR="00EF1DF6" w:rsidRPr="00B9404A">
        <w:rPr>
          <w:color w:val="auto"/>
        </w:rPr>
        <w:t>тавления государственной услуги.</w:t>
      </w:r>
    </w:p>
    <w:p w:rsidR="00824694" w:rsidRPr="00B9404A" w:rsidRDefault="00824694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 xml:space="preserve">В случае если в Заявлении указывается на необходимость предоставления </w:t>
      </w:r>
      <w:r w:rsidR="00F8734B" w:rsidRPr="00B9404A">
        <w:rPr>
          <w:color w:val="auto"/>
        </w:rPr>
        <w:t>результата предоставления государственной услуги</w:t>
      </w:r>
      <w:r w:rsidRPr="00B9404A">
        <w:rPr>
          <w:color w:val="auto"/>
        </w:rPr>
        <w:t xml:space="preserve"> в форме электронного документа, </w:t>
      </w:r>
      <w:r w:rsidR="00EF1DF6" w:rsidRPr="00B9404A">
        <w:rPr>
          <w:color w:val="auto"/>
        </w:rPr>
        <w:t xml:space="preserve">территориальный орган </w:t>
      </w:r>
      <w:r w:rsidRPr="00B9404A">
        <w:rPr>
          <w:color w:val="auto"/>
        </w:rPr>
        <w:t>Росприроднадзор</w:t>
      </w:r>
      <w:r w:rsidR="00EF1DF6" w:rsidRPr="00B9404A">
        <w:rPr>
          <w:color w:val="auto"/>
        </w:rPr>
        <w:t>а</w:t>
      </w:r>
      <w:r w:rsidRPr="00B9404A">
        <w:rPr>
          <w:color w:val="auto"/>
        </w:rPr>
        <w:t xml:space="preserve"> направляет Заявителю </w:t>
      </w:r>
      <w:r w:rsidR="00F8734B" w:rsidRPr="00B9404A">
        <w:rPr>
          <w:color w:val="auto"/>
        </w:rPr>
        <w:t>результат предоставления государственной услуги</w:t>
      </w:r>
      <w:r w:rsidRPr="00B9404A">
        <w:rPr>
          <w:color w:val="auto"/>
        </w:rPr>
        <w:t xml:space="preserve"> в форме электронного документа, подписанного </w:t>
      </w:r>
      <w:r w:rsidR="00227CB5" w:rsidRPr="00B9404A">
        <w:rPr>
          <w:color w:val="auto"/>
        </w:rPr>
        <w:t xml:space="preserve">усиленной квалифицированной </w:t>
      </w:r>
      <w:r w:rsidRPr="00B9404A">
        <w:rPr>
          <w:color w:val="auto"/>
        </w:rPr>
        <w:t>электронной подписью.</w:t>
      </w:r>
    </w:p>
    <w:p w:rsidR="00DC59C2" w:rsidRPr="003134F1" w:rsidRDefault="00DC59C2" w:rsidP="00E75F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</w:p>
    <w:p w:rsidR="00F21EB0" w:rsidRPr="003134F1" w:rsidRDefault="00F21EB0" w:rsidP="00E75F7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IV. Формы контроля за предоставлением государственной услуги</w:t>
      </w:r>
    </w:p>
    <w:p w:rsidR="00F21EB0" w:rsidRPr="003134F1" w:rsidRDefault="00F21EB0" w:rsidP="00681B6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орядок осуществления текущего контроля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за соблюдением и исполнением ответственными должностными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лицами положений Регламента и иных нормативных правовых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актов, устанавливающих требования к предоставлению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государственной услуги, а также принятием ими решений</w:t>
      </w:r>
    </w:p>
    <w:p w:rsidR="00A8228E" w:rsidRPr="003134F1" w:rsidRDefault="00A8228E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B9404A" w:rsidRPr="00B9404A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 xml:space="preserve">Текущий контроль за исполнением </w:t>
      </w:r>
      <w:r w:rsidR="00905D0A" w:rsidRPr="00B9404A">
        <w:rPr>
          <w:color w:val="auto"/>
        </w:rPr>
        <w:t>Р</w:t>
      </w:r>
      <w:r w:rsidRPr="00B9404A">
        <w:rPr>
          <w:color w:val="auto"/>
        </w:rPr>
        <w:t xml:space="preserve">егламента осуществляется </w:t>
      </w:r>
      <w:r w:rsidR="003D75D8" w:rsidRPr="00B9404A">
        <w:rPr>
          <w:color w:val="auto"/>
        </w:rPr>
        <w:t>должностными лицами территориального органа Росприроднадзора, ответственными за организацию работы по предоставлению государственной услуги</w:t>
      </w:r>
      <w:r w:rsidRPr="00B9404A">
        <w:rPr>
          <w:color w:val="auto"/>
        </w:rPr>
        <w:t xml:space="preserve">, путем проведения проверок соблюдения и исполнения положений </w:t>
      </w:r>
      <w:r w:rsidR="00905D0A" w:rsidRPr="00B9404A">
        <w:rPr>
          <w:color w:val="auto"/>
        </w:rPr>
        <w:t>Р</w:t>
      </w:r>
      <w:r w:rsidRPr="00B9404A">
        <w:rPr>
          <w:color w:val="auto"/>
        </w:rPr>
        <w:t>егламента, иных нормативных правовых актов Российской Федерации, устанавливающих требования к предост</w:t>
      </w:r>
      <w:r w:rsidR="00A8228E" w:rsidRPr="00B9404A">
        <w:rPr>
          <w:color w:val="auto"/>
        </w:rPr>
        <w:t>авлению государственной услуги</w:t>
      </w:r>
      <w:r w:rsidR="00E906CD" w:rsidRPr="00B9404A">
        <w:rPr>
          <w:color w:val="auto"/>
        </w:rPr>
        <w:t>, и реализуется в форме проверок</w:t>
      </w:r>
      <w:r w:rsidR="00A8228E" w:rsidRPr="00B9404A">
        <w:rPr>
          <w:color w:val="auto"/>
        </w:rPr>
        <w:t>.</w:t>
      </w:r>
    </w:p>
    <w:p w:rsidR="00A8228E" w:rsidRPr="003134F1" w:rsidRDefault="00A8228E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орядок и периодичность осуществления плановых и внеплановых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роверок полноты и качества предоставления государственной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услуги, в том числе порядок и формы контроля за полнотой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 качеством предоставления государственной услуги</w:t>
      </w:r>
    </w:p>
    <w:p w:rsidR="00A8228E" w:rsidRPr="003134F1" w:rsidRDefault="00A8228E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B9404A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 xml:space="preserve">Проверки проводятся в целях контроля за полнотой и качеством предоставления территориальными органами Росприроднадзора государственной услуги, соблюдением и исполнением специалистами положений </w:t>
      </w:r>
      <w:r w:rsidR="00905D0A" w:rsidRPr="00B9404A">
        <w:rPr>
          <w:color w:val="auto"/>
        </w:rPr>
        <w:t>Р</w:t>
      </w:r>
      <w:r w:rsidRPr="00B9404A">
        <w:rPr>
          <w:color w:val="auto"/>
        </w:rPr>
        <w:t>егламента, иных нормативных правовых актов, устанавливающих требования к предоставлению государственной услуги.</w:t>
      </w:r>
    </w:p>
    <w:p w:rsidR="00F21EB0" w:rsidRPr="00B9404A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B9404A">
        <w:rPr>
          <w:color w:val="auto"/>
        </w:rPr>
        <w:t>Проверки могут быть плановыми и внеплановыми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 xml:space="preserve">Периодичность осуществления плановых проверок устанавливается руководителем </w:t>
      </w:r>
      <w:r w:rsidR="00A8228E" w:rsidRPr="003134F1">
        <w:rPr>
          <w:color w:val="auto"/>
        </w:rPr>
        <w:t xml:space="preserve">территориального органа </w:t>
      </w:r>
      <w:r w:rsidRPr="003134F1">
        <w:rPr>
          <w:color w:val="auto"/>
        </w:rPr>
        <w:t>Росприроднадзора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lastRenderedPageBreak/>
        <w:t>При плановых проверках рассматриваются все вопросы, связанные с предоставлением государственной услуги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Внеплановые проверки проводятся по конкретному обращению Заявителя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При внеплановой проверке рассматриваются вопросы, связанные с предоставлением государственной услуги, содержащиеся в обращении Заявителя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 xml:space="preserve">Для проверки полноты и качества исполнения государственной услуги может быть сформирована комиссия, в состав </w:t>
      </w:r>
      <w:r w:rsidR="00316C4F" w:rsidRPr="003134F1">
        <w:rPr>
          <w:color w:val="auto"/>
        </w:rPr>
        <w:t>которой могут входить должностные</w:t>
      </w:r>
      <w:r w:rsidRPr="003134F1">
        <w:rPr>
          <w:color w:val="auto"/>
        </w:rPr>
        <w:t xml:space="preserve"> лица </w:t>
      </w:r>
      <w:r w:rsidR="00F8734B" w:rsidRPr="003134F1">
        <w:rPr>
          <w:color w:val="auto"/>
        </w:rPr>
        <w:t xml:space="preserve">центрального аппарата </w:t>
      </w:r>
      <w:r w:rsidRPr="003134F1">
        <w:rPr>
          <w:color w:val="auto"/>
        </w:rPr>
        <w:t>Росприроднадзора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F21EB0" w:rsidRPr="003134F1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Заявитель информируется о результатах проверки поданной им жалобы (претензии), а также о решениях, принятых по результатам проведенной проверки, в установленном законодательство</w:t>
      </w:r>
      <w:r w:rsidR="00A8228E" w:rsidRPr="003134F1">
        <w:rPr>
          <w:color w:val="auto"/>
        </w:rPr>
        <w:t>м Российской Федерации порядке.</w:t>
      </w:r>
    </w:p>
    <w:p w:rsidR="00A8228E" w:rsidRPr="00B9404A" w:rsidRDefault="00A8228E" w:rsidP="001053D4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Ответственность должностных лиц за решения и действия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(бездействие), принимаемые (осуществляемые) ими в ходе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редоставления государственной услуги</w:t>
      </w:r>
    </w:p>
    <w:p w:rsidR="00AC0E82" w:rsidRPr="003134F1" w:rsidRDefault="00AC0E82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C81BA3" w:rsidRPr="00C967EB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Персональная ответственность должностных лиц территориального органа Росприроднадзора закрепляется в их должностных регламентах в соответствии с требованиями законод</w:t>
      </w:r>
      <w:r w:rsidR="00C81BA3" w:rsidRPr="00C967EB">
        <w:rPr>
          <w:color w:val="auto"/>
        </w:rPr>
        <w:t>ательства Российской Федерации.</w:t>
      </w:r>
    </w:p>
    <w:p w:rsidR="00F21EB0" w:rsidRPr="00C967EB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</w:t>
      </w:r>
      <w:r w:rsidR="00C81BA3" w:rsidRPr="00C967EB">
        <w:rPr>
          <w:color w:val="auto"/>
        </w:rPr>
        <w:t>тельством Российской Федерации.</w:t>
      </w:r>
    </w:p>
    <w:p w:rsidR="00C81BA3" w:rsidRPr="003134F1" w:rsidRDefault="00C81BA3" w:rsidP="0068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оложения, характеризующие требования к порядку и формам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контроля за предоставлением государственной услуги,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в том числе со стороны граждан, их объединений и организаций</w:t>
      </w:r>
    </w:p>
    <w:p w:rsidR="00D05D91" w:rsidRPr="003134F1" w:rsidRDefault="00D05D91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D05D91" w:rsidRPr="00C967EB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территориальных органов Росприроднадзо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</w:t>
      </w:r>
      <w:r w:rsidR="00D05D91" w:rsidRPr="00C967EB">
        <w:rPr>
          <w:color w:val="auto"/>
        </w:rPr>
        <w:t>я государственной услуги.</w:t>
      </w:r>
    </w:p>
    <w:p w:rsidR="00AA19C1" w:rsidRPr="00C967EB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Граждане, их объединения и организации вправе направлять замечания и предложения по улучшению качества предос</w:t>
      </w:r>
      <w:r w:rsidR="00D05D91" w:rsidRPr="00C967EB">
        <w:rPr>
          <w:color w:val="auto"/>
        </w:rPr>
        <w:t>тавления государственных услуг.</w:t>
      </w:r>
    </w:p>
    <w:p w:rsidR="00D05D91" w:rsidRPr="003134F1" w:rsidRDefault="00D05D91" w:rsidP="001053D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V. Досудебный (внесудебный) порядок обжалования решений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 действий (бездействия) Росприроднадзора, предоставляющих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государстве</w:t>
      </w:r>
      <w:r w:rsidR="00D05D91" w:rsidRPr="003134F1">
        <w:rPr>
          <w:rFonts w:ascii="Times New Roman" w:hAnsi="Times New Roman" w:cs="Times New Roman"/>
          <w:b w:val="0"/>
          <w:color w:val="auto"/>
          <w:szCs w:val="28"/>
        </w:rPr>
        <w:t>нную услугу, их должностных лиц</w:t>
      </w:r>
    </w:p>
    <w:p w:rsidR="00D05D91" w:rsidRPr="003134F1" w:rsidRDefault="00D05D91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нформация для заинтересованных лиц об их праве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на досудебное (внесудебное) обжалование действий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(бездействия) и (или) решений, принятых (осуществленных)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в ходе предоставления государственной услуги</w:t>
      </w:r>
    </w:p>
    <w:p w:rsidR="00F21EB0" w:rsidRPr="003134F1" w:rsidRDefault="00D05D91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(далее –</w:t>
      </w:r>
      <w:r w:rsidR="00F21EB0" w:rsidRPr="003134F1">
        <w:rPr>
          <w:rFonts w:ascii="Times New Roman" w:hAnsi="Times New Roman" w:cs="Times New Roman"/>
          <w:b w:val="0"/>
          <w:color w:val="auto"/>
          <w:szCs w:val="28"/>
        </w:rPr>
        <w:t xml:space="preserve"> жалоба)</w:t>
      </w:r>
    </w:p>
    <w:p w:rsidR="001D3C7B" w:rsidRPr="003134F1" w:rsidRDefault="001D3C7B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C967EB" w:rsidRPr="00C967EB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Заявитель имеет право на обжалование решений и (или) действий (бездействия) территориального органа Росприроднадзора и (или) его должностных лиц при предоставле</w:t>
      </w:r>
      <w:r w:rsidR="00F8734B" w:rsidRPr="00C967EB">
        <w:rPr>
          <w:color w:val="auto"/>
        </w:rPr>
        <w:t>нии государственной услуги.</w:t>
      </w:r>
    </w:p>
    <w:p w:rsidR="00F21EB0" w:rsidRDefault="00F21EB0" w:rsidP="001053D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Заявитель вправе обратиться с жалобой, в том числе в следующих случаях:</w:t>
      </w:r>
    </w:p>
    <w:p w:rsidR="00F21EB0" w:rsidRDefault="00F21EB0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нарушение срока регистрации запроса о предоставлении государственной услуги;</w:t>
      </w:r>
    </w:p>
    <w:p w:rsidR="00F21EB0" w:rsidRPr="00C967EB" w:rsidRDefault="00F21EB0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C967EB">
        <w:rPr>
          <w:color w:val="auto"/>
        </w:rPr>
        <w:t>нарушение срока предоставления государственной услуги;</w:t>
      </w:r>
    </w:p>
    <w:p w:rsidR="00F21EB0" w:rsidRPr="003134F1" w:rsidRDefault="00227CB5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требование у З</w:t>
      </w:r>
      <w:r w:rsidR="00F21EB0" w:rsidRPr="003134F1">
        <w:rPr>
          <w:color w:val="auto"/>
        </w:rPr>
        <w:t>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F21EB0" w:rsidRPr="003134F1" w:rsidRDefault="00F21EB0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 xml:space="preserve">отказ в приеме </w:t>
      </w:r>
      <w:r w:rsidR="001B7D8D" w:rsidRPr="003134F1">
        <w:rPr>
          <w:color w:val="auto"/>
        </w:rPr>
        <w:t xml:space="preserve">у Заявителя </w:t>
      </w:r>
      <w:r w:rsidRPr="003134F1">
        <w:rPr>
          <w:color w:val="auto"/>
        </w:rPr>
        <w:t>документов, предоставление которых предусмотрено нормативными правовыми актами Российской Федерации для предоставл</w:t>
      </w:r>
      <w:r w:rsidR="001B7D8D" w:rsidRPr="003134F1">
        <w:rPr>
          <w:color w:val="auto"/>
        </w:rPr>
        <w:t>ения государственной услуги</w:t>
      </w:r>
      <w:r w:rsidRPr="003134F1">
        <w:rPr>
          <w:color w:val="auto"/>
        </w:rPr>
        <w:t>;</w:t>
      </w:r>
    </w:p>
    <w:p w:rsidR="00F21EB0" w:rsidRPr="003134F1" w:rsidRDefault="00F21EB0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отказ в предоставлении государственной услуги, если основания отказа не предусмотрены федеральными законами</w:t>
      </w:r>
      <w:r w:rsidR="00D523AE" w:rsidRPr="003134F1">
        <w:rPr>
          <w:color w:val="auto"/>
        </w:rPr>
        <w:t>,</w:t>
      </w:r>
      <w:r w:rsidRPr="003134F1">
        <w:rPr>
          <w:color w:val="auto"/>
        </w:rPr>
        <w:t xml:space="preserve"> принятыми в соответствии с ними иными нормативными правовыми актами Российской Федерации</w:t>
      </w:r>
      <w:r w:rsidR="00D523AE" w:rsidRPr="003134F1">
        <w:rPr>
          <w:color w:val="auto"/>
        </w:rPr>
        <w:t>, настоящим Регламентом</w:t>
      </w:r>
      <w:r w:rsidRPr="003134F1">
        <w:rPr>
          <w:color w:val="auto"/>
        </w:rPr>
        <w:t>;</w:t>
      </w:r>
    </w:p>
    <w:p w:rsidR="00F21EB0" w:rsidRPr="003134F1" w:rsidRDefault="000E60E7" w:rsidP="001053D4">
      <w:pPr>
        <w:pStyle w:val="a7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color w:val="auto"/>
        </w:rPr>
      </w:pPr>
      <w:r w:rsidRPr="003134F1">
        <w:rPr>
          <w:color w:val="auto"/>
        </w:rPr>
        <w:t>затребование с З</w:t>
      </w:r>
      <w:r w:rsidR="00F21EB0" w:rsidRPr="003134F1">
        <w:rPr>
          <w:color w:val="auto"/>
        </w:rPr>
        <w:t>аявителя при предоставлении государственной услуги платы, не предусмотренной нормативными правов</w:t>
      </w:r>
      <w:r w:rsidR="00C967EB">
        <w:rPr>
          <w:color w:val="auto"/>
        </w:rPr>
        <w:t>ыми актами Российской Федерации</w:t>
      </w:r>
      <w:r w:rsidR="003C44BC">
        <w:rPr>
          <w:color w:val="auto"/>
        </w:rPr>
        <w:t>.</w:t>
      </w:r>
    </w:p>
    <w:p w:rsidR="00B64225" w:rsidRPr="003134F1" w:rsidRDefault="00B64225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Органы государственной власти, организации и уполномоченные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на рассмотрение жалобы лица, которым может быть направлена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жалоба заявителя в досудебном (внесудебном) порядке</w:t>
      </w:r>
    </w:p>
    <w:p w:rsidR="00A2713B" w:rsidRPr="003134F1" w:rsidRDefault="00A2713B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5F4FF9" w:rsidRPr="00C967EB" w:rsidRDefault="005F4FF9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Жалоба на решения, действия (бездействие) должностного лица территориального органа Росприроднадзора может быть подана на имя руководителя территориального органа Росприроднадзора.</w:t>
      </w:r>
    </w:p>
    <w:p w:rsidR="005F4FF9" w:rsidRDefault="005F4FF9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Жалоба на решения, действия (бездействие) руководителя территориального органа Росприроднадзора может быть подана в Росприроднадзор.</w:t>
      </w:r>
    </w:p>
    <w:p w:rsidR="004E7810" w:rsidRPr="00C967EB" w:rsidRDefault="005F4FF9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 xml:space="preserve">Жалоба рассматривается Росприроднадзором и его территориальным органом 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</w:t>
      </w:r>
      <w:r w:rsidR="004E7810" w:rsidRPr="00C967EB">
        <w:rPr>
          <w:rFonts w:eastAsia="Times New Roman"/>
          <w:color w:val="auto"/>
          <w:lang w:eastAsia="ru-RU"/>
        </w:rPr>
        <w:t xml:space="preserve"> </w:t>
      </w:r>
      <w:r w:rsidRPr="00C967EB">
        <w:rPr>
          <w:rFonts w:eastAsia="Times New Roman"/>
          <w:color w:val="auto"/>
          <w:lang w:eastAsia="ru-RU"/>
        </w:rPr>
        <w:t>Правительства Российской Федерации от 16 августа 2012 г. № 840</w:t>
      </w:r>
      <w:r w:rsidR="004E7810" w:rsidRPr="00C967EB">
        <w:rPr>
          <w:rFonts w:eastAsia="Times New Roman"/>
          <w:color w:val="auto"/>
          <w:lang w:eastAsia="ru-RU"/>
        </w:rPr>
        <w:t xml:space="preserve"> </w:t>
      </w:r>
      <w:r w:rsidRPr="00C967EB">
        <w:rPr>
          <w:rFonts w:eastAsia="Times New Roman"/>
          <w:color w:val="auto"/>
          <w:lang w:eastAsia="ru-RU"/>
        </w:rPr>
        <w:t xml:space="preserve">(Собрание </w:t>
      </w:r>
      <w:r w:rsidRPr="00C967EB">
        <w:rPr>
          <w:rFonts w:eastAsia="Times New Roman"/>
          <w:color w:val="auto"/>
          <w:lang w:eastAsia="ru-RU"/>
        </w:rPr>
        <w:lastRenderedPageBreak/>
        <w:t>законодательства</w:t>
      </w:r>
      <w:r w:rsidR="004E7810" w:rsidRPr="00C967EB">
        <w:rPr>
          <w:rFonts w:eastAsia="Times New Roman"/>
          <w:color w:val="auto"/>
          <w:lang w:eastAsia="ru-RU"/>
        </w:rPr>
        <w:t xml:space="preserve"> Российской Федерации 2012, № 35, ст.4829, 2018 № 25, </w:t>
      </w:r>
      <w:r w:rsidR="00CD4DA5">
        <w:rPr>
          <w:rFonts w:eastAsia="Times New Roman"/>
          <w:color w:val="auto"/>
          <w:lang w:eastAsia="ru-RU"/>
        </w:rPr>
        <w:br/>
      </w:r>
      <w:r w:rsidR="004E7810" w:rsidRPr="00C967EB">
        <w:rPr>
          <w:rFonts w:eastAsia="Times New Roman"/>
          <w:color w:val="auto"/>
          <w:lang w:eastAsia="ru-RU"/>
        </w:rPr>
        <w:t>ст. 3696).</w:t>
      </w:r>
    </w:p>
    <w:p w:rsidR="00A2713B" w:rsidRPr="003134F1" w:rsidRDefault="005F4FF9" w:rsidP="00681B62">
      <w:pPr>
        <w:spacing w:after="0" w:line="240" w:lineRule="auto"/>
        <w:ind w:firstLine="709"/>
        <w:jc w:val="both"/>
        <w:rPr>
          <w:color w:val="auto"/>
        </w:rPr>
      </w:pPr>
      <w:r w:rsidRPr="003134F1">
        <w:rPr>
          <w:rFonts w:eastAsia="Times New Roman"/>
          <w:color w:val="auto"/>
          <w:lang w:eastAsia="ru-RU"/>
        </w:rPr>
        <w:t xml:space="preserve"> </w:t>
      </w: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Способы информирования заявителей о порядке подачи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и рассмотрения жалобы, в том числе с использованием Единого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ортала государственных и муниципальных услуг (функций)</w:t>
      </w:r>
    </w:p>
    <w:p w:rsidR="00A2713B" w:rsidRPr="003134F1" w:rsidRDefault="00A2713B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C967EB" w:rsidRPr="003C44BC" w:rsidRDefault="00A2713B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C44BC">
        <w:rPr>
          <w:rFonts w:eastAsia="Times New Roman"/>
          <w:color w:val="auto"/>
          <w:lang w:eastAsia="ru-RU"/>
        </w:rPr>
        <w:t>Информирование З</w:t>
      </w:r>
      <w:r w:rsidR="00F21EB0" w:rsidRPr="003C44BC">
        <w:rPr>
          <w:rFonts w:eastAsia="Times New Roman"/>
          <w:color w:val="auto"/>
          <w:lang w:eastAsia="ru-RU"/>
        </w:rPr>
        <w:t>аявителя о порядке подачи и рассмотрения жалобы, а также результатах рассмотрения жалобы осуществл</w:t>
      </w:r>
      <w:r w:rsidR="00C45E06" w:rsidRPr="003C44BC">
        <w:rPr>
          <w:rFonts w:eastAsia="Times New Roman"/>
          <w:color w:val="auto"/>
          <w:lang w:eastAsia="ru-RU"/>
        </w:rPr>
        <w:t>яе</w:t>
      </w:r>
      <w:r w:rsidR="00C36BE6" w:rsidRPr="003C44BC">
        <w:rPr>
          <w:rFonts w:eastAsia="Times New Roman"/>
          <w:color w:val="auto"/>
          <w:lang w:eastAsia="ru-RU"/>
        </w:rPr>
        <w:t>тся в соответст</w:t>
      </w:r>
      <w:r w:rsidR="00353645">
        <w:rPr>
          <w:rFonts w:eastAsia="Times New Roman"/>
          <w:color w:val="auto"/>
          <w:lang w:eastAsia="ru-RU"/>
        </w:rPr>
        <w:t>вии с пунктами 5-8</w:t>
      </w:r>
      <w:r w:rsidR="00F21EB0" w:rsidRPr="003C44BC">
        <w:rPr>
          <w:rFonts w:eastAsia="Times New Roman"/>
          <w:color w:val="auto"/>
          <w:lang w:eastAsia="ru-RU"/>
        </w:rPr>
        <w:t xml:space="preserve"> </w:t>
      </w:r>
      <w:r w:rsidR="00905D0A" w:rsidRPr="003C44BC">
        <w:rPr>
          <w:rFonts w:eastAsia="Times New Roman"/>
          <w:color w:val="auto"/>
          <w:lang w:eastAsia="ru-RU"/>
        </w:rPr>
        <w:t>Р</w:t>
      </w:r>
      <w:r w:rsidRPr="003C44BC">
        <w:rPr>
          <w:rFonts w:eastAsia="Times New Roman"/>
          <w:color w:val="auto"/>
          <w:lang w:eastAsia="ru-RU"/>
        </w:rPr>
        <w:t>егламента.</w:t>
      </w:r>
    </w:p>
    <w:p w:rsidR="00B61104" w:rsidRPr="003134F1" w:rsidRDefault="00B61104" w:rsidP="00681B62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F21EB0" w:rsidRPr="003134F1" w:rsidRDefault="00F21EB0" w:rsidP="00681B6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Перечень нормативных правовых актов, регулирующих порядок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досудебного (внесудебного) обжалования решений и действий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(бездействия) органа, предоставляющего государственную</w:t>
      </w:r>
    </w:p>
    <w:p w:rsidR="00F21EB0" w:rsidRPr="003134F1" w:rsidRDefault="00F21EB0" w:rsidP="00681B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3134F1">
        <w:rPr>
          <w:rFonts w:ascii="Times New Roman" w:hAnsi="Times New Roman" w:cs="Times New Roman"/>
          <w:b w:val="0"/>
          <w:color w:val="auto"/>
          <w:szCs w:val="28"/>
        </w:rPr>
        <w:t>услугу, а также его должностных лиц</w:t>
      </w:r>
    </w:p>
    <w:p w:rsidR="008E7398" w:rsidRPr="003134F1" w:rsidRDefault="008E7398" w:rsidP="001053D4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8E7398" w:rsidRPr="00C967EB" w:rsidRDefault="008E7398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>Нормативные правовые акты, регулирующие порядок досудебного (внесудебного) обжалования решений и действий (бездействия) Росприроднадзора, предоставляющего государственную услугу, а также его должностных лиц:</w:t>
      </w:r>
    </w:p>
    <w:p w:rsidR="008E7398" w:rsidRDefault="008E7398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3134F1">
        <w:rPr>
          <w:rFonts w:eastAsia="Times New Roman"/>
          <w:color w:val="auto"/>
          <w:lang w:eastAsia="ru-RU"/>
        </w:rPr>
        <w:t>Федеральный закон № 210-ФЗ;</w:t>
      </w:r>
    </w:p>
    <w:p w:rsidR="008E7398" w:rsidRDefault="00C967EB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п</w:t>
      </w:r>
      <w:r w:rsidR="008E7398" w:rsidRPr="00C967EB">
        <w:rPr>
          <w:rFonts w:eastAsia="Times New Roman"/>
          <w:color w:val="auto"/>
          <w:lang w:eastAsia="ru-RU"/>
        </w:rPr>
        <w:t>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E7398" w:rsidRDefault="00C967EB" w:rsidP="001053D4">
      <w:pPr>
        <w:pStyle w:val="a7"/>
        <w:numPr>
          <w:ilvl w:val="1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</w:t>
      </w:r>
      <w:r w:rsidR="008E7398" w:rsidRPr="00C967EB">
        <w:rPr>
          <w:rFonts w:eastAsia="Times New Roman"/>
          <w:color w:val="auto"/>
          <w:lang w:eastAsia="ru-RU"/>
        </w:rPr>
        <w:t>остановление Правительства Росс</w:t>
      </w:r>
      <w:r w:rsidR="002D0B15" w:rsidRPr="00C967EB">
        <w:rPr>
          <w:rFonts w:eastAsia="Times New Roman"/>
          <w:color w:val="auto"/>
          <w:lang w:eastAsia="ru-RU"/>
        </w:rPr>
        <w:t xml:space="preserve">ийской Федерации от 20.11.2012 </w:t>
      </w:r>
      <w:r w:rsidR="008E7398" w:rsidRPr="00C967EB">
        <w:rPr>
          <w:rFonts w:eastAsia="Times New Roman"/>
          <w:color w:val="auto"/>
          <w:lang w:eastAsia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 (Собрание законодательства Российской Федерации, 2012, № 48, ст. 6706; 2018, № 49, ст. 7600).</w:t>
      </w:r>
    </w:p>
    <w:p w:rsidR="00687804" w:rsidRPr="00C967EB" w:rsidRDefault="00753E5E" w:rsidP="001053D4">
      <w:pPr>
        <w:pStyle w:val="a7"/>
        <w:numPr>
          <w:ilvl w:val="0"/>
          <w:numId w:val="17"/>
        </w:numPr>
        <w:spacing w:after="0" w:line="240" w:lineRule="auto"/>
        <w:ind w:left="-567" w:firstLine="709"/>
        <w:jc w:val="both"/>
        <w:rPr>
          <w:rFonts w:eastAsia="Times New Roman"/>
          <w:color w:val="auto"/>
          <w:lang w:eastAsia="ru-RU"/>
        </w:rPr>
      </w:pPr>
      <w:r w:rsidRPr="00C967EB">
        <w:rPr>
          <w:rFonts w:eastAsia="Times New Roman"/>
          <w:color w:val="auto"/>
          <w:lang w:eastAsia="ru-RU"/>
        </w:rPr>
        <w:t xml:space="preserve">Перечень нормативных правовых актов, указанных в пункте </w:t>
      </w:r>
      <w:r w:rsidR="00803316">
        <w:rPr>
          <w:rFonts w:eastAsia="Times New Roman"/>
          <w:color w:val="auto"/>
          <w:lang w:eastAsia="ru-RU"/>
        </w:rPr>
        <w:t xml:space="preserve">139 </w:t>
      </w:r>
      <w:r w:rsidRPr="00C967EB">
        <w:rPr>
          <w:rFonts w:eastAsia="Times New Roman"/>
          <w:color w:val="auto"/>
          <w:lang w:eastAsia="ru-RU"/>
        </w:rPr>
        <w:t xml:space="preserve">Регламента, регулирующих порядок досудебного (внесудебного) обжалования решений и действий (бездействия) органа, предоставляющего государственную </w:t>
      </w:r>
      <w:r w:rsidRPr="00C967EB">
        <w:rPr>
          <w:rFonts w:eastAsia="Times New Roman"/>
          <w:color w:val="auto"/>
          <w:lang w:eastAsia="ru-RU"/>
        </w:rPr>
        <w:lastRenderedPageBreak/>
        <w:t>услугу, а также его должностных лиц, размещается на Сайте, в федеральном реестре и ЕПГУ.</w:t>
      </w:r>
      <w:bookmarkStart w:id="24" w:name="P83"/>
      <w:bookmarkStart w:id="25" w:name="P116"/>
      <w:bookmarkEnd w:id="24"/>
      <w:bookmarkEnd w:id="25"/>
    </w:p>
    <w:p w:rsidR="00D73D5A" w:rsidRDefault="00D73D5A" w:rsidP="001053D4">
      <w:pPr>
        <w:ind w:left="-567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br w:type="page"/>
      </w:r>
    </w:p>
    <w:p w:rsidR="0061222D" w:rsidRDefault="0061222D" w:rsidP="001053D4">
      <w:pPr>
        <w:spacing w:after="0" w:line="240" w:lineRule="exact"/>
        <w:ind w:left="-567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Приложение 1</w:t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lang w:eastAsia="ru-RU"/>
        </w:rPr>
        <w:t>к Административному регламенту</w:t>
      </w:r>
    </w:p>
    <w:p w:rsid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предоставления государственной услуги</w:t>
      </w:r>
      <w:r>
        <w:rPr>
          <w:rFonts w:eastAsia="Times New Roman"/>
          <w:color w:val="auto"/>
          <w:lang w:eastAsia="ru-RU"/>
        </w:rPr>
        <w:t xml:space="preserve"> </w:t>
      </w:r>
      <w:r w:rsidRPr="00D73D5A">
        <w:rPr>
          <w:rFonts w:eastAsia="Times New Roman"/>
          <w:color w:val="auto"/>
          <w:lang w:eastAsia="ru-RU"/>
        </w:rPr>
        <w:t xml:space="preserve">по утверждению нормативов образования отходов и лимитов на их размещение на объектах </w:t>
      </w:r>
    </w:p>
    <w:p w:rsidR="002617AE" w:rsidRP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I категории</w:t>
      </w:r>
    </w:p>
    <w:p w:rsidR="00184671" w:rsidRPr="00D73D5A" w:rsidRDefault="00184671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</w:p>
    <w:p w:rsidR="00184671" w:rsidRPr="00D73D5A" w:rsidRDefault="00184671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Заявление</w:t>
      </w:r>
    </w:p>
    <w:p w:rsidR="00184671" w:rsidRPr="00D73D5A" w:rsidRDefault="00184671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 xml:space="preserve">о выдаче Документа об утверждении нормативов образования отходов </w:t>
      </w:r>
    </w:p>
    <w:p w:rsidR="00184671" w:rsidRPr="00D73D5A" w:rsidRDefault="00184671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и лимитов на их размещение на объектах I категории</w:t>
      </w:r>
    </w:p>
    <w:p w:rsidR="00184671" w:rsidRPr="00270108" w:rsidRDefault="00184671" w:rsidP="001053D4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</w:p>
    <w:tbl>
      <w:tblPr>
        <w:tblStyle w:val="af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9"/>
        <w:gridCol w:w="392"/>
        <w:gridCol w:w="121"/>
        <w:gridCol w:w="152"/>
        <w:gridCol w:w="816"/>
        <w:gridCol w:w="398"/>
        <w:gridCol w:w="851"/>
        <w:gridCol w:w="142"/>
        <w:gridCol w:w="1428"/>
        <w:gridCol w:w="49"/>
        <w:gridCol w:w="349"/>
        <w:gridCol w:w="383"/>
        <w:gridCol w:w="71"/>
        <w:gridCol w:w="838"/>
        <w:gridCol w:w="3544"/>
      </w:tblGrid>
      <w:tr w:rsidR="00184671" w:rsidRPr="00270108" w:rsidTr="00EE6D52">
        <w:tc>
          <w:tcPr>
            <w:tcW w:w="1870" w:type="dxa"/>
            <w:gridSpan w:val="5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3898464"/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8053" w:type="dxa"/>
            <w:gridSpan w:val="10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1870" w:type="dxa"/>
            <w:gridSpan w:val="5"/>
            <w:vMerge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0"/>
            <w:tcBorders>
              <w:top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="002F4D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5E7" w:rsidRPr="00F357CD" w:rsidTr="00EE6D52">
        <w:tc>
          <w:tcPr>
            <w:tcW w:w="902" w:type="dxa"/>
            <w:gridSpan w:val="3"/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7"/>
            <w:tcBorders>
              <w:bottom w:val="single" w:sz="4" w:space="0" w:color="auto"/>
            </w:tcBorders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E315E7" w:rsidRPr="00F357CD" w:rsidRDefault="00E315E7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6"/>
      <w:tr w:rsidR="00184671" w:rsidRPr="00270108" w:rsidTr="00EE6D52">
        <w:tc>
          <w:tcPr>
            <w:tcW w:w="3119" w:type="dxa"/>
            <w:gridSpan w:val="7"/>
            <w:vMerge w:val="restart"/>
            <w:tcBorders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3119" w:type="dxa"/>
            <w:gridSpan w:val="7"/>
            <w:vMerge/>
            <w:tcBorders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2268" w:type="dxa"/>
            <w:gridSpan w:val="6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2268" w:type="dxa"/>
            <w:gridSpan w:val="6"/>
            <w:vMerge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2268" w:type="dxa"/>
            <w:gridSpan w:val="6"/>
            <w:vMerge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2268" w:type="dxa"/>
            <w:gridSpan w:val="6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2268" w:type="dxa"/>
            <w:gridSpan w:val="6"/>
            <w:vMerge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2268" w:type="dxa"/>
            <w:gridSpan w:val="6"/>
            <w:vMerge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2268" w:type="dxa"/>
            <w:gridSpan w:val="6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2268" w:type="dxa"/>
            <w:gridSpan w:val="6"/>
            <w:vMerge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2268" w:type="dxa"/>
            <w:gridSpan w:val="6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rPr>
          <w:trHeight w:val="411"/>
        </w:trPr>
        <w:tc>
          <w:tcPr>
            <w:tcW w:w="2268" w:type="dxa"/>
            <w:gridSpan w:val="6"/>
            <w:vMerge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</w:tcBorders>
          </w:tcPr>
          <w:p w:rsidR="00184671" w:rsidRPr="00270108" w:rsidRDefault="00A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</w:t>
            </w:r>
            <w:r w:rsidR="00BB481E" w:rsidRPr="00270108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 w:rsidR="00BB481E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BB481E"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полномочия представителя юридического лица/индивидуальн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270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ходимости предоставления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об утверждении нормативов образования отходов и лимитов на их размещение на объектах I категории. </w:t>
            </w: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671" w:rsidRPr="00270108" w:rsidTr="00EE6D52">
        <w:trPr>
          <w:trHeight w:val="435"/>
        </w:trPr>
        <w:tc>
          <w:tcPr>
            <w:tcW w:w="3261" w:type="dxa"/>
            <w:gridSpan w:val="8"/>
            <w:vMerge w:val="restart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Оплата государственной пошлины произведена 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rPr>
          <w:trHeight w:val="435"/>
        </w:trPr>
        <w:tc>
          <w:tcPr>
            <w:tcW w:w="3261" w:type="dxa"/>
            <w:gridSpan w:val="8"/>
            <w:vMerge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:rsidR="00184671" w:rsidRPr="00270108" w:rsidRDefault="002F4D70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факт уплаты государственной пош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D73D5A" w:rsidP="00EE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4671"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84671"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84671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№ по</w:t>
            </w:r>
          </w:p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r w:rsidRPr="005157E6">
              <w:rPr>
                <w:rFonts w:ascii="Times New Roman" w:hAnsi="Times New Roman" w:cs="Times New Roman"/>
                <w:sz w:val="20"/>
                <w:szCs w:val="20"/>
              </w:rPr>
              <w:t>(копия/подлинник)</w:t>
            </w:r>
          </w:p>
        </w:tc>
      </w:tr>
      <w:tr w:rsidR="00184671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184671" w:rsidRPr="00270108" w:rsidTr="00EE6D52">
        <w:tc>
          <w:tcPr>
            <w:tcW w:w="9923" w:type="dxa"/>
            <w:gridSpan w:val="15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отметить нужное:</w:t>
            </w:r>
          </w:p>
        </w:tc>
      </w:tr>
      <w:tr w:rsidR="00184671" w:rsidRPr="00270108" w:rsidTr="00EE6D5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4" w:type="dxa"/>
            <w:gridSpan w:val="14"/>
            <w:tcBorders>
              <w:left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184671" w:rsidRPr="00270108" w:rsidTr="00EE6D52">
        <w:tc>
          <w:tcPr>
            <w:tcW w:w="389" w:type="dxa"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4" w:type="dxa"/>
            <w:gridSpan w:val="14"/>
            <w:tcBorders>
              <w:left w:val="nil"/>
            </w:tcBorders>
          </w:tcPr>
          <w:p w:rsidR="00184671" w:rsidRPr="00270108" w:rsidRDefault="00184671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184671" w:rsidRPr="00270108" w:rsidTr="00EE6D52">
        <w:trPr>
          <w:trHeight w:val="551"/>
        </w:trPr>
        <w:tc>
          <w:tcPr>
            <w:tcW w:w="4689" w:type="dxa"/>
            <w:gridSpan w:val="9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, указанный в настоящем заявлении</w:t>
            </w:r>
            <w:r w:rsidR="00C31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34" w:type="dxa"/>
            <w:gridSpan w:val="6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  <w:tr w:rsidR="00184671" w:rsidRPr="00270108" w:rsidTr="00EE6D52">
        <w:trPr>
          <w:trHeight w:val="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184671" w:rsidRPr="00270108" w:rsidTr="00EE6D52">
        <w:trPr>
          <w:trHeight w:val="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184671" w:rsidRPr="00270108" w:rsidTr="00EE6D52">
        <w:trPr>
          <w:trHeight w:val="330"/>
        </w:trPr>
        <w:tc>
          <w:tcPr>
            <w:tcW w:w="9923" w:type="dxa"/>
            <w:gridSpan w:val="15"/>
          </w:tcPr>
          <w:p w:rsidR="00184671" w:rsidRPr="008C3E82" w:rsidRDefault="00184671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71" w:rsidRPr="00270108" w:rsidTr="00EE6D52">
        <w:trPr>
          <w:trHeight w:val="330"/>
        </w:trPr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4671" w:rsidRPr="00270108" w:rsidRDefault="00184671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71" w:rsidRPr="00270108" w:rsidTr="00EE6D52">
        <w:trPr>
          <w:trHeight w:val="330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118" w:type="dxa"/>
            <w:gridSpan w:val="6"/>
          </w:tcPr>
          <w:p w:rsidR="00184671" w:rsidRPr="00270108" w:rsidRDefault="002D028E" w:rsidP="00EE6D52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4671" w:rsidRPr="0027010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, печать (при наличии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4671" w:rsidRPr="00270108" w:rsidRDefault="00184671" w:rsidP="00EE6D52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184671" w:rsidRPr="00270108" w:rsidRDefault="00184671" w:rsidP="00EE6D52">
      <w:pPr>
        <w:ind w:left="-567"/>
        <w:rPr>
          <w:rFonts w:eastAsia="Times New Roman"/>
          <w:color w:val="auto"/>
          <w:sz w:val="24"/>
          <w:szCs w:val="24"/>
          <w:lang w:eastAsia="ru-RU"/>
        </w:rPr>
      </w:pPr>
      <w:r w:rsidRPr="00270108">
        <w:rPr>
          <w:rFonts w:eastAsia="Times New Roman"/>
          <w:color w:val="auto"/>
          <w:sz w:val="24"/>
          <w:szCs w:val="24"/>
          <w:lang w:eastAsia="ru-RU"/>
        </w:rPr>
        <w:br w:type="page"/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lang w:eastAsia="ru-RU"/>
        </w:rPr>
        <w:t>к Административному регламенту</w:t>
      </w:r>
    </w:p>
    <w:p w:rsid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предоставления государственной услуги</w:t>
      </w:r>
      <w:r>
        <w:rPr>
          <w:rFonts w:eastAsia="Times New Roman"/>
          <w:color w:val="auto"/>
          <w:lang w:eastAsia="ru-RU"/>
        </w:rPr>
        <w:t xml:space="preserve"> </w:t>
      </w:r>
      <w:r w:rsidRPr="00D73D5A">
        <w:rPr>
          <w:rFonts w:eastAsia="Times New Roman"/>
          <w:color w:val="auto"/>
          <w:lang w:eastAsia="ru-RU"/>
        </w:rPr>
        <w:t xml:space="preserve">по утверждению нормативов образования отходов и лимитов на их размещение на объектах </w:t>
      </w:r>
    </w:p>
    <w:p w:rsidR="002617AE" w:rsidRP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I категории</w:t>
      </w:r>
    </w:p>
    <w:p w:rsidR="002D028E" w:rsidRPr="00D73D5A" w:rsidRDefault="002D028E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</w:p>
    <w:p w:rsidR="002D028E" w:rsidRPr="00D73D5A" w:rsidRDefault="002D028E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</w:p>
    <w:p w:rsidR="00936F9A" w:rsidRPr="00D73D5A" w:rsidRDefault="00936F9A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Заявление</w:t>
      </w:r>
    </w:p>
    <w:p w:rsidR="00936F9A" w:rsidRPr="00D73D5A" w:rsidRDefault="00936F9A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о переоформлении Документа об утверждении нормативов образования отходов и лимитов на их размещение на объектах I категории</w:t>
      </w:r>
    </w:p>
    <w:p w:rsidR="00936F9A" w:rsidRPr="00270108" w:rsidRDefault="00936F9A" w:rsidP="001053D4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</w:p>
    <w:tbl>
      <w:tblPr>
        <w:tblStyle w:val="af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9"/>
        <w:gridCol w:w="392"/>
        <w:gridCol w:w="121"/>
        <w:gridCol w:w="152"/>
        <w:gridCol w:w="816"/>
        <w:gridCol w:w="398"/>
        <w:gridCol w:w="284"/>
        <w:gridCol w:w="567"/>
        <w:gridCol w:w="142"/>
        <w:gridCol w:w="896"/>
        <w:gridCol w:w="581"/>
        <w:gridCol w:w="732"/>
        <w:gridCol w:w="71"/>
        <w:gridCol w:w="838"/>
        <w:gridCol w:w="567"/>
        <w:gridCol w:w="2977"/>
      </w:tblGrid>
      <w:tr w:rsidR="00936F9A" w:rsidRPr="00270108" w:rsidTr="00EE6D52">
        <w:tc>
          <w:tcPr>
            <w:tcW w:w="1870" w:type="dxa"/>
            <w:gridSpan w:val="5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8053" w:type="dxa"/>
            <w:gridSpan w:val="11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1870" w:type="dxa"/>
            <w:gridSpan w:val="5"/>
            <w:vMerge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1"/>
            <w:tcBorders>
              <w:top w:val="single" w:sz="4" w:space="0" w:color="auto"/>
            </w:tcBorders>
          </w:tcPr>
          <w:p w:rsidR="00936F9A" w:rsidRPr="00270108" w:rsidRDefault="002E587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="002E5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5E7" w:rsidRPr="00F357CD" w:rsidTr="00EE6D52">
        <w:tc>
          <w:tcPr>
            <w:tcW w:w="902" w:type="dxa"/>
            <w:gridSpan w:val="3"/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8"/>
            <w:tcBorders>
              <w:bottom w:val="single" w:sz="4" w:space="0" w:color="auto"/>
            </w:tcBorders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E315E7" w:rsidRPr="00F357CD" w:rsidRDefault="00E315E7" w:rsidP="00EE6D52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:rsidR="00E315E7" w:rsidRPr="00F357CD" w:rsidRDefault="00E315E7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3119" w:type="dxa"/>
            <w:gridSpan w:val="8"/>
            <w:vMerge w:val="restart"/>
            <w:tcBorders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3119" w:type="dxa"/>
            <w:gridSpan w:val="8"/>
            <w:vMerge/>
            <w:tcBorders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2E587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2268" w:type="dxa"/>
            <w:gridSpan w:val="6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2268" w:type="dxa"/>
            <w:gridSpan w:val="6"/>
            <w:vMerge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2268" w:type="dxa"/>
            <w:gridSpan w:val="6"/>
            <w:vMerge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936F9A" w:rsidRPr="00270108" w:rsidRDefault="002E587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2268" w:type="dxa"/>
            <w:gridSpan w:val="6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2268" w:type="dxa"/>
            <w:gridSpan w:val="6"/>
            <w:vMerge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2268" w:type="dxa"/>
            <w:gridSpan w:val="6"/>
            <w:vMerge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936F9A" w:rsidRPr="00270108" w:rsidRDefault="002E587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2268" w:type="dxa"/>
            <w:gridSpan w:val="6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2268" w:type="dxa"/>
            <w:gridSpan w:val="6"/>
            <w:vMerge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936F9A" w:rsidRPr="00270108" w:rsidRDefault="002E587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2268" w:type="dxa"/>
            <w:gridSpan w:val="6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411"/>
        </w:trPr>
        <w:tc>
          <w:tcPr>
            <w:tcW w:w="2268" w:type="dxa"/>
            <w:gridSpan w:val="6"/>
            <w:vMerge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936F9A" w:rsidRPr="00270108" w:rsidRDefault="002E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</w:t>
            </w: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полномочия представителя юридического лица/индивидуальн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270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ходимости переоформления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об утверждении нормативов образования отходов и лимитов на их размещение на объектах I категории, при этом подтверждает </w:t>
            </w: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еизменность действующих утвержденных нормативов образования отходов и лимитов на их размещение.</w:t>
            </w:r>
          </w:p>
        </w:tc>
      </w:tr>
      <w:tr w:rsidR="00936F9A" w:rsidRPr="00270108" w:rsidTr="00EE6D52">
        <w:tc>
          <w:tcPr>
            <w:tcW w:w="2552" w:type="dxa"/>
            <w:gridSpan w:val="7"/>
            <w:vMerge w:val="restart"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необходимо в связи с: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F9A" w:rsidRPr="00270108" w:rsidTr="00EE6D52">
        <w:tc>
          <w:tcPr>
            <w:tcW w:w="2552" w:type="dxa"/>
            <w:gridSpan w:val="7"/>
            <w:vMerge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</w:tcBorders>
          </w:tcPr>
          <w:p w:rsidR="00936F9A" w:rsidRPr="00270108" w:rsidRDefault="007F385B" w:rsidP="00EE6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36F9A" w:rsidRPr="0027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на 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B01C84" w:rsidP="00EE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№ по</w:t>
            </w:r>
          </w:p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омер объекта в ГРОРО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930F2E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930F2E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2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F9A" w:rsidRPr="00270108" w:rsidTr="00EE6D52">
        <w:trPr>
          <w:trHeight w:val="435"/>
        </w:trPr>
        <w:tc>
          <w:tcPr>
            <w:tcW w:w="3261" w:type="dxa"/>
            <w:gridSpan w:val="9"/>
            <w:vMerge w:val="restart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Оплата государственной пошлины произведена 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435"/>
        </w:trPr>
        <w:tc>
          <w:tcPr>
            <w:tcW w:w="3261" w:type="dxa"/>
            <w:gridSpan w:val="9"/>
            <w:vMerge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:rsidR="00936F9A" w:rsidRPr="00270108" w:rsidRDefault="007F385B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270108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факт уплаты государственной пош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по</w:t>
            </w:r>
          </w:p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r w:rsidRPr="005157E6">
              <w:rPr>
                <w:rFonts w:ascii="Times New Roman" w:hAnsi="Times New Roman" w:cs="Times New Roman"/>
                <w:sz w:val="20"/>
                <w:szCs w:val="20"/>
              </w:rPr>
              <w:t>(копия/подлинник)</w:t>
            </w: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264"/>
        </w:trPr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936F9A" w:rsidRPr="00270108" w:rsidTr="00EE6D52">
        <w:tc>
          <w:tcPr>
            <w:tcW w:w="9923" w:type="dxa"/>
            <w:gridSpan w:val="16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отметить нужное:</w:t>
            </w:r>
          </w:p>
        </w:tc>
      </w:tr>
      <w:tr w:rsidR="00936F9A" w:rsidRPr="00270108" w:rsidTr="00EE6D5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4" w:type="dxa"/>
            <w:gridSpan w:val="15"/>
            <w:tcBorders>
              <w:left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936F9A" w:rsidRPr="00270108" w:rsidTr="00EE6D52">
        <w:tc>
          <w:tcPr>
            <w:tcW w:w="389" w:type="dxa"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4" w:type="dxa"/>
            <w:gridSpan w:val="15"/>
            <w:tcBorders>
              <w:left w:val="nil"/>
            </w:tcBorders>
          </w:tcPr>
          <w:p w:rsidR="00936F9A" w:rsidRPr="00270108" w:rsidRDefault="00936F9A" w:rsidP="00EE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936F9A" w:rsidRPr="00270108" w:rsidTr="00EE6D52">
        <w:trPr>
          <w:trHeight w:val="551"/>
        </w:trPr>
        <w:tc>
          <w:tcPr>
            <w:tcW w:w="4157" w:type="dxa"/>
            <w:gridSpan w:val="10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, указанный в настоящем заявлении</w:t>
            </w:r>
            <w:r w:rsidR="003D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766" w:type="dxa"/>
            <w:gridSpan w:val="6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  <w:tr w:rsidR="00936F9A" w:rsidRPr="00270108" w:rsidTr="00EE6D52">
        <w:trPr>
          <w:trHeight w:val="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lef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936F9A" w:rsidRPr="00270108" w:rsidTr="00EE6D52">
        <w:trPr>
          <w:trHeight w:val="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4"/>
            <w:tcBorders>
              <w:left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936F9A" w:rsidRPr="00270108" w:rsidTr="00EE6D52">
        <w:trPr>
          <w:trHeight w:val="330"/>
        </w:trPr>
        <w:tc>
          <w:tcPr>
            <w:tcW w:w="9923" w:type="dxa"/>
            <w:gridSpan w:val="16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330"/>
        </w:trPr>
        <w:tc>
          <w:tcPr>
            <w:tcW w:w="3261" w:type="dxa"/>
            <w:gridSpan w:val="9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270108" w:rsidTr="00EE6D52">
        <w:trPr>
          <w:trHeight w:val="330"/>
        </w:trPr>
        <w:tc>
          <w:tcPr>
            <w:tcW w:w="3261" w:type="dxa"/>
            <w:gridSpan w:val="9"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118" w:type="dxa"/>
            <w:gridSpan w:val="5"/>
          </w:tcPr>
          <w:p w:rsidR="00936F9A" w:rsidRPr="00270108" w:rsidRDefault="008C3E82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936F9A" w:rsidRPr="00270108" w:rsidRDefault="00936F9A" w:rsidP="00EE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936F9A" w:rsidRPr="00270108" w:rsidRDefault="00936F9A" w:rsidP="001053D4">
      <w:pPr>
        <w:ind w:left="-567"/>
        <w:rPr>
          <w:rFonts w:eastAsia="Times New Roman"/>
          <w:color w:val="auto"/>
          <w:sz w:val="24"/>
          <w:szCs w:val="24"/>
          <w:lang w:eastAsia="ru-RU"/>
        </w:rPr>
      </w:pPr>
      <w:r w:rsidRPr="00270108">
        <w:rPr>
          <w:rFonts w:eastAsia="Times New Roman"/>
          <w:color w:val="auto"/>
          <w:sz w:val="24"/>
          <w:szCs w:val="24"/>
          <w:lang w:eastAsia="ru-RU"/>
        </w:rPr>
        <w:br w:type="page"/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3</w:t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lang w:eastAsia="ru-RU"/>
        </w:rPr>
        <w:t>к Административному регламенту</w:t>
      </w:r>
    </w:p>
    <w:p w:rsid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предоставления государственной услуги</w:t>
      </w:r>
      <w:r>
        <w:rPr>
          <w:rFonts w:eastAsia="Times New Roman"/>
          <w:color w:val="auto"/>
          <w:lang w:eastAsia="ru-RU"/>
        </w:rPr>
        <w:t xml:space="preserve"> </w:t>
      </w:r>
      <w:r w:rsidRPr="00D73D5A">
        <w:rPr>
          <w:rFonts w:eastAsia="Times New Roman"/>
          <w:color w:val="auto"/>
          <w:lang w:eastAsia="ru-RU"/>
        </w:rPr>
        <w:t xml:space="preserve">по утверждению нормативов образования отходов и лимитов на их размещение на объектах </w:t>
      </w:r>
    </w:p>
    <w:p w:rsidR="002617AE" w:rsidRP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I категории</w:t>
      </w:r>
    </w:p>
    <w:p w:rsidR="00270108" w:rsidRPr="00D73D5A" w:rsidRDefault="00270108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</w:p>
    <w:p w:rsidR="00936F9A" w:rsidRPr="00D73D5A" w:rsidRDefault="00936F9A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Заявление</w:t>
      </w:r>
    </w:p>
    <w:p w:rsidR="00936F9A" w:rsidRPr="00D73D5A" w:rsidRDefault="00936F9A" w:rsidP="002617AE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D73D5A">
        <w:rPr>
          <w:rFonts w:eastAsia="Times New Roman"/>
          <w:lang w:eastAsia="ru-RU"/>
        </w:rPr>
        <w:t>о выдаче дубликата Документа об утверждении нормативов образования отходов и лимитов на их размещение на объектах I категории</w:t>
      </w:r>
    </w:p>
    <w:p w:rsidR="00936F9A" w:rsidRPr="00F357CD" w:rsidRDefault="00936F9A" w:rsidP="001053D4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</w:p>
    <w:tbl>
      <w:tblPr>
        <w:tblStyle w:val="af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0"/>
        <w:gridCol w:w="422"/>
        <w:gridCol w:w="273"/>
        <w:gridCol w:w="816"/>
        <w:gridCol w:w="396"/>
        <w:gridCol w:w="283"/>
        <w:gridCol w:w="553"/>
        <w:gridCol w:w="138"/>
        <w:gridCol w:w="865"/>
        <w:gridCol w:w="512"/>
        <w:gridCol w:w="803"/>
        <w:gridCol w:w="879"/>
        <w:gridCol w:w="3503"/>
      </w:tblGrid>
      <w:tr w:rsidR="00936F9A" w:rsidRPr="00F357CD" w:rsidTr="002617AE">
        <w:tc>
          <w:tcPr>
            <w:tcW w:w="1991" w:type="dxa"/>
            <w:gridSpan w:val="4"/>
            <w:vMerge w:val="restart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932" w:type="dxa"/>
            <w:gridSpan w:val="9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1991" w:type="dxa"/>
            <w:gridSpan w:val="4"/>
            <w:vMerge/>
            <w:tcBorders>
              <w:top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</w:tcBorders>
          </w:tcPr>
          <w:p w:rsidR="00936F9A" w:rsidRPr="00F357CD" w:rsidRDefault="006E59CB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936F9A" w:rsidRPr="00F357CD" w:rsidRDefault="00936F9A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936F9A" w:rsidRPr="00F357CD" w:rsidRDefault="00936F9A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="006E5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5E7" w:rsidRPr="00F357CD" w:rsidTr="002617AE">
        <w:tc>
          <w:tcPr>
            <w:tcW w:w="902" w:type="dxa"/>
            <w:gridSpan w:val="2"/>
          </w:tcPr>
          <w:p w:rsidR="00E315E7" w:rsidRPr="00F357CD" w:rsidRDefault="00E315E7" w:rsidP="002617AE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8"/>
            <w:tcBorders>
              <w:bottom w:val="single" w:sz="4" w:space="0" w:color="auto"/>
            </w:tcBorders>
          </w:tcPr>
          <w:p w:rsidR="00E315E7" w:rsidRPr="00F357CD" w:rsidRDefault="00E315E7" w:rsidP="002617AE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E315E7" w:rsidRPr="00F357CD" w:rsidRDefault="00E315E7" w:rsidP="002617AE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E315E7" w:rsidRPr="00F357CD" w:rsidRDefault="00E315E7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3223" w:type="dxa"/>
            <w:gridSpan w:val="7"/>
            <w:vMerge w:val="restart"/>
            <w:tcBorders>
              <w:top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3223" w:type="dxa"/>
            <w:gridSpan w:val="7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auto"/>
            </w:tcBorders>
          </w:tcPr>
          <w:p w:rsidR="00936F9A" w:rsidRPr="00F357CD" w:rsidRDefault="006E59CB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F357CD" w:rsidTr="002617AE">
        <w:tc>
          <w:tcPr>
            <w:tcW w:w="2387" w:type="dxa"/>
            <w:gridSpan w:val="5"/>
            <w:vMerge w:val="restart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536" w:type="dxa"/>
            <w:gridSpan w:val="8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2387" w:type="dxa"/>
            <w:gridSpan w:val="5"/>
            <w:vMerge/>
            <w:tcBorders>
              <w:top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2387" w:type="dxa"/>
            <w:gridSpan w:val="5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</w:tcBorders>
          </w:tcPr>
          <w:p w:rsidR="00936F9A" w:rsidRPr="00F357CD" w:rsidRDefault="006E59CB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F357CD" w:rsidTr="002617AE">
        <w:tc>
          <w:tcPr>
            <w:tcW w:w="2387" w:type="dxa"/>
            <w:gridSpan w:val="5"/>
            <w:vMerge w:val="restart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536" w:type="dxa"/>
            <w:gridSpan w:val="8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2387" w:type="dxa"/>
            <w:gridSpan w:val="5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2387" w:type="dxa"/>
            <w:gridSpan w:val="5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</w:tcBorders>
          </w:tcPr>
          <w:p w:rsidR="00936F9A" w:rsidRPr="00F357CD" w:rsidRDefault="006E59CB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F357CD" w:rsidTr="002617AE">
        <w:tc>
          <w:tcPr>
            <w:tcW w:w="2387" w:type="dxa"/>
            <w:gridSpan w:val="5"/>
            <w:vMerge w:val="restart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536" w:type="dxa"/>
            <w:gridSpan w:val="8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c>
          <w:tcPr>
            <w:tcW w:w="2387" w:type="dxa"/>
            <w:gridSpan w:val="5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</w:tcBorders>
          </w:tcPr>
          <w:p w:rsidR="00936F9A" w:rsidRPr="00F357CD" w:rsidRDefault="006E59CB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F357CD" w:rsidTr="002617AE">
        <w:tc>
          <w:tcPr>
            <w:tcW w:w="2387" w:type="dxa"/>
            <w:gridSpan w:val="5"/>
            <w:vMerge w:val="restart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536" w:type="dxa"/>
            <w:gridSpan w:val="8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9A" w:rsidRPr="00F357CD" w:rsidTr="002617AE">
        <w:trPr>
          <w:trHeight w:val="411"/>
        </w:trPr>
        <w:tc>
          <w:tcPr>
            <w:tcW w:w="2387" w:type="dxa"/>
            <w:gridSpan w:val="5"/>
            <w:vMerge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sz="4" w:space="0" w:color="auto"/>
            </w:tcBorders>
          </w:tcPr>
          <w:p w:rsidR="00936F9A" w:rsidRPr="00F357CD" w:rsidRDefault="00E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</w:t>
            </w: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полномочия представителя юридического лица/индивидуальн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6F9A" w:rsidRPr="00F357CD" w:rsidTr="002617AE">
        <w:tc>
          <w:tcPr>
            <w:tcW w:w="9923" w:type="dxa"/>
            <w:gridSpan w:val="13"/>
          </w:tcPr>
          <w:p w:rsidR="00936F9A" w:rsidRPr="00F357CD" w:rsidRDefault="00936F9A" w:rsidP="0026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F35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ходимости выдачи дубликата</w:t>
            </w:r>
            <w:r w:rsidRPr="00F3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об утверждении нормативов образования отходов и лимитов на их размещение на объектах I категории</w:t>
            </w: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F9A" w:rsidRPr="00F357CD" w:rsidTr="002617AE">
        <w:tc>
          <w:tcPr>
            <w:tcW w:w="2670" w:type="dxa"/>
            <w:gridSpan w:val="6"/>
            <w:vMerge w:val="restart"/>
          </w:tcPr>
          <w:p w:rsidR="00936F9A" w:rsidRPr="00F357CD" w:rsidRDefault="00936F9A" w:rsidP="002617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необходима в связи с:</w:t>
            </w:r>
          </w:p>
        </w:tc>
        <w:tc>
          <w:tcPr>
            <w:tcW w:w="7253" w:type="dxa"/>
            <w:gridSpan w:val="7"/>
            <w:tcBorders>
              <w:bottom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F9A" w:rsidRPr="00F357CD" w:rsidTr="002617AE">
        <w:tc>
          <w:tcPr>
            <w:tcW w:w="2670" w:type="dxa"/>
            <w:gridSpan w:val="6"/>
            <w:vMerge/>
          </w:tcPr>
          <w:p w:rsidR="00936F9A" w:rsidRPr="00F357CD" w:rsidRDefault="00936F9A" w:rsidP="00261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7"/>
            <w:tcBorders>
              <w:top w:val="single" w:sz="4" w:space="0" w:color="auto"/>
            </w:tcBorders>
          </w:tcPr>
          <w:p w:rsidR="00936F9A" w:rsidRPr="00F357CD" w:rsidRDefault="00DF1EBF" w:rsidP="002617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36F9A" w:rsidRPr="00F3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на 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причину (утеря, порча ранее выданного документа)</w:t>
            </w:r>
          </w:p>
        </w:tc>
      </w:tr>
      <w:tr w:rsidR="00936F9A" w:rsidRPr="00F357CD" w:rsidTr="002617AE">
        <w:tc>
          <w:tcPr>
            <w:tcW w:w="9923" w:type="dxa"/>
            <w:gridSpan w:val="13"/>
          </w:tcPr>
          <w:p w:rsidR="00936F9A" w:rsidRPr="00F357CD" w:rsidRDefault="00936F9A" w:rsidP="002617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F9A" w:rsidRPr="00F357CD" w:rsidTr="002617AE">
        <w:tc>
          <w:tcPr>
            <w:tcW w:w="9923" w:type="dxa"/>
            <w:gridSpan w:val="13"/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Документ, выдача дубликата которого требуется, ранее был выдан:</w:t>
            </w:r>
          </w:p>
        </w:tc>
      </w:tr>
      <w:tr w:rsidR="00936F9A" w:rsidRPr="00F357CD" w:rsidTr="002617AE">
        <w:tc>
          <w:tcPr>
            <w:tcW w:w="9923" w:type="dxa"/>
            <w:gridSpan w:val="13"/>
          </w:tcPr>
          <w:p w:rsidR="00936F9A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6F9A" w:rsidRPr="00F357CD">
              <w:rPr>
                <w:rFonts w:ascii="Times New Roman" w:hAnsi="Times New Roman" w:cs="Times New Roman"/>
                <w:sz w:val="20"/>
                <w:szCs w:val="20"/>
              </w:rPr>
              <w:t>тметить нужное</w:t>
            </w:r>
          </w:p>
        </w:tc>
      </w:tr>
      <w:tr w:rsidR="00936F9A" w:rsidRPr="00F357CD" w:rsidTr="002617A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A" w:rsidRPr="00F357CD" w:rsidRDefault="00936F9A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2"/>
            <w:tcBorders>
              <w:left w:val="single" w:sz="4" w:space="0" w:color="auto"/>
            </w:tcBorders>
          </w:tcPr>
          <w:p w:rsidR="00936F9A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F357CD" w:rsidRPr="00F357CD" w:rsidTr="002617A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2"/>
            <w:tcBorders>
              <w:lef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F357CD" w:rsidRPr="00F357CD" w:rsidTr="002617A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2"/>
            <w:tcBorders>
              <w:lef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F357CD" w:rsidP="002617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CD" w:rsidRPr="00F357CD" w:rsidTr="002617AE">
        <w:trPr>
          <w:trHeight w:val="435"/>
        </w:trPr>
        <w:tc>
          <w:tcPr>
            <w:tcW w:w="3361" w:type="dxa"/>
            <w:gridSpan w:val="8"/>
            <w:vMerge w:val="restart"/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 xml:space="preserve">Оплата государственной пошлины произведена </w:t>
            </w: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CD" w:rsidRPr="00F357CD" w:rsidTr="002617AE">
        <w:trPr>
          <w:trHeight w:val="435"/>
        </w:trPr>
        <w:tc>
          <w:tcPr>
            <w:tcW w:w="3361" w:type="dxa"/>
            <w:gridSpan w:val="8"/>
            <w:vMerge/>
            <w:tcBorders>
              <w:top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5"/>
            <w:tcBorders>
              <w:top w:val="single" w:sz="4" w:space="0" w:color="auto"/>
            </w:tcBorders>
          </w:tcPr>
          <w:p w:rsidR="00F357CD" w:rsidRPr="00F357CD" w:rsidRDefault="00FF5FFE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57CD" w:rsidRPr="00F357CD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факт уплаты государственной пош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F357CD" w:rsidP="002617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B01C84" w:rsidP="00261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357CD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№ по</w:t>
            </w:r>
          </w:p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F357CD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CD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F357CD" w:rsidRPr="00F357CD" w:rsidTr="002617AE">
        <w:tc>
          <w:tcPr>
            <w:tcW w:w="9923" w:type="dxa"/>
            <w:gridSpan w:val="13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етить нужное:</w:t>
            </w:r>
          </w:p>
        </w:tc>
      </w:tr>
      <w:tr w:rsidR="00F357CD" w:rsidRPr="00F357CD" w:rsidTr="002617AE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2"/>
            <w:tcBorders>
              <w:left w:val="single" w:sz="4" w:space="0" w:color="auto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F357CD" w:rsidRPr="00F357CD" w:rsidTr="002617AE">
        <w:tc>
          <w:tcPr>
            <w:tcW w:w="480" w:type="dxa"/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2"/>
            <w:tcBorders>
              <w:left w:val="nil"/>
            </w:tcBorders>
          </w:tcPr>
          <w:p w:rsidR="00F357CD" w:rsidRPr="00F357CD" w:rsidRDefault="00F357CD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F357CD" w:rsidRPr="00F357CD" w:rsidTr="002617AE">
        <w:trPr>
          <w:trHeight w:val="551"/>
        </w:trPr>
        <w:tc>
          <w:tcPr>
            <w:tcW w:w="4226" w:type="dxa"/>
            <w:gridSpan w:val="9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, указанный в настоящем заявлении</w:t>
            </w:r>
            <w:r w:rsidR="00FF5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97" w:type="dxa"/>
            <w:gridSpan w:val="4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  <w:tr w:rsidR="00F357CD" w:rsidRPr="00F357CD" w:rsidTr="002617AE">
        <w:trPr>
          <w:trHeight w:val="34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F357CD" w:rsidRPr="00F357CD" w:rsidTr="002617AE">
        <w:trPr>
          <w:trHeight w:val="34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F357CD" w:rsidRPr="00F357CD" w:rsidTr="002617AE">
        <w:trPr>
          <w:trHeight w:val="330"/>
        </w:trPr>
        <w:tc>
          <w:tcPr>
            <w:tcW w:w="9923" w:type="dxa"/>
            <w:gridSpan w:val="13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CD" w:rsidRPr="00F357CD" w:rsidTr="002617AE">
        <w:trPr>
          <w:trHeight w:val="330"/>
        </w:trPr>
        <w:tc>
          <w:tcPr>
            <w:tcW w:w="3361" w:type="dxa"/>
            <w:gridSpan w:val="8"/>
            <w:tcBorders>
              <w:bottom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4"/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CD" w:rsidRPr="00F357CD" w:rsidTr="002617AE">
        <w:trPr>
          <w:trHeight w:val="330"/>
        </w:trPr>
        <w:tc>
          <w:tcPr>
            <w:tcW w:w="3361" w:type="dxa"/>
            <w:gridSpan w:val="8"/>
            <w:tcBorders>
              <w:top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059" w:type="dxa"/>
            <w:gridSpan w:val="4"/>
          </w:tcPr>
          <w:p w:rsidR="00F357CD" w:rsidRPr="00F357CD" w:rsidRDefault="008C3E82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08">
              <w:rPr>
                <w:rFonts w:ascii="Times New Roman" w:hAnsi="Times New Roman" w:cs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F357CD" w:rsidRPr="00F357CD" w:rsidRDefault="00F357CD" w:rsidP="0026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D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D73D5A" w:rsidRDefault="00D73D5A" w:rsidP="001053D4">
      <w:pPr>
        <w:spacing w:after="0" w:line="240" w:lineRule="exact"/>
        <w:ind w:left="-567"/>
        <w:jc w:val="center"/>
        <w:rPr>
          <w:rFonts w:eastAsia="Times New Roman"/>
          <w:color w:val="auto"/>
          <w:lang w:eastAsia="ru-RU"/>
        </w:rPr>
      </w:pPr>
    </w:p>
    <w:p w:rsidR="00D73D5A" w:rsidRDefault="00D73D5A" w:rsidP="001053D4">
      <w:pPr>
        <w:ind w:left="-56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:rsidR="006355C4" w:rsidRDefault="006355C4" w:rsidP="001053D4">
      <w:pPr>
        <w:spacing w:after="0" w:line="240" w:lineRule="exact"/>
        <w:ind w:left="-567"/>
        <w:jc w:val="center"/>
        <w:rPr>
          <w:rFonts w:eastAsia="Times New Roman"/>
          <w:color w:val="auto"/>
          <w:lang w:eastAsia="ru-RU"/>
        </w:rPr>
      </w:pP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4</w:t>
      </w:r>
    </w:p>
    <w:p w:rsidR="002617AE" w:rsidRPr="00D73D5A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lang w:eastAsia="ru-RU"/>
        </w:rPr>
        <w:t>к Административному регламенту</w:t>
      </w:r>
    </w:p>
    <w:p w:rsid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предоставления государственной услуги</w:t>
      </w:r>
      <w:r>
        <w:rPr>
          <w:rFonts w:eastAsia="Times New Roman"/>
          <w:color w:val="auto"/>
          <w:lang w:eastAsia="ru-RU"/>
        </w:rPr>
        <w:t xml:space="preserve"> </w:t>
      </w:r>
      <w:r w:rsidRPr="00D73D5A">
        <w:rPr>
          <w:rFonts w:eastAsia="Times New Roman"/>
          <w:color w:val="auto"/>
          <w:lang w:eastAsia="ru-RU"/>
        </w:rPr>
        <w:t xml:space="preserve">по утверждению нормативов образования отходов и лимитов на их размещение на объектах </w:t>
      </w:r>
    </w:p>
    <w:p w:rsidR="002617AE" w:rsidRPr="002617AE" w:rsidRDefault="002617AE" w:rsidP="002617AE">
      <w:pPr>
        <w:spacing w:after="0" w:line="240" w:lineRule="exact"/>
        <w:ind w:left="4820"/>
        <w:jc w:val="center"/>
        <w:rPr>
          <w:rFonts w:eastAsia="Times New Roman"/>
          <w:color w:val="auto"/>
          <w:lang w:eastAsia="ru-RU"/>
        </w:rPr>
      </w:pPr>
      <w:r w:rsidRPr="00D73D5A">
        <w:rPr>
          <w:rFonts w:eastAsia="Times New Roman"/>
          <w:color w:val="auto"/>
          <w:lang w:eastAsia="ru-RU"/>
        </w:rPr>
        <w:t>I категории</w:t>
      </w:r>
    </w:p>
    <w:p w:rsidR="006D5EFB" w:rsidRDefault="006D5EFB" w:rsidP="001053D4">
      <w:pPr>
        <w:spacing w:after="0" w:line="24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</w:p>
    <w:p w:rsidR="006D5EFB" w:rsidRPr="002617AE" w:rsidRDefault="006D5EFB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2617AE">
        <w:rPr>
          <w:rFonts w:eastAsia="Times New Roman"/>
          <w:lang w:eastAsia="ru-RU"/>
        </w:rPr>
        <w:t>Заявление</w:t>
      </w:r>
    </w:p>
    <w:p w:rsidR="006D5EFB" w:rsidRPr="002617AE" w:rsidRDefault="006D5EFB" w:rsidP="001053D4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  <w:r w:rsidRPr="002617AE">
        <w:rPr>
          <w:rFonts w:eastAsia="Times New Roman"/>
          <w:lang w:eastAsia="ru-RU"/>
        </w:rPr>
        <w:t xml:space="preserve">об исправлении опечаток и ошибок в выданных в результате предоставления государственной услуги </w:t>
      </w:r>
      <w:r w:rsidR="00BC77AD" w:rsidRPr="002617AE">
        <w:rPr>
          <w:rFonts w:eastAsia="Times New Roman"/>
          <w:lang w:eastAsia="ru-RU"/>
        </w:rPr>
        <w:t>документ</w:t>
      </w:r>
      <w:r w:rsidR="00BC77AD">
        <w:rPr>
          <w:rFonts w:eastAsia="Times New Roman"/>
          <w:lang w:eastAsia="ru-RU"/>
        </w:rPr>
        <w:t>ах</w:t>
      </w:r>
    </w:p>
    <w:p w:rsidR="006D5EFB" w:rsidRPr="00F357CD" w:rsidRDefault="006D5EFB" w:rsidP="001053D4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</w:p>
    <w:tbl>
      <w:tblPr>
        <w:tblStyle w:val="af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0"/>
        <w:gridCol w:w="422"/>
        <w:gridCol w:w="273"/>
        <w:gridCol w:w="816"/>
        <w:gridCol w:w="396"/>
        <w:gridCol w:w="836"/>
        <w:gridCol w:w="138"/>
        <w:gridCol w:w="865"/>
        <w:gridCol w:w="512"/>
        <w:gridCol w:w="803"/>
        <w:gridCol w:w="879"/>
        <w:gridCol w:w="3503"/>
      </w:tblGrid>
      <w:tr w:rsidR="006D5EFB" w:rsidRPr="00F357CD" w:rsidTr="002617AE">
        <w:tc>
          <w:tcPr>
            <w:tcW w:w="1991" w:type="dxa"/>
            <w:gridSpan w:val="4"/>
            <w:vMerge w:val="restart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  <w:tc>
          <w:tcPr>
            <w:tcW w:w="7932" w:type="dxa"/>
            <w:gridSpan w:val="8"/>
            <w:tcBorders>
              <w:bottom w:val="single" w:sz="4" w:space="0" w:color="auto"/>
            </w:tcBorders>
          </w:tcPr>
          <w:p w:rsidR="006D5EFB" w:rsidRPr="00F357CD" w:rsidRDefault="006D5EFB" w:rsidP="001053D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1991" w:type="dxa"/>
            <w:gridSpan w:val="4"/>
            <w:vMerge/>
            <w:tcBorders>
              <w:top w:val="single" w:sz="4" w:space="0" w:color="auto"/>
            </w:tcBorders>
          </w:tcPr>
          <w:p w:rsidR="006D5EFB" w:rsidRPr="00F357CD" w:rsidRDefault="006D5EFB" w:rsidP="001053D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:rsidR="006D5EFB" w:rsidRPr="00F357CD" w:rsidRDefault="00CE67CE" w:rsidP="001053D4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6D5EFB" w:rsidRPr="00F357CD" w:rsidRDefault="006D5EFB" w:rsidP="001053D4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7CD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6D5EFB" w:rsidRPr="00F357CD" w:rsidRDefault="006D5EFB" w:rsidP="001053D4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="00CE67CE">
              <w:rPr>
                <w:rFonts w:ascii="Times New Roman" w:hAnsi="Times New Roman"/>
                <w:sz w:val="20"/>
                <w:szCs w:val="20"/>
              </w:rPr>
              <w:t>)</w:t>
            </w:r>
            <w:r w:rsidRPr="00F3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EFB" w:rsidRPr="00F357CD" w:rsidTr="002617AE">
        <w:tc>
          <w:tcPr>
            <w:tcW w:w="902" w:type="dxa"/>
            <w:gridSpan w:val="2"/>
          </w:tcPr>
          <w:p w:rsidR="006D5EFB" w:rsidRPr="00F357CD" w:rsidRDefault="006D5EFB" w:rsidP="002617AE">
            <w:pPr>
              <w:rPr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6D5EFB" w:rsidRPr="00F357CD" w:rsidRDefault="006D5EFB" w:rsidP="002617AE">
            <w:pPr>
              <w:ind w:left="-134"/>
              <w:rPr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ind w:left="-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3223" w:type="dxa"/>
            <w:gridSpan w:val="6"/>
            <w:vMerge w:val="restart"/>
            <w:tcBorders>
              <w:top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3223" w:type="dxa"/>
            <w:gridSpan w:val="6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auto"/>
            </w:tcBorders>
          </w:tcPr>
          <w:p w:rsidR="006D5EFB" w:rsidRPr="00F357CD" w:rsidRDefault="00CE67CE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5EFB" w:rsidRPr="00F357CD" w:rsidTr="002617AE">
        <w:tc>
          <w:tcPr>
            <w:tcW w:w="2387" w:type="dxa"/>
            <w:gridSpan w:val="5"/>
            <w:vMerge w:val="restart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536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2387" w:type="dxa"/>
            <w:gridSpan w:val="5"/>
            <w:vMerge/>
            <w:tcBorders>
              <w:top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2387" w:type="dxa"/>
            <w:gridSpan w:val="5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</w:tcBorders>
          </w:tcPr>
          <w:p w:rsidR="006D5EFB" w:rsidRPr="00F357CD" w:rsidRDefault="00CE67CE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5EFB" w:rsidRPr="00F357CD" w:rsidTr="002617AE">
        <w:tc>
          <w:tcPr>
            <w:tcW w:w="2387" w:type="dxa"/>
            <w:gridSpan w:val="5"/>
            <w:vMerge w:val="restart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536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2387" w:type="dxa"/>
            <w:gridSpan w:val="5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2387" w:type="dxa"/>
            <w:gridSpan w:val="5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</w:tcBorders>
          </w:tcPr>
          <w:p w:rsidR="006D5EFB" w:rsidRPr="00F357CD" w:rsidRDefault="00CE67CE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>номера телефонов, факса, адреса электронной поч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5EFB" w:rsidRPr="00F357CD" w:rsidTr="002617AE">
        <w:tc>
          <w:tcPr>
            <w:tcW w:w="2387" w:type="dxa"/>
            <w:gridSpan w:val="5"/>
            <w:vMerge w:val="restart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7536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2387" w:type="dxa"/>
            <w:gridSpan w:val="5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</w:tcBorders>
          </w:tcPr>
          <w:p w:rsidR="006D5EFB" w:rsidRPr="00F357CD" w:rsidRDefault="003C3272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, долж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5EFB" w:rsidRPr="00F357CD" w:rsidTr="002617AE">
        <w:tc>
          <w:tcPr>
            <w:tcW w:w="2387" w:type="dxa"/>
            <w:gridSpan w:val="5"/>
            <w:vMerge w:val="restart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536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rPr>
          <w:trHeight w:val="411"/>
        </w:trPr>
        <w:tc>
          <w:tcPr>
            <w:tcW w:w="2387" w:type="dxa"/>
            <w:gridSpan w:val="5"/>
            <w:vMerge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7"/>
            <w:tcBorders>
              <w:top w:val="single" w:sz="4" w:space="0" w:color="auto"/>
            </w:tcBorders>
          </w:tcPr>
          <w:p w:rsidR="006D5EFB" w:rsidRPr="00F357CD" w:rsidRDefault="003C3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 xml:space="preserve">наименование и реквизиты документа, </w:t>
            </w:r>
            <w:r w:rsidRPr="00F357CD">
              <w:rPr>
                <w:rFonts w:ascii="Times New Roman" w:hAnsi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F35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EFB" w:rsidRPr="00F357CD">
              <w:rPr>
                <w:rFonts w:ascii="Times New Roman" w:hAnsi="Times New Roman"/>
                <w:sz w:val="20"/>
                <w:szCs w:val="20"/>
              </w:rPr>
              <w:t>полномочия представителя юридического лица/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E072E" w:rsidRDefault="006D5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яет о </w:t>
            </w:r>
            <w:r w:rsidRPr="00FE07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обходимости </w:t>
            </w:r>
            <w:r w:rsidRPr="00FE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равления опечаток и ошибок в выданных в результате предоставления государственной услуги </w:t>
            </w:r>
            <w:r w:rsidR="004A7471" w:rsidRPr="00FE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4A7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D5EFB" w:rsidRPr="00F357CD" w:rsidTr="002617AE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EFB" w:rsidRPr="00F357CD" w:rsidTr="002617AE"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:rsidR="006D5EFB" w:rsidRDefault="00283F00" w:rsidP="00261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6D5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, требующего исправления опечаток и ошибок, </w:t>
            </w:r>
          </w:p>
          <w:p w:rsidR="006D5EFB" w:rsidRPr="00F357CD" w:rsidRDefault="006D5EFB" w:rsidP="002617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ие на конкретные ошибки</w:t>
            </w:r>
            <w:r w:rsidR="00283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357CD" w:rsidRDefault="006D5EFB" w:rsidP="002617A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357CD" w:rsidRDefault="00601972" w:rsidP="002617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ю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7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D5EFB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357CD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порядку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FB" w:rsidRPr="00F357CD" w:rsidRDefault="006D5EFB" w:rsidP="001053D4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6D5EFB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1053D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1053D4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357CD" w:rsidRDefault="006D5EFB" w:rsidP="00261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6D5EFB" w:rsidRPr="00F357CD" w:rsidTr="002617AE">
        <w:tc>
          <w:tcPr>
            <w:tcW w:w="9923" w:type="dxa"/>
            <w:gridSpan w:val="12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7CD">
              <w:rPr>
                <w:rFonts w:ascii="Times New Roman" w:hAnsi="Times New Roman"/>
                <w:sz w:val="20"/>
                <w:szCs w:val="20"/>
              </w:rPr>
              <w:t>отметить нужное:</w:t>
            </w:r>
          </w:p>
        </w:tc>
      </w:tr>
      <w:tr w:rsidR="006D5EFB" w:rsidRPr="00F357CD" w:rsidTr="002617A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1"/>
            <w:tcBorders>
              <w:left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6D5EFB" w:rsidRPr="00F357CD" w:rsidTr="002617AE">
        <w:tc>
          <w:tcPr>
            <w:tcW w:w="480" w:type="dxa"/>
            <w:tcBorders>
              <w:top w:val="single" w:sz="4" w:space="0" w:color="auto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3" w:type="dxa"/>
            <w:gridSpan w:val="11"/>
            <w:tcBorders>
              <w:left w:val="nil"/>
            </w:tcBorders>
          </w:tcPr>
          <w:p w:rsidR="006D5EFB" w:rsidRPr="00F357CD" w:rsidRDefault="006D5EFB" w:rsidP="002617AE">
            <w:pPr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Направить:</w:t>
            </w:r>
          </w:p>
        </w:tc>
      </w:tr>
      <w:tr w:rsidR="006D5EFB" w:rsidRPr="00F357CD" w:rsidTr="002617AE">
        <w:trPr>
          <w:trHeight w:val="551"/>
        </w:trPr>
        <w:tc>
          <w:tcPr>
            <w:tcW w:w="4226" w:type="dxa"/>
            <w:gridSpan w:val="8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на адрес электронной почты, указанный в настоящем заявлении</w:t>
            </w:r>
            <w:r w:rsidR="00283F0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697" w:type="dxa"/>
            <w:gridSpan w:val="4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  <w:tr w:rsidR="006D5EFB" w:rsidRPr="00F357CD" w:rsidTr="002617AE">
        <w:trPr>
          <w:trHeight w:val="34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 форме электронного образа документ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</w:tcPr>
          <w:p w:rsidR="006D5EFB" w:rsidRPr="00F357CD" w:rsidRDefault="006D5EFB" w:rsidP="002617AE">
            <w:pPr>
              <w:ind w:lef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6D5EFB" w:rsidRPr="00F357CD" w:rsidTr="002617AE">
        <w:trPr>
          <w:trHeight w:val="34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</w:tcPr>
          <w:p w:rsidR="006D5EFB" w:rsidRPr="00F357CD" w:rsidRDefault="006D5EFB" w:rsidP="002617AE">
            <w:pPr>
              <w:ind w:lef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CD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6D5EFB" w:rsidRPr="00F357CD" w:rsidTr="002617AE">
        <w:trPr>
          <w:trHeight w:val="330"/>
        </w:trPr>
        <w:tc>
          <w:tcPr>
            <w:tcW w:w="9923" w:type="dxa"/>
            <w:gridSpan w:val="12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rPr>
          <w:trHeight w:val="330"/>
        </w:trPr>
        <w:tc>
          <w:tcPr>
            <w:tcW w:w="3361" w:type="dxa"/>
            <w:gridSpan w:val="7"/>
            <w:tcBorders>
              <w:bottom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4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D5EFB" w:rsidRPr="00F357CD" w:rsidRDefault="006D5EFB" w:rsidP="001053D4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FB" w:rsidRPr="00F357CD" w:rsidTr="002617AE">
        <w:trPr>
          <w:trHeight w:val="330"/>
        </w:trPr>
        <w:tc>
          <w:tcPr>
            <w:tcW w:w="3361" w:type="dxa"/>
            <w:gridSpan w:val="7"/>
            <w:tcBorders>
              <w:top w:val="single" w:sz="4" w:space="0" w:color="auto"/>
            </w:tcBorders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7CD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059" w:type="dxa"/>
            <w:gridSpan w:val="4"/>
          </w:tcPr>
          <w:p w:rsidR="006D5EFB" w:rsidRPr="00F357CD" w:rsidRDefault="006D5EFB" w:rsidP="00261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08">
              <w:rPr>
                <w:rFonts w:ascii="Times New Roman" w:hAnsi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6D5EFB" w:rsidRPr="00F357CD" w:rsidRDefault="006D5EFB" w:rsidP="001053D4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7CD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6D5EFB" w:rsidRPr="003134F1" w:rsidRDefault="006D5EFB" w:rsidP="001053D4">
      <w:pPr>
        <w:spacing w:after="0" w:line="240" w:lineRule="exact"/>
        <w:ind w:left="-567"/>
        <w:jc w:val="center"/>
        <w:rPr>
          <w:rFonts w:eastAsia="Times New Roman"/>
          <w:color w:val="auto"/>
          <w:lang w:eastAsia="ru-RU"/>
        </w:rPr>
      </w:pPr>
    </w:p>
    <w:p w:rsidR="006355C4" w:rsidRDefault="006355C4" w:rsidP="001053D4">
      <w:pPr>
        <w:spacing w:after="0" w:line="240" w:lineRule="exact"/>
        <w:ind w:left="-567"/>
        <w:jc w:val="center"/>
        <w:rPr>
          <w:rFonts w:eastAsia="Times New Roman"/>
          <w:color w:val="auto"/>
          <w:lang w:eastAsia="ru-RU"/>
        </w:rPr>
      </w:pPr>
    </w:p>
    <w:p w:rsidR="006355C4" w:rsidRPr="003134F1" w:rsidRDefault="006355C4" w:rsidP="001053D4">
      <w:pPr>
        <w:spacing w:after="0" w:line="240" w:lineRule="exact"/>
        <w:ind w:left="-567"/>
        <w:jc w:val="center"/>
        <w:rPr>
          <w:rFonts w:eastAsia="Times New Roman"/>
          <w:color w:val="auto"/>
          <w:lang w:eastAsia="ru-RU"/>
        </w:rPr>
      </w:pPr>
    </w:p>
    <w:sectPr w:rsidR="006355C4" w:rsidRPr="003134F1" w:rsidSect="003D705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64" w:rsidRDefault="00647F64" w:rsidP="003D7051">
      <w:pPr>
        <w:spacing w:after="0" w:line="240" w:lineRule="auto"/>
      </w:pPr>
      <w:r>
        <w:separator/>
      </w:r>
    </w:p>
  </w:endnote>
  <w:endnote w:type="continuationSeparator" w:id="0">
    <w:p w:rsidR="00647F64" w:rsidRDefault="00647F64" w:rsidP="003D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64" w:rsidRDefault="00647F64" w:rsidP="003D7051">
      <w:pPr>
        <w:spacing w:after="0" w:line="240" w:lineRule="auto"/>
      </w:pPr>
      <w:r>
        <w:separator/>
      </w:r>
    </w:p>
  </w:footnote>
  <w:footnote w:type="continuationSeparator" w:id="0">
    <w:p w:rsidR="00647F64" w:rsidRDefault="00647F64" w:rsidP="003D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579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00B0" w:rsidRPr="00667458" w:rsidRDefault="001300B0" w:rsidP="00667458">
        <w:pPr>
          <w:pStyle w:val="ab"/>
          <w:jc w:val="center"/>
          <w:rPr>
            <w:sz w:val="24"/>
            <w:szCs w:val="24"/>
          </w:rPr>
        </w:pPr>
        <w:r w:rsidRPr="00DC40AF">
          <w:rPr>
            <w:sz w:val="24"/>
            <w:szCs w:val="24"/>
          </w:rPr>
          <w:fldChar w:fldCharType="begin"/>
        </w:r>
        <w:r w:rsidRPr="00DC40AF">
          <w:rPr>
            <w:sz w:val="24"/>
            <w:szCs w:val="24"/>
          </w:rPr>
          <w:instrText>PAGE   \* MERGEFORMAT</w:instrText>
        </w:r>
        <w:r w:rsidRPr="00DC40AF">
          <w:rPr>
            <w:sz w:val="24"/>
            <w:szCs w:val="24"/>
          </w:rPr>
          <w:fldChar w:fldCharType="separate"/>
        </w:r>
        <w:r w:rsidR="00170338">
          <w:rPr>
            <w:noProof/>
            <w:sz w:val="24"/>
            <w:szCs w:val="24"/>
          </w:rPr>
          <w:t>2</w:t>
        </w:r>
        <w:r w:rsidRPr="00DC40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AC"/>
    <w:multiLevelType w:val="hybridMultilevel"/>
    <w:tmpl w:val="EDF46BEE"/>
    <w:lvl w:ilvl="0" w:tplc="ECC4C938">
      <w:start w:val="58"/>
      <w:numFmt w:val="decimal"/>
      <w:lvlText w:val="%1."/>
      <w:lvlJc w:val="left"/>
      <w:pPr>
        <w:ind w:left="801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C0C"/>
    <w:multiLevelType w:val="hybridMultilevel"/>
    <w:tmpl w:val="757EE646"/>
    <w:lvl w:ilvl="0" w:tplc="E19823BA">
      <w:start w:val="38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FDE"/>
    <w:multiLevelType w:val="multilevel"/>
    <w:tmpl w:val="56349138"/>
    <w:lvl w:ilvl="0">
      <w:start w:val="1"/>
      <w:numFmt w:val="decimal"/>
      <w:lvlText w:val="%1."/>
      <w:lvlJc w:val="left"/>
      <w:pPr>
        <w:ind w:left="560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19382B63"/>
    <w:multiLevelType w:val="hybridMultilevel"/>
    <w:tmpl w:val="5EB48E9C"/>
    <w:lvl w:ilvl="0" w:tplc="BBEE26EA">
      <w:start w:val="4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662E"/>
    <w:multiLevelType w:val="hybridMultilevel"/>
    <w:tmpl w:val="5D2CBD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4446C1"/>
    <w:multiLevelType w:val="hybridMultilevel"/>
    <w:tmpl w:val="0D9A2EFA"/>
    <w:lvl w:ilvl="0" w:tplc="BF9C685C">
      <w:start w:val="4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963BDA"/>
    <w:multiLevelType w:val="hybridMultilevel"/>
    <w:tmpl w:val="DACAF8FA"/>
    <w:lvl w:ilvl="0" w:tplc="2D4AC8AE">
      <w:start w:val="52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EBD"/>
    <w:multiLevelType w:val="multilevel"/>
    <w:tmpl w:val="56349138"/>
    <w:lvl w:ilvl="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F0E3336"/>
    <w:multiLevelType w:val="hybridMultilevel"/>
    <w:tmpl w:val="C8A4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0CBD"/>
    <w:multiLevelType w:val="hybridMultilevel"/>
    <w:tmpl w:val="3AFA1472"/>
    <w:lvl w:ilvl="0" w:tplc="E6C4838C">
      <w:start w:val="64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E044FB"/>
    <w:multiLevelType w:val="hybridMultilevel"/>
    <w:tmpl w:val="04103174"/>
    <w:lvl w:ilvl="0" w:tplc="88E8BAAA">
      <w:start w:val="66"/>
      <w:numFmt w:val="decimal"/>
      <w:lvlText w:val="%1."/>
      <w:lvlJc w:val="left"/>
      <w:pPr>
        <w:ind w:left="801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5976"/>
    <w:multiLevelType w:val="hybridMultilevel"/>
    <w:tmpl w:val="B1300E94"/>
    <w:lvl w:ilvl="0" w:tplc="1FC2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6E2B"/>
    <w:multiLevelType w:val="hybridMultilevel"/>
    <w:tmpl w:val="6366AC9C"/>
    <w:lvl w:ilvl="0" w:tplc="8486839E">
      <w:start w:val="42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66E5F"/>
    <w:multiLevelType w:val="hybridMultilevel"/>
    <w:tmpl w:val="623C1FA4"/>
    <w:lvl w:ilvl="0" w:tplc="34FE70BC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6475A7"/>
    <w:multiLevelType w:val="hybridMultilevel"/>
    <w:tmpl w:val="A16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2E54"/>
    <w:multiLevelType w:val="hybridMultilevel"/>
    <w:tmpl w:val="2B90B418"/>
    <w:lvl w:ilvl="0" w:tplc="0AEEC4BC">
      <w:start w:val="46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10F"/>
    <w:multiLevelType w:val="hybridMultilevel"/>
    <w:tmpl w:val="90F482C8"/>
    <w:lvl w:ilvl="0" w:tplc="2ABA9954">
      <w:start w:val="3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3B7A7B"/>
    <w:multiLevelType w:val="hybridMultilevel"/>
    <w:tmpl w:val="2496199A"/>
    <w:lvl w:ilvl="0" w:tplc="0BCE2508">
      <w:start w:val="36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011E8"/>
    <w:rsid w:val="00002039"/>
    <w:rsid w:val="0000542F"/>
    <w:rsid w:val="00006AB6"/>
    <w:rsid w:val="00011566"/>
    <w:rsid w:val="00011B8E"/>
    <w:rsid w:val="000151E1"/>
    <w:rsid w:val="00017459"/>
    <w:rsid w:val="0002173B"/>
    <w:rsid w:val="00023294"/>
    <w:rsid w:val="00024464"/>
    <w:rsid w:val="00026C58"/>
    <w:rsid w:val="00031529"/>
    <w:rsid w:val="00042AE1"/>
    <w:rsid w:val="00043275"/>
    <w:rsid w:val="000432C5"/>
    <w:rsid w:val="000432D8"/>
    <w:rsid w:val="00045440"/>
    <w:rsid w:val="000535D5"/>
    <w:rsid w:val="0005634F"/>
    <w:rsid w:val="00057E87"/>
    <w:rsid w:val="00060306"/>
    <w:rsid w:val="00061C46"/>
    <w:rsid w:val="00062B58"/>
    <w:rsid w:val="0007177D"/>
    <w:rsid w:val="000722EB"/>
    <w:rsid w:val="00075562"/>
    <w:rsid w:val="00076104"/>
    <w:rsid w:val="00080079"/>
    <w:rsid w:val="000812DA"/>
    <w:rsid w:val="000813A7"/>
    <w:rsid w:val="00083A8C"/>
    <w:rsid w:val="00083AA1"/>
    <w:rsid w:val="00083E50"/>
    <w:rsid w:val="00091C48"/>
    <w:rsid w:val="000969AD"/>
    <w:rsid w:val="00096A99"/>
    <w:rsid w:val="000A077A"/>
    <w:rsid w:val="000A269B"/>
    <w:rsid w:val="000A2930"/>
    <w:rsid w:val="000B4D89"/>
    <w:rsid w:val="000B6522"/>
    <w:rsid w:val="000B68B2"/>
    <w:rsid w:val="000B6B9D"/>
    <w:rsid w:val="000B7B90"/>
    <w:rsid w:val="000C4EF8"/>
    <w:rsid w:val="000C76C3"/>
    <w:rsid w:val="000C7B4A"/>
    <w:rsid w:val="000C7F4E"/>
    <w:rsid w:val="000D02A1"/>
    <w:rsid w:val="000D0934"/>
    <w:rsid w:val="000D1BC2"/>
    <w:rsid w:val="000D5A1E"/>
    <w:rsid w:val="000E47C1"/>
    <w:rsid w:val="000E60E7"/>
    <w:rsid w:val="000F0FD5"/>
    <w:rsid w:val="000F2C24"/>
    <w:rsid w:val="000F373D"/>
    <w:rsid w:val="000F6C72"/>
    <w:rsid w:val="00101A14"/>
    <w:rsid w:val="00102C28"/>
    <w:rsid w:val="001043F0"/>
    <w:rsid w:val="001053D4"/>
    <w:rsid w:val="00106D96"/>
    <w:rsid w:val="00106ECB"/>
    <w:rsid w:val="001077B8"/>
    <w:rsid w:val="001122B7"/>
    <w:rsid w:val="00117F05"/>
    <w:rsid w:val="0012040D"/>
    <w:rsid w:val="00121566"/>
    <w:rsid w:val="00121D82"/>
    <w:rsid w:val="00123966"/>
    <w:rsid w:val="001300B0"/>
    <w:rsid w:val="00131122"/>
    <w:rsid w:val="00134A00"/>
    <w:rsid w:val="001361B1"/>
    <w:rsid w:val="0013785B"/>
    <w:rsid w:val="0014045B"/>
    <w:rsid w:val="00141C1B"/>
    <w:rsid w:val="0014211E"/>
    <w:rsid w:val="0014335D"/>
    <w:rsid w:val="001454B6"/>
    <w:rsid w:val="00145893"/>
    <w:rsid w:val="00146B4B"/>
    <w:rsid w:val="0014700A"/>
    <w:rsid w:val="001517AB"/>
    <w:rsid w:val="00153D26"/>
    <w:rsid w:val="0015729A"/>
    <w:rsid w:val="00160391"/>
    <w:rsid w:val="00161987"/>
    <w:rsid w:val="00161EBE"/>
    <w:rsid w:val="00162936"/>
    <w:rsid w:val="001650C9"/>
    <w:rsid w:val="00170338"/>
    <w:rsid w:val="0017149C"/>
    <w:rsid w:val="00173427"/>
    <w:rsid w:val="00175A5F"/>
    <w:rsid w:val="0017627A"/>
    <w:rsid w:val="00176D3C"/>
    <w:rsid w:val="00177E4A"/>
    <w:rsid w:val="00177EC5"/>
    <w:rsid w:val="0018299C"/>
    <w:rsid w:val="001832F2"/>
    <w:rsid w:val="001834FA"/>
    <w:rsid w:val="00183E1B"/>
    <w:rsid w:val="00184627"/>
    <w:rsid w:val="00184671"/>
    <w:rsid w:val="00186BAC"/>
    <w:rsid w:val="0019591B"/>
    <w:rsid w:val="00195E54"/>
    <w:rsid w:val="001975A6"/>
    <w:rsid w:val="001A22F3"/>
    <w:rsid w:val="001A3289"/>
    <w:rsid w:val="001A3BC0"/>
    <w:rsid w:val="001A4DB9"/>
    <w:rsid w:val="001B02A9"/>
    <w:rsid w:val="001B19FF"/>
    <w:rsid w:val="001B67B4"/>
    <w:rsid w:val="001B7D8D"/>
    <w:rsid w:val="001C1C0B"/>
    <w:rsid w:val="001C7767"/>
    <w:rsid w:val="001D006C"/>
    <w:rsid w:val="001D0F24"/>
    <w:rsid w:val="001D3231"/>
    <w:rsid w:val="001D3C7B"/>
    <w:rsid w:val="001E1437"/>
    <w:rsid w:val="001E5518"/>
    <w:rsid w:val="001E7AF6"/>
    <w:rsid w:val="001F05E5"/>
    <w:rsid w:val="001F323E"/>
    <w:rsid w:val="001F6C62"/>
    <w:rsid w:val="001F7D4E"/>
    <w:rsid w:val="00205269"/>
    <w:rsid w:val="0020684B"/>
    <w:rsid w:val="0020737F"/>
    <w:rsid w:val="002167BD"/>
    <w:rsid w:val="00217D1D"/>
    <w:rsid w:val="002230A9"/>
    <w:rsid w:val="002235F9"/>
    <w:rsid w:val="00224F52"/>
    <w:rsid w:val="00227CB5"/>
    <w:rsid w:val="00230F48"/>
    <w:rsid w:val="0023159C"/>
    <w:rsid w:val="00232FEF"/>
    <w:rsid w:val="00235A2F"/>
    <w:rsid w:val="00235D6F"/>
    <w:rsid w:val="00241930"/>
    <w:rsid w:val="002429C4"/>
    <w:rsid w:val="002449AF"/>
    <w:rsid w:val="0024688B"/>
    <w:rsid w:val="00246BD8"/>
    <w:rsid w:val="002526EB"/>
    <w:rsid w:val="00253F97"/>
    <w:rsid w:val="002555DC"/>
    <w:rsid w:val="00255758"/>
    <w:rsid w:val="00260CD9"/>
    <w:rsid w:val="002617AE"/>
    <w:rsid w:val="00261C1B"/>
    <w:rsid w:val="00262F97"/>
    <w:rsid w:val="00264BAE"/>
    <w:rsid w:val="00270108"/>
    <w:rsid w:val="00270DA4"/>
    <w:rsid w:val="00271626"/>
    <w:rsid w:val="002740E6"/>
    <w:rsid w:val="002778A8"/>
    <w:rsid w:val="00283F00"/>
    <w:rsid w:val="0028432B"/>
    <w:rsid w:val="00285474"/>
    <w:rsid w:val="002872D9"/>
    <w:rsid w:val="00287D92"/>
    <w:rsid w:val="002913D0"/>
    <w:rsid w:val="002913E0"/>
    <w:rsid w:val="002933C5"/>
    <w:rsid w:val="002940B8"/>
    <w:rsid w:val="0029580A"/>
    <w:rsid w:val="00296655"/>
    <w:rsid w:val="002A6BB3"/>
    <w:rsid w:val="002B1F87"/>
    <w:rsid w:val="002B25B9"/>
    <w:rsid w:val="002B3F57"/>
    <w:rsid w:val="002B4295"/>
    <w:rsid w:val="002B4427"/>
    <w:rsid w:val="002B63AD"/>
    <w:rsid w:val="002C05B3"/>
    <w:rsid w:val="002C060B"/>
    <w:rsid w:val="002C4120"/>
    <w:rsid w:val="002C5739"/>
    <w:rsid w:val="002C6441"/>
    <w:rsid w:val="002D028E"/>
    <w:rsid w:val="002D0B15"/>
    <w:rsid w:val="002D2E28"/>
    <w:rsid w:val="002D6CAE"/>
    <w:rsid w:val="002E08BD"/>
    <w:rsid w:val="002E3BC0"/>
    <w:rsid w:val="002E587B"/>
    <w:rsid w:val="002E6042"/>
    <w:rsid w:val="002E6643"/>
    <w:rsid w:val="002E75AD"/>
    <w:rsid w:val="002E7ABD"/>
    <w:rsid w:val="002F4D70"/>
    <w:rsid w:val="002F6A3C"/>
    <w:rsid w:val="003007A2"/>
    <w:rsid w:val="00302CE4"/>
    <w:rsid w:val="00302E99"/>
    <w:rsid w:val="00305320"/>
    <w:rsid w:val="003053BA"/>
    <w:rsid w:val="00306155"/>
    <w:rsid w:val="00313373"/>
    <w:rsid w:val="003134F1"/>
    <w:rsid w:val="00314491"/>
    <w:rsid w:val="00315325"/>
    <w:rsid w:val="00315627"/>
    <w:rsid w:val="00316C4F"/>
    <w:rsid w:val="003171DF"/>
    <w:rsid w:val="0032446F"/>
    <w:rsid w:val="003245E0"/>
    <w:rsid w:val="003246FA"/>
    <w:rsid w:val="00325C1A"/>
    <w:rsid w:val="00330061"/>
    <w:rsid w:val="00330976"/>
    <w:rsid w:val="00330FB0"/>
    <w:rsid w:val="00332D5D"/>
    <w:rsid w:val="00334C37"/>
    <w:rsid w:val="00335F0C"/>
    <w:rsid w:val="00342E7A"/>
    <w:rsid w:val="003435CB"/>
    <w:rsid w:val="00345CAD"/>
    <w:rsid w:val="00345CC0"/>
    <w:rsid w:val="0035075E"/>
    <w:rsid w:val="003512A3"/>
    <w:rsid w:val="00351B83"/>
    <w:rsid w:val="00353645"/>
    <w:rsid w:val="003564FC"/>
    <w:rsid w:val="00357CD6"/>
    <w:rsid w:val="003637AB"/>
    <w:rsid w:val="003649FA"/>
    <w:rsid w:val="00365BA9"/>
    <w:rsid w:val="00365E06"/>
    <w:rsid w:val="00366CE6"/>
    <w:rsid w:val="003673D5"/>
    <w:rsid w:val="003674D6"/>
    <w:rsid w:val="00372B97"/>
    <w:rsid w:val="00374F66"/>
    <w:rsid w:val="00375718"/>
    <w:rsid w:val="00377D81"/>
    <w:rsid w:val="00381902"/>
    <w:rsid w:val="00383493"/>
    <w:rsid w:val="00394568"/>
    <w:rsid w:val="003958A0"/>
    <w:rsid w:val="003961CD"/>
    <w:rsid w:val="00396425"/>
    <w:rsid w:val="003977D3"/>
    <w:rsid w:val="003A1CAE"/>
    <w:rsid w:val="003A2259"/>
    <w:rsid w:val="003A28F8"/>
    <w:rsid w:val="003A63B8"/>
    <w:rsid w:val="003A6C13"/>
    <w:rsid w:val="003B1129"/>
    <w:rsid w:val="003B19B2"/>
    <w:rsid w:val="003B1C29"/>
    <w:rsid w:val="003B47A3"/>
    <w:rsid w:val="003B6015"/>
    <w:rsid w:val="003B6E2F"/>
    <w:rsid w:val="003C3272"/>
    <w:rsid w:val="003C4119"/>
    <w:rsid w:val="003C44BC"/>
    <w:rsid w:val="003C4902"/>
    <w:rsid w:val="003C4CB8"/>
    <w:rsid w:val="003C751F"/>
    <w:rsid w:val="003D1C28"/>
    <w:rsid w:val="003D3BE0"/>
    <w:rsid w:val="003D4F08"/>
    <w:rsid w:val="003D7051"/>
    <w:rsid w:val="003D75D8"/>
    <w:rsid w:val="003E0DC9"/>
    <w:rsid w:val="003E38E9"/>
    <w:rsid w:val="003E7DE1"/>
    <w:rsid w:val="003F0DA7"/>
    <w:rsid w:val="003F1903"/>
    <w:rsid w:val="003F2DCA"/>
    <w:rsid w:val="003F2F66"/>
    <w:rsid w:val="003F3E40"/>
    <w:rsid w:val="0040122D"/>
    <w:rsid w:val="00401620"/>
    <w:rsid w:val="00402C4E"/>
    <w:rsid w:val="004055B1"/>
    <w:rsid w:val="00405E25"/>
    <w:rsid w:val="00407098"/>
    <w:rsid w:val="00407651"/>
    <w:rsid w:val="00414035"/>
    <w:rsid w:val="00415105"/>
    <w:rsid w:val="004155FD"/>
    <w:rsid w:val="00415E32"/>
    <w:rsid w:val="004247A4"/>
    <w:rsid w:val="004307FB"/>
    <w:rsid w:val="00430CB7"/>
    <w:rsid w:val="00432098"/>
    <w:rsid w:val="00432504"/>
    <w:rsid w:val="00434BFA"/>
    <w:rsid w:val="004355CE"/>
    <w:rsid w:val="00440B0B"/>
    <w:rsid w:val="00440DEA"/>
    <w:rsid w:val="004436C8"/>
    <w:rsid w:val="00444017"/>
    <w:rsid w:val="00447C5A"/>
    <w:rsid w:val="0045215E"/>
    <w:rsid w:val="0045366E"/>
    <w:rsid w:val="00454724"/>
    <w:rsid w:val="00456664"/>
    <w:rsid w:val="00467F5B"/>
    <w:rsid w:val="004723F1"/>
    <w:rsid w:val="00474882"/>
    <w:rsid w:val="00474D81"/>
    <w:rsid w:val="004771D8"/>
    <w:rsid w:val="004818BE"/>
    <w:rsid w:val="00483999"/>
    <w:rsid w:val="00486612"/>
    <w:rsid w:val="004928C9"/>
    <w:rsid w:val="004937F1"/>
    <w:rsid w:val="00495840"/>
    <w:rsid w:val="00497B2D"/>
    <w:rsid w:val="004A2A46"/>
    <w:rsid w:val="004A2AC1"/>
    <w:rsid w:val="004A6D9B"/>
    <w:rsid w:val="004A7081"/>
    <w:rsid w:val="004A7471"/>
    <w:rsid w:val="004A7CBD"/>
    <w:rsid w:val="004B0CDC"/>
    <w:rsid w:val="004B21DB"/>
    <w:rsid w:val="004B3135"/>
    <w:rsid w:val="004B3CC0"/>
    <w:rsid w:val="004B60E6"/>
    <w:rsid w:val="004C04C8"/>
    <w:rsid w:val="004C095B"/>
    <w:rsid w:val="004C0E17"/>
    <w:rsid w:val="004C38E8"/>
    <w:rsid w:val="004C49FF"/>
    <w:rsid w:val="004D2724"/>
    <w:rsid w:val="004D2D54"/>
    <w:rsid w:val="004D49CB"/>
    <w:rsid w:val="004D6D68"/>
    <w:rsid w:val="004E0450"/>
    <w:rsid w:val="004E088B"/>
    <w:rsid w:val="004E14AD"/>
    <w:rsid w:val="004E1991"/>
    <w:rsid w:val="004E2326"/>
    <w:rsid w:val="004E2573"/>
    <w:rsid w:val="004E26BC"/>
    <w:rsid w:val="004E7810"/>
    <w:rsid w:val="004F2E42"/>
    <w:rsid w:val="004F430E"/>
    <w:rsid w:val="00501064"/>
    <w:rsid w:val="0050331B"/>
    <w:rsid w:val="0050758C"/>
    <w:rsid w:val="00510D5D"/>
    <w:rsid w:val="005115C9"/>
    <w:rsid w:val="00511CD1"/>
    <w:rsid w:val="005120B7"/>
    <w:rsid w:val="005157E6"/>
    <w:rsid w:val="00515F76"/>
    <w:rsid w:val="00516513"/>
    <w:rsid w:val="005170A0"/>
    <w:rsid w:val="00517DAD"/>
    <w:rsid w:val="00520CDF"/>
    <w:rsid w:val="00522FE2"/>
    <w:rsid w:val="005235C6"/>
    <w:rsid w:val="00523EE7"/>
    <w:rsid w:val="00530210"/>
    <w:rsid w:val="005352A9"/>
    <w:rsid w:val="0053533E"/>
    <w:rsid w:val="00541E65"/>
    <w:rsid w:val="00542DB3"/>
    <w:rsid w:val="00546B9D"/>
    <w:rsid w:val="00547238"/>
    <w:rsid w:val="005509EC"/>
    <w:rsid w:val="00554425"/>
    <w:rsid w:val="00554ECD"/>
    <w:rsid w:val="00557A70"/>
    <w:rsid w:val="00561646"/>
    <w:rsid w:val="00563769"/>
    <w:rsid w:val="005637F0"/>
    <w:rsid w:val="00563EF7"/>
    <w:rsid w:val="0056518D"/>
    <w:rsid w:val="00572DBE"/>
    <w:rsid w:val="0057429C"/>
    <w:rsid w:val="005847E8"/>
    <w:rsid w:val="005934FA"/>
    <w:rsid w:val="00594238"/>
    <w:rsid w:val="0059521E"/>
    <w:rsid w:val="00597C8E"/>
    <w:rsid w:val="005A72B6"/>
    <w:rsid w:val="005B34B1"/>
    <w:rsid w:val="005B4D97"/>
    <w:rsid w:val="005C0C7C"/>
    <w:rsid w:val="005C54DB"/>
    <w:rsid w:val="005C5B72"/>
    <w:rsid w:val="005C7FF5"/>
    <w:rsid w:val="005D2D07"/>
    <w:rsid w:val="005D4796"/>
    <w:rsid w:val="005D49B9"/>
    <w:rsid w:val="005D58ED"/>
    <w:rsid w:val="005D6B22"/>
    <w:rsid w:val="005E0562"/>
    <w:rsid w:val="005E1216"/>
    <w:rsid w:val="005E5582"/>
    <w:rsid w:val="005E7416"/>
    <w:rsid w:val="005F05A8"/>
    <w:rsid w:val="005F1FBB"/>
    <w:rsid w:val="005F454A"/>
    <w:rsid w:val="005F4FF9"/>
    <w:rsid w:val="005F6A70"/>
    <w:rsid w:val="005F6BA8"/>
    <w:rsid w:val="006005FF"/>
    <w:rsid w:val="00601972"/>
    <w:rsid w:val="006032AF"/>
    <w:rsid w:val="0060416E"/>
    <w:rsid w:val="0060478E"/>
    <w:rsid w:val="00605763"/>
    <w:rsid w:val="0060611E"/>
    <w:rsid w:val="0061222D"/>
    <w:rsid w:val="00612EED"/>
    <w:rsid w:val="00615294"/>
    <w:rsid w:val="00623A9F"/>
    <w:rsid w:val="00625AFD"/>
    <w:rsid w:val="00626F62"/>
    <w:rsid w:val="00632276"/>
    <w:rsid w:val="0063337F"/>
    <w:rsid w:val="006350D8"/>
    <w:rsid w:val="006355C4"/>
    <w:rsid w:val="00635E3F"/>
    <w:rsid w:val="006371A5"/>
    <w:rsid w:val="00641103"/>
    <w:rsid w:val="00641916"/>
    <w:rsid w:val="00643D3A"/>
    <w:rsid w:val="00645A55"/>
    <w:rsid w:val="00646B59"/>
    <w:rsid w:val="00647F64"/>
    <w:rsid w:val="00650C44"/>
    <w:rsid w:val="00653D4A"/>
    <w:rsid w:val="00661003"/>
    <w:rsid w:val="00662AA8"/>
    <w:rsid w:val="0066575E"/>
    <w:rsid w:val="00667458"/>
    <w:rsid w:val="006729BA"/>
    <w:rsid w:val="00674FD3"/>
    <w:rsid w:val="006761FC"/>
    <w:rsid w:val="00676F99"/>
    <w:rsid w:val="006813C5"/>
    <w:rsid w:val="00681B62"/>
    <w:rsid w:val="0068310D"/>
    <w:rsid w:val="00685396"/>
    <w:rsid w:val="006868DA"/>
    <w:rsid w:val="00687804"/>
    <w:rsid w:val="00690DF0"/>
    <w:rsid w:val="00691740"/>
    <w:rsid w:val="00692D7A"/>
    <w:rsid w:val="00692F7E"/>
    <w:rsid w:val="00696E94"/>
    <w:rsid w:val="006A1EF5"/>
    <w:rsid w:val="006A6EE9"/>
    <w:rsid w:val="006B009F"/>
    <w:rsid w:val="006B24A3"/>
    <w:rsid w:val="006B28E9"/>
    <w:rsid w:val="006B638C"/>
    <w:rsid w:val="006C0905"/>
    <w:rsid w:val="006C096B"/>
    <w:rsid w:val="006C27FA"/>
    <w:rsid w:val="006C7383"/>
    <w:rsid w:val="006C73D8"/>
    <w:rsid w:val="006D0D53"/>
    <w:rsid w:val="006D5EFB"/>
    <w:rsid w:val="006E3FD9"/>
    <w:rsid w:val="006E51FF"/>
    <w:rsid w:val="006E59CB"/>
    <w:rsid w:val="006F3503"/>
    <w:rsid w:val="006F3ED3"/>
    <w:rsid w:val="006F42FD"/>
    <w:rsid w:val="006F4A8D"/>
    <w:rsid w:val="006F6219"/>
    <w:rsid w:val="006F7297"/>
    <w:rsid w:val="00701395"/>
    <w:rsid w:val="007023B1"/>
    <w:rsid w:val="00703B0F"/>
    <w:rsid w:val="00703C45"/>
    <w:rsid w:val="007064C6"/>
    <w:rsid w:val="00706B97"/>
    <w:rsid w:val="007104F1"/>
    <w:rsid w:val="00711540"/>
    <w:rsid w:val="00711D15"/>
    <w:rsid w:val="0071267E"/>
    <w:rsid w:val="00713E0A"/>
    <w:rsid w:val="00714152"/>
    <w:rsid w:val="00714886"/>
    <w:rsid w:val="007160D6"/>
    <w:rsid w:val="007210F2"/>
    <w:rsid w:val="00723B4E"/>
    <w:rsid w:val="00727653"/>
    <w:rsid w:val="00727C32"/>
    <w:rsid w:val="0073159A"/>
    <w:rsid w:val="00736A74"/>
    <w:rsid w:val="00737B68"/>
    <w:rsid w:val="007427B1"/>
    <w:rsid w:val="00742F03"/>
    <w:rsid w:val="00744C97"/>
    <w:rsid w:val="007456B9"/>
    <w:rsid w:val="007463C8"/>
    <w:rsid w:val="00747BA6"/>
    <w:rsid w:val="007500E2"/>
    <w:rsid w:val="00750771"/>
    <w:rsid w:val="00753E5E"/>
    <w:rsid w:val="00754DF2"/>
    <w:rsid w:val="0076012D"/>
    <w:rsid w:val="00762878"/>
    <w:rsid w:val="007636E2"/>
    <w:rsid w:val="007671F1"/>
    <w:rsid w:val="0076738D"/>
    <w:rsid w:val="007705F0"/>
    <w:rsid w:val="00771D61"/>
    <w:rsid w:val="00774E90"/>
    <w:rsid w:val="00777D0A"/>
    <w:rsid w:val="0078018D"/>
    <w:rsid w:val="00780423"/>
    <w:rsid w:val="00782171"/>
    <w:rsid w:val="0078699D"/>
    <w:rsid w:val="00786E5F"/>
    <w:rsid w:val="0078787A"/>
    <w:rsid w:val="007910B8"/>
    <w:rsid w:val="007927A3"/>
    <w:rsid w:val="00793907"/>
    <w:rsid w:val="00794029"/>
    <w:rsid w:val="007948C7"/>
    <w:rsid w:val="0079490B"/>
    <w:rsid w:val="007949CA"/>
    <w:rsid w:val="007964E1"/>
    <w:rsid w:val="007A104A"/>
    <w:rsid w:val="007A10D5"/>
    <w:rsid w:val="007A1F61"/>
    <w:rsid w:val="007A529C"/>
    <w:rsid w:val="007B066F"/>
    <w:rsid w:val="007B316C"/>
    <w:rsid w:val="007B50F3"/>
    <w:rsid w:val="007B5406"/>
    <w:rsid w:val="007C178D"/>
    <w:rsid w:val="007C2360"/>
    <w:rsid w:val="007C2764"/>
    <w:rsid w:val="007C41DB"/>
    <w:rsid w:val="007C4CDF"/>
    <w:rsid w:val="007C5574"/>
    <w:rsid w:val="007C63DC"/>
    <w:rsid w:val="007D1073"/>
    <w:rsid w:val="007D170C"/>
    <w:rsid w:val="007D7FC1"/>
    <w:rsid w:val="007E107F"/>
    <w:rsid w:val="007E1867"/>
    <w:rsid w:val="007E3429"/>
    <w:rsid w:val="007E6997"/>
    <w:rsid w:val="007F0842"/>
    <w:rsid w:val="007F15A4"/>
    <w:rsid w:val="007F1807"/>
    <w:rsid w:val="007F385B"/>
    <w:rsid w:val="007F7027"/>
    <w:rsid w:val="00800EA1"/>
    <w:rsid w:val="00801E32"/>
    <w:rsid w:val="00803316"/>
    <w:rsid w:val="00804A48"/>
    <w:rsid w:val="00805AE1"/>
    <w:rsid w:val="00805F2B"/>
    <w:rsid w:val="00811CF9"/>
    <w:rsid w:val="00816679"/>
    <w:rsid w:val="00817497"/>
    <w:rsid w:val="00817B02"/>
    <w:rsid w:val="00817E8F"/>
    <w:rsid w:val="008222C8"/>
    <w:rsid w:val="008236E3"/>
    <w:rsid w:val="00824694"/>
    <w:rsid w:val="00825474"/>
    <w:rsid w:val="008257BB"/>
    <w:rsid w:val="00825C9F"/>
    <w:rsid w:val="008328DF"/>
    <w:rsid w:val="0083522E"/>
    <w:rsid w:val="008357CB"/>
    <w:rsid w:val="00835A7A"/>
    <w:rsid w:val="00836699"/>
    <w:rsid w:val="00840671"/>
    <w:rsid w:val="00852CD3"/>
    <w:rsid w:val="0085596B"/>
    <w:rsid w:val="00855BBE"/>
    <w:rsid w:val="00855F7A"/>
    <w:rsid w:val="00856AE4"/>
    <w:rsid w:val="008577E6"/>
    <w:rsid w:val="00857BC7"/>
    <w:rsid w:val="00860431"/>
    <w:rsid w:val="00860B15"/>
    <w:rsid w:val="00860D34"/>
    <w:rsid w:val="00866320"/>
    <w:rsid w:val="0086749D"/>
    <w:rsid w:val="00867E55"/>
    <w:rsid w:val="00873D35"/>
    <w:rsid w:val="00877D6A"/>
    <w:rsid w:val="0088554C"/>
    <w:rsid w:val="00886C65"/>
    <w:rsid w:val="008935FB"/>
    <w:rsid w:val="00894CA0"/>
    <w:rsid w:val="00896893"/>
    <w:rsid w:val="00896C98"/>
    <w:rsid w:val="00896D1F"/>
    <w:rsid w:val="0089754F"/>
    <w:rsid w:val="008A5536"/>
    <w:rsid w:val="008B2418"/>
    <w:rsid w:val="008B2F1F"/>
    <w:rsid w:val="008B32AF"/>
    <w:rsid w:val="008B3F18"/>
    <w:rsid w:val="008B518A"/>
    <w:rsid w:val="008B635E"/>
    <w:rsid w:val="008C3D23"/>
    <w:rsid w:val="008C3E82"/>
    <w:rsid w:val="008C65EE"/>
    <w:rsid w:val="008D0C45"/>
    <w:rsid w:val="008D2977"/>
    <w:rsid w:val="008E3AAB"/>
    <w:rsid w:val="008E3E75"/>
    <w:rsid w:val="008E7398"/>
    <w:rsid w:val="008F1076"/>
    <w:rsid w:val="008F11F3"/>
    <w:rsid w:val="008F198D"/>
    <w:rsid w:val="00900185"/>
    <w:rsid w:val="00901992"/>
    <w:rsid w:val="00902781"/>
    <w:rsid w:val="00902E7F"/>
    <w:rsid w:val="00905D0A"/>
    <w:rsid w:val="009070DD"/>
    <w:rsid w:val="009076C7"/>
    <w:rsid w:val="009118F2"/>
    <w:rsid w:val="009121F8"/>
    <w:rsid w:val="00914399"/>
    <w:rsid w:val="00915076"/>
    <w:rsid w:val="00915099"/>
    <w:rsid w:val="00924520"/>
    <w:rsid w:val="00930F2E"/>
    <w:rsid w:val="0093403C"/>
    <w:rsid w:val="00934286"/>
    <w:rsid w:val="009342CD"/>
    <w:rsid w:val="00936F9A"/>
    <w:rsid w:val="009370F2"/>
    <w:rsid w:val="00937117"/>
    <w:rsid w:val="009425C6"/>
    <w:rsid w:val="00945472"/>
    <w:rsid w:val="00946677"/>
    <w:rsid w:val="0094669A"/>
    <w:rsid w:val="00946AC2"/>
    <w:rsid w:val="00946BDD"/>
    <w:rsid w:val="00950C8D"/>
    <w:rsid w:val="00956B3A"/>
    <w:rsid w:val="00957780"/>
    <w:rsid w:val="00960DE1"/>
    <w:rsid w:val="009621E6"/>
    <w:rsid w:val="00962826"/>
    <w:rsid w:val="00964376"/>
    <w:rsid w:val="009710CC"/>
    <w:rsid w:val="00971D2D"/>
    <w:rsid w:val="0097355B"/>
    <w:rsid w:val="009822A9"/>
    <w:rsid w:val="009830E0"/>
    <w:rsid w:val="00983CB6"/>
    <w:rsid w:val="00984300"/>
    <w:rsid w:val="00990D12"/>
    <w:rsid w:val="0099694F"/>
    <w:rsid w:val="00996B61"/>
    <w:rsid w:val="00996C88"/>
    <w:rsid w:val="009975E3"/>
    <w:rsid w:val="009A1C0B"/>
    <w:rsid w:val="009B2E4F"/>
    <w:rsid w:val="009B4D50"/>
    <w:rsid w:val="009C27CD"/>
    <w:rsid w:val="009C6A6E"/>
    <w:rsid w:val="009D3056"/>
    <w:rsid w:val="009D5401"/>
    <w:rsid w:val="009D6A9A"/>
    <w:rsid w:val="009E067D"/>
    <w:rsid w:val="009E1546"/>
    <w:rsid w:val="009E2420"/>
    <w:rsid w:val="009E4C54"/>
    <w:rsid w:val="009E538F"/>
    <w:rsid w:val="009E555B"/>
    <w:rsid w:val="009E68AD"/>
    <w:rsid w:val="009F42FE"/>
    <w:rsid w:val="009F69DF"/>
    <w:rsid w:val="009F7F3D"/>
    <w:rsid w:val="00A00EB2"/>
    <w:rsid w:val="00A03DC4"/>
    <w:rsid w:val="00A048FA"/>
    <w:rsid w:val="00A061B2"/>
    <w:rsid w:val="00A11288"/>
    <w:rsid w:val="00A14EE6"/>
    <w:rsid w:val="00A16B8D"/>
    <w:rsid w:val="00A17945"/>
    <w:rsid w:val="00A20353"/>
    <w:rsid w:val="00A20372"/>
    <w:rsid w:val="00A20EEE"/>
    <w:rsid w:val="00A24FFC"/>
    <w:rsid w:val="00A2713B"/>
    <w:rsid w:val="00A36FA0"/>
    <w:rsid w:val="00A40C6D"/>
    <w:rsid w:val="00A42686"/>
    <w:rsid w:val="00A445FA"/>
    <w:rsid w:val="00A45537"/>
    <w:rsid w:val="00A462D1"/>
    <w:rsid w:val="00A46E21"/>
    <w:rsid w:val="00A47420"/>
    <w:rsid w:val="00A478A9"/>
    <w:rsid w:val="00A50956"/>
    <w:rsid w:val="00A51D3B"/>
    <w:rsid w:val="00A52EA3"/>
    <w:rsid w:val="00A5776C"/>
    <w:rsid w:val="00A60F30"/>
    <w:rsid w:val="00A6195A"/>
    <w:rsid w:val="00A6527A"/>
    <w:rsid w:val="00A66F17"/>
    <w:rsid w:val="00A70E06"/>
    <w:rsid w:val="00A71485"/>
    <w:rsid w:val="00A73931"/>
    <w:rsid w:val="00A75318"/>
    <w:rsid w:val="00A81DBF"/>
    <w:rsid w:val="00A8228E"/>
    <w:rsid w:val="00A83958"/>
    <w:rsid w:val="00A860E6"/>
    <w:rsid w:val="00A86FE1"/>
    <w:rsid w:val="00A871FD"/>
    <w:rsid w:val="00A9003D"/>
    <w:rsid w:val="00A94DC6"/>
    <w:rsid w:val="00A95745"/>
    <w:rsid w:val="00AA0D00"/>
    <w:rsid w:val="00AA19C1"/>
    <w:rsid w:val="00AA1D31"/>
    <w:rsid w:val="00AA27A6"/>
    <w:rsid w:val="00AA2A26"/>
    <w:rsid w:val="00AA3A9F"/>
    <w:rsid w:val="00AA486D"/>
    <w:rsid w:val="00AB2560"/>
    <w:rsid w:val="00AB2A52"/>
    <w:rsid w:val="00AB3A91"/>
    <w:rsid w:val="00AB501D"/>
    <w:rsid w:val="00AB58C5"/>
    <w:rsid w:val="00AB60A4"/>
    <w:rsid w:val="00AB6DAA"/>
    <w:rsid w:val="00AC0E82"/>
    <w:rsid w:val="00AC57E4"/>
    <w:rsid w:val="00AD0825"/>
    <w:rsid w:val="00AD3334"/>
    <w:rsid w:val="00AD3C94"/>
    <w:rsid w:val="00AD651F"/>
    <w:rsid w:val="00AD6FAC"/>
    <w:rsid w:val="00AD782F"/>
    <w:rsid w:val="00AD7B79"/>
    <w:rsid w:val="00AE0255"/>
    <w:rsid w:val="00AE0913"/>
    <w:rsid w:val="00AE0AD4"/>
    <w:rsid w:val="00AE29EA"/>
    <w:rsid w:val="00AE5377"/>
    <w:rsid w:val="00AE79E6"/>
    <w:rsid w:val="00AF187B"/>
    <w:rsid w:val="00AF1B05"/>
    <w:rsid w:val="00AF57E6"/>
    <w:rsid w:val="00AF5C24"/>
    <w:rsid w:val="00AF7ACA"/>
    <w:rsid w:val="00B00340"/>
    <w:rsid w:val="00B01C84"/>
    <w:rsid w:val="00B01E10"/>
    <w:rsid w:val="00B03863"/>
    <w:rsid w:val="00B04764"/>
    <w:rsid w:val="00B112D2"/>
    <w:rsid w:val="00B115C0"/>
    <w:rsid w:val="00B14186"/>
    <w:rsid w:val="00B14E9A"/>
    <w:rsid w:val="00B16440"/>
    <w:rsid w:val="00B20A97"/>
    <w:rsid w:val="00B22A93"/>
    <w:rsid w:val="00B2308E"/>
    <w:rsid w:val="00B2658B"/>
    <w:rsid w:val="00B26CB6"/>
    <w:rsid w:val="00B27823"/>
    <w:rsid w:val="00B34852"/>
    <w:rsid w:val="00B469B4"/>
    <w:rsid w:val="00B57F5B"/>
    <w:rsid w:val="00B61104"/>
    <w:rsid w:val="00B62112"/>
    <w:rsid w:val="00B64225"/>
    <w:rsid w:val="00B64F45"/>
    <w:rsid w:val="00B70DA9"/>
    <w:rsid w:val="00B715C8"/>
    <w:rsid w:val="00B72DF3"/>
    <w:rsid w:val="00B743AD"/>
    <w:rsid w:val="00B746CA"/>
    <w:rsid w:val="00B748DA"/>
    <w:rsid w:val="00B87CF9"/>
    <w:rsid w:val="00B9067F"/>
    <w:rsid w:val="00B915A6"/>
    <w:rsid w:val="00B935E8"/>
    <w:rsid w:val="00B9404A"/>
    <w:rsid w:val="00B9687F"/>
    <w:rsid w:val="00B97228"/>
    <w:rsid w:val="00BA2F40"/>
    <w:rsid w:val="00BA556B"/>
    <w:rsid w:val="00BB481E"/>
    <w:rsid w:val="00BB49AF"/>
    <w:rsid w:val="00BB568F"/>
    <w:rsid w:val="00BB76BD"/>
    <w:rsid w:val="00BB7E14"/>
    <w:rsid w:val="00BC364B"/>
    <w:rsid w:val="00BC38C0"/>
    <w:rsid w:val="00BC639D"/>
    <w:rsid w:val="00BC6904"/>
    <w:rsid w:val="00BC77AD"/>
    <w:rsid w:val="00BD3066"/>
    <w:rsid w:val="00BD40DB"/>
    <w:rsid w:val="00BD440D"/>
    <w:rsid w:val="00BD5229"/>
    <w:rsid w:val="00BD67F0"/>
    <w:rsid w:val="00BD6DD0"/>
    <w:rsid w:val="00BD7268"/>
    <w:rsid w:val="00BD7C35"/>
    <w:rsid w:val="00BE17EC"/>
    <w:rsid w:val="00BE1ED7"/>
    <w:rsid w:val="00BE33DF"/>
    <w:rsid w:val="00BF6E27"/>
    <w:rsid w:val="00BF7B1A"/>
    <w:rsid w:val="00C06293"/>
    <w:rsid w:val="00C07415"/>
    <w:rsid w:val="00C11657"/>
    <w:rsid w:val="00C12F95"/>
    <w:rsid w:val="00C23905"/>
    <w:rsid w:val="00C2487E"/>
    <w:rsid w:val="00C27154"/>
    <w:rsid w:val="00C27B20"/>
    <w:rsid w:val="00C31A3B"/>
    <w:rsid w:val="00C36BE6"/>
    <w:rsid w:val="00C40457"/>
    <w:rsid w:val="00C4199C"/>
    <w:rsid w:val="00C41B77"/>
    <w:rsid w:val="00C45E06"/>
    <w:rsid w:val="00C462F3"/>
    <w:rsid w:val="00C47675"/>
    <w:rsid w:val="00C511C9"/>
    <w:rsid w:val="00C54E3B"/>
    <w:rsid w:val="00C56E49"/>
    <w:rsid w:val="00C60E2C"/>
    <w:rsid w:val="00C61810"/>
    <w:rsid w:val="00C6199F"/>
    <w:rsid w:val="00C71488"/>
    <w:rsid w:val="00C7578D"/>
    <w:rsid w:val="00C81BA3"/>
    <w:rsid w:val="00C81DCC"/>
    <w:rsid w:val="00C84622"/>
    <w:rsid w:val="00C859A3"/>
    <w:rsid w:val="00C87B91"/>
    <w:rsid w:val="00C9189D"/>
    <w:rsid w:val="00C924CD"/>
    <w:rsid w:val="00C92C85"/>
    <w:rsid w:val="00C93AD6"/>
    <w:rsid w:val="00C940C7"/>
    <w:rsid w:val="00C967EB"/>
    <w:rsid w:val="00C9701A"/>
    <w:rsid w:val="00C9782E"/>
    <w:rsid w:val="00CA1DF2"/>
    <w:rsid w:val="00CA75D2"/>
    <w:rsid w:val="00CA7AA7"/>
    <w:rsid w:val="00CB06B4"/>
    <w:rsid w:val="00CB4E2E"/>
    <w:rsid w:val="00CB5C9E"/>
    <w:rsid w:val="00CC059B"/>
    <w:rsid w:val="00CC0DC7"/>
    <w:rsid w:val="00CC0EB5"/>
    <w:rsid w:val="00CC1B8D"/>
    <w:rsid w:val="00CC2326"/>
    <w:rsid w:val="00CC413F"/>
    <w:rsid w:val="00CD47C7"/>
    <w:rsid w:val="00CD4DA5"/>
    <w:rsid w:val="00CD6076"/>
    <w:rsid w:val="00CD6886"/>
    <w:rsid w:val="00CE09B3"/>
    <w:rsid w:val="00CE220C"/>
    <w:rsid w:val="00CE67CE"/>
    <w:rsid w:val="00CF027E"/>
    <w:rsid w:val="00CF2486"/>
    <w:rsid w:val="00CF528D"/>
    <w:rsid w:val="00CF5A2C"/>
    <w:rsid w:val="00D030EA"/>
    <w:rsid w:val="00D04BCF"/>
    <w:rsid w:val="00D05D91"/>
    <w:rsid w:val="00D06188"/>
    <w:rsid w:val="00D17893"/>
    <w:rsid w:val="00D245C9"/>
    <w:rsid w:val="00D24862"/>
    <w:rsid w:val="00D32B0F"/>
    <w:rsid w:val="00D32B27"/>
    <w:rsid w:val="00D3307C"/>
    <w:rsid w:val="00D33180"/>
    <w:rsid w:val="00D36792"/>
    <w:rsid w:val="00D370E9"/>
    <w:rsid w:val="00D407F4"/>
    <w:rsid w:val="00D43199"/>
    <w:rsid w:val="00D46353"/>
    <w:rsid w:val="00D47DEA"/>
    <w:rsid w:val="00D520E8"/>
    <w:rsid w:val="00D523AE"/>
    <w:rsid w:val="00D52E96"/>
    <w:rsid w:val="00D53190"/>
    <w:rsid w:val="00D546FA"/>
    <w:rsid w:val="00D565D7"/>
    <w:rsid w:val="00D65276"/>
    <w:rsid w:val="00D65899"/>
    <w:rsid w:val="00D67C4B"/>
    <w:rsid w:val="00D7366D"/>
    <w:rsid w:val="00D73D5A"/>
    <w:rsid w:val="00D753E1"/>
    <w:rsid w:val="00D77A16"/>
    <w:rsid w:val="00D8018A"/>
    <w:rsid w:val="00D92602"/>
    <w:rsid w:val="00D92E3F"/>
    <w:rsid w:val="00D93B6D"/>
    <w:rsid w:val="00DA266A"/>
    <w:rsid w:val="00DA29EE"/>
    <w:rsid w:val="00DA2E13"/>
    <w:rsid w:val="00DA32DD"/>
    <w:rsid w:val="00DA47A9"/>
    <w:rsid w:val="00DA7284"/>
    <w:rsid w:val="00DB0285"/>
    <w:rsid w:val="00DB2C93"/>
    <w:rsid w:val="00DB305E"/>
    <w:rsid w:val="00DB449F"/>
    <w:rsid w:val="00DB45DE"/>
    <w:rsid w:val="00DB4CC9"/>
    <w:rsid w:val="00DB71C7"/>
    <w:rsid w:val="00DC40AF"/>
    <w:rsid w:val="00DC59C2"/>
    <w:rsid w:val="00DC5ACE"/>
    <w:rsid w:val="00DD110E"/>
    <w:rsid w:val="00DD3841"/>
    <w:rsid w:val="00DD3C26"/>
    <w:rsid w:val="00DD54C6"/>
    <w:rsid w:val="00DD60FC"/>
    <w:rsid w:val="00DD6F52"/>
    <w:rsid w:val="00DD74B8"/>
    <w:rsid w:val="00DE12B6"/>
    <w:rsid w:val="00DE2DDB"/>
    <w:rsid w:val="00DE3BD8"/>
    <w:rsid w:val="00DF0D5C"/>
    <w:rsid w:val="00DF1EBF"/>
    <w:rsid w:val="00DF2D5B"/>
    <w:rsid w:val="00DF6770"/>
    <w:rsid w:val="00E00ED8"/>
    <w:rsid w:val="00E01395"/>
    <w:rsid w:val="00E026E0"/>
    <w:rsid w:val="00E0353B"/>
    <w:rsid w:val="00E05F87"/>
    <w:rsid w:val="00E1181F"/>
    <w:rsid w:val="00E1327D"/>
    <w:rsid w:val="00E17004"/>
    <w:rsid w:val="00E17639"/>
    <w:rsid w:val="00E17B82"/>
    <w:rsid w:val="00E21A6A"/>
    <w:rsid w:val="00E233B7"/>
    <w:rsid w:val="00E277A3"/>
    <w:rsid w:val="00E27D77"/>
    <w:rsid w:val="00E301D5"/>
    <w:rsid w:val="00E30543"/>
    <w:rsid w:val="00E31400"/>
    <w:rsid w:val="00E315E7"/>
    <w:rsid w:val="00E326CD"/>
    <w:rsid w:val="00E32FF8"/>
    <w:rsid w:val="00E350D8"/>
    <w:rsid w:val="00E35B4A"/>
    <w:rsid w:val="00E35F6E"/>
    <w:rsid w:val="00E364A5"/>
    <w:rsid w:val="00E40CD9"/>
    <w:rsid w:val="00E40E62"/>
    <w:rsid w:val="00E42DD5"/>
    <w:rsid w:val="00E43B8B"/>
    <w:rsid w:val="00E44902"/>
    <w:rsid w:val="00E456B0"/>
    <w:rsid w:val="00E47BBD"/>
    <w:rsid w:val="00E60D48"/>
    <w:rsid w:val="00E644B1"/>
    <w:rsid w:val="00E67821"/>
    <w:rsid w:val="00E71437"/>
    <w:rsid w:val="00E725A9"/>
    <w:rsid w:val="00E72E4E"/>
    <w:rsid w:val="00E72E77"/>
    <w:rsid w:val="00E744DC"/>
    <w:rsid w:val="00E746A7"/>
    <w:rsid w:val="00E75792"/>
    <w:rsid w:val="00E75F76"/>
    <w:rsid w:val="00E76085"/>
    <w:rsid w:val="00E76573"/>
    <w:rsid w:val="00E76A3C"/>
    <w:rsid w:val="00E83AD3"/>
    <w:rsid w:val="00E83C46"/>
    <w:rsid w:val="00E83F5D"/>
    <w:rsid w:val="00E87468"/>
    <w:rsid w:val="00E906CD"/>
    <w:rsid w:val="00E9222D"/>
    <w:rsid w:val="00E92716"/>
    <w:rsid w:val="00E92B59"/>
    <w:rsid w:val="00E936F6"/>
    <w:rsid w:val="00E93762"/>
    <w:rsid w:val="00E95845"/>
    <w:rsid w:val="00EA0683"/>
    <w:rsid w:val="00EA0B56"/>
    <w:rsid w:val="00EA3DA9"/>
    <w:rsid w:val="00EA5A6F"/>
    <w:rsid w:val="00EA74B8"/>
    <w:rsid w:val="00EB0810"/>
    <w:rsid w:val="00EB129D"/>
    <w:rsid w:val="00EB3113"/>
    <w:rsid w:val="00EB5ECB"/>
    <w:rsid w:val="00EB6096"/>
    <w:rsid w:val="00EC091E"/>
    <w:rsid w:val="00EC235A"/>
    <w:rsid w:val="00EC5CFC"/>
    <w:rsid w:val="00EC6D9D"/>
    <w:rsid w:val="00EC7E1D"/>
    <w:rsid w:val="00EC7F26"/>
    <w:rsid w:val="00ED0345"/>
    <w:rsid w:val="00ED04C8"/>
    <w:rsid w:val="00ED2FC0"/>
    <w:rsid w:val="00ED5BB5"/>
    <w:rsid w:val="00ED7F12"/>
    <w:rsid w:val="00EE6D52"/>
    <w:rsid w:val="00EE76AB"/>
    <w:rsid w:val="00EF1918"/>
    <w:rsid w:val="00EF1DF6"/>
    <w:rsid w:val="00EF4237"/>
    <w:rsid w:val="00EF43EA"/>
    <w:rsid w:val="00EF57B0"/>
    <w:rsid w:val="00EF580F"/>
    <w:rsid w:val="00EF6F77"/>
    <w:rsid w:val="00F002AB"/>
    <w:rsid w:val="00F03471"/>
    <w:rsid w:val="00F0773A"/>
    <w:rsid w:val="00F07E75"/>
    <w:rsid w:val="00F141F9"/>
    <w:rsid w:val="00F21873"/>
    <w:rsid w:val="00F21EB0"/>
    <w:rsid w:val="00F228E3"/>
    <w:rsid w:val="00F23FBB"/>
    <w:rsid w:val="00F2583F"/>
    <w:rsid w:val="00F25C49"/>
    <w:rsid w:val="00F30BC8"/>
    <w:rsid w:val="00F31649"/>
    <w:rsid w:val="00F316B3"/>
    <w:rsid w:val="00F321EA"/>
    <w:rsid w:val="00F325E2"/>
    <w:rsid w:val="00F325FC"/>
    <w:rsid w:val="00F333B3"/>
    <w:rsid w:val="00F3552B"/>
    <w:rsid w:val="00F357CD"/>
    <w:rsid w:val="00F35FED"/>
    <w:rsid w:val="00F37B6C"/>
    <w:rsid w:val="00F40114"/>
    <w:rsid w:val="00F456D3"/>
    <w:rsid w:val="00F50680"/>
    <w:rsid w:val="00F51A54"/>
    <w:rsid w:val="00F54C4A"/>
    <w:rsid w:val="00F60844"/>
    <w:rsid w:val="00F639E6"/>
    <w:rsid w:val="00F71200"/>
    <w:rsid w:val="00F72A30"/>
    <w:rsid w:val="00F74783"/>
    <w:rsid w:val="00F77D05"/>
    <w:rsid w:val="00F822E9"/>
    <w:rsid w:val="00F829F2"/>
    <w:rsid w:val="00F8438A"/>
    <w:rsid w:val="00F8734B"/>
    <w:rsid w:val="00F87FA3"/>
    <w:rsid w:val="00F922C4"/>
    <w:rsid w:val="00F96374"/>
    <w:rsid w:val="00FA5C3A"/>
    <w:rsid w:val="00FB0518"/>
    <w:rsid w:val="00FB0B9F"/>
    <w:rsid w:val="00FC108E"/>
    <w:rsid w:val="00FC157F"/>
    <w:rsid w:val="00FE284D"/>
    <w:rsid w:val="00FE6522"/>
    <w:rsid w:val="00FE6AE7"/>
    <w:rsid w:val="00FE6F32"/>
    <w:rsid w:val="00FE705F"/>
    <w:rsid w:val="00FE7163"/>
    <w:rsid w:val="00FE7C8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90604-EF69-4FD1-9CEA-3A123E2A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pacing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03"/>
  </w:style>
  <w:style w:type="paragraph" w:styleId="3">
    <w:name w:val="heading 3"/>
    <w:basedOn w:val="a"/>
    <w:link w:val="30"/>
    <w:uiPriority w:val="9"/>
    <w:qFormat/>
    <w:rsid w:val="003B1C2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CAE"/>
  </w:style>
  <w:style w:type="character" w:styleId="a3">
    <w:name w:val="Strong"/>
    <w:basedOn w:val="a0"/>
    <w:uiPriority w:val="22"/>
    <w:qFormat/>
    <w:rsid w:val="002D6CAE"/>
    <w:rPr>
      <w:b/>
      <w:bCs/>
    </w:rPr>
  </w:style>
  <w:style w:type="character" w:styleId="a4">
    <w:name w:val="Hyperlink"/>
    <w:basedOn w:val="a0"/>
    <w:uiPriority w:val="99"/>
    <w:unhideWhenUsed/>
    <w:rsid w:val="002D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basedOn w:val="a0"/>
    <w:uiPriority w:val="20"/>
    <w:qFormat/>
    <w:rsid w:val="002D6CAE"/>
    <w:rPr>
      <w:i/>
      <w:iCs/>
    </w:rPr>
  </w:style>
  <w:style w:type="paragraph" w:customStyle="1" w:styleId="ConsPlusNormal">
    <w:name w:val="ConsPlusNormal"/>
    <w:rsid w:val="0090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eastAsia="Times New Roman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uiPriority w:val="99"/>
    <w:rsid w:val="00A1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D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unhideWhenUsed/>
    <w:rsid w:val="007D7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A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53D26"/>
  </w:style>
  <w:style w:type="paragraph" w:customStyle="1" w:styleId="pj">
    <w:name w:val="pj"/>
    <w:basedOn w:val="a"/>
    <w:rsid w:val="00153D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804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D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7051"/>
  </w:style>
  <w:style w:type="paragraph" w:styleId="ad">
    <w:name w:val="footer"/>
    <w:basedOn w:val="a"/>
    <w:link w:val="ae"/>
    <w:uiPriority w:val="99"/>
    <w:unhideWhenUsed/>
    <w:rsid w:val="003D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7051"/>
  </w:style>
  <w:style w:type="character" w:customStyle="1" w:styleId="30">
    <w:name w:val="Заголовок 3 Знак"/>
    <w:basedOn w:val="a0"/>
    <w:link w:val="3"/>
    <w:uiPriority w:val="9"/>
    <w:rsid w:val="003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6F729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DD74B8"/>
  </w:style>
  <w:style w:type="table" w:styleId="af">
    <w:name w:val="Table Grid"/>
    <w:basedOn w:val="a1"/>
    <w:uiPriority w:val="39"/>
    <w:rsid w:val="00184671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66D23FE7CBD2DFDB2E767E2D9462ADF80FBE1B088D0BAC8FE4770F20D45B6B055B78089CAC882D4172109B1EDu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FEE8-D24F-466F-9BCB-2B0D9E9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99-23</cp:lastModifiedBy>
  <cp:revision>2</cp:revision>
  <cp:lastPrinted>2019-08-05T09:10:00Z</cp:lastPrinted>
  <dcterms:created xsi:type="dcterms:W3CDTF">2019-08-15T06:48:00Z</dcterms:created>
  <dcterms:modified xsi:type="dcterms:W3CDTF">2019-08-15T06:48:00Z</dcterms:modified>
</cp:coreProperties>
</file>